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AF" w:rsidRDefault="007557AF" w:rsidP="007557AF">
      <w:pPr>
        <w:jc w:val="center"/>
        <w:rPr>
          <w:b/>
          <w:sz w:val="28"/>
          <w:szCs w:val="28"/>
        </w:rPr>
      </w:pPr>
      <w:r w:rsidRPr="0033517D">
        <w:rPr>
          <w:b/>
          <w:sz w:val="28"/>
          <w:szCs w:val="28"/>
        </w:rPr>
        <w:t>HRVATSKI JEZIK</w:t>
      </w: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2"/>
          <w:szCs w:val="22"/>
        </w:rPr>
      </w:pPr>
      <w:r>
        <w:rPr>
          <w:b/>
          <w:sz w:val="22"/>
          <w:szCs w:val="22"/>
        </w:rPr>
        <w:t>Razred: 1. razred</w:t>
      </w:r>
    </w:p>
    <w:p w:rsidR="007557AF" w:rsidRDefault="007557AF" w:rsidP="007557AF">
      <w:pPr>
        <w:rPr>
          <w:b/>
          <w:sz w:val="22"/>
          <w:szCs w:val="22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3097"/>
        <w:gridCol w:w="2520"/>
        <w:gridCol w:w="2520"/>
        <w:gridCol w:w="2520"/>
        <w:gridCol w:w="2340"/>
      </w:tblGrid>
      <w:tr w:rsidR="007557AF" w:rsidRPr="00D01B0D" w:rsidTr="00EC263F">
        <w:tc>
          <w:tcPr>
            <w:tcW w:w="2843" w:type="dxa"/>
            <w:vMerge w:val="restart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position w:val="-30"/>
                <w:sz w:val="22"/>
                <w:szCs w:val="22"/>
              </w:rPr>
            </w:pPr>
            <w:r w:rsidRPr="00D01B0D">
              <w:rPr>
                <w:b/>
                <w:position w:val="-30"/>
                <w:sz w:val="22"/>
                <w:szCs w:val="22"/>
              </w:rPr>
              <w:t>ELEMENTI</w:t>
            </w:r>
          </w:p>
        </w:tc>
        <w:tc>
          <w:tcPr>
            <w:tcW w:w="12997" w:type="dxa"/>
            <w:gridSpan w:val="5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KRITERIJI OCJENJIVANJA</w:t>
            </w:r>
          </w:p>
        </w:tc>
      </w:tr>
      <w:tr w:rsidR="007557AF" w:rsidRPr="00D01B0D" w:rsidTr="00EC263F">
        <w:tc>
          <w:tcPr>
            <w:tcW w:w="2843" w:type="dxa"/>
            <w:vMerge/>
            <w:shd w:val="clear" w:color="auto" w:fill="auto"/>
          </w:tcPr>
          <w:p w:rsidR="007557AF" w:rsidRPr="00D01B0D" w:rsidRDefault="007557AF" w:rsidP="00477E6B">
            <w:pPr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ODLIČAN ( 5 )</w:t>
            </w:r>
          </w:p>
        </w:tc>
        <w:tc>
          <w:tcPr>
            <w:tcW w:w="252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VRLO DOBAR ( 4 )</w:t>
            </w:r>
          </w:p>
        </w:tc>
        <w:tc>
          <w:tcPr>
            <w:tcW w:w="252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DOBAR ( 3 )</w:t>
            </w:r>
          </w:p>
        </w:tc>
        <w:tc>
          <w:tcPr>
            <w:tcW w:w="252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DOVOLJAN ( 2 )</w:t>
            </w:r>
          </w:p>
        </w:tc>
        <w:tc>
          <w:tcPr>
            <w:tcW w:w="234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NEDOVOLJAN ( 1 )</w:t>
            </w:r>
          </w:p>
        </w:tc>
      </w:tr>
      <w:tr w:rsidR="007557AF" w:rsidRPr="00D01B0D" w:rsidTr="00EC263F">
        <w:trPr>
          <w:trHeight w:val="1860"/>
        </w:trPr>
        <w:tc>
          <w:tcPr>
            <w:tcW w:w="2843" w:type="dxa"/>
            <w:vMerge w:val="restart"/>
            <w:shd w:val="clear" w:color="auto" w:fill="auto"/>
          </w:tcPr>
          <w:p w:rsidR="007557AF" w:rsidRPr="00D01B0D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KNJIŽEVNOST</w:t>
            </w:r>
          </w:p>
          <w:p w:rsidR="007557AF" w:rsidRPr="00D01B0D" w:rsidRDefault="007557AF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nkovito i spretno </w:t>
            </w:r>
            <w:proofErr w:type="spellStart"/>
            <w:r>
              <w:rPr>
                <w:sz w:val="18"/>
                <w:szCs w:val="18"/>
              </w:rPr>
              <w:t>primjenuje</w:t>
            </w:r>
            <w:proofErr w:type="spellEnd"/>
            <w:r>
              <w:rPr>
                <w:sz w:val="18"/>
                <w:szCs w:val="18"/>
              </w:rPr>
              <w:t xml:space="preserve"> stečena znanja u interpretaciji književnog teksta. Znanje i sposobnosti iz književnosti na najvišoj razini.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zina i razumijevanje pročitanog na očekivanoj brzini. Znanje i sposobnosti iz književnosti na očekivanoj razini kao i interes. 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zina i razumijevanje pročitanog na prosječnoj razini. Znanje i sposobnosti iz književnosti na prosječnoj razini kao i interes.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zina i razumijevanje pročitanog ispod prosjeka        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traži dodatne naputke). Znanje iz književnosti je na početnoj razini. Sposobnosti su djelomično razvijene kao i interes. 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e može analizirati književni tekst niti uz pomoć učitelja. </w:t>
            </w:r>
          </w:p>
        </w:tc>
      </w:tr>
      <w:tr w:rsidR="007557AF" w:rsidRPr="00D01B0D" w:rsidTr="00EC263F">
        <w:trPr>
          <w:trHeight w:val="516"/>
        </w:trPr>
        <w:tc>
          <w:tcPr>
            <w:tcW w:w="2843" w:type="dxa"/>
            <w:vMerge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cjenjuje, komentira i analizira kratku prič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i primjenjuje pravilan slijed događaja u priči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mentira i navodi različitosti kratke pjesme od proznog teksta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spravlja o likovima u priči i njihovu ponašanj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i primjenjuje pojmove vezane za lutkarski igrokaz ( Igrokaz, pozornica i gledalište)</w:t>
            </w:r>
          </w:p>
          <w:p w:rsidR="007557AF" w:rsidRPr="00D01B0D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nalizira </w:t>
            </w:r>
            <w:proofErr w:type="spellStart"/>
            <w:r>
              <w:rPr>
                <w:sz w:val="18"/>
                <w:szCs w:val="18"/>
              </w:rPr>
              <w:t>doživlja</w:t>
            </w:r>
            <w:proofErr w:type="spellEnd"/>
            <w:r>
              <w:rPr>
                <w:sz w:val="18"/>
                <w:szCs w:val="18"/>
              </w:rPr>
              <w:t xml:space="preserve"> kratke slikovnice i igrokaza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kratku priču te određuje slijed događaja u pri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razliku između kratke pjesme i proznog tekst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poređuje uloge likova u priči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nosi doživljaj kraćeg igrokaza ili kratke slikovnice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dređuje slijed događaja u pri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mjećuje i navodi razlike između kratke pjesme i proznog tekst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dvaja i objašnjava likove u pri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pojmove vezane uz lutkarski igrokaz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kratku priču i navodi slijed događaja uz manja odstupanja i pomoć učitelja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kratke pjesme i prozni tekst uz pomoć učitelja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menuje likove u priči uz pomoć učitelja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pojmove vezane uz lutkarski igrokaz (igrokaz, pozornica i gledalište) uz dodatna objašnjenja i navođenje. 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nosi doživljaj kraćeg igrokaza ili slikovnice uz učiteljevu pomoć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prepoznaje kratku priču i ne navodi slijed događaja u pri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prepoznaje kratke pjesme i prozni tekst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imenuje likove u pri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 prepoznaje pojmove vezane uz lutkarski igrokaz (igrokaz, pozornica, gledalište)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iznosi doživljaj kraćeg igrokaza i slikovnice ni uz učiteljevu pomoć</w:t>
            </w:r>
          </w:p>
        </w:tc>
      </w:tr>
      <w:tr w:rsidR="007557AF" w:rsidRPr="00D01B0D" w:rsidTr="00EC263F">
        <w:trPr>
          <w:trHeight w:val="2136"/>
        </w:trPr>
        <w:tc>
          <w:tcPr>
            <w:tcW w:w="2843" w:type="dxa"/>
            <w:vMerge w:val="restart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JEZIK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sz w:val="22"/>
                <w:szCs w:val="22"/>
              </w:rPr>
            </w:pPr>
            <w:r w:rsidRPr="00D01B0D">
              <w:rPr>
                <w:sz w:val="22"/>
                <w:szCs w:val="22"/>
              </w:rPr>
              <w:t>( Izgovor / Pisanje / Pravila )</w:t>
            </w: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ske sadržaje usvojio u </w:t>
            </w:r>
            <w:proofErr w:type="spellStart"/>
            <w:r>
              <w:rPr>
                <w:sz w:val="18"/>
                <w:szCs w:val="18"/>
              </w:rPr>
              <w:t>cjelosti</w:t>
            </w:r>
            <w:proofErr w:type="spellEnd"/>
            <w:r>
              <w:rPr>
                <w:sz w:val="18"/>
                <w:szCs w:val="18"/>
              </w:rPr>
              <w:t xml:space="preserve"> na najvišoj razini. Ističe se na satima obrade. Jezične sadržaje svakodnevno ispravno primjenjuje u usmenoj i pisanoj komunikaciji.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012B90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sobnosti jezičnog mišljenja razvijene na očekivanoj razini. Uz malu pomoć izvodi pravila i zaključke.  Lako usvaja jezične sadržaje i primjenjuje ih u usmenom i pismenom izražavanju.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ćim dijelom usvaja jezične sadržaje, a primjenjuje ih s manjim pogreškama u usmenom i pismenom izražaju. Traži potporu učitelja. Sposobnosti jezičnog mišljenja razvijeno na prosječnoj razini.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stalnu pomoć učitelja djelomično usvaja jezične sadržaje koje kroz dopunski rad treba ponavljati. Sposobnosti jezičnog mišljenja razvijene na početnoj razini.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ični sadržaji nisu usvojeni. Sposobnosti jezičnog mišljenja nisu razvijene. Ne može ni uz pomoć učitelja usvojiti jezične sadržaje.</w:t>
            </w:r>
          </w:p>
        </w:tc>
      </w:tr>
      <w:tr w:rsidR="007557AF" w:rsidRPr="00D01B0D" w:rsidTr="00EC263F">
        <w:trPr>
          <w:trHeight w:val="746"/>
        </w:trPr>
        <w:tc>
          <w:tcPr>
            <w:tcW w:w="2843" w:type="dxa"/>
            <w:vMerge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osuđuje pojmove, glas, slovo i riječ: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nalizira i primjenjuje znanje o rečenici prema </w:t>
            </w:r>
            <w:proofErr w:type="spellStart"/>
            <w:r>
              <w:rPr>
                <w:sz w:val="18"/>
                <w:szCs w:val="18"/>
              </w:rPr>
              <w:t>interpukciji</w:t>
            </w:r>
            <w:proofErr w:type="spellEnd"/>
            <w:r>
              <w:rPr>
                <w:sz w:val="18"/>
                <w:szCs w:val="18"/>
              </w:rPr>
              <w:t xml:space="preserve"> i intonacij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nalizira i primjenjuje </w:t>
            </w:r>
            <w:proofErr w:type="spellStart"/>
            <w:r>
              <w:rPr>
                <w:sz w:val="18"/>
                <w:szCs w:val="18"/>
              </w:rPr>
              <w:t>prailo</w:t>
            </w:r>
            <w:proofErr w:type="spellEnd"/>
            <w:r>
              <w:rPr>
                <w:sz w:val="18"/>
                <w:szCs w:val="18"/>
              </w:rPr>
              <w:t xml:space="preserve"> o pisanju velikog početnog slova na početku rečenice, u imenima i prezimenima ljudi te nazivima mjesta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razlike između glasa, slova i riječi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bjašnjava  rečenice prema </w:t>
            </w:r>
            <w:proofErr w:type="spellStart"/>
            <w:r>
              <w:rPr>
                <w:sz w:val="18"/>
                <w:szCs w:val="18"/>
              </w:rPr>
              <w:t>interpukciji</w:t>
            </w:r>
            <w:proofErr w:type="spellEnd"/>
            <w:r>
              <w:rPr>
                <w:sz w:val="18"/>
                <w:szCs w:val="18"/>
              </w:rPr>
              <w:t xml:space="preserve"> i intonaciji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imjenjuje pravilo o pisanju velikog početnog slova na početku rečenice, u imenima i prezimenima ljudi te nazivima </w:t>
            </w:r>
            <w:r>
              <w:rPr>
                <w:sz w:val="18"/>
                <w:szCs w:val="18"/>
              </w:rPr>
              <w:lastRenderedPageBreak/>
              <w:t>mjesta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Razlikuje pojmove glas, slovo i riječ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rečenicu prema interpunkciji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oznaje pravilo o pisanju velikog početnog slova na početku rečenice, u imenima i prezimenima ljudi i mjesta i </w:t>
            </w:r>
            <w:r>
              <w:rPr>
                <w:sz w:val="18"/>
                <w:szCs w:val="18"/>
              </w:rPr>
              <w:lastRenderedPageBreak/>
              <w:t xml:space="preserve">primjenjuje ga uz manja odstupanja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Prepoznaje pojmove glas, slovo i riječ uz pomoć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i imenuje rečenice uz pomoć 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pravilo o pisanju velikog početnog slova na početku rečenice, u imenima i prezimenima ljudi, u imenima </w:t>
            </w:r>
            <w:r>
              <w:rPr>
                <w:sz w:val="18"/>
                <w:szCs w:val="18"/>
              </w:rPr>
              <w:lastRenderedPageBreak/>
              <w:t>mjesta i primjenjuje ga uz učiteljevu pomoć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Ne prepoznaje pojmove glas, slovo i riječ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prepoznaje i imenuje rečenic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e prepoznaje pravilo o pisanju velikog početnog slova na početku rečenice, u imenima i prezimenima </w:t>
            </w:r>
            <w:r>
              <w:rPr>
                <w:sz w:val="18"/>
                <w:szCs w:val="18"/>
              </w:rPr>
              <w:lastRenderedPageBreak/>
              <w:t>ljudi, u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menima mjesta i ne primjenjuje ga ni uz učiteljevu pomoć</w:t>
            </w:r>
          </w:p>
        </w:tc>
      </w:tr>
      <w:tr w:rsidR="007557AF" w:rsidRPr="00D01B0D" w:rsidTr="00EC263F">
        <w:trPr>
          <w:trHeight w:val="1925"/>
        </w:trPr>
        <w:tc>
          <w:tcPr>
            <w:tcW w:w="2843" w:type="dxa"/>
            <w:vMerge w:val="restart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IZRAŽAVANJE I STVARANJE</w:t>
            </w:r>
          </w:p>
          <w:p w:rsidR="007557AF" w:rsidRPr="00D01B0D" w:rsidRDefault="007557AF" w:rsidP="00477E6B">
            <w:pPr>
              <w:jc w:val="center"/>
              <w:rPr>
                <w:sz w:val="22"/>
                <w:szCs w:val="22"/>
              </w:rPr>
            </w:pPr>
            <w:r w:rsidRPr="00D01B0D">
              <w:rPr>
                <w:sz w:val="22"/>
                <w:szCs w:val="22"/>
              </w:rPr>
              <w:t>( Usmeno / Pismeno )</w:t>
            </w: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Čitateljski interes vrlo razvijen. U brzini i razumijevanju pročitanog teksta iznad prosjeka . Rječnik izuzetno bogat i aktivan. Lako komunicira i spretno oblikuje govorne poruke. Izrazito spretan u usklađivanju riječi i pokreta. Sadržajno, točno i izrazito lijepo se pismeno izražava. Ima razvijen kritički odnos prema vlastitom i tuđem pismenom izrazu. 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33863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ismeno: 90 – 100%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es za čitanje razvijen.  Čita primjerenom brzinom uz štovanje znakova interpunkcije. </w:t>
            </w:r>
            <w:proofErr w:type="spellStart"/>
            <w:r>
              <w:rPr>
                <w:sz w:val="18"/>
                <w:szCs w:val="18"/>
              </w:rPr>
              <w:t>Riječnik</w:t>
            </w:r>
            <w:proofErr w:type="spellEnd"/>
            <w:r>
              <w:rPr>
                <w:sz w:val="18"/>
                <w:szCs w:val="18"/>
              </w:rPr>
              <w:t xml:space="preserve"> prosječan, ali aktivan. Komunicira i dobro povezuje riječi, sliku i pokrete. Usmeno izražavanje logično i cjelovito Sadržajno i točno se pismeno izražava. Rukopis uredan i čitljiv.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meno: 77 – 89%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ita primjerenom brzinom uz manje greške. Djelomično razvijen interes za čitanje. Rječnik prosječan i pasivan. Usmeni izraz nije uvijek cjelovit i izražajan. Koristi poštapalice i lokalne neknjiževne izraze. U pismenom izražavanju griješi u pravopisnom i gramatičkom području. Trebao bi urednije i čitljivije pisati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meno: 64 -76%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ita polako i s pogreškama. Ne pokazuje naročiti interes za čitanje. Siromašan i pasivan rječnik. Usmeno se teže izražava uz pomoć poštapalica i lokalnih neknjiževnih izraza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abije se pismeno  izražava,       neodgovarajućim izrazima sa čestim pravopisnim i gramatičkim pogreškama. Rukopis slabije čitljiv i neuredan.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meno: 51- 63%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ita sporo i s velikim i čestim pogreškama. Interes za čitanje ne javlja se ni na poticaj učitelja. Teško se usmeno izražava. Ne može niti uz pomoć učitelja postići poželjan stupanj komuniciranja. Pismeni izraz skroman i neprimjeren dobi. Rukopis teško čitljiv i neuredan. Loša motorika otežava mu pisanje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meno: 0 – 50% </w:t>
            </w:r>
          </w:p>
        </w:tc>
      </w:tr>
      <w:tr w:rsidR="007557AF" w:rsidRPr="00D01B0D" w:rsidTr="00EC263F">
        <w:trPr>
          <w:trHeight w:val="971"/>
        </w:trPr>
        <w:tc>
          <w:tcPr>
            <w:tcW w:w="2843" w:type="dxa"/>
            <w:vMerge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eativno oblikuje pitanja i odgovor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mišljava i sastavlja rečenicu od zadanog niza riječi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tvaralački pripovijeda prema poticaju slike i iskustva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mišljava i piše kraće pisane poruke te analizira poruku pročitanog teksta</w:t>
            </w:r>
          </w:p>
          <w:p w:rsidR="007557AF" w:rsidRPr="00D01B0D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poređuje i primjenjuje uporabu glasova č,ć, đ, </w:t>
            </w:r>
            <w:proofErr w:type="spellStart"/>
            <w:r>
              <w:rPr>
                <w:sz w:val="18"/>
                <w:szCs w:val="18"/>
              </w:rPr>
              <w:t>d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je</w:t>
            </w:r>
            <w:proofErr w:type="spellEnd"/>
            <w:r>
              <w:rPr>
                <w:sz w:val="18"/>
                <w:szCs w:val="18"/>
              </w:rPr>
              <w:t>, je u riječima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likuje pitanje i odgovor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i dopunjuje rečenicu riječju koje nedostaje na različitim sintaktičkim mjestim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i pripovijeda prema nizu slika osobnog iskustva i zamišljanj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i ističe poruku pročitanog teksta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imjenjuje pravilnu uporabu glasova č,ć, đ, </w:t>
            </w:r>
            <w:proofErr w:type="spellStart"/>
            <w:r>
              <w:rPr>
                <w:sz w:val="18"/>
                <w:szCs w:val="18"/>
              </w:rPr>
              <w:t>d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je</w:t>
            </w:r>
            <w:proofErr w:type="spellEnd"/>
            <w:r>
              <w:rPr>
                <w:sz w:val="18"/>
                <w:szCs w:val="18"/>
              </w:rPr>
              <w:t xml:space="preserve">, je u riječima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likuje pitanje i odgovor uz manja odstupanj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astavlja kraće rečenice od zadanog niza riječi uz manja odstupanja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punjuje rečenicu riječju koja nedostaje na različitim sintaktičkim mjestima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povijeda prema poticaju slike, niza slika prema osobnom iskustvu uz učiteljevu pomoć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imjenjuje pravilnu uporabu glasova č,ć, đ, </w:t>
            </w:r>
            <w:proofErr w:type="spellStart"/>
            <w:r>
              <w:rPr>
                <w:sz w:val="18"/>
                <w:szCs w:val="18"/>
              </w:rPr>
              <w:t>d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je</w:t>
            </w:r>
            <w:proofErr w:type="spellEnd"/>
            <w:r>
              <w:rPr>
                <w:sz w:val="18"/>
                <w:szCs w:val="18"/>
              </w:rPr>
              <w:t xml:space="preserve">, je u riječima uz manja odstupanja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epoznaje niz riječi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astavlja kratke rečenice od zadanog niza riječi uz pomoć učitelja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punjuje rečenicu riječju koja nedostaje na različitim sintaktičkim mjestima uz učiteljevu pomoć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Čita tekst vrlo sporo sričući slogove 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imjenjuje pravilnu uporabu glasova č,ć, đ, </w:t>
            </w:r>
            <w:proofErr w:type="spellStart"/>
            <w:r>
              <w:rPr>
                <w:sz w:val="18"/>
                <w:szCs w:val="18"/>
              </w:rPr>
              <w:t>d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je</w:t>
            </w:r>
            <w:proofErr w:type="spellEnd"/>
            <w:r>
              <w:rPr>
                <w:sz w:val="18"/>
                <w:szCs w:val="18"/>
              </w:rPr>
              <w:t xml:space="preserve">, je u riječima uz učiteljevu pomoć 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e prepoznaje niz riječi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e sastavlja kratke rečenice od zadanog niza riječi uz manja odstupanja 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dopunjuje rečenicu riječju koja nedostaje na različitim sintaktičkim mjestima uz učiteljevu pomoć</w:t>
            </w:r>
          </w:p>
          <w:p w:rsidR="007557AF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e čita samostalno, nije savladao tehniku čitanja </w:t>
            </w:r>
          </w:p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e primjenjuje pravilnu uporabu glasova č,ć, đ, </w:t>
            </w:r>
            <w:proofErr w:type="spellStart"/>
            <w:r>
              <w:rPr>
                <w:sz w:val="18"/>
                <w:szCs w:val="18"/>
              </w:rPr>
              <w:t>d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je</w:t>
            </w:r>
            <w:proofErr w:type="spellEnd"/>
            <w:r>
              <w:rPr>
                <w:sz w:val="18"/>
                <w:szCs w:val="18"/>
              </w:rPr>
              <w:t>, je u riječima ni  uz učiteljevu pomoć</w:t>
            </w:r>
          </w:p>
        </w:tc>
      </w:tr>
      <w:tr w:rsidR="007557AF" w:rsidRPr="00D01B0D" w:rsidTr="00EC263F">
        <w:tc>
          <w:tcPr>
            <w:tcW w:w="2843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LEKTIRA</w:t>
            </w:r>
          </w:p>
        </w:tc>
        <w:tc>
          <w:tcPr>
            <w:tcW w:w="3097" w:type="dxa"/>
            <w:shd w:val="clear" w:color="auto" w:fill="auto"/>
          </w:tcPr>
          <w:p w:rsidR="007557AF" w:rsidRPr="00DC1739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azuje izuzetan interes za čitanje lektire. Ima bogat i aktivan rječnik. Prema zadanim kriterijima kvalitetno piše lektiru više i od propisanog. </w:t>
            </w:r>
          </w:p>
        </w:tc>
        <w:tc>
          <w:tcPr>
            <w:tcW w:w="2520" w:type="dxa"/>
            <w:shd w:val="clear" w:color="auto" w:fill="auto"/>
          </w:tcPr>
          <w:p w:rsidR="007557AF" w:rsidRPr="00DC1739" w:rsidRDefault="007557AF" w:rsidP="00477E6B">
            <w:pPr>
              <w:jc w:val="both"/>
              <w:rPr>
                <w:sz w:val="18"/>
                <w:szCs w:val="18"/>
              </w:rPr>
            </w:pPr>
            <w:r w:rsidRPr="00DC1739">
              <w:rPr>
                <w:sz w:val="18"/>
                <w:szCs w:val="18"/>
              </w:rPr>
              <w:t>Pokazuje i</w:t>
            </w:r>
            <w:r>
              <w:rPr>
                <w:sz w:val="18"/>
                <w:szCs w:val="18"/>
              </w:rPr>
              <w:t xml:space="preserve">nteres za čitanje lektire. Dnevnik čitanja vodi stilski i sadržajno točno, ali s manjim jezičnim greškama. </w:t>
            </w:r>
          </w:p>
        </w:tc>
        <w:tc>
          <w:tcPr>
            <w:tcW w:w="2520" w:type="dxa"/>
            <w:shd w:val="clear" w:color="auto" w:fill="auto"/>
          </w:tcPr>
          <w:p w:rsidR="007557AF" w:rsidRPr="00D01B0D" w:rsidRDefault="007557AF" w:rsidP="00477E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redovito čita lektiru, ne poštujući vremenski rok.  Ne poštuje uvijek zadane kriterije u vođenju zabilježaka. </w:t>
            </w:r>
          </w:p>
        </w:tc>
        <w:tc>
          <w:tcPr>
            <w:tcW w:w="252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čita redovito lektiru. Dnevnik čitanja površan i nedorečen.</w:t>
            </w:r>
          </w:p>
        </w:tc>
        <w:tc>
          <w:tcPr>
            <w:tcW w:w="234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čita propisana djela za lektiru i ne vodi dnevnik čitanja.</w:t>
            </w:r>
          </w:p>
        </w:tc>
      </w:tr>
      <w:tr w:rsidR="007557AF" w:rsidRPr="00D01B0D" w:rsidTr="00EC263F">
        <w:tc>
          <w:tcPr>
            <w:tcW w:w="2843" w:type="dxa"/>
            <w:vMerge w:val="restart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position w:val="-26"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position w:val="-26"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position w:val="-26"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position w:val="-26"/>
                <w:sz w:val="22"/>
                <w:szCs w:val="22"/>
              </w:rPr>
            </w:pPr>
          </w:p>
          <w:p w:rsidR="007557AF" w:rsidRPr="00D01B0D" w:rsidRDefault="007557AF" w:rsidP="00477E6B">
            <w:pPr>
              <w:jc w:val="center"/>
              <w:rPr>
                <w:b/>
                <w:position w:val="-26"/>
                <w:sz w:val="22"/>
                <w:szCs w:val="22"/>
              </w:rPr>
            </w:pPr>
            <w:r w:rsidRPr="00D01B0D">
              <w:rPr>
                <w:b/>
                <w:position w:val="-26"/>
                <w:sz w:val="22"/>
                <w:szCs w:val="22"/>
              </w:rPr>
              <w:t>MEDIJSKA KULTURA</w:t>
            </w:r>
          </w:p>
          <w:p w:rsidR="007557AF" w:rsidRPr="00D01B0D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D01B0D">
              <w:rPr>
                <w:b/>
                <w:sz w:val="22"/>
                <w:szCs w:val="22"/>
              </w:rPr>
              <w:t>( Aktivnost )</w:t>
            </w:r>
          </w:p>
        </w:tc>
        <w:tc>
          <w:tcPr>
            <w:tcW w:w="309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 xml:space="preserve"> Vrlo razvij</w:t>
            </w:r>
            <w:r>
              <w:rPr>
                <w:sz w:val="18"/>
                <w:szCs w:val="18"/>
              </w:rPr>
              <w:t xml:space="preserve">ene sposobnosti za komunikaciju s </w:t>
            </w:r>
            <w:proofErr w:type="spellStart"/>
            <w:r>
              <w:rPr>
                <w:sz w:val="18"/>
                <w:szCs w:val="18"/>
              </w:rPr>
              <w:t>medijima.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D01B0D">
              <w:rPr>
                <w:sz w:val="18"/>
                <w:szCs w:val="18"/>
              </w:rPr>
              <w:t xml:space="preserve"> Aktivno sudjeluje u raščlambi gledanog</w:t>
            </w:r>
            <w:r>
              <w:rPr>
                <w:sz w:val="18"/>
                <w:szCs w:val="18"/>
              </w:rPr>
              <w:t xml:space="preserve"> filma, tv emisije i kazališne predstave. Izrazito dobro povezuje riječi sliku i pokrete. </w:t>
            </w:r>
            <w:r w:rsidRPr="00D01B0D">
              <w:rPr>
                <w:sz w:val="18"/>
                <w:szCs w:val="18"/>
              </w:rPr>
              <w:t xml:space="preserve">  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>Potiče ostale na rad i suradnju. Aktivan u nastavnom  procesu.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kazuje veći interes, ali su sposobnosti na prosječnoj razini. </w:t>
            </w:r>
            <w:r w:rsidRPr="00D01B0D">
              <w:rPr>
                <w:sz w:val="18"/>
                <w:szCs w:val="18"/>
              </w:rPr>
              <w:t>Sudjeluje u raščlambi gledanog. Izvodi improvizaciju uloge.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>Ustrajan u radu. Voli surađivati. Izvodi improvizaciju uloge.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>Teže usvaja pojmove vezane za komunikaciju s medijima. Sporiji u radu ali uporan. Povremeno očekuje pomoć.</w:t>
            </w:r>
            <w:r>
              <w:rPr>
                <w:sz w:val="18"/>
                <w:szCs w:val="18"/>
              </w:rPr>
              <w:t xml:space="preserve"> Odnos prema medijskoj kulturi je na početnoj razini.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 xml:space="preserve">Interes za MK je povremen i slabo izražen. Uz učiteljevu pomoć interpretira dijelove gledanog. 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>Sporo i površno izvršava zadatke. U radu potrebna pomoć i usmjeravanje.</w:t>
            </w:r>
          </w:p>
        </w:tc>
        <w:tc>
          <w:tcPr>
            <w:tcW w:w="2340" w:type="dxa"/>
            <w:shd w:val="clear" w:color="auto" w:fill="auto"/>
          </w:tcPr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pokazuje interes, a niti uz učiteljevu pomoć ne može uspješno interpretirati tv emisiju, film  ili kazališnu predstavu. </w:t>
            </w:r>
            <w:r w:rsidRPr="00D01B0D">
              <w:rPr>
                <w:sz w:val="18"/>
                <w:szCs w:val="18"/>
              </w:rPr>
              <w:t>Površan u gledanju.</w:t>
            </w:r>
          </w:p>
          <w:p w:rsidR="007557AF" w:rsidRPr="00D01B0D" w:rsidRDefault="007557AF" w:rsidP="00477E6B">
            <w:pPr>
              <w:jc w:val="center"/>
              <w:rPr>
                <w:sz w:val="18"/>
                <w:szCs w:val="18"/>
              </w:rPr>
            </w:pPr>
            <w:r w:rsidRPr="00D01B0D">
              <w:rPr>
                <w:sz w:val="18"/>
                <w:szCs w:val="18"/>
              </w:rPr>
              <w:t>Nesamostalan i s nedovoljnim interesom prilazi radu. Potreban stalan poticaj</w:t>
            </w:r>
          </w:p>
        </w:tc>
      </w:tr>
      <w:tr w:rsidR="007557AF" w:rsidRPr="0070500B" w:rsidTr="00EC263F">
        <w:tc>
          <w:tcPr>
            <w:tcW w:w="2843" w:type="dxa"/>
            <w:vMerge/>
            <w:shd w:val="clear" w:color="auto" w:fill="auto"/>
          </w:tcPr>
          <w:p w:rsidR="007557AF" w:rsidRPr="0070500B" w:rsidRDefault="007557AF" w:rsidP="00477E6B">
            <w:pPr>
              <w:rPr>
                <w:sz w:val="18"/>
                <w:szCs w:val="18"/>
              </w:rPr>
            </w:pPr>
          </w:p>
        </w:tc>
        <w:tc>
          <w:tcPr>
            <w:tcW w:w="3097" w:type="dxa"/>
            <w:shd w:val="clear" w:color="auto" w:fill="auto"/>
          </w:tcPr>
          <w:p w:rsidR="007557AF" w:rsidRPr="0070500B" w:rsidRDefault="007557AF" w:rsidP="00477E6B">
            <w:pPr>
              <w:jc w:val="center"/>
              <w:rPr>
                <w:sz w:val="18"/>
                <w:szCs w:val="18"/>
              </w:rPr>
            </w:pPr>
            <w:r w:rsidRPr="0070500B">
              <w:rPr>
                <w:sz w:val="18"/>
                <w:szCs w:val="18"/>
              </w:rPr>
              <w:t>-Analizira i navodi razlike između lutkarskog i crtanog filma</w:t>
            </w:r>
          </w:p>
          <w:p w:rsidR="007557AF" w:rsidRPr="0070500B" w:rsidRDefault="007557AF" w:rsidP="00477E6B">
            <w:pPr>
              <w:jc w:val="center"/>
              <w:rPr>
                <w:sz w:val="18"/>
                <w:szCs w:val="18"/>
              </w:rPr>
            </w:pPr>
            <w:r w:rsidRPr="0070500B">
              <w:rPr>
                <w:sz w:val="18"/>
                <w:szCs w:val="18"/>
              </w:rPr>
              <w:t>-Analizira i uspoređuje likove u lutkarskim predstavama</w:t>
            </w:r>
          </w:p>
          <w:p w:rsidR="007557AF" w:rsidRPr="0070500B" w:rsidRDefault="007557AF" w:rsidP="00477E6B">
            <w:pPr>
              <w:jc w:val="center"/>
              <w:rPr>
                <w:sz w:val="18"/>
                <w:szCs w:val="18"/>
              </w:rPr>
            </w:pPr>
            <w:r w:rsidRPr="0070500B">
              <w:rPr>
                <w:sz w:val="18"/>
                <w:szCs w:val="18"/>
              </w:rPr>
              <w:t>-Analizira i prosuđuje o razlikama između knjižnice i knjižare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šnjava i razlikuje lutkarski i crtani film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poređuje i razlikuje likove u lutkarskim predstavama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uje i objašnjava ulogu knjižnice i knjižare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čava razlike  između lutkarskog i crtanog filma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očava razliku između knjižnice i knjižare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menuje i prepoznaje lutkarski i crtani film uz pomoć učitelja 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pisuje ulogu knjižnice i knjižare uz navođenje učitelja dodatnim pitanjima </w:t>
            </w:r>
          </w:p>
        </w:tc>
        <w:tc>
          <w:tcPr>
            <w:tcW w:w="2340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imenuje i ne prepoznaje lutkarski i crtani film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opisuje ulogu knjižnice i knjižare</w:t>
            </w:r>
          </w:p>
        </w:tc>
      </w:tr>
      <w:tr w:rsidR="007557AF" w:rsidRPr="0070500B" w:rsidTr="00EC263F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Pr="0070500B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5B22B8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Pr="0070500B" w:rsidRDefault="007557AF" w:rsidP="00477E6B">
            <w:pPr>
              <w:jc w:val="center"/>
              <w:rPr>
                <w:sz w:val="18"/>
                <w:szCs w:val="18"/>
              </w:rPr>
            </w:pPr>
            <w:r w:rsidRPr="005B22B8">
              <w:rPr>
                <w:b/>
                <w:sz w:val="22"/>
                <w:szCs w:val="22"/>
              </w:rPr>
              <w:t>DOMAĆI URADAK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 w:rsidRPr="0070500B">
              <w:rPr>
                <w:sz w:val="18"/>
                <w:szCs w:val="18"/>
              </w:rPr>
              <w:t>-Uvijek točno i redovito rješava domaće zadaće kreativno primjenjujući stečena znanja iz književnosti, jezika i medijske kulture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 w:rsidRPr="0070500B">
              <w:rPr>
                <w:sz w:val="18"/>
                <w:szCs w:val="18"/>
              </w:rPr>
              <w:t>-Zadaće su vrlo ured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dovito i uredno piše domaću zadaću primjenjujući stečena znanja iz književnosti, jezika i medijske kulture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datke uglavnom izvršava točno i na vrijeme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dovito piše domaće zadaće. Zadaća mu je katkad površna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Češće zaboravlja napisati 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ću zadaću</w:t>
            </w: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datci površno i djelomično riješen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Pr="0070500B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Ne piše domaće uratke i ne izvršava ostale školske zadaće </w:t>
            </w:r>
          </w:p>
        </w:tc>
      </w:tr>
    </w:tbl>
    <w:p w:rsidR="007557AF" w:rsidRPr="0070500B" w:rsidRDefault="007557AF" w:rsidP="007557AF">
      <w:pPr>
        <w:rPr>
          <w:sz w:val="18"/>
          <w:szCs w:val="18"/>
        </w:rPr>
      </w:pPr>
    </w:p>
    <w:p w:rsidR="007557AF" w:rsidRDefault="007557AF" w:rsidP="007557AF">
      <w:pPr>
        <w:jc w:val="center"/>
        <w:rPr>
          <w:b/>
          <w:sz w:val="28"/>
          <w:szCs w:val="28"/>
        </w:rPr>
      </w:pPr>
      <w:r w:rsidRPr="003E2F13">
        <w:rPr>
          <w:b/>
          <w:sz w:val="28"/>
          <w:szCs w:val="28"/>
        </w:rPr>
        <w:t>MATEMATIKA</w:t>
      </w:r>
    </w:p>
    <w:p w:rsidR="007557AF" w:rsidRPr="00271D93" w:rsidRDefault="007557AF" w:rsidP="007557AF">
      <w:pPr>
        <w:rPr>
          <w:b/>
          <w:sz w:val="28"/>
          <w:szCs w:val="28"/>
        </w:rPr>
      </w:pPr>
      <w:r w:rsidRPr="00271D93">
        <w:rPr>
          <w:b/>
          <w:sz w:val="20"/>
          <w:szCs w:val="20"/>
        </w:rPr>
        <w:t xml:space="preserve"> </w:t>
      </w:r>
      <w:r w:rsidRPr="00271D93">
        <w:rPr>
          <w:b/>
        </w:rPr>
        <w:t xml:space="preserve">Razred: 1. </w:t>
      </w:r>
      <w:r>
        <w:rPr>
          <w:b/>
        </w:rPr>
        <w:t>razred</w:t>
      </w:r>
      <w:r w:rsidRPr="00271D9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7557AF" w:rsidRPr="00F03ED9" w:rsidRDefault="007557AF" w:rsidP="007557AF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128"/>
        <w:gridCol w:w="2520"/>
        <w:gridCol w:w="2520"/>
        <w:gridCol w:w="2160"/>
        <w:gridCol w:w="2290"/>
      </w:tblGrid>
      <w:tr w:rsidR="007557AF" w:rsidRPr="00B14354" w:rsidTr="00EC263F">
        <w:trPr>
          <w:trHeight w:val="330"/>
        </w:trPr>
        <w:tc>
          <w:tcPr>
            <w:tcW w:w="3172" w:type="dxa"/>
            <w:vMerge w:val="restart"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 xml:space="preserve">           </w:t>
            </w:r>
          </w:p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ELEMENTI</w:t>
            </w:r>
          </w:p>
        </w:tc>
        <w:tc>
          <w:tcPr>
            <w:tcW w:w="12618" w:type="dxa"/>
            <w:gridSpan w:val="5"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position w:val="22"/>
                <w:sz w:val="22"/>
                <w:szCs w:val="22"/>
              </w:rPr>
            </w:pPr>
            <w:r w:rsidRPr="00B14354">
              <w:rPr>
                <w:b/>
                <w:position w:val="22"/>
                <w:sz w:val="22"/>
                <w:szCs w:val="22"/>
              </w:rPr>
              <w:t>KRITERIJI  OCJENJIVANJA</w:t>
            </w:r>
          </w:p>
        </w:tc>
      </w:tr>
      <w:tr w:rsidR="007557AF" w:rsidRPr="00B14354" w:rsidTr="00EC263F">
        <w:trPr>
          <w:trHeight w:val="527"/>
        </w:trPr>
        <w:tc>
          <w:tcPr>
            <w:tcW w:w="3172" w:type="dxa"/>
            <w:vMerge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position w:val="22"/>
                <w:sz w:val="22"/>
                <w:szCs w:val="22"/>
              </w:rPr>
            </w:pPr>
            <w:r w:rsidRPr="00B14354">
              <w:rPr>
                <w:b/>
                <w:position w:val="22"/>
                <w:sz w:val="22"/>
                <w:szCs w:val="22"/>
              </w:rPr>
              <w:t>ODLIČAN ( 5 )</w:t>
            </w:r>
          </w:p>
        </w:tc>
        <w:tc>
          <w:tcPr>
            <w:tcW w:w="252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VRLO DOBAR ( 4 )</w:t>
            </w:r>
          </w:p>
        </w:tc>
        <w:tc>
          <w:tcPr>
            <w:tcW w:w="252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DOBAR ( 3 )</w:t>
            </w:r>
          </w:p>
        </w:tc>
        <w:tc>
          <w:tcPr>
            <w:tcW w:w="216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DOVOLJAN ( 2 )</w:t>
            </w:r>
          </w:p>
        </w:tc>
        <w:tc>
          <w:tcPr>
            <w:tcW w:w="229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NEDOVOLJAN ( 1 )</w:t>
            </w:r>
          </w:p>
        </w:tc>
      </w:tr>
      <w:tr w:rsidR="007557AF" w:rsidRPr="00B14354" w:rsidTr="00EC263F">
        <w:trPr>
          <w:trHeight w:val="1995"/>
        </w:trPr>
        <w:tc>
          <w:tcPr>
            <w:tcW w:w="3172" w:type="dxa"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SANO </w:t>
            </w:r>
            <w:r w:rsidRPr="00B14354">
              <w:rPr>
                <w:b/>
                <w:sz w:val="22"/>
                <w:szCs w:val="22"/>
              </w:rPr>
              <w:t xml:space="preserve"> PROVJERAVANJE ZNANJA</w:t>
            </w:r>
          </w:p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tke rješava brzo,  odgovara temeljito i argumentirano. </w:t>
            </w:r>
            <w:r w:rsidRPr="00B14354">
              <w:rPr>
                <w:sz w:val="20"/>
                <w:szCs w:val="20"/>
              </w:rPr>
              <w:t>Primjenjuje znanje samostalno u ispitnim situacijama</w:t>
            </w:r>
            <w:r>
              <w:rPr>
                <w:sz w:val="20"/>
                <w:szCs w:val="20"/>
              </w:rPr>
              <w:t xml:space="preserve">. </w:t>
            </w:r>
            <w:r w:rsidRPr="006D2F61">
              <w:rPr>
                <w:sz w:val="20"/>
                <w:szCs w:val="20"/>
              </w:rPr>
              <w:t>Pokazuje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izrazit interes za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predmet. Teži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postignuću</w:t>
            </w:r>
            <w:r>
              <w:rPr>
                <w:sz w:val="20"/>
                <w:szCs w:val="20"/>
              </w:rPr>
              <w:t xml:space="preserve">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 %</w:t>
            </w:r>
          </w:p>
          <w:p w:rsidR="007557AF" w:rsidRPr="00B14354" w:rsidRDefault="007557AF" w:rsidP="00477E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jenjuje znanje </w:t>
            </w:r>
            <w:r w:rsidRPr="00B14354">
              <w:rPr>
                <w:sz w:val="20"/>
                <w:szCs w:val="20"/>
              </w:rPr>
              <w:t>u ispitnim situacijama</w:t>
            </w:r>
            <w:r>
              <w:rPr>
                <w:sz w:val="20"/>
                <w:szCs w:val="20"/>
              </w:rPr>
              <w:t xml:space="preserve">. </w:t>
            </w:r>
            <w:r w:rsidRPr="006D2F61">
              <w:rPr>
                <w:sz w:val="20"/>
                <w:szCs w:val="20"/>
              </w:rPr>
              <w:t>Pokazuje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interes za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 xml:space="preserve">predmet. 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D2F61">
              <w:rPr>
                <w:sz w:val="20"/>
                <w:szCs w:val="20"/>
              </w:rPr>
              <w:t>emeljit, uredan i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savjestan</w:t>
            </w:r>
            <w:r>
              <w:rPr>
                <w:sz w:val="20"/>
                <w:szCs w:val="20"/>
              </w:rPr>
              <w:t xml:space="preserve">.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89 %</w:t>
            </w:r>
          </w:p>
          <w:p w:rsidR="007557AF" w:rsidRPr="00B14354" w:rsidRDefault="007557AF" w:rsidP="00477E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primjenjuje znanje </w:t>
            </w:r>
            <w:r w:rsidRPr="00B14354">
              <w:rPr>
                <w:sz w:val="20"/>
                <w:szCs w:val="20"/>
              </w:rPr>
              <w:t>u ispitnim situacijama</w:t>
            </w:r>
            <w:r>
              <w:rPr>
                <w:sz w:val="20"/>
                <w:szCs w:val="20"/>
              </w:rPr>
              <w:t>. Djelomično p</w:t>
            </w:r>
            <w:r w:rsidRPr="006D2F61">
              <w:rPr>
                <w:sz w:val="20"/>
                <w:szCs w:val="20"/>
              </w:rPr>
              <w:t>okazuje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interes z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predmet</w:t>
            </w: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76 %</w:t>
            </w:r>
          </w:p>
        </w:tc>
        <w:tc>
          <w:tcPr>
            <w:tcW w:w="216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27640F" w:rsidRDefault="007557AF" w:rsidP="00477E6B">
            <w:pPr>
              <w:jc w:val="center"/>
              <w:rPr>
                <w:sz w:val="20"/>
                <w:szCs w:val="20"/>
              </w:rPr>
            </w:pPr>
            <w:r w:rsidRPr="0027640F">
              <w:rPr>
                <w:sz w:val="20"/>
                <w:szCs w:val="20"/>
              </w:rPr>
              <w:t>Djelomično primjenjuje znanje u ispitnim situacijama</w:t>
            </w:r>
            <w:r>
              <w:rPr>
                <w:sz w:val="20"/>
                <w:szCs w:val="20"/>
              </w:rPr>
              <w:t xml:space="preserve"> uz pomoć učitelja</w:t>
            </w:r>
            <w:r w:rsidRPr="0027640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Povremeno </w:t>
            </w:r>
            <w:r w:rsidRPr="0027640F">
              <w:rPr>
                <w:sz w:val="20"/>
                <w:szCs w:val="20"/>
              </w:rPr>
              <w:t>pokazuje</w:t>
            </w:r>
            <w:r>
              <w:rPr>
                <w:sz w:val="20"/>
                <w:szCs w:val="20"/>
              </w:rPr>
              <w:t xml:space="preserve"> </w:t>
            </w:r>
            <w:r w:rsidRPr="0027640F">
              <w:rPr>
                <w:sz w:val="20"/>
                <w:szCs w:val="20"/>
              </w:rPr>
              <w:t>interes za</w:t>
            </w:r>
          </w:p>
          <w:p w:rsidR="007557AF" w:rsidRDefault="007557AF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edmet.</w:t>
            </w:r>
          </w:p>
          <w:p w:rsidR="007557AF" w:rsidRPr="001C377E" w:rsidRDefault="007557AF" w:rsidP="00477E6B">
            <w:pPr>
              <w:rPr>
                <w:sz w:val="20"/>
                <w:szCs w:val="20"/>
              </w:rPr>
            </w:pPr>
          </w:p>
          <w:p w:rsidR="007557AF" w:rsidRDefault="007557AF" w:rsidP="00477E6B">
            <w:pPr>
              <w:rPr>
                <w:sz w:val="20"/>
                <w:szCs w:val="20"/>
              </w:rPr>
            </w:pPr>
          </w:p>
          <w:p w:rsidR="007557AF" w:rsidRPr="001C377E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63%</w:t>
            </w:r>
          </w:p>
        </w:tc>
        <w:tc>
          <w:tcPr>
            <w:tcW w:w="2290" w:type="dxa"/>
            <w:shd w:val="clear" w:color="auto" w:fill="auto"/>
          </w:tcPr>
          <w:p w:rsidR="007557AF" w:rsidRPr="0027640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e </w:t>
            </w:r>
            <w:r w:rsidRPr="0027640F">
              <w:rPr>
                <w:sz w:val="20"/>
                <w:szCs w:val="20"/>
              </w:rPr>
              <w:t>primjenjuje znanje u ispitnim</w:t>
            </w:r>
            <w:r>
              <w:rPr>
                <w:sz w:val="20"/>
                <w:szCs w:val="20"/>
              </w:rPr>
              <w:t xml:space="preserve"> situacijama uz pomoć učitelja. Ne</w:t>
            </w:r>
            <w:r w:rsidRPr="00276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27640F">
              <w:rPr>
                <w:sz w:val="20"/>
                <w:szCs w:val="20"/>
              </w:rPr>
              <w:t>ovremeno pokazuje interes za</w:t>
            </w:r>
          </w:p>
          <w:p w:rsidR="007557AF" w:rsidRDefault="007557AF" w:rsidP="00477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edmet</w:t>
            </w:r>
            <w:r w:rsidRPr="0027640F">
              <w:rPr>
                <w:b/>
                <w:sz w:val="20"/>
                <w:szCs w:val="20"/>
              </w:rPr>
              <w:t>.</w:t>
            </w:r>
          </w:p>
          <w:p w:rsidR="007557AF" w:rsidRPr="001C377E" w:rsidRDefault="007557AF" w:rsidP="00477E6B">
            <w:pPr>
              <w:rPr>
                <w:sz w:val="20"/>
                <w:szCs w:val="20"/>
              </w:rPr>
            </w:pPr>
          </w:p>
          <w:p w:rsidR="007557AF" w:rsidRPr="001C377E" w:rsidRDefault="007557AF" w:rsidP="00477E6B">
            <w:pPr>
              <w:rPr>
                <w:sz w:val="20"/>
                <w:szCs w:val="20"/>
              </w:rPr>
            </w:pPr>
          </w:p>
          <w:p w:rsidR="007557AF" w:rsidRDefault="007557AF" w:rsidP="00477E6B">
            <w:pPr>
              <w:rPr>
                <w:sz w:val="20"/>
                <w:szCs w:val="20"/>
              </w:rPr>
            </w:pPr>
          </w:p>
          <w:p w:rsidR="007557AF" w:rsidRPr="001C377E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0%</w:t>
            </w:r>
          </w:p>
        </w:tc>
      </w:tr>
      <w:tr w:rsidR="007557AF" w:rsidRPr="00B14354" w:rsidTr="00EC263F">
        <w:trPr>
          <w:trHeight w:val="1365"/>
        </w:trPr>
        <w:tc>
          <w:tcPr>
            <w:tcW w:w="3172" w:type="dxa"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USMENO</w:t>
            </w: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14354">
              <w:rPr>
                <w:b/>
                <w:sz w:val="22"/>
                <w:szCs w:val="22"/>
              </w:rPr>
              <w:t>PROVJERAVANJE ZNANJA</w:t>
            </w: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menin</w:t>
            </w:r>
            <w:proofErr w:type="spellEnd"/>
            <w:r>
              <w:rPr>
                <w:sz w:val="20"/>
                <w:szCs w:val="20"/>
              </w:rPr>
              <w:t xml:space="preserve"> odgovori točni.  Sadržaje primjenjuje i objašnjava na postavljenom zadatku vrlo sigurno  i brzo. </w:t>
            </w:r>
            <w:r w:rsidRPr="00B14354">
              <w:rPr>
                <w:sz w:val="20"/>
                <w:szCs w:val="20"/>
              </w:rPr>
              <w:t xml:space="preserve"> Povezuj</w:t>
            </w:r>
            <w:r>
              <w:rPr>
                <w:sz w:val="20"/>
                <w:szCs w:val="20"/>
              </w:rPr>
              <w:t xml:space="preserve">e činjenice i postavlja problem.  Ističe se misaonim operacijama jer pronalazi rješenja koja nisu prvobitno dana. </w:t>
            </w:r>
            <w:r w:rsidRPr="006D2F61">
              <w:rPr>
                <w:sz w:val="20"/>
                <w:szCs w:val="20"/>
              </w:rPr>
              <w:t>Izrazito</w:t>
            </w:r>
          </w:p>
          <w:p w:rsidR="007557AF" w:rsidRPr="006D2F61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temeljit, uredan i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 w:rsidRPr="006D2F61">
              <w:rPr>
                <w:sz w:val="20"/>
                <w:szCs w:val="20"/>
              </w:rPr>
              <w:t>savjestan</w:t>
            </w:r>
            <w:r>
              <w:rPr>
                <w:sz w:val="20"/>
                <w:szCs w:val="20"/>
              </w:rPr>
              <w:t xml:space="preserve">.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Znanje primjenjuj</w:t>
            </w:r>
            <w:r>
              <w:rPr>
                <w:sz w:val="20"/>
                <w:szCs w:val="20"/>
              </w:rPr>
              <w:t xml:space="preserve">e umjereno brzo i točno. Uočava, primjenjuje i obrazlaže matematičke zakonitosti.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jelomično </w:t>
            </w:r>
            <w:r w:rsidRPr="00B14354">
              <w:rPr>
                <w:sz w:val="20"/>
                <w:szCs w:val="20"/>
              </w:rPr>
              <w:t xml:space="preserve"> primjenjuje znanje.</w:t>
            </w:r>
            <w:r>
              <w:rPr>
                <w:sz w:val="20"/>
                <w:szCs w:val="20"/>
              </w:rPr>
              <w:t xml:space="preserve"> Matematičke zakonitosti djelomično obrazlaže i primjenjuje. </w:t>
            </w:r>
          </w:p>
        </w:tc>
        <w:tc>
          <w:tcPr>
            <w:tcW w:w="216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Znanje primjenjuje slabo i nesigurno, zadatke rješava sporo, pravi pogrješke. Potrebna učiteljeva pomoć.</w:t>
            </w:r>
            <w:r>
              <w:rPr>
                <w:sz w:val="20"/>
                <w:szCs w:val="20"/>
              </w:rPr>
              <w:t xml:space="preserve"> Površno poznaje matematičke pojmove i zakonitosti. </w:t>
            </w:r>
          </w:p>
        </w:tc>
        <w:tc>
          <w:tcPr>
            <w:tcW w:w="229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nje je izrazito slabo  pa ga ne može primijeniti niti uz učiteljevu pomoć</w:t>
            </w:r>
            <w:r w:rsidRPr="00B143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7557AF" w:rsidRPr="00B14354" w:rsidTr="00EC263F">
        <w:trPr>
          <w:trHeight w:val="391"/>
        </w:trPr>
        <w:tc>
          <w:tcPr>
            <w:tcW w:w="3172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ometrija </w:t>
            </w: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mbinira različite crta pri stvaranju novog lik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spoređuje i analizira geometrijska tijela u zadanom nizu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stražuje i procjenjuje rezultate sastavljanja i rastavljanja </w:t>
            </w:r>
            <w:proofErr w:type="spellStart"/>
            <w:r>
              <w:rPr>
                <w:sz w:val="20"/>
                <w:szCs w:val="20"/>
              </w:rPr>
              <w:t>ravninskih</w:t>
            </w:r>
            <w:proofErr w:type="spellEnd"/>
            <w:r>
              <w:rPr>
                <w:sz w:val="20"/>
                <w:szCs w:val="20"/>
              </w:rPr>
              <w:t xml:space="preserve"> i prostornih oblika rabeći stvarne materijale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ključuje da različite plohe imaju različitu primjenu i funkciju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ključuje i dokazuje da broj sjecišta ovisi o crti koja se siječe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odnose među predmetima iz neposrednog okružja i izvodi zaključak o međusobnim odnosima i vezama među njima</w:t>
            </w: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ključuje da su plohe geometrijskih tijela geometrijski likovi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sjecište crta kao točku, dovodi u vezu točku i crtu te povezuje točku različitim vrstama crt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tijela u prostor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sličnosti i razlike pojedinih geometrijskih tijel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dentificira ravne i zakrivljene plohe na tijelima te grupira geometrijska tijela s obzirom na ploh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povezanost vrsta crta i nacrtanih likov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ščlanjuje geometrijske likove s obzirom na vrstu crta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spoređuje i analizira povezanost geometrijskih tijela i geometrijskih likova 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pisuje geometrijska tijela svojim riječima te ih uspoređuje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dvaja tijela u prostoru među predmetima na ilustracijam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ravne i zakrivljene plohe na ilustracijam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uje ravne i zakrivljene plohe te označuje ravne i zakrivljene plohe na predmetima i ilustracijam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uje ravne, izlomljene i zakrivljene crte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značuje ravne, izlomljene i zakrivljene crte na predmetima i ilustracijama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rta ravne, izlomljene i zakrivljene crte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značuje i imenuje točku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zvrstava predmete prema zadanom kriteriju</w:t>
            </w: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pisuje geometrijske likove te navodi primjer geometrijskih likova na predmetima iz neposrednog okružja i na ilustracijama </w:t>
            </w:r>
          </w:p>
        </w:tc>
        <w:tc>
          <w:tcPr>
            <w:tcW w:w="216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epoznaj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jska tijela među tijelima u različitom položa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, i pokazuje  ravne i zakrivljene ploh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ravne i zakrivljene plohe uz pomoć učitelj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točk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i pokazuje što je veće, a što manje na jednostavnim zadatcima 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i imenuje </w:t>
            </w:r>
            <w:proofErr w:type="spellStart"/>
            <w:r>
              <w:rPr>
                <w:sz w:val="20"/>
                <w:szCs w:val="20"/>
              </w:rPr>
              <w:t>geom</w:t>
            </w:r>
            <w:proofErr w:type="spellEnd"/>
            <w:r>
              <w:rPr>
                <w:sz w:val="20"/>
                <w:szCs w:val="20"/>
              </w:rPr>
              <w:t>. likove uz povremenu pomoć učitelja</w:t>
            </w:r>
          </w:p>
        </w:tc>
        <w:tc>
          <w:tcPr>
            <w:tcW w:w="229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repoznaje geometrijska tijela među tijelima u različitom položa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, i ne pokazuje  ravne i zakrivljene ploh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ravne i zakrivljene ploh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točk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i pokazuje što je veće, a što manje na jednostavnim zadatcima 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i ne imenuje </w:t>
            </w:r>
            <w:proofErr w:type="spellStart"/>
            <w:r>
              <w:rPr>
                <w:sz w:val="20"/>
                <w:szCs w:val="20"/>
              </w:rPr>
              <w:t>geom</w:t>
            </w:r>
            <w:proofErr w:type="spellEnd"/>
            <w:r>
              <w:rPr>
                <w:sz w:val="20"/>
                <w:szCs w:val="20"/>
              </w:rPr>
              <w:t>. likove niti uz pomoć učitelja</w:t>
            </w:r>
          </w:p>
        </w:tc>
      </w:tr>
      <w:tr w:rsidR="007557AF" w:rsidRPr="00B14354" w:rsidTr="00EC263F">
        <w:trPr>
          <w:trHeight w:val="225"/>
        </w:trPr>
        <w:tc>
          <w:tcPr>
            <w:tcW w:w="3172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evi do 20</w:t>
            </w: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nalizira i matematičkim zapisom izražava odnose među brojevima u svakidašnjem životu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Predviđa mjesto određenog broja na brojevnoj crti u skupu brojeva do 20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Uspoređuje i razvrstava broj 0 s ostalim brojevim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neizrečene pretpostavke u usporedbi</w:t>
            </w: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njem zadataka povezuje i analizira odnose među brojevima u svakidašnjem životu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zadani odnos količina znamenkama i znakovima &gt;, &lt;, =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afički prikazuje količinu koju predstavlja određeni broj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i smješta broj na brojevnoj crt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navodi neizrečene pretpostavke u usporedb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i zamjećuje glavne i redne brojeve u neposrednom okružju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poređuje i razvrstava broj 0 s ostalim brojevima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pisuje i izdvaja brojeve do 20 u tablicama i na brojevnoj crt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imenuje broj u niz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ezuje broj članova skupa s odgovarajućom znamenkom i brojevnom riječ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Izražava se mat. jezikom na konkretnom zadatku 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bjašnjava razliku između glavnog i rednog broja 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Čita met. Zapis znamenkama i znakovima &gt;,&lt;, =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vodi odnose među brojevima 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uje i povezuje točke na brojevnoj crti s brojevima te dopunjuje brojevnu crtu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pisuje čita i broji do 20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i imenuje brojevnu crt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o i pisano uspoređuje brojeve do 20 uz povremenu pomoć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uje redne od glavnih brojev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je znakove &gt;,&lt;, = 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z pomoć pokazuje i označuje mjesto broja na brojevnoj crti</w:t>
            </w:r>
          </w:p>
        </w:tc>
        <w:tc>
          <w:tcPr>
            <w:tcW w:w="229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zapisuje,ne čita i ne broji do 20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i ne imenuje brojevnu crt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meno i pisano ne uspoređuje brojeve do 20 uz povremenu pomoć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razlikuje redne od glavnih brojev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e prepoznaje znakove &gt;,&lt;, = 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i uz pomoć ne pokazuje i ne označuje mjesto broja na brojevnoj crti</w:t>
            </w:r>
          </w:p>
        </w:tc>
      </w:tr>
      <w:tr w:rsidR="007557AF" w:rsidRPr="00B14354" w:rsidTr="00EC263F">
        <w:trPr>
          <w:trHeight w:val="240"/>
        </w:trPr>
        <w:tc>
          <w:tcPr>
            <w:tcW w:w="3172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Zbrajanje i oduzimanje            brojeva do 20</w:t>
            </w: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Default="007557AF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odabir matematičkih radnja i utvrđuje smislenost dobivenog rezultat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rezultat s obzirom na zamjenu mjesta pribrojnik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alizira rezultate u jednostavnim situacijama rabeći stvarne materijale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mišljava zadatke zadane riječima primjenjujući zbrajanje i oduzimanje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Primjenjuje svojstvo zamjene mjesta pribrojnika 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mbinira vezu zbrajanja i oduzimanja pri rješavanju problemskih zadatak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mjenjuje i razvrstava umanjenik, umanjitelj i razliku u računskoj radnji oduzimanj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cjenjuje rezultat računa i provjerava točnost rješenja</w:t>
            </w:r>
          </w:p>
          <w:p w:rsidR="007557AF" w:rsidRPr="00B14354" w:rsidRDefault="007557AF" w:rsidP="00477E6B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mjenjuje znanje o zbrajanju i oduzimanju u rješavanju problemskih zadatak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mjenjuje brojevnu crtu  u rješavanju računskih radnji zbrajanja i oduzimanj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đuje nepoznati broj u jednostavnim jednakostim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tekstualni matematički zadatak, postavlja i računa  točnost zadatka</w:t>
            </w:r>
          </w:p>
          <w:p w:rsidR="007557AF" w:rsidRDefault="007557AF" w:rsidP="0047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braja brojeve do 20 i provjerava točnost rješenj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uje pribrojnike i imenuje zbroj kao rezultat zbrajanj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mostalno upotrebljava nazive umanjenik, umanjitelj i razlika te objašnjava razliku kao rezultat oduzimanj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spostavlja vezu između usvojenih matematičkih ideja, pojmova, prikaza i postupaka</w:t>
            </w:r>
          </w:p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uzima brojeve do 20 i provjerava točnost rješenja</w:t>
            </w: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čunava zadatke u kojima je 0 rješenje ili jedan od članova računskih radnja</w:t>
            </w:r>
          </w:p>
        </w:tc>
        <w:tc>
          <w:tcPr>
            <w:tcW w:w="252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članove računske radnje i izračunava zadatke postupkom zbrajanja i oduzimanj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odi primjer i uglavnom samostalno objašnjava postupak rješavanjem računske radnje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šnjava vrijednost znamenki uporabom tablice mjesnih vrijednosti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vodi postupak zbrajanja i oduzimanja s prijelazom u višu ili nižu deseticu</w:t>
            </w:r>
          </w:p>
        </w:tc>
        <w:tc>
          <w:tcPr>
            <w:tcW w:w="216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zbrajanje kao računsku rad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kazuje zadatak na brojevnoj crt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oduzimanje kao računsku rad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pisuje zadatak zbrajanja i oduzimanj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i označuje broj 0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enuje pribrojnike u računskoj radnji zbrajanja uz učiteljevu pomoć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je umanjenik, umanjitelj i razliku u oduzima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ješava jednostavne zadatke zbrajanja i oduzimanja u skupu brojeva do 20 uz učiteljevu pomoć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prepoznaje zbrajanje kao računsku rad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okazuje zadatak na brojevnoj crti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oduzimanje kao računsku rad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zapisuje zadatak zbrajanja i oduzimanja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i označuje broj 0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imenuje pribrojnike u računskoj radnji zbrajanja uz učiteljevu pomoć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prepoznaje umanjenik, umanjitelj i razliku u oduzimanju</w:t>
            </w:r>
          </w:p>
          <w:p w:rsidR="007557AF" w:rsidRDefault="007557AF" w:rsidP="0047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e rješava jednostavne zadatke zbrajanja i oduzimanja u skupu brojeva do 20 ni uz učiteljevu pomoć</w:t>
            </w:r>
          </w:p>
          <w:p w:rsidR="007557AF" w:rsidRPr="00B14354" w:rsidRDefault="007557AF" w:rsidP="00477E6B">
            <w:pPr>
              <w:jc w:val="both"/>
              <w:rPr>
                <w:sz w:val="20"/>
                <w:szCs w:val="20"/>
              </w:rPr>
            </w:pPr>
          </w:p>
        </w:tc>
      </w:tr>
      <w:tr w:rsidR="007557AF" w:rsidRPr="00B14354" w:rsidTr="00EC263F">
        <w:trPr>
          <w:trHeight w:val="690"/>
        </w:trPr>
        <w:tc>
          <w:tcPr>
            <w:tcW w:w="3172" w:type="dxa"/>
            <w:shd w:val="clear" w:color="auto" w:fill="auto"/>
          </w:tcPr>
          <w:p w:rsidR="007557AF" w:rsidRPr="00B14354" w:rsidRDefault="007557AF" w:rsidP="00477E6B">
            <w:pPr>
              <w:rPr>
                <w:b/>
                <w:sz w:val="22"/>
                <w:szCs w:val="22"/>
              </w:rPr>
            </w:pPr>
            <w:r w:rsidRPr="00B14354">
              <w:rPr>
                <w:b/>
                <w:sz w:val="28"/>
                <w:szCs w:val="28"/>
              </w:rPr>
              <w:t xml:space="preserve">  </w:t>
            </w:r>
            <w:r w:rsidRPr="00B14354">
              <w:rPr>
                <w:b/>
                <w:sz w:val="22"/>
                <w:szCs w:val="22"/>
              </w:rPr>
              <w:t xml:space="preserve"> </w:t>
            </w:r>
          </w:p>
          <w:p w:rsidR="007557AF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14354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AĆI URADAK</w:t>
            </w:r>
          </w:p>
        </w:tc>
        <w:tc>
          <w:tcPr>
            <w:tcW w:w="3128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0"/>
                <w:szCs w:val="20"/>
              </w:rPr>
            </w:pPr>
          </w:p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Na nastavi aktivan, samostalan, uredan, motiviran. Napreduje s lakoćom. Redovito piše domaće zadaće uredno i točno. Izuzetno razvijene radne navik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Razvijene radne navike za učenje i pisanje domaćih zadaća kod kuće. U problemskim zadacima traži pomoć. Prati nastavni rad i usvaja gradivo. Pohvala ga motivira.</w:t>
            </w:r>
          </w:p>
        </w:tc>
        <w:tc>
          <w:tcPr>
            <w:tcW w:w="252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Ponekad zaboravlja napisati domaću zadaću, rješenja nisu uvijek točna zbog brzopletosti. Povremeno zanemaruje učenje. Uspjeh na jednostavnijim zadacima motivira ga na rad.</w:t>
            </w:r>
          </w:p>
        </w:tc>
        <w:tc>
          <w:tcPr>
            <w:tcW w:w="216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Puno pogrješaka u rješavanju. Slab interes za usvajanje matematičkih znanja. Povremeno piše domaće zadaće, uz mnogo neriješenih i netočnih zadataka.</w:t>
            </w:r>
          </w:p>
        </w:tc>
        <w:tc>
          <w:tcPr>
            <w:tcW w:w="2290" w:type="dxa"/>
            <w:shd w:val="clear" w:color="auto" w:fill="auto"/>
          </w:tcPr>
          <w:p w:rsidR="007557AF" w:rsidRPr="00B14354" w:rsidRDefault="007557AF" w:rsidP="00477E6B">
            <w:pPr>
              <w:jc w:val="center"/>
              <w:rPr>
                <w:sz w:val="20"/>
                <w:szCs w:val="20"/>
              </w:rPr>
            </w:pPr>
            <w:r w:rsidRPr="00B14354">
              <w:rPr>
                <w:sz w:val="20"/>
                <w:szCs w:val="20"/>
              </w:rPr>
              <w:t>U radu neredovit. Domaće zadaće su površne, neuredne i netočne. Nije u stanju reproducirati riješeni zadatak niti obrazlagati. Ravnodušan. Nemaran.</w:t>
            </w:r>
          </w:p>
        </w:tc>
      </w:tr>
    </w:tbl>
    <w:p w:rsidR="007557AF" w:rsidRPr="00AE0FA7" w:rsidRDefault="007557AF" w:rsidP="007557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557AF" w:rsidRPr="00AE0FA7" w:rsidRDefault="007557AF" w:rsidP="007557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557AF" w:rsidRDefault="007557AF" w:rsidP="007557AF"/>
    <w:p w:rsidR="007557AF" w:rsidRPr="00C3573D" w:rsidRDefault="007557AF" w:rsidP="007557AF">
      <w:pPr>
        <w:jc w:val="center"/>
        <w:rPr>
          <w:b/>
          <w:sz w:val="28"/>
          <w:szCs w:val="28"/>
        </w:rPr>
      </w:pPr>
      <w:r w:rsidRPr="00C3573D">
        <w:rPr>
          <w:b/>
          <w:sz w:val="28"/>
          <w:szCs w:val="28"/>
        </w:rPr>
        <w:t>PRIRODA I DRUŠTVO</w:t>
      </w:r>
    </w:p>
    <w:p w:rsidR="007557AF" w:rsidRPr="00C3573D" w:rsidRDefault="007557AF" w:rsidP="007557AF">
      <w:pPr>
        <w:rPr>
          <w:b/>
          <w:sz w:val="28"/>
          <w:szCs w:val="28"/>
        </w:rPr>
      </w:pPr>
      <w:r w:rsidRPr="00C3573D">
        <w:rPr>
          <w:b/>
          <w:sz w:val="28"/>
          <w:szCs w:val="28"/>
        </w:rPr>
        <w:t xml:space="preserve">  </w:t>
      </w:r>
    </w:p>
    <w:p w:rsidR="007557AF" w:rsidRPr="007560C3" w:rsidRDefault="007557AF" w:rsidP="007557AF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2"/>
          <w:szCs w:val="22"/>
        </w:rPr>
        <w:t xml:space="preserve">Razred: 1. razred                                                                </w:t>
      </w: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tbl>
      <w:tblPr>
        <w:tblW w:w="160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2616"/>
        <w:gridCol w:w="2616"/>
        <w:gridCol w:w="2367"/>
        <w:gridCol w:w="2376"/>
        <w:gridCol w:w="2729"/>
      </w:tblGrid>
      <w:tr w:rsidR="007557AF" w:rsidRPr="00711D34" w:rsidTr="007557AF">
        <w:trPr>
          <w:trHeight w:val="145"/>
        </w:trPr>
        <w:tc>
          <w:tcPr>
            <w:tcW w:w="3320" w:type="dxa"/>
            <w:vMerge w:val="restart"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 xml:space="preserve">   </w:t>
            </w:r>
          </w:p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ELEMENTI</w:t>
            </w:r>
          </w:p>
        </w:tc>
        <w:tc>
          <w:tcPr>
            <w:tcW w:w="12704" w:type="dxa"/>
            <w:gridSpan w:val="5"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 xml:space="preserve">                                                  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KRITERIJI OCJENJIVANJA</w:t>
            </w:r>
          </w:p>
        </w:tc>
      </w:tr>
      <w:tr w:rsidR="007557AF" w:rsidRPr="00711D34" w:rsidTr="00477E6B">
        <w:trPr>
          <w:trHeight w:val="67"/>
        </w:trPr>
        <w:tc>
          <w:tcPr>
            <w:tcW w:w="3320" w:type="dxa"/>
            <w:vMerge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</w:tcPr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ODLIČAN ( 5 )</w:t>
            </w:r>
          </w:p>
        </w:tc>
        <w:tc>
          <w:tcPr>
            <w:tcW w:w="2616" w:type="dxa"/>
            <w:shd w:val="clear" w:color="auto" w:fill="auto"/>
          </w:tcPr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VRLO DOBAR ( 4 )</w:t>
            </w:r>
          </w:p>
        </w:tc>
        <w:tc>
          <w:tcPr>
            <w:tcW w:w="2367" w:type="dxa"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DOBAR ( 3 )</w:t>
            </w:r>
          </w:p>
        </w:tc>
        <w:tc>
          <w:tcPr>
            <w:tcW w:w="2376" w:type="dxa"/>
            <w:shd w:val="clear" w:color="auto" w:fill="auto"/>
          </w:tcPr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DOVOLJAN ( 2 )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9" w:type="dxa"/>
            <w:shd w:val="clear" w:color="auto" w:fill="auto"/>
          </w:tcPr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>NEDOVOLJAN  ( 1 )</w:t>
            </w:r>
          </w:p>
        </w:tc>
      </w:tr>
      <w:tr w:rsidR="007557AF" w:rsidRPr="00711D34" w:rsidTr="00477E6B">
        <w:trPr>
          <w:trHeight w:val="607"/>
        </w:trPr>
        <w:tc>
          <w:tcPr>
            <w:tcW w:w="3320" w:type="dxa"/>
            <w:shd w:val="clear" w:color="auto" w:fill="auto"/>
          </w:tcPr>
          <w:p w:rsidR="007557AF" w:rsidRDefault="007557AF" w:rsidP="00477E6B">
            <w:pPr>
              <w:jc w:val="both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both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MENO PROVJERAVANJE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 xml:space="preserve">Sposoban je prenositi znanje na druge. Služi se različitim izvorima znanja i informacijama iz različitih </w:t>
            </w:r>
            <w:r w:rsidRPr="00FA283C">
              <w:rPr>
                <w:sz w:val="18"/>
                <w:szCs w:val="18"/>
              </w:rPr>
              <w:t xml:space="preserve">Rado i samoinicijativno istražuje, motiviran je i potiče druge na aktivnost. Navodi primjere i služi se različitim izvorima znanja. Samostalan u radu. </w:t>
            </w:r>
            <w:r>
              <w:rPr>
                <w:sz w:val="18"/>
                <w:szCs w:val="18"/>
              </w:rPr>
              <w:t xml:space="preserve">Uspješno povezuje sadržaje. </w:t>
            </w:r>
            <w:r w:rsidRPr="00B65BE0">
              <w:rPr>
                <w:sz w:val="18"/>
                <w:szCs w:val="18"/>
              </w:rPr>
              <w:t>Komunikacijske vještine razvijene, potiče druge na veće zalaganje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Razumije gra</w:t>
            </w:r>
            <w:r>
              <w:rPr>
                <w:sz w:val="18"/>
                <w:szCs w:val="18"/>
              </w:rPr>
              <w:t xml:space="preserve">divo. Služi se usvojenim znanje u neposrednom okruženju. </w:t>
            </w:r>
            <w:r w:rsidRPr="00711D34">
              <w:rPr>
                <w:sz w:val="18"/>
                <w:szCs w:val="18"/>
              </w:rPr>
              <w:t xml:space="preserve"> Navodi vlastite primjere. Samostalno može riješi</w:t>
            </w:r>
            <w:r>
              <w:t xml:space="preserve"> </w:t>
            </w:r>
            <w:r w:rsidRPr="00FA283C">
              <w:rPr>
                <w:sz w:val="18"/>
                <w:szCs w:val="18"/>
              </w:rPr>
              <w:t>Rado i samoinicijativno istražuje, motiviran je i potiče druge na aktivnost. Navodi primjere i služi se različitim izvorima znanja. Samostalan u radu</w:t>
            </w:r>
            <w:r>
              <w:rPr>
                <w:sz w:val="18"/>
                <w:szCs w:val="18"/>
              </w:rPr>
              <w:t>.</w:t>
            </w:r>
            <w:r w:rsidRPr="00711D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 w:rsidRPr="00FA283C">
              <w:rPr>
                <w:sz w:val="18"/>
                <w:szCs w:val="18"/>
              </w:rPr>
              <w:t>Poznaje temeljne pojmove.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 w:rsidRPr="00FA283C">
              <w:rPr>
                <w:sz w:val="18"/>
                <w:szCs w:val="18"/>
              </w:rPr>
              <w:t>Odgovara po sjećanju bez dubljeg razumijevanja.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 w:rsidRPr="00FA283C">
              <w:rPr>
                <w:sz w:val="18"/>
                <w:szCs w:val="18"/>
              </w:rPr>
              <w:t>Do rezultata dolazi uz pomoć nastavnika.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 w:rsidRPr="00FA283C">
              <w:rPr>
                <w:sz w:val="18"/>
                <w:szCs w:val="18"/>
              </w:rPr>
              <w:t>Reproducira osnovne pojmove bez razumijevanj</w:t>
            </w:r>
            <w:r>
              <w:rPr>
                <w:sz w:val="18"/>
                <w:szCs w:val="18"/>
              </w:rPr>
              <w:t>a.</w:t>
            </w:r>
            <w:r>
              <w:t xml:space="preserve"> </w:t>
            </w:r>
            <w:r w:rsidRPr="00B65BE0">
              <w:rPr>
                <w:sz w:val="18"/>
                <w:szCs w:val="18"/>
              </w:rPr>
              <w:t>Izvršava s</w:t>
            </w:r>
            <w:r>
              <w:rPr>
                <w:sz w:val="18"/>
                <w:szCs w:val="18"/>
              </w:rPr>
              <w:t>voj zadatak u skupini, trudi se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7557AF" w:rsidRPr="00711D34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.</w:t>
            </w:r>
          </w:p>
          <w:p w:rsidR="007557AF" w:rsidRPr="00711D34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Nesamostalan je.</w:t>
            </w:r>
          </w:p>
          <w:p w:rsidR="007557AF" w:rsidRPr="00711D34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Ništa ne može potkrijepiti argumentima,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nejasno iznosi sadrža</w:t>
            </w:r>
            <w: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B65BE0">
              <w:rPr>
                <w:sz w:val="18"/>
                <w:szCs w:val="18"/>
              </w:rPr>
              <w:t>kupina mu pomaže u radu.</w:t>
            </w:r>
            <w:r>
              <w:rPr>
                <w:sz w:val="18"/>
                <w:szCs w:val="18"/>
              </w:rPr>
              <w:t xml:space="preserve"> Vrlo mala mogućnost primjene znanja u praksi. 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samostalan je. Ni uz pomoć učitelja ne iznosi 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držaj. 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Ne sudjeluje u radu, osim na stalni nagovor i pomoć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može primijeniti znanje u praksi osim uz pomoć učitelja. </w:t>
            </w:r>
          </w:p>
        </w:tc>
      </w:tr>
      <w:tr w:rsidR="007557AF" w:rsidRPr="00711D34" w:rsidTr="00477E6B">
        <w:trPr>
          <w:trHeight w:val="87"/>
        </w:trPr>
        <w:tc>
          <w:tcPr>
            <w:tcW w:w="33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 i dom</w:t>
            </w: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dlaže sredstva za osobnu higijen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juje odredbe kućnog red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ščlanjuje pojmove stan, dom i kuć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prava i dužnosti u obitelji i povezuje ih s članovima ob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telefonske brojeve službi sa slučajem opasnost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mogućnosti poboljšanja sigurnosti u svojemu dom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neke zaštićene biljke i životinje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nosi saznanja važnosti zdrave prehrane, očuvanju zdravlja, liječenju i cijepljenja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vodi u vezu pristojno i nepristojno ponašanje i posljedic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ražuje o namjeni prostora u škol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rstava djelatnike škole s obzirom na prostorije u kojima rad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tvrđuje i uspoređuje uloge pojedinih članova ob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ispituje svoje dužnosti unutar ob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dređuje važnost sredstava za higijen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vodi i razlikuje pojmove dom, stan i kuć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uje odgovorno i neodgovorno ponašanje u ob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tvrđuje telefonske brojeve službi koje je potrebno zvat i u slučaju opasnost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spravlja o važnosti pravilne prehrane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načine razvrstavanja otpada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iče što rade učenici, a što uč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aje primjer pravila pristojnog ponašanja, ali ih primjenjuje povremeno i uz poticaj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uje prostorije u školi i objašnjava zaduženja djelatnik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jašnjava pojmove stan, dom i kuć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vještava o članovima obitelji te ističe svoje dužnost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uje svoj dom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upute odgovornog ponašanja u domu, ali ih primjenjuje samo povremeno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rstava namirnice s obzirom na to pripadaju li pravilnoj ili nepravilnoj prehrani</w:t>
            </w: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pristojno i nepristojno ponašanj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braja djelatnike u školi te navodi prostorije u škol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uje članove svoje obitelj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braja zanimanja svojih roditelj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uje kuću i stambenu zgrad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objekt u kojem živi njegova obitelj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uje što je opasno ako sam ostane u kuć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vodi opasne predmete u domu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uje i prepoznaje sredstva za održavanje higijene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6E44B0">
              <w:rPr>
                <w:sz w:val="18"/>
                <w:szCs w:val="18"/>
              </w:rPr>
              <w:t>repoznaje pristojno i nepristojno ponašanje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n</w:t>
            </w:r>
            <w:r w:rsidRPr="006E44B0">
              <w:rPr>
                <w:sz w:val="18"/>
                <w:szCs w:val="18"/>
              </w:rPr>
              <w:t>abraja djelatnike u školi te navodi prostorije u školi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6E44B0">
              <w:rPr>
                <w:sz w:val="18"/>
                <w:szCs w:val="18"/>
              </w:rPr>
              <w:t>menuje članove svoje obitelji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n</w:t>
            </w:r>
            <w:r w:rsidRPr="006E44B0">
              <w:rPr>
                <w:sz w:val="18"/>
                <w:szCs w:val="18"/>
              </w:rPr>
              <w:t>abraja zanimanja svojih roditelja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r</w:t>
            </w:r>
            <w:r w:rsidRPr="006E44B0">
              <w:rPr>
                <w:sz w:val="18"/>
                <w:szCs w:val="18"/>
              </w:rPr>
              <w:t>azlikuje kuću i stambenu zgradu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6E44B0">
              <w:rPr>
                <w:sz w:val="18"/>
                <w:szCs w:val="18"/>
              </w:rPr>
              <w:t>repoznaje objekt u kojem živi njegova obitelj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o</w:t>
            </w:r>
            <w:r w:rsidRPr="006E44B0">
              <w:rPr>
                <w:sz w:val="18"/>
                <w:szCs w:val="18"/>
              </w:rPr>
              <w:t>pisuje što je opasno ako sam ostane u kući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n</w:t>
            </w:r>
            <w:r w:rsidRPr="006E44B0">
              <w:rPr>
                <w:sz w:val="18"/>
                <w:szCs w:val="18"/>
              </w:rPr>
              <w:t>avodi opasne predmete u dom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6E44B0">
              <w:rPr>
                <w:sz w:val="18"/>
                <w:szCs w:val="18"/>
              </w:rPr>
              <w:t>menuje i prepoznaje sredstva za održavanje higijene</w:t>
            </w:r>
          </w:p>
        </w:tc>
      </w:tr>
      <w:tr w:rsidR="007557AF" w:rsidRPr="00711D34" w:rsidTr="00477E6B">
        <w:trPr>
          <w:trHeight w:val="54"/>
        </w:trPr>
        <w:tc>
          <w:tcPr>
            <w:tcW w:w="33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B6447D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rostor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juje prometna pravila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mišljava primjere situacija ponašanja u promet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nalizira put od kuće do škole s obzirom na sigurno i samostalno kretanje u promet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nosi važnost opreza u prometu i predviđa posljedice ako se ne poštuju prometna pravila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rocjenjuje vlastitu </w:t>
            </w:r>
            <w:proofErr w:type="spellStart"/>
            <w:r>
              <w:rPr>
                <w:sz w:val="18"/>
                <w:szCs w:val="18"/>
              </w:rPr>
              <w:t>orjentaciju</w:t>
            </w:r>
            <w:proofErr w:type="spellEnd"/>
            <w:r>
              <w:rPr>
                <w:sz w:val="18"/>
                <w:szCs w:val="18"/>
              </w:rPr>
              <w:t xml:space="preserve"> u prostor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cjenjuje i utvrđuje položaj prometa ( lijevo, desno, iznad, ispod, ispred, iza, naprijed i natrag)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cjenjuje položaj svojega doma u mjestu stanovanja s obzirom na adresu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ražuje o mjestu u kojem živi</w:t>
            </w:r>
          </w:p>
          <w:p w:rsidR="007557AF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nosi ideje o poboljšanju života u svojemu mjestu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Orjentira</w:t>
            </w:r>
            <w:proofErr w:type="spellEnd"/>
            <w:r>
              <w:rPr>
                <w:sz w:val="18"/>
                <w:szCs w:val="18"/>
              </w:rPr>
              <w:t xml:space="preserve"> se samostalno u neposrednom okružj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poređuje razlike između sela 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rad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iče važnost svojega doma, svoju adresu te važnost poznavanja adres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potrebljava prometna pravila u kretanju od kuće do škol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rafički prikazuje ulicu i cestu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tvrđuje ulogu sudionika u prometu te uspoređuje najvažnije prometne znakove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aje primjer dobrog snalaženja u neposrednom okružj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kretanje u prostoru prema zadanim odrednicam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likuje mjesto rođenja i mjesto stanovanj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rstava dijelove adrese stanovanja uz manju pomoć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iče što je promet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rstava sudionike u prometu i prometnic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jašnjava boje na semafor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svoj put od kuće do škol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ponašanje na pješačkom prijelazu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kazuje snalaženje u prostoru škole uz učiteljevu pomoć</w:t>
            </w:r>
          </w:p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uje položaj predmeta u prostoru</w:t>
            </w:r>
          </w:p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vodi mjesto stanovanja</w:t>
            </w:r>
          </w:p>
          <w:p w:rsidR="007557AF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selo i grad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Dopunjuje adresu stanovanja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Imenuje vozila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 xml:space="preserve">-Prepoznaje vozače i pješake 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Prepoznaje vozače i pješake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Navodi što je ulica a što cesta</w:t>
            </w:r>
          </w:p>
          <w:p w:rsidR="007557AF" w:rsidRPr="006E44B0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Prepoznaje i opisuje semafor</w:t>
            </w:r>
          </w:p>
          <w:p w:rsidR="007557AF" w:rsidRPr="00711D34" w:rsidRDefault="007557AF" w:rsidP="00477E6B">
            <w:pPr>
              <w:ind w:left="60"/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6E44B0">
              <w:rPr>
                <w:sz w:val="18"/>
                <w:szCs w:val="18"/>
              </w:rPr>
              <w:t xml:space="preserve">okazuje snalaženje u prostoru škole </w:t>
            </w:r>
            <w:r>
              <w:rPr>
                <w:sz w:val="18"/>
                <w:szCs w:val="18"/>
              </w:rPr>
              <w:t xml:space="preserve"> ni </w:t>
            </w:r>
            <w:r w:rsidRPr="006E44B0">
              <w:rPr>
                <w:sz w:val="18"/>
                <w:szCs w:val="18"/>
              </w:rPr>
              <w:t>uz učiteljevu pomoć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6E44B0">
              <w:rPr>
                <w:sz w:val="18"/>
                <w:szCs w:val="18"/>
              </w:rPr>
              <w:t>menuje položaj predmeta u prostoru</w:t>
            </w:r>
          </w:p>
          <w:p w:rsidR="007557AF" w:rsidRPr="006E44B0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n</w:t>
            </w:r>
            <w:r w:rsidRPr="006E44B0">
              <w:rPr>
                <w:sz w:val="18"/>
                <w:szCs w:val="18"/>
              </w:rPr>
              <w:t>avodi mjesto stanovanj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 w:rsidRPr="006E44B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6E44B0">
              <w:rPr>
                <w:sz w:val="18"/>
                <w:szCs w:val="18"/>
              </w:rPr>
              <w:t>repoznaje selo i grad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dopunjuje adresu stanovanj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imenuje vozil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prepoznaje vozače i pješak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navodi što je ulica a što cest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e prepoznaje i  opisuje semafor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57AF" w:rsidRPr="00711D34" w:rsidTr="00477E6B">
        <w:trPr>
          <w:trHeight w:val="69"/>
        </w:trPr>
        <w:tc>
          <w:tcPr>
            <w:tcW w:w="33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B6447D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rijeme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mjenjuje i određuje dane u tjednu te aktivnosti koje provodi u tom vremen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dviđa doba dana koje će slijediti, organizira aktivnosti za pojedine dane u tjednu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iprema popis događaja za sutra, zamišlja aktivnosti koje bi volio provesti tijekom vikenda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da pravilnim rasporedom sve dane u tjednu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rstava dane u tjednu na radne i neradne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mostalno određuje koji dan prethodi ili slijedi zadanome danu u tjednu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razliku dana i noći te doba dan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vrstava pozdrav za određeno doba dan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dvaja dane u tjednu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razlike između jučer, danas i sutra</w:t>
            </w: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menuje doba dan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dan i noć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zražava da je tjedan razdoblje od sedam dan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vodi osnovne obroke tijekom dana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aje primjer događaja koji su se zbili danas i jučer ili će se dogoditi sutra, uz učiteljevu pomoć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Ne </w:t>
            </w:r>
            <w:r w:rsidRPr="00B65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B65BE0">
              <w:rPr>
                <w:sz w:val="18"/>
                <w:szCs w:val="18"/>
              </w:rPr>
              <w:t>menuje doba dana</w:t>
            </w: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B65BE0">
              <w:rPr>
                <w:sz w:val="18"/>
                <w:szCs w:val="18"/>
              </w:rPr>
              <w:t>repoznaje dan i noć</w:t>
            </w: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B65BE0">
              <w:rPr>
                <w:sz w:val="18"/>
                <w:szCs w:val="18"/>
              </w:rPr>
              <w:t>zražava da je tjedan razdoblje od sedam dana</w:t>
            </w: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n</w:t>
            </w:r>
            <w:r w:rsidRPr="00B65BE0">
              <w:rPr>
                <w:sz w:val="18"/>
                <w:szCs w:val="18"/>
              </w:rPr>
              <w:t>avodi osnovne obroke tijekom dana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d</w:t>
            </w:r>
            <w:r w:rsidRPr="00B65BE0">
              <w:rPr>
                <w:sz w:val="18"/>
                <w:szCs w:val="18"/>
              </w:rPr>
              <w:t xml:space="preserve">aje primjer događaja koji su se zbili danas i jučer ili će se dogoditi sutra, </w:t>
            </w:r>
            <w:r>
              <w:rPr>
                <w:sz w:val="18"/>
                <w:szCs w:val="18"/>
              </w:rPr>
              <w:t xml:space="preserve"> ni </w:t>
            </w:r>
            <w:r w:rsidRPr="00B65BE0">
              <w:rPr>
                <w:sz w:val="18"/>
                <w:szCs w:val="18"/>
              </w:rPr>
              <w:t>uz učiteljevu pomoć</w:t>
            </w:r>
          </w:p>
        </w:tc>
      </w:tr>
      <w:tr w:rsidR="007557AF" w:rsidRPr="00711D34" w:rsidTr="00477E6B">
        <w:trPr>
          <w:trHeight w:val="60"/>
        </w:trPr>
        <w:tc>
          <w:tcPr>
            <w:tcW w:w="33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šnja doba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vezuje obilježja s godišnjim dobim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spoređuje godišnja doba i ističe razlike među njim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općava ponašanje skupina životinja u određena godišnja doba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dočava uzročno-posljedičnu vezu između promjena u prirodi i ponašanja ljudi  i životinja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rstava vazdazelene i listopadne biljke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ocjenjuje koji plodovi dozrijevaju u određeno godišnje dob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bjašnjava uzročno-posljedičnu vezu između vremenskih okolnosti i odijevanja ljud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rafički prikazuje vremenske uvjete u određenome godišnjem dobu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pisuje godišnja dob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bjašnjava promjene u prirodi te povezuje utjecaj prirode na život i rad ljudi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stiče promjene u određenome godišnjem dobu</w:t>
            </w:r>
          </w:p>
          <w:p w:rsidR="007557AF" w:rsidRPr="00FA283C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dvaja načine očuvanja prirode</w:t>
            </w: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uje godišnja dob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naje obilježja jeseni, zime, proljeća i ljeta</w:t>
            </w:r>
          </w:p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enuje vjesnike proljeća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braja neke promjene u prirodi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B65BE0">
              <w:rPr>
                <w:sz w:val="18"/>
                <w:szCs w:val="18"/>
              </w:rPr>
              <w:t>menuje godišnja doba</w:t>
            </w: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p</w:t>
            </w:r>
            <w:r w:rsidRPr="00B65BE0">
              <w:rPr>
                <w:sz w:val="18"/>
                <w:szCs w:val="18"/>
              </w:rPr>
              <w:t>repoznaje obilježja jeseni, zime, proljeća i ljeta</w:t>
            </w:r>
          </w:p>
          <w:p w:rsidR="007557AF" w:rsidRPr="00B65BE0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e i</w:t>
            </w:r>
            <w:r w:rsidRPr="00B65BE0">
              <w:rPr>
                <w:sz w:val="18"/>
                <w:szCs w:val="18"/>
              </w:rPr>
              <w:t>menuje vjesnike proljeća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B65B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Ne n</w:t>
            </w:r>
            <w:r w:rsidRPr="00B65BE0">
              <w:rPr>
                <w:sz w:val="18"/>
                <w:szCs w:val="18"/>
              </w:rPr>
              <w:t>abraja neke promjene u prirodi</w:t>
            </w:r>
          </w:p>
        </w:tc>
      </w:tr>
      <w:tr w:rsidR="007557AF" w:rsidRPr="00711D34" w:rsidTr="00477E6B">
        <w:trPr>
          <w:trHeight w:val="381"/>
        </w:trPr>
        <w:tc>
          <w:tcPr>
            <w:tcW w:w="3320" w:type="dxa"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 xml:space="preserve">            </w:t>
            </w:r>
          </w:p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 xml:space="preserve">           </w:t>
            </w: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SANO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JERAVANJE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Izvanredno uredni, točni i detaljni pismeni radovi. Samostalno se služi izvorima znanja i vrši generalizacije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Pr="00711D34">
              <w:rPr>
                <w:sz w:val="18"/>
                <w:szCs w:val="18"/>
              </w:rPr>
              <w:t xml:space="preserve"> – 100 %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Stečena znanja uredno i točno iznosi u pismenom obliku i primjenjuje na zadacima. Razlikuje bitno od nebitnoga.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9 -90</w:t>
            </w:r>
            <w:r w:rsidRPr="00711D34">
              <w:rPr>
                <w:sz w:val="18"/>
                <w:szCs w:val="18"/>
              </w:rPr>
              <w:t>%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Sporije odgovara na pitanja i teže iznosi zaključke u pismenome obliku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- 78</w:t>
            </w:r>
            <w:r w:rsidRPr="00711D34">
              <w:rPr>
                <w:sz w:val="18"/>
                <w:szCs w:val="18"/>
              </w:rPr>
              <w:t>%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Pismeni radovi veoma oskudni, slabi i nedorečeni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Zaostaje za drugim učenicima.</w:t>
            </w: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51 – 6</w:t>
            </w:r>
            <w:r>
              <w:rPr>
                <w:sz w:val="18"/>
                <w:szCs w:val="18"/>
              </w:rPr>
              <w:t>3</w:t>
            </w:r>
            <w:r w:rsidRPr="00711D34">
              <w:rPr>
                <w:sz w:val="18"/>
                <w:szCs w:val="18"/>
              </w:rPr>
              <w:t xml:space="preserve"> %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Pismeni radovi nesuvisli. Nije u stanju samostalno odgovoriti niti na najjednostavnija pitanja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 w:rsidRPr="00711D34">
              <w:rPr>
                <w:sz w:val="18"/>
                <w:szCs w:val="18"/>
              </w:rPr>
              <w:t>0 – 50 %</w:t>
            </w:r>
          </w:p>
        </w:tc>
      </w:tr>
      <w:tr w:rsidR="007557AF" w:rsidRPr="00711D34" w:rsidTr="00477E6B">
        <w:trPr>
          <w:trHeight w:val="44"/>
        </w:trPr>
        <w:tc>
          <w:tcPr>
            <w:tcW w:w="3320" w:type="dxa"/>
            <w:shd w:val="clear" w:color="auto" w:fill="auto"/>
          </w:tcPr>
          <w:p w:rsidR="007557AF" w:rsidRPr="00711D34" w:rsidRDefault="007557AF" w:rsidP="00477E6B">
            <w:pPr>
              <w:rPr>
                <w:b/>
                <w:sz w:val="18"/>
                <w:szCs w:val="18"/>
              </w:rPr>
            </w:pPr>
            <w:r w:rsidRPr="00711D34">
              <w:rPr>
                <w:b/>
                <w:sz w:val="18"/>
                <w:szCs w:val="18"/>
              </w:rPr>
              <w:t xml:space="preserve"> </w:t>
            </w: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Default="007557AF" w:rsidP="00477E6B">
            <w:pPr>
              <w:jc w:val="center"/>
              <w:rPr>
                <w:b/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KTIČAN  RAD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iče se kreativnošću, urednošću i originalnošću. Korektno i originalno prosuđuje i vrednuje svoj i tuđi rad. </w:t>
            </w:r>
          </w:p>
        </w:tc>
        <w:tc>
          <w:tcPr>
            <w:tcW w:w="261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edan i korektan u izradi. Korektno prosuđuje i vrednuje svoj i tuđi rad.</w:t>
            </w:r>
          </w:p>
        </w:tc>
        <w:tc>
          <w:tcPr>
            <w:tcW w:w="2367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ebna mu je pomoć u </w:t>
            </w:r>
            <w:proofErr w:type="spellStart"/>
            <w:r>
              <w:rPr>
                <w:sz w:val="18"/>
                <w:szCs w:val="18"/>
              </w:rPr>
              <w:t>radu..Površan</w:t>
            </w:r>
            <w:proofErr w:type="spellEnd"/>
            <w:r>
              <w:rPr>
                <w:sz w:val="18"/>
                <w:szCs w:val="18"/>
              </w:rPr>
              <w:t xml:space="preserve"> u radu,a u izlaganju vrlo </w:t>
            </w:r>
            <w:proofErr w:type="spellStart"/>
            <w:r>
              <w:rPr>
                <w:sz w:val="18"/>
                <w:szCs w:val="18"/>
              </w:rPr>
              <w:t>nesiguran.</w:t>
            </w:r>
            <w:proofErr w:type="spellEnd"/>
            <w:r w:rsidRPr="00711D34">
              <w:rPr>
                <w:sz w:val="18"/>
                <w:szCs w:val="1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esto nezainteresiran i ometa rad skupne. Površan u </w:t>
            </w:r>
            <w:proofErr w:type="spellStart"/>
            <w:r>
              <w:rPr>
                <w:sz w:val="18"/>
                <w:szCs w:val="18"/>
              </w:rPr>
              <w:t>radu.</w:t>
            </w:r>
            <w:r w:rsidRPr="00711D34">
              <w:rPr>
                <w:sz w:val="18"/>
                <w:szCs w:val="18"/>
              </w:rPr>
              <w:t>Potreban</w:t>
            </w:r>
            <w:proofErr w:type="spellEnd"/>
            <w:r w:rsidRPr="00711D34">
              <w:rPr>
                <w:sz w:val="18"/>
                <w:szCs w:val="18"/>
              </w:rPr>
              <w:t xml:space="preserve"> stalan poticaj.</w:t>
            </w:r>
          </w:p>
        </w:tc>
        <w:tc>
          <w:tcPr>
            <w:tcW w:w="2729" w:type="dxa"/>
            <w:shd w:val="clear" w:color="auto" w:fill="auto"/>
          </w:tcPr>
          <w:p w:rsidR="007557AF" w:rsidRDefault="007557AF" w:rsidP="00477E6B">
            <w:pPr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zainteresiran za bilo koji oblik rada. Ne sudjeluje u praktičnom radu ni uz poticaj i dobru motivaciju.</w:t>
            </w: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  <w:p w:rsidR="007557AF" w:rsidRPr="00711D34" w:rsidRDefault="007557AF" w:rsidP="00477E6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216B" w:rsidRDefault="0060216B" w:rsidP="007557AF">
      <w:pPr>
        <w:jc w:val="center"/>
        <w:rPr>
          <w:b/>
          <w:sz w:val="28"/>
          <w:szCs w:val="28"/>
        </w:rPr>
      </w:pPr>
    </w:p>
    <w:p w:rsidR="0060216B" w:rsidRDefault="0060216B" w:rsidP="007557AF">
      <w:pPr>
        <w:jc w:val="center"/>
        <w:rPr>
          <w:b/>
          <w:sz w:val="28"/>
          <w:szCs w:val="28"/>
        </w:rPr>
      </w:pPr>
    </w:p>
    <w:p w:rsidR="007557AF" w:rsidRPr="008A46D1" w:rsidRDefault="007557AF" w:rsidP="007557AF">
      <w:pPr>
        <w:jc w:val="center"/>
        <w:rPr>
          <w:b/>
          <w:sz w:val="28"/>
          <w:szCs w:val="28"/>
        </w:rPr>
      </w:pPr>
      <w:r w:rsidRPr="008A46D1">
        <w:rPr>
          <w:b/>
          <w:sz w:val="28"/>
          <w:szCs w:val="28"/>
        </w:rPr>
        <w:t>GLAZBENA KULTURA</w:t>
      </w:r>
    </w:p>
    <w:p w:rsidR="007557AF" w:rsidRDefault="007557AF" w:rsidP="007557AF"/>
    <w:p w:rsidR="007557AF" w:rsidRPr="00834E23" w:rsidRDefault="007557AF" w:rsidP="007557AF">
      <w:pPr>
        <w:rPr>
          <w:b/>
        </w:rPr>
      </w:pPr>
      <w:r>
        <w:rPr>
          <w:b/>
        </w:rPr>
        <w:t>Razred: 1. razred</w:t>
      </w:r>
    </w:p>
    <w:p w:rsidR="007557AF" w:rsidRDefault="007557AF" w:rsidP="007557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3600"/>
        <w:gridCol w:w="3420"/>
        <w:gridCol w:w="4030"/>
      </w:tblGrid>
      <w:tr w:rsidR="007557AF" w:rsidRPr="00B248BB" w:rsidTr="00477E6B">
        <w:tc>
          <w:tcPr>
            <w:tcW w:w="3168" w:type="dxa"/>
            <w:gridSpan w:val="2"/>
            <w:vMerge w:val="restart"/>
            <w:shd w:val="clear" w:color="auto" w:fill="auto"/>
          </w:tcPr>
          <w:p w:rsidR="007557AF" w:rsidRPr="00B248BB" w:rsidRDefault="007557AF" w:rsidP="00477E6B">
            <w:pPr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ELEMENTI</w:t>
            </w:r>
          </w:p>
        </w:tc>
        <w:tc>
          <w:tcPr>
            <w:tcW w:w="11050" w:type="dxa"/>
            <w:gridSpan w:val="3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position w:val="-40"/>
                <w:sz w:val="22"/>
                <w:szCs w:val="22"/>
              </w:rPr>
            </w:pPr>
            <w:r w:rsidRPr="00B248BB">
              <w:rPr>
                <w:b/>
                <w:position w:val="-40"/>
                <w:sz w:val="22"/>
                <w:szCs w:val="22"/>
              </w:rPr>
              <w:t>KRITERIJI  OCJENJIVANJA</w:t>
            </w:r>
          </w:p>
          <w:p w:rsidR="007557AF" w:rsidRPr="00B248BB" w:rsidRDefault="007557AF" w:rsidP="00477E6B">
            <w:pPr>
              <w:rPr>
                <w:sz w:val="22"/>
                <w:szCs w:val="22"/>
              </w:rPr>
            </w:pPr>
          </w:p>
        </w:tc>
      </w:tr>
      <w:tr w:rsidR="007557AF" w:rsidRPr="00B248BB" w:rsidTr="00477E6B">
        <w:trPr>
          <w:trHeight w:val="297"/>
        </w:trPr>
        <w:tc>
          <w:tcPr>
            <w:tcW w:w="3168" w:type="dxa"/>
            <w:gridSpan w:val="2"/>
            <w:vMerge/>
            <w:shd w:val="clear" w:color="auto" w:fill="auto"/>
          </w:tcPr>
          <w:p w:rsidR="007557AF" w:rsidRPr="00B248BB" w:rsidRDefault="007557AF" w:rsidP="00477E6B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b/>
                <w:position w:val="22"/>
                <w:sz w:val="22"/>
                <w:szCs w:val="22"/>
              </w:rPr>
            </w:pPr>
            <w:r w:rsidRPr="00B248BB">
              <w:rPr>
                <w:b/>
                <w:position w:val="22"/>
                <w:sz w:val="22"/>
                <w:szCs w:val="22"/>
              </w:rPr>
              <w:t>ODLIČAN ( 5 )</w:t>
            </w:r>
          </w:p>
        </w:tc>
        <w:tc>
          <w:tcPr>
            <w:tcW w:w="342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VRLO DOBAR ( 4 )</w:t>
            </w:r>
          </w:p>
        </w:tc>
        <w:tc>
          <w:tcPr>
            <w:tcW w:w="403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DOBAR ( 3 )</w:t>
            </w:r>
          </w:p>
        </w:tc>
      </w:tr>
      <w:tr w:rsidR="007557AF" w:rsidRPr="00B248BB" w:rsidTr="00477E6B">
        <w:trPr>
          <w:trHeight w:val="528"/>
        </w:trPr>
        <w:tc>
          <w:tcPr>
            <w:tcW w:w="648" w:type="dxa"/>
            <w:vMerge w:val="restart"/>
            <w:shd w:val="clear" w:color="auto" w:fill="auto"/>
            <w:textDirection w:val="btLr"/>
          </w:tcPr>
          <w:p w:rsidR="007557AF" w:rsidRPr="00B248BB" w:rsidRDefault="007557AF" w:rsidP="00477E6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Pjevanje</w:t>
            </w:r>
          </w:p>
        </w:tc>
        <w:tc>
          <w:tcPr>
            <w:tcW w:w="252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irano i koncentrirano prati  nove pjesmice. Naročito zainteresiran za glazbene aktivnosti.</w:t>
            </w: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vijen interes za pjevanje. Posjeduje razvijeno glazbeno pamćenje. </w:t>
            </w: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kazuje osrednji interes za glazbeno </w:t>
            </w:r>
            <w:proofErr w:type="spellStart"/>
            <w:r>
              <w:rPr>
                <w:sz w:val="22"/>
                <w:szCs w:val="22"/>
              </w:rPr>
              <w:t>izražavanje.</w:t>
            </w:r>
            <w:r w:rsidRPr="00B248BB">
              <w:rPr>
                <w:sz w:val="22"/>
                <w:szCs w:val="22"/>
              </w:rPr>
              <w:t>Slabo</w:t>
            </w:r>
            <w:proofErr w:type="spellEnd"/>
            <w:r w:rsidRPr="00B248BB">
              <w:rPr>
                <w:sz w:val="22"/>
                <w:szCs w:val="22"/>
              </w:rPr>
              <w:t xml:space="preserve"> razvijeno glazbeno pamćenje.</w:t>
            </w:r>
            <w:r>
              <w:t xml:space="preserve">  Potrebno ga je stalno poticati na rad.</w:t>
            </w:r>
          </w:p>
        </w:tc>
      </w:tr>
      <w:tr w:rsidR="007557AF" w:rsidRPr="00B248BB" w:rsidTr="00477E6B">
        <w:tc>
          <w:tcPr>
            <w:tcW w:w="648" w:type="dxa"/>
            <w:vMerge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cjenjuje, analizira i izvodi pjesmu s obzirom na tempo, dinamiku i visinu tona</w:t>
            </w: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ocjenjuje, analizira i izvodi brojalice</w:t>
            </w: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nalizira i razlikuje dječje, umjetničke i narodne pjesme prema tempu i dinamici</w:t>
            </w: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izvodi različite glazbene igre</w:t>
            </w: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pjeva pjesme i izgovara tekst</w:t>
            </w:r>
          </w:p>
          <w:p w:rsidR="007557AF" w:rsidRPr="00B248BB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zamjećuje solo pjevača i objašnjava njegovu ulogu izvođača u glazbenoj skladbi</w:t>
            </w: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ira i izvodi pjesmu s obzirom na tempo, dinamiku i visinu tona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ira i izvodi brojalice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likuje dječje, umjetničke i narodne pjesme prema tempu i dinamici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izvodi različite glazbene igre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pjeva pjesme i izgovara tekst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Zamjećuje </w:t>
            </w:r>
            <w:proofErr w:type="spellStart"/>
            <w:r>
              <w:rPr>
                <w:sz w:val="22"/>
                <w:szCs w:val="22"/>
              </w:rPr>
              <w:t>solso</w:t>
            </w:r>
            <w:proofErr w:type="spellEnd"/>
            <w:r>
              <w:rPr>
                <w:sz w:val="22"/>
                <w:szCs w:val="22"/>
              </w:rPr>
              <w:t xml:space="preserve"> pjevača u glazbenoj skladbi</w:t>
            </w:r>
            <w:r w:rsidRPr="00B248BB">
              <w:rPr>
                <w:sz w:val="22"/>
                <w:szCs w:val="22"/>
              </w:rPr>
              <w:t>.</w:t>
            </w: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zvodi pjesmu uz manja odstupanja  s obzirom na tempo, dinamiku i visinu tona uz vodstvo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azlikuje dječje, umjetničke i narodne pjesme prema tempu i dinamici uz manja odstupanja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stalno pjeva i izgovara tekst uz manja odstupanja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zvodi različite glazbene igre uz povremenu pomoć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jašnjava ulogu solo pjevača u skladbi</w:t>
            </w:r>
          </w:p>
        </w:tc>
      </w:tr>
      <w:tr w:rsidR="007557AF" w:rsidRPr="00B248BB" w:rsidTr="00477E6B">
        <w:trPr>
          <w:trHeight w:val="516"/>
        </w:trPr>
        <w:tc>
          <w:tcPr>
            <w:tcW w:w="648" w:type="dxa"/>
            <w:vMerge w:val="restart"/>
            <w:shd w:val="clear" w:color="auto" w:fill="auto"/>
            <w:textDirection w:val="btLr"/>
          </w:tcPr>
          <w:p w:rsidR="007557AF" w:rsidRPr="00B248BB" w:rsidRDefault="007557AF" w:rsidP="00477E6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Slušanje</w:t>
            </w:r>
          </w:p>
        </w:tc>
        <w:tc>
          <w:tcPr>
            <w:tcW w:w="252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lo zainteresiran za </w:t>
            </w:r>
            <w:proofErr w:type="spellStart"/>
            <w:r>
              <w:rPr>
                <w:sz w:val="22"/>
                <w:szCs w:val="22"/>
              </w:rPr>
              <w:t>slušanje</w:t>
            </w:r>
            <w:r w:rsidRPr="00B248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Ističe</w:t>
            </w:r>
            <w:proofErr w:type="spellEnd"/>
            <w:r>
              <w:rPr>
                <w:sz w:val="22"/>
                <w:szCs w:val="22"/>
              </w:rPr>
              <w:t xml:space="preserve"> se u elementima glazbene </w:t>
            </w:r>
            <w:proofErr w:type="spellStart"/>
            <w:r>
              <w:rPr>
                <w:sz w:val="22"/>
                <w:szCs w:val="22"/>
              </w:rPr>
              <w:t>kreativnosti.Lako</w:t>
            </w:r>
            <w:proofErr w:type="spellEnd"/>
            <w:r>
              <w:rPr>
                <w:sz w:val="22"/>
                <w:szCs w:val="22"/>
              </w:rPr>
              <w:t xml:space="preserve"> slušno prepoznaje i imenuje skladbu koju je već slušao. Slušno zapaža, opisuje, određuje i razlikuje ugođaj, tempo i dinamiku skladbe te </w:t>
            </w:r>
            <w:proofErr w:type="spellStart"/>
            <w:r>
              <w:rPr>
                <w:sz w:val="22"/>
                <w:szCs w:val="22"/>
              </w:rPr>
              <w:t>izvodilački</w:t>
            </w:r>
            <w:proofErr w:type="spellEnd"/>
            <w:r>
              <w:rPr>
                <w:sz w:val="22"/>
                <w:szCs w:val="22"/>
              </w:rPr>
              <w:t xml:space="preserve"> sastav.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914E58" w:rsidRDefault="007557AF" w:rsidP="00477E6B">
            <w:pPr>
              <w:jc w:val="center"/>
              <w:rPr>
                <w:sz w:val="22"/>
                <w:szCs w:val="22"/>
              </w:rPr>
            </w:pPr>
            <w:r w:rsidRPr="00B248BB">
              <w:rPr>
                <w:sz w:val="22"/>
                <w:szCs w:val="22"/>
              </w:rPr>
              <w:t>Samo djelomično zainteresiran za slušanje.</w:t>
            </w:r>
            <w:r>
              <w:t xml:space="preserve"> </w:t>
            </w:r>
            <w:r w:rsidRPr="00914E58">
              <w:rPr>
                <w:sz w:val="22"/>
                <w:szCs w:val="22"/>
              </w:rPr>
              <w:t>Lako prepoznaje kompoziciju, ali ne može odrediti izvođače.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914E58">
              <w:rPr>
                <w:sz w:val="22"/>
                <w:szCs w:val="22"/>
              </w:rPr>
              <w:t>Djelomično prepoznaje elemente (tempo, dinamika, ugođaj)</w:t>
            </w:r>
            <w:r>
              <w:rPr>
                <w:sz w:val="22"/>
                <w:szCs w:val="22"/>
              </w:rPr>
              <w:t>. Po zvuku razlikuje pojedinačne i grupe i glasova i životinjske glasove.</w:t>
            </w: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914E58" w:rsidRDefault="007557AF" w:rsidP="00477E6B">
            <w:pPr>
              <w:jc w:val="center"/>
              <w:rPr>
                <w:sz w:val="22"/>
                <w:szCs w:val="22"/>
              </w:rPr>
            </w:pPr>
            <w:r w:rsidRPr="00B248BB">
              <w:rPr>
                <w:sz w:val="22"/>
                <w:szCs w:val="22"/>
              </w:rPr>
              <w:t>Nezainteresiran za slušanje glazbe.</w:t>
            </w:r>
            <w:r>
              <w:t xml:space="preserve"> </w:t>
            </w:r>
            <w:r w:rsidRPr="00914E58">
              <w:rPr>
                <w:sz w:val="22"/>
                <w:szCs w:val="22"/>
              </w:rPr>
              <w:t>Slabije pamti slušane kompozicije.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914E58">
              <w:rPr>
                <w:sz w:val="22"/>
                <w:szCs w:val="22"/>
              </w:rPr>
              <w:t>Teže ih prepoznaje.</w:t>
            </w:r>
            <w:r>
              <w:rPr>
                <w:sz w:val="22"/>
                <w:szCs w:val="22"/>
              </w:rPr>
              <w:t xml:space="preserve"> Uz pomoć određuje ugođaj i izražajni karakter zvučne izvedbe.</w:t>
            </w:r>
          </w:p>
        </w:tc>
      </w:tr>
      <w:tr w:rsidR="007557AF" w:rsidRPr="00B248BB" w:rsidTr="00477E6B">
        <w:trPr>
          <w:trHeight w:val="776"/>
        </w:trPr>
        <w:tc>
          <w:tcPr>
            <w:tcW w:w="648" w:type="dxa"/>
            <w:vMerge/>
            <w:shd w:val="clear" w:color="auto" w:fill="auto"/>
          </w:tcPr>
          <w:p w:rsidR="007557AF" w:rsidRPr="00B248BB" w:rsidRDefault="007557AF" w:rsidP="00477E6B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ind w:left="360"/>
              <w:rPr>
                <w:sz w:val="22"/>
                <w:szCs w:val="22"/>
              </w:rPr>
            </w:pPr>
          </w:p>
          <w:p w:rsidR="007557AF" w:rsidRDefault="007557AF" w:rsidP="00477E6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cjenjuje, analizira i  objašnjava izražajne </w:t>
            </w:r>
            <w:proofErr w:type="spellStart"/>
            <w:r>
              <w:rPr>
                <w:sz w:val="22"/>
                <w:szCs w:val="22"/>
              </w:rPr>
              <w:t>komponenete</w:t>
            </w:r>
            <w:proofErr w:type="spellEnd"/>
            <w:r>
              <w:rPr>
                <w:sz w:val="22"/>
                <w:szCs w:val="22"/>
              </w:rPr>
              <w:t xml:space="preserve"> glazbenog djela: izvođače, tempo, dinamiku i </w:t>
            </w:r>
          </w:p>
          <w:p w:rsidR="007557AF" w:rsidRDefault="007557AF" w:rsidP="00477E6B">
            <w:pPr>
              <w:ind w:left="360"/>
              <w:rPr>
                <w:sz w:val="22"/>
                <w:szCs w:val="22"/>
              </w:rPr>
            </w:pPr>
          </w:p>
          <w:p w:rsidR="007557AF" w:rsidRDefault="007557AF" w:rsidP="00477E6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đaj</w:t>
            </w:r>
            <w:r w:rsidRPr="00B248BB">
              <w:rPr>
                <w:sz w:val="22"/>
                <w:szCs w:val="22"/>
              </w:rPr>
              <w:t xml:space="preserve"> </w:t>
            </w:r>
          </w:p>
          <w:p w:rsidR="007557AF" w:rsidRPr="00B248BB" w:rsidRDefault="007557AF" w:rsidP="00477E6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cjenjuje, analizira i objašnjava izražajne </w:t>
            </w:r>
            <w:proofErr w:type="spellStart"/>
            <w:r>
              <w:rPr>
                <w:sz w:val="22"/>
                <w:szCs w:val="22"/>
              </w:rPr>
              <w:t>komponenete</w:t>
            </w:r>
            <w:proofErr w:type="spellEnd"/>
            <w:r>
              <w:rPr>
                <w:sz w:val="22"/>
                <w:szCs w:val="22"/>
              </w:rPr>
              <w:t xml:space="preserve"> himne: izvođače, tempo i ugođaj</w:t>
            </w: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Analizira i objašnjava izražajne </w:t>
            </w:r>
            <w:proofErr w:type="spellStart"/>
            <w:r>
              <w:rPr>
                <w:sz w:val="22"/>
                <w:szCs w:val="22"/>
              </w:rPr>
              <w:t>komponenet</w:t>
            </w:r>
            <w:proofErr w:type="spellEnd"/>
            <w:r>
              <w:rPr>
                <w:sz w:val="22"/>
                <w:szCs w:val="22"/>
              </w:rPr>
              <w:t xml:space="preserve"> glazbenog djela: izvođače, tempo, dinamiku i ugođaj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Analizira i objašnjava izražajne </w:t>
            </w: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onenete</w:t>
            </w:r>
            <w:proofErr w:type="spellEnd"/>
            <w:r>
              <w:rPr>
                <w:sz w:val="22"/>
                <w:szCs w:val="22"/>
              </w:rPr>
              <w:t xml:space="preserve"> himne: Izvođače, tempo, dinamiku i ugođaj</w:t>
            </w:r>
          </w:p>
          <w:p w:rsidR="007557AF" w:rsidRPr="00B248BB" w:rsidRDefault="007557AF" w:rsidP="00477E6B">
            <w:pPr>
              <w:rPr>
                <w:sz w:val="22"/>
                <w:szCs w:val="22"/>
              </w:rPr>
            </w:pP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epoznaje i objašnjava izražajne </w:t>
            </w:r>
            <w:proofErr w:type="spellStart"/>
            <w:r>
              <w:rPr>
                <w:sz w:val="22"/>
                <w:szCs w:val="22"/>
              </w:rPr>
              <w:t>komponenete</w:t>
            </w:r>
            <w:proofErr w:type="spellEnd"/>
            <w:r>
              <w:rPr>
                <w:sz w:val="22"/>
                <w:szCs w:val="22"/>
              </w:rPr>
              <w:t xml:space="preserve"> glazbenog djela: Izvođače, tempo, dinamiku i ugođaj uz vodstvo</w:t>
            </w:r>
          </w:p>
          <w:p w:rsidR="007557AF" w:rsidRDefault="007557AF" w:rsidP="00477E6B">
            <w:pPr>
              <w:ind w:left="720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epoznaje i objašnjava izražajne dijelove himne: izvođače, tempo, dinamiku i ugođaj uz vodstvo</w:t>
            </w:r>
          </w:p>
        </w:tc>
      </w:tr>
      <w:tr w:rsidR="007557AF" w:rsidRPr="00B248BB" w:rsidTr="00477E6B">
        <w:trPr>
          <w:trHeight w:val="696"/>
        </w:trPr>
        <w:tc>
          <w:tcPr>
            <w:tcW w:w="3168" w:type="dxa"/>
            <w:gridSpan w:val="2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  <w:r w:rsidRPr="00B248BB">
              <w:rPr>
                <w:b/>
                <w:sz w:val="22"/>
                <w:szCs w:val="22"/>
              </w:rPr>
              <w:t>Sviranje</w:t>
            </w: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B248BB">
              <w:rPr>
                <w:sz w:val="22"/>
                <w:szCs w:val="22"/>
              </w:rPr>
              <w:t>Samostalno i sigurno ritmički prati pjesmu. Samostalno izvodi ritam jednostavnih pjesmica i brojalica.</w:t>
            </w:r>
            <w:r>
              <w:t xml:space="preserve"> </w:t>
            </w:r>
            <w:r w:rsidRPr="00126761">
              <w:rPr>
                <w:sz w:val="22"/>
                <w:szCs w:val="22"/>
              </w:rPr>
              <w:t>Izmišlja male ritamske / melodijske fraze, realizira ih glasom, udaraljkama i pokretom</w:t>
            </w:r>
            <w:r>
              <w:rPr>
                <w:sz w:val="22"/>
                <w:szCs w:val="22"/>
              </w:rPr>
              <w:t>. Izrazito zainteresiran za sve oblike glazbenog izražavanja.</w:t>
            </w: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B248BB">
              <w:rPr>
                <w:sz w:val="22"/>
                <w:szCs w:val="22"/>
              </w:rPr>
              <w:t>Nesiguran u ritmičkoj pratnji pjesme. Izvodi ritam jednostavnih pjesmica i brojalica.</w:t>
            </w:r>
            <w:r>
              <w:t xml:space="preserve"> </w:t>
            </w:r>
            <w:r w:rsidRPr="00126761">
              <w:rPr>
                <w:sz w:val="22"/>
                <w:szCs w:val="22"/>
              </w:rPr>
              <w:t>Uz poticaj može izmišljati male ritamske / melodijske fraze i realizirati ih glasom, udaraljkama i pokretom.</w:t>
            </w: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B248BB">
              <w:rPr>
                <w:sz w:val="22"/>
                <w:szCs w:val="22"/>
              </w:rPr>
              <w:t>Teže u ritmu prati pjesmu. Uz pomoć pokušava izvoditi ritam jednostavnih pjesmica i brojalica.</w:t>
            </w:r>
            <w:r>
              <w:t xml:space="preserve"> </w:t>
            </w:r>
            <w:r w:rsidRPr="00126761">
              <w:rPr>
                <w:sz w:val="22"/>
                <w:szCs w:val="22"/>
              </w:rPr>
              <w:t>Uz pomoć može izmisliti određenu jednostavnu frazu (ritamsku ili melodijsku) i popratiti po želji (glasom, pokretom ili udaraljkama</w:t>
            </w:r>
            <w:r>
              <w:rPr>
                <w:sz w:val="22"/>
                <w:szCs w:val="22"/>
              </w:rPr>
              <w:t>)</w:t>
            </w:r>
            <w:r w:rsidRPr="00126761">
              <w:rPr>
                <w:sz w:val="22"/>
                <w:szCs w:val="22"/>
              </w:rPr>
              <w:t>.</w:t>
            </w:r>
          </w:p>
        </w:tc>
      </w:tr>
      <w:tr w:rsidR="007557AF" w:rsidRPr="00B248BB" w:rsidTr="00477E6B">
        <w:trPr>
          <w:trHeight w:val="297"/>
        </w:trPr>
        <w:tc>
          <w:tcPr>
            <w:tcW w:w="3168" w:type="dxa"/>
            <w:gridSpan w:val="2"/>
            <w:shd w:val="clear" w:color="auto" w:fill="auto"/>
          </w:tcPr>
          <w:p w:rsidR="007557AF" w:rsidRPr="00B248BB" w:rsidRDefault="007557AF" w:rsidP="00477E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7557AF" w:rsidRDefault="007557AF" w:rsidP="00477E6B">
            <w:pPr>
              <w:rPr>
                <w:sz w:val="22"/>
                <w:szCs w:val="22"/>
              </w:rPr>
            </w:pPr>
            <w:r w:rsidRPr="00126761">
              <w:rPr>
                <w:sz w:val="22"/>
                <w:szCs w:val="22"/>
              </w:rPr>
              <w:tab/>
            </w:r>
          </w:p>
          <w:p w:rsidR="007557AF" w:rsidRPr="00126761" w:rsidRDefault="007557AF" w:rsidP="0047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26761">
              <w:rPr>
                <w:sz w:val="22"/>
                <w:szCs w:val="22"/>
              </w:rPr>
              <w:t>Procjenjuje i analizira ritam i dobe jednostavnih pjesama i brojalica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 w:rsidRPr="00126761">
              <w:rPr>
                <w:sz w:val="22"/>
                <w:szCs w:val="22"/>
              </w:rPr>
              <w:tab/>
              <w:t>- Analizira i izvodi ritam i dobe jednostavnijih pjesama i brojalica različitim ritamskim</w:t>
            </w:r>
            <w:r>
              <w:rPr>
                <w:sz w:val="22"/>
                <w:szCs w:val="22"/>
              </w:rPr>
              <w:t xml:space="preserve"> udaraljkama</w:t>
            </w:r>
          </w:p>
        </w:tc>
        <w:tc>
          <w:tcPr>
            <w:tcW w:w="342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mjećuje i analizira ritam i dobe jednostavnih pjesama i brojalica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zvodi ritam i dobe jednostavnijih pjesama i brojalica različitim ritamskim udaraljkama</w:t>
            </w:r>
          </w:p>
        </w:tc>
        <w:tc>
          <w:tcPr>
            <w:tcW w:w="4030" w:type="dxa"/>
            <w:shd w:val="clear" w:color="auto" w:fill="auto"/>
          </w:tcPr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</w:p>
          <w:p w:rsidR="007557AF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poznaje i objašnjava ritam i dobe jednostavnijih pjesama i brojalica</w:t>
            </w:r>
          </w:p>
          <w:p w:rsidR="007557AF" w:rsidRPr="00B248BB" w:rsidRDefault="007557AF" w:rsidP="0047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azličitim ritamskim udaraljkama izvodi dobe i ritam jednostavnijih pjesama i brojalica uz učiteljevu pomoć</w:t>
            </w:r>
          </w:p>
        </w:tc>
      </w:tr>
    </w:tbl>
    <w:p w:rsidR="007557AF" w:rsidRPr="0052699C" w:rsidRDefault="007557AF" w:rsidP="007557AF">
      <w:pPr>
        <w:rPr>
          <w:sz w:val="20"/>
          <w:szCs w:val="20"/>
        </w:rPr>
      </w:pPr>
    </w:p>
    <w:p w:rsidR="007557AF" w:rsidRPr="001D0C91" w:rsidRDefault="007557AF" w:rsidP="007557AF">
      <w:pPr>
        <w:jc w:val="center"/>
        <w:rPr>
          <w:b/>
          <w:sz w:val="28"/>
          <w:szCs w:val="28"/>
        </w:rPr>
      </w:pPr>
      <w:r w:rsidRPr="001D0C91">
        <w:rPr>
          <w:b/>
          <w:sz w:val="28"/>
          <w:szCs w:val="28"/>
        </w:rPr>
        <w:t>LIKOVNA  KULTURA</w:t>
      </w:r>
    </w:p>
    <w:p w:rsidR="007557AF" w:rsidRDefault="007557AF" w:rsidP="007557AF"/>
    <w:p w:rsidR="007557AF" w:rsidRPr="001D0C91" w:rsidRDefault="007557AF" w:rsidP="007557AF">
      <w:pPr>
        <w:rPr>
          <w:b/>
        </w:rPr>
      </w:pPr>
      <w:r>
        <w:rPr>
          <w:b/>
        </w:rPr>
        <w:t>Razred: 1. razred</w:t>
      </w:r>
    </w:p>
    <w:p w:rsidR="007557AF" w:rsidRDefault="007557AF" w:rsidP="007557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060"/>
        <w:gridCol w:w="2880"/>
        <w:gridCol w:w="3240"/>
      </w:tblGrid>
      <w:tr w:rsidR="007557AF" w:rsidTr="00477E6B">
        <w:tc>
          <w:tcPr>
            <w:tcW w:w="3888" w:type="dxa"/>
            <w:vMerge w:val="restart"/>
            <w:shd w:val="clear" w:color="auto" w:fill="auto"/>
          </w:tcPr>
          <w:p w:rsidR="007557AF" w:rsidRPr="00B65BA3" w:rsidRDefault="007557AF" w:rsidP="00477E6B">
            <w:pPr>
              <w:jc w:val="center"/>
              <w:rPr>
                <w:b/>
              </w:rPr>
            </w:pPr>
          </w:p>
          <w:p w:rsidR="007557AF" w:rsidRPr="00B65BA3" w:rsidRDefault="007557AF" w:rsidP="00477E6B">
            <w:pPr>
              <w:jc w:val="center"/>
              <w:rPr>
                <w:b/>
              </w:rPr>
            </w:pPr>
            <w:r w:rsidRPr="00B65BA3">
              <w:rPr>
                <w:b/>
              </w:rPr>
              <w:t>Elementi vrjednovanja likovnog ostvaraja</w:t>
            </w:r>
          </w:p>
        </w:tc>
        <w:tc>
          <w:tcPr>
            <w:tcW w:w="9180" w:type="dxa"/>
            <w:gridSpan w:val="3"/>
            <w:shd w:val="clear" w:color="auto" w:fill="auto"/>
          </w:tcPr>
          <w:p w:rsidR="007557AF" w:rsidRPr="00B65BA3" w:rsidRDefault="007557AF" w:rsidP="00477E6B">
            <w:pPr>
              <w:jc w:val="center"/>
              <w:rPr>
                <w:b/>
                <w:position w:val="-34"/>
              </w:rPr>
            </w:pPr>
            <w:r w:rsidRPr="00B65BA3">
              <w:rPr>
                <w:b/>
                <w:position w:val="-34"/>
              </w:rPr>
              <w:t>KRITERIJI OCJENJIVANJA</w:t>
            </w:r>
          </w:p>
          <w:p w:rsidR="007557AF" w:rsidRPr="00B65BA3" w:rsidRDefault="007557AF" w:rsidP="00477E6B">
            <w:pPr>
              <w:jc w:val="center"/>
              <w:rPr>
                <w:b/>
              </w:rPr>
            </w:pPr>
          </w:p>
        </w:tc>
      </w:tr>
      <w:tr w:rsidR="007557AF" w:rsidTr="00477E6B">
        <w:tc>
          <w:tcPr>
            <w:tcW w:w="3888" w:type="dxa"/>
            <w:vMerge/>
            <w:shd w:val="clear" w:color="auto" w:fill="auto"/>
          </w:tcPr>
          <w:p w:rsidR="007557AF" w:rsidRDefault="007557AF" w:rsidP="00477E6B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7557AF" w:rsidRPr="00B65BA3" w:rsidRDefault="007557AF" w:rsidP="00477E6B">
            <w:pPr>
              <w:jc w:val="center"/>
              <w:rPr>
                <w:b/>
              </w:rPr>
            </w:pPr>
          </w:p>
          <w:p w:rsidR="007557AF" w:rsidRPr="00B65BA3" w:rsidRDefault="007557AF" w:rsidP="00477E6B">
            <w:pPr>
              <w:jc w:val="center"/>
              <w:rPr>
                <w:b/>
              </w:rPr>
            </w:pPr>
            <w:r w:rsidRPr="00B65BA3">
              <w:rPr>
                <w:b/>
              </w:rPr>
              <w:t>ODLIČAN ( 5 )</w:t>
            </w:r>
          </w:p>
        </w:tc>
        <w:tc>
          <w:tcPr>
            <w:tcW w:w="2880" w:type="dxa"/>
            <w:shd w:val="clear" w:color="auto" w:fill="auto"/>
          </w:tcPr>
          <w:p w:rsidR="007557AF" w:rsidRPr="00B65BA3" w:rsidRDefault="007557AF" w:rsidP="00477E6B">
            <w:pPr>
              <w:jc w:val="center"/>
              <w:rPr>
                <w:b/>
              </w:rPr>
            </w:pPr>
          </w:p>
          <w:p w:rsidR="007557AF" w:rsidRPr="00B65BA3" w:rsidRDefault="007557AF" w:rsidP="00477E6B">
            <w:pPr>
              <w:jc w:val="center"/>
              <w:rPr>
                <w:b/>
              </w:rPr>
            </w:pPr>
            <w:r w:rsidRPr="00B65BA3">
              <w:rPr>
                <w:b/>
              </w:rPr>
              <w:t>VRLO DOBAR ( 4 )</w:t>
            </w:r>
          </w:p>
        </w:tc>
        <w:tc>
          <w:tcPr>
            <w:tcW w:w="3240" w:type="dxa"/>
            <w:shd w:val="clear" w:color="auto" w:fill="auto"/>
          </w:tcPr>
          <w:p w:rsidR="007557AF" w:rsidRPr="00B65BA3" w:rsidRDefault="007557AF" w:rsidP="00477E6B">
            <w:pPr>
              <w:jc w:val="center"/>
              <w:rPr>
                <w:b/>
              </w:rPr>
            </w:pPr>
          </w:p>
          <w:p w:rsidR="007557AF" w:rsidRPr="00B65BA3" w:rsidRDefault="007557AF" w:rsidP="00477E6B">
            <w:pPr>
              <w:jc w:val="center"/>
              <w:rPr>
                <w:b/>
              </w:rPr>
            </w:pPr>
            <w:r w:rsidRPr="00B65BA3">
              <w:rPr>
                <w:b/>
              </w:rPr>
              <w:t>DOBAR ( 3 )</w:t>
            </w:r>
          </w:p>
          <w:p w:rsidR="007557AF" w:rsidRPr="00B65BA3" w:rsidRDefault="007557AF" w:rsidP="00477E6B">
            <w:pPr>
              <w:jc w:val="center"/>
              <w:rPr>
                <w:b/>
              </w:rPr>
            </w:pPr>
          </w:p>
        </w:tc>
      </w:tr>
      <w:tr w:rsidR="007557AF" w:rsidTr="00477E6B">
        <w:trPr>
          <w:trHeight w:val="5595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</w:p>
          <w:p w:rsidR="007557AF" w:rsidRDefault="007557AF" w:rsidP="00477E6B">
            <w:pPr>
              <w:rPr>
                <w:b/>
                <w:sz w:val="22"/>
                <w:szCs w:val="22"/>
              </w:rPr>
            </w:pPr>
          </w:p>
          <w:p w:rsidR="007557AF" w:rsidRDefault="007557AF" w:rsidP="00477E6B">
            <w:r>
              <w:rPr>
                <w:b/>
                <w:sz w:val="22"/>
                <w:szCs w:val="22"/>
              </w:rPr>
              <w:t xml:space="preserve">            CRTA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 xml:space="preserve">Maštovito se izražava i stvara dinamičnu i statičnu kompoziciju. Pokazuje smisao za estetsko uređenje prostora. Ostvaruje stupanj kreativnosti likovnog izražavanja. Iznimno kreativan u rješavanju likovnog problema.      </w:t>
            </w:r>
          </w:p>
        </w:tc>
        <w:tc>
          <w:tcPr>
            <w:tcW w:w="288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>Pokazuje interes prema teorijskom pristupu likovnim djelima. Koristi samo neke mogućnosti u likovnom izražavanju.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>Često nesamostalan, usporen i ne dovršava radove. U radu mu je ponekad potrebna podrška. Interes i aktivnosti su promjenjivi.</w:t>
            </w:r>
          </w:p>
        </w:tc>
      </w:tr>
      <w:tr w:rsidR="007557AF" w:rsidTr="00477E6B">
        <w:trPr>
          <w:trHeight w:val="480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  <w:p w:rsidR="007557AF" w:rsidRDefault="007557AF" w:rsidP="00477E6B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likovanje na plohi-crta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 xml:space="preserve">-Stvara i  istražuje crtama na </w:t>
            </w:r>
          </w:p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>crtežu</w:t>
            </w:r>
          </w:p>
          <w:p w:rsidR="007557AF" w:rsidRDefault="007557AF" w:rsidP="00477E6B">
            <w:pPr>
              <w:jc w:val="center"/>
            </w:pPr>
            <w:r>
              <w:t>-Procjenjuje i zaključuje razlike između crtanja na reprodukcijama umjetničkih djela</w:t>
            </w:r>
          </w:p>
          <w:p w:rsidR="007557AF" w:rsidRDefault="007557AF" w:rsidP="00477E6B">
            <w:pPr>
              <w:jc w:val="center"/>
            </w:pPr>
            <w:r>
              <w:t>- Procjenjuje i analizira likovni problem</w:t>
            </w:r>
          </w:p>
          <w:p w:rsidR="007557AF" w:rsidRDefault="007557AF" w:rsidP="00477E6B"/>
        </w:tc>
        <w:tc>
          <w:tcPr>
            <w:tcW w:w="288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 xml:space="preserve">-Razvrstava i analizira crte </w:t>
            </w:r>
          </w:p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>na reprodukcijama umjetničkih djela</w:t>
            </w:r>
          </w:p>
          <w:p w:rsidR="007557AF" w:rsidRDefault="007557AF" w:rsidP="00477E6B">
            <w:pPr>
              <w:jc w:val="center"/>
            </w:pPr>
            <w:r>
              <w:t>-Razvrstava crte prema smjeru, nizu i vrsti</w:t>
            </w:r>
          </w:p>
          <w:p w:rsidR="007557AF" w:rsidRDefault="007557AF" w:rsidP="00477E6B">
            <w:pPr>
              <w:jc w:val="center"/>
            </w:pPr>
            <w:r>
              <w:t>-Objašnjava ostvarenost likovnog problema na svojemu radu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 xml:space="preserve">-Objašnjava što su točka i crta </w:t>
            </w:r>
          </w:p>
          <w:p w:rsidR="007557AF" w:rsidRDefault="007557AF" w:rsidP="00477E6B">
            <w:pPr>
              <w:jc w:val="center"/>
            </w:pPr>
          </w:p>
          <w:p w:rsidR="007557AF" w:rsidRDefault="007557AF" w:rsidP="00477E6B">
            <w:pPr>
              <w:jc w:val="center"/>
            </w:pPr>
            <w:r>
              <w:t>na reprodukcijama umjetničkih djela</w:t>
            </w:r>
          </w:p>
          <w:p w:rsidR="007557AF" w:rsidRDefault="007557AF" w:rsidP="00477E6B">
            <w:pPr>
              <w:jc w:val="center"/>
            </w:pPr>
            <w:r>
              <w:t>-Navodi primjer skupljenoga i raspršenog na svojemu radu</w:t>
            </w:r>
          </w:p>
          <w:p w:rsidR="007557AF" w:rsidRDefault="007557AF" w:rsidP="00477E6B">
            <w:pPr>
              <w:jc w:val="center"/>
            </w:pPr>
            <w:r>
              <w:t>- Razvrstava i razlikuje crte</w:t>
            </w:r>
          </w:p>
          <w:p w:rsidR="007557AF" w:rsidRDefault="007557AF" w:rsidP="00477E6B">
            <w:pPr>
              <w:jc w:val="center"/>
            </w:pPr>
            <w:r>
              <w:t>- Uočava ostvarenost likovnog problema na svojemu radu</w:t>
            </w:r>
          </w:p>
        </w:tc>
      </w:tr>
      <w:tr w:rsidR="007557AF" w:rsidTr="00477E6B">
        <w:trPr>
          <w:trHeight w:val="2580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Pr="00546DDC" w:rsidRDefault="007557AF" w:rsidP="00477E6B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546DDC">
              <w:rPr>
                <w:b/>
              </w:rPr>
              <w:t>SLIKA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>
            <w:r>
              <w:t xml:space="preserve"> </w:t>
            </w:r>
          </w:p>
          <w:p w:rsidR="007557AF" w:rsidRDefault="007557AF" w:rsidP="00477E6B">
            <w:r>
              <w:t xml:space="preserve">Kreativno primjenjuje usvojene vještine u rješavanju likovnog </w:t>
            </w:r>
            <w:proofErr w:type="spellStart"/>
            <w:r>
              <w:t>problema.Lako</w:t>
            </w:r>
            <w:proofErr w:type="spellEnd"/>
            <w:r>
              <w:t xml:space="preserve"> i točno vizualno opaža</w:t>
            </w:r>
          </w:p>
          <w:p w:rsidR="007557AF" w:rsidRDefault="007557AF" w:rsidP="00477E6B">
            <w:r w:rsidRPr="00546DDC">
              <w:t>S lakoćom odabire boje, samostalno miješa tonove boja.</w:t>
            </w:r>
          </w:p>
          <w:p w:rsidR="007557AF" w:rsidRDefault="007557AF" w:rsidP="00477E6B"/>
        </w:tc>
        <w:tc>
          <w:tcPr>
            <w:tcW w:w="2880" w:type="dxa"/>
            <w:shd w:val="clear" w:color="auto" w:fill="auto"/>
          </w:tcPr>
          <w:p w:rsidR="007557AF" w:rsidRDefault="007557AF" w:rsidP="00477E6B">
            <w:r w:rsidRPr="00546DDC">
              <w:t>.</w:t>
            </w:r>
          </w:p>
          <w:p w:rsidR="007557AF" w:rsidRDefault="007557AF" w:rsidP="00477E6B">
            <w:r w:rsidRPr="00546DDC">
              <w:t xml:space="preserve"> Voli se izražavati različitim likovnim sredstvima. Samostalno odabire boje. Realizira likovni problem, ali ne detaljizira u prikazu.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 xml:space="preserve">Interesi i </w:t>
            </w:r>
            <w:proofErr w:type="spellStart"/>
            <w:r>
              <w:t>aktivnotsi</w:t>
            </w:r>
            <w:proofErr w:type="spellEnd"/>
            <w:r>
              <w:t xml:space="preserve"> su promjenjivi. Nedovoljno brine o kvaliteti svoga rada.</w:t>
            </w:r>
          </w:p>
          <w:p w:rsidR="007557AF" w:rsidRDefault="007557AF" w:rsidP="00477E6B">
            <w:r w:rsidRPr="00546DDC">
              <w:t>Uočava odnose boja ali se nesigurno izražava. Teže izražava nijanse pojedinih boja.</w:t>
            </w:r>
          </w:p>
        </w:tc>
      </w:tr>
      <w:tr w:rsidR="007557AF" w:rsidTr="00477E6B">
        <w:trPr>
          <w:trHeight w:val="441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jc w:val="both"/>
              <w:rPr>
                <w:b/>
              </w:rPr>
            </w:pPr>
          </w:p>
          <w:p w:rsidR="007557AF" w:rsidRDefault="007557AF" w:rsidP="00477E6B">
            <w:pPr>
              <w:jc w:val="both"/>
              <w:rPr>
                <w:b/>
              </w:rPr>
            </w:pPr>
          </w:p>
          <w:p w:rsidR="007557AF" w:rsidRDefault="007557AF" w:rsidP="00477E6B">
            <w:pPr>
              <w:jc w:val="both"/>
              <w:rPr>
                <w:b/>
              </w:rPr>
            </w:pPr>
          </w:p>
          <w:p w:rsidR="007557AF" w:rsidRDefault="007557AF" w:rsidP="00477E6B">
            <w:pPr>
              <w:jc w:val="both"/>
              <w:rPr>
                <w:b/>
              </w:rPr>
            </w:pPr>
          </w:p>
          <w:p w:rsidR="007557AF" w:rsidRPr="00546DDC" w:rsidRDefault="007557AF" w:rsidP="00477E6B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546DDC">
              <w:rPr>
                <w:b/>
              </w:rPr>
              <w:t>Oblikovanje na plohi-slika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Stvara izvedbene boje miješanjem dviju osnovnih boja</w:t>
            </w:r>
          </w:p>
          <w:p w:rsidR="007557AF" w:rsidRDefault="007557AF" w:rsidP="00477E6B">
            <w:r>
              <w:t>-Kombinira osnovne i izvedbene boje, analizira rad</w:t>
            </w:r>
          </w:p>
          <w:p w:rsidR="007557AF" w:rsidRDefault="007557AF" w:rsidP="00477E6B">
            <w:r>
              <w:t>- Procjenjuje svjetlinu boje i tonove po svjetlini na reprodukcijama umjetničkih djela</w:t>
            </w:r>
          </w:p>
          <w:p w:rsidR="007557AF" w:rsidRDefault="007557AF" w:rsidP="00477E6B">
            <w:r>
              <w:t xml:space="preserve">- Vrjednuje dobiveno miješanje boja, predočuje miješanje boja različitim </w:t>
            </w:r>
          </w:p>
          <w:p w:rsidR="007557AF" w:rsidRDefault="007557AF" w:rsidP="00477E6B"/>
          <w:p w:rsidR="007557AF" w:rsidRDefault="007557AF" w:rsidP="00477E6B">
            <w:r>
              <w:t>mrljama i potezima, analizira rad</w:t>
            </w:r>
          </w:p>
          <w:p w:rsidR="007557AF" w:rsidRDefault="007557AF" w:rsidP="00477E6B">
            <w:r>
              <w:t>-Procjenjuje prikaz kompozicije geometrijskih likova i analizira rad</w:t>
            </w:r>
          </w:p>
          <w:p w:rsidR="007557AF" w:rsidRDefault="007557AF" w:rsidP="00477E6B">
            <w:r>
              <w:t>- Analizira sastavne dijelove kompozicije na reprodukcijama umjetničkih djela</w:t>
            </w:r>
          </w:p>
          <w:p w:rsidR="007557AF" w:rsidRDefault="007557AF" w:rsidP="00477E6B">
            <w:r>
              <w:t>- Stvara različite kompozicije primjenjujući ritam te analizira rad</w:t>
            </w:r>
          </w:p>
          <w:p w:rsidR="007557AF" w:rsidRPr="00546DDC" w:rsidRDefault="007557AF" w:rsidP="00477E6B">
            <w:r>
              <w:t>- Slika i analizira rad bogat detaljima</w:t>
            </w:r>
          </w:p>
        </w:tc>
        <w:tc>
          <w:tcPr>
            <w:tcW w:w="288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Razvrstava osnovne i izvedene boje na reprodukcijama umjetničkih djela</w:t>
            </w:r>
          </w:p>
          <w:p w:rsidR="007557AF" w:rsidRDefault="007557AF" w:rsidP="00477E6B">
            <w:r>
              <w:t>-Analizira nastanak osnovnih i izvedenih boja</w:t>
            </w:r>
          </w:p>
          <w:p w:rsidR="007557AF" w:rsidRDefault="007557AF" w:rsidP="00477E6B">
            <w:r>
              <w:t>- Pravilno upotrebljava tonove boja pri likovnom izričaju</w:t>
            </w:r>
          </w:p>
          <w:p w:rsidR="007557AF" w:rsidRDefault="007557AF" w:rsidP="00477E6B">
            <w:r>
              <w:t>- Primjenjuje pravilno miješanje boje s bijelom i crnom bojom</w:t>
            </w:r>
          </w:p>
          <w:p w:rsidR="007557AF" w:rsidRDefault="007557AF" w:rsidP="00477E6B"/>
          <w:p w:rsidR="007557AF" w:rsidRDefault="007557AF" w:rsidP="00477E6B">
            <w:r>
              <w:t>-Na reprodukcijama umjetničkih djela analizira i razlikuje geometrijske i slobodne likove</w:t>
            </w:r>
          </w:p>
          <w:p w:rsidR="007557AF" w:rsidRDefault="007557AF" w:rsidP="00477E6B">
            <w:r>
              <w:t>- Geometrijskim i slobodnim likovima stvara novi geometrijski lik i analizira ga</w:t>
            </w:r>
          </w:p>
          <w:p w:rsidR="007557AF" w:rsidRPr="00546DDC" w:rsidRDefault="007557AF" w:rsidP="00477E6B">
            <w:r>
              <w:t>- Analizira i izražava ritam kao ponavljanje boja i likova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 Izdvaja osnovne boje na reprodukcijama umjetničkih djela</w:t>
            </w:r>
          </w:p>
          <w:p w:rsidR="007557AF" w:rsidRDefault="007557AF" w:rsidP="00477E6B">
            <w:r>
              <w:t>- Objašnjava postupak stvaranja izvedenih boja</w:t>
            </w:r>
          </w:p>
          <w:p w:rsidR="007557AF" w:rsidRDefault="007557AF" w:rsidP="00477E6B">
            <w:r>
              <w:t>- Objašnjava postupak miješanja boja</w:t>
            </w:r>
          </w:p>
          <w:p w:rsidR="007557AF" w:rsidRDefault="007557AF" w:rsidP="00477E6B">
            <w:r>
              <w:t>-Razvrstava i objašnjava svjetlije i tamnije tonove boja na reprodukcijama umjetničkih djela</w:t>
            </w:r>
          </w:p>
          <w:p w:rsidR="007557AF" w:rsidRDefault="007557AF" w:rsidP="00477E6B">
            <w:r>
              <w:t xml:space="preserve">-Navodi primjere tonova boja </w:t>
            </w:r>
          </w:p>
          <w:p w:rsidR="007557AF" w:rsidRDefault="007557AF" w:rsidP="00477E6B"/>
          <w:p w:rsidR="007557AF" w:rsidRDefault="007557AF" w:rsidP="00477E6B">
            <w:r>
              <w:t>te izdvaja svjetlije i tamnije tonove</w:t>
            </w:r>
          </w:p>
          <w:p w:rsidR="007557AF" w:rsidRDefault="007557AF" w:rsidP="00477E6B">
            <w:r>
              <w:t>- Izražava se geometrijskim i slobodnim likovima te objašnjava jednostavniji ritam</w:t>
            </w:r>
          </w:p>
          <w:p w:rsidR="007557AF" w:rsidRDefault="007557AF" w:rsidP="00477E6B"/>
          <w:p w:rsidR="007557AF" w:rsidRDefault="007557AF" w:rsidP="00477E6B"/>
          <w:p w:rsidR="007557AF" w:rsidRPr="00546DDC" w:rsidRDefault="007557AF" w:rsidP="00477E6B"/>
        </w:tc>
      </w:tr>
      <w:tr w:rsidR="007557AF" w:rsidTr="00477E6B">
        <w:trPr>
          <w:trHeight w:val="915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jc w:val="both"/>
              <w:rPr>
                <w:b/>
              </w:rPr>
            </w:pPr>
          </w:p>
          <w:p w:rsidR="007557AF" w:rsidRPr="00546DDC" w:rsidRDefault="007557AF" w:rsidP="00477E6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546DDC">
              <w:rPr>
                <w:b/>
              </w:rPr>
              <w:t>OBLIKOVA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/>
          <w:p w:rsidR="007557AF" w:rsidRDefault="007557AF" w:rsidP="00477E6B">
            <w:r w:rsidRPr="00181FC5">
              <w:t>Maštovito i originalno oblikuje. Ostvarenja izrazito</w:t>
            </w:r>
          </w:p>
          <w:p w:rsidR="007557AF" w:rsidRDefault="007557AF" w:rsidP="00477E6B">
            <w:r w:rsidRPr="00B2682F">
              <w:t>domišljata.</w:t>
            </w:r>
          </w:p>
        </w:tc>
        <w:tc>
          <w:tcPr>
            <w:tcW w:w="2880" w:type="dxa"/>
            <w:shd w:val="clear" w:color="auto" w:fill="auto"/>
          </w:tcPr>
          <w:p w:rsidR="007557AF" w:rsidRDefault="007557AF" w:rsidP="00477E6B"/>
          <w:p w:rsidR="007557AF" w:rsidRDefault="007557AF" w:rsidP="00477E6B">
            <w:r w:rsidRPr="00B2682F">
              <w:t>Jednostavnije, s estetskim senzibilitetom, kombinira i stvara</w:t>
            </w:r>
            <w:r>
              <w:t>.</w:t>
            </w:r>
          </w:p>
          <w:p w:rsidR="007557AF" w:rsidRDefault="007557AF" w:rsidP="00477E6B"/>
        </w:tc>
        <w:tc>
          <w:tcPr>
            <w:tcW w:w="3240" w:type="dxa"/>
            <w:shd w:val="clear" w:color="auto" w:fill="auto"/>
          </w:tcPr>
          <w:p w:rsidR="007557AF" w:rsidRDefault="007557AF" w:rsidP="00477E6B"/>
          <w:p w:rsidR="007557AF" w:rsidRDefault="007557AF" w:rsidP="00477E6B">
            <w:r w:rsidRPr="00B2682F">
              <w:t>Ne ostvaruje u potpunosti zadane motive</w:t>
            </w:r>
            <w:r>
              <w:t>. Nedovoljno brine o kvaliteti svoga rada.</w:t>
            </w:r>
          </w:p>
        </w:tc>
      </w:tr>
      <w:tr w:rsidR="007557AF" w:rsidTr="00477E6B">
        <w:trPr>
          <w:trHeight w:val="174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Pr="00546DDC" w:rsidRDefault="007557AF" w:rsidP="00477E6B">
            <w:pPr>
              <w:rPr>
                <w:b/>
              </w:rPr>
            </w:pPr>
            <w:r>
              <w:rPr>
                <w:b/>
              </w:rPr>
              <w:t>Prostorno oblikovanje-modeliranje i građenje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Procjenjuje i stvara teksturu prikazanih glatkih i hrapavih površina</w:t>
            </w:r>
          </w:p>
          <w:p w:rsidR="007557AF" w:rsidRDefault="007557AF" w:rsidP="00477E6B">
            <w:r>
              <w:t>-Procjenjuje, istražuje i stvara plastične teksture</w:t>
            </w:r>
          </w:p>
          <w:p w:rsidR="007557AF" w:rsidRDefault="007557AF" w:rsidP="00477E6B">
            <w:r>
              <w:t>-Procjenjuje, istražuje i stvara različite površine</w:t>
            </w:r>
          </w:p>
          <w:p w:rsidR="007557AF" w:rsidRDefault="007557AF" w:rsidP="00477E6B">
            <w:r>
              <w:t>-Procjenjuje i analizira postupke modeliranja i građenja na reprodukcijama umjetničkih djela</w:t>
            </w:r>
          </w:p>
          <w:p w:rsidR="007557AF" w:rsidRDefault="007557AF" w:rsidP="00477E6B"/>
          <w:p w:rsidR="007557AF" w:rsidRDefault="007557AF" w:rsidP="00477E6B">
            <w:r>
              <w:t>-Procjenjuje i analizira postupke stvaranja geometrijskih tijela u prostoru</w:t>
            </w:r>
          </w:p>
          <w:p w:rsidR="007557AF" w:rsidRDefault="007557AF" w:rsidP="00477E6B">
            <w:r>
              <w:t>- Procjenjuje i analizira geometrijska i slobodna te obla i uglata tijela</w:t>
            </w:r>
          </w:p>
          <w:p w:rsidR="007557AF" w:rsidRPr="00181FC5" w:rsidRDefault="007557AF" w:rsidP="00477E6B">
            <w:r>
              <w:t>- Procjenjuje i analizira likovni problem</w:t>
            </w:r>
          </w:p>
        </w:tc>
        <w:tc>
          <w:tcPr>
            <w:tcW w:w="288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Analizira i razlikuje glatku i hrapavu površinu</w:t>
            </w:r>
          </w:p>
          <w:p w:rsidR="007557AF" w:rsidRDefault="007557AF" w:rsidP="00477E6B">
            <w:r>
              <w:t>- Analizira i razlikuje različite plastične teksture</w:t>
            </w:r>
          </w:p>
          <w:p w:rsidR="007557AF" w:rsidRDefault="007557AF" w:rsidP="00477E6B">
            <w:r>
              <w:t>-Analizira i razlikuje različite površine na reprodukcijama umjetničkih djela</w:t>
            </w:r>
          </w:p>
          <w:p w:rsidR="007557AF" w:rsidRDefault="007557AF" w:rsidP="00477E6B">
            <w:r>
              <w:t>- Analizira i razlikuje postupke modeliranja i građenja</w:t>
            </w:r>
          </w:p>
          <w:p w:rsidR="007557AF" w:rsidRDefault="007557AF" w:rsidP="00477E6B"/>
          <w:p w:rsidR="007557AF" w:rsidRDefault="007557AF" w:rsidP="00477E6B">
            <w:r>
              <w:t>-Analizira i razlikuje geometrijska i slobodna te obla i uglata tijela</w:t>
            </w:r>
          </w:p>
          <w:p w:rsidR="007557AF" w:rsidRDefault="007557AF" w:rsidP="00477E6B">
            <w:r>
              <w:t>- Analizira i razlikuje geometrijska i slobodna tijela u prostoru različitim likovnim tehnikama</w:t>
            </w:r>
          </w:p>
          <w:p w:rsidR="007557AF" w:rsidRPr="00B2682F" w:rsidRDefault="007557AF" w:rsidP="00477E6B">
            <w:r>
              <w:t>- Analizira uspješnost ostvarenosti likovnog problema na svojemu radu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 Uočava različite površine na reprodukcijama umjetničkih djela</w:t>
            </w:r>
          </w:p>
          <w:p w:rsidR="007557AF" w:rsidRDefault="007557AF" w:rsidP="00477E6B">
            <w:r>
              <w:t>- Objašnjava i izražava se u likovnom stvaralaštvu različitim plastičnim teksturama</w:t>
            </w:r>
          </w:p>
          <w:p w:rsidR="007557AF" w:rsidRDefault="007557AF" w:rsidP="00477E6B">
            <w:r>
              <w:t>- Objašnjava i izražava se u likovnom stvaralaštvu prikazima različitih površina</w:t>
            </w:r>
          </w:p>
          <w:p w:rsidR="007557AF" w:rsidRDefault="007557AF" w:rsidP="00477E6B">
            <w:r>
              <w:t xml:space="preserve">- </w:t>
            </w:r>
            <w:proofErr w:type="spellStart"/>
            <w:r>
              <w:t>Uoava</w:t>
            </w:r>
            <w:proofErr w:type="spellEnd"/>
            <w:r>
              <w:t xml:space="preserve"> i imenuje postupke </w:t>
            </w:r>
          </w:p>
          <w:p w:rsidR="007557AF" w:rsidRDefault="007557AF" w:rsidP="00477E6B"/>
          <w:p w:rsidR="007557AF" w:rsidRDefault="007557AF" w:rsidP="00477E6B">
            <w:r>
              <w:t>modeliranja i građenja</w:t>
            </w:r>
          </w:p>
          <w:p w:rsidR="007557AF" w:rsidRDefault="007557AF" w:rsidP="00477E6B">
            <w:r>
              <w:t>- Razvrstava, izdvaja i opisuje geometrijska i slobodna te obla i uglata tijela</w:t>
            </w:r>
          </w:p>
          <w:p w:rsidR="007557AF" w:rsidRPr="00B2682F" w:rsidRDefault="007557AF" w:rsidP="00477E6B">
            <w:r>
              <w:t>- Analizira ostvarenost likovnog problema na svojemu radu uz manja odstupanja</w:t>
            </w:r>
          </w:p>
        </w:tc>
      </w:tr>
      <w:tr w:rsidR="007557AF" w:rsidTr="00477E6B">
        <w:trPr>
          <w:trHeight w:val="120"/>
        </w:trPr>
        <w:tc>
          <w:tcPr>
            <w:tcW w:w="3888" w:type="dxa"/>
            <w:shd w:val="clear" w:color="auto" w:fill="auto"/>
          </w:tcPr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Default="007557AF" w:rsidP="00477E6B">
            <w:pPr>
              <w:rPr>
                <w:b/>
              </w:rPr>
            </w:pPr>
          </w:p>
          <w:p w:rsidR="007557AF" w:rsidRPr="00B2682F" w:rsidRDefault="007557AF" w:rsidP="00477E6B">
            <w:pPr>
              <w:rPr>
                <w:b/>
              </w:rPr>
            </w:pPr>
            <w:r w:rsidRPr="00B2682F">
              <w:rPr>
                <w:b/>
              </w:rPr>
              <w:t>Primijenjeno oblikovanje-dizajn</w:t>
            </w:r>
          </w:p>
        </w:tc>
        <w:tc>
          <w:tcPr>
            <w:tcW w:w="306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Stvara gradbene elemente pisma</w:t>
            </w:r>
          </w:p>
          <w:p w:rsidR="007557AF" w:rsidRDefault="007557AF" w:rsidP="00477E6B">
            <w:r>
              <w:t>- Procjenjuje i analizira animirani film kao niz slika u pokretu, samostalno slaže niz slika u pokretu</w:t>
            </w:r>
          </w:p>
          <w:p w:rsidR="007557AF" w:rsidRDefault="007557AF" w:rsidP="00477E6B">
            <w:r>
              <w:t xml:space="preserve">- Procjenjuje i izražava odnos </w:t>
            </w:r>
            <w:proofErr w:type="spellStart"/>
            <w:r>
              <w:t>lokovno</w:t>
            </w:r>
            <w:proofErr w:type="spellEnd"/>
            <w:r>
              <w:t>-vizualnih elemenata putem doživljaja priče na ilustraciji</w:t>
            </w:r>
          </w:p>
          <w:p w:rsidR="007557AF" w:rsidRDefault="007557AF" w:rsidP="00477E6B">
            <w:r>
              <w:t>-Samostalno dizajnira slikovnicu</w:t>
            </w:r>
          </w:p>
          <w:p w:rsidR="007557AF" w:rsidRDefault="007557AF" w:rsidP="00477E6B">
            <w:r>
              <w:t>- Analizira i procjenjuje likovni izričaj</w:t>
            </w:r>
          </w:p>
        </w:tc>
        <w:tc>
          <w:tcPr>
            <w:tcW w:w="288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Analizira i stvara gradbene elemente pisma</w:t>
            </w:r>
          </w:p>
          <w:p w:rsidR="007557AF" w:rsidRDefault="007557AF" w:rsidP="00477E6B">
            <w:r>
              <w:t>-Grupira niz slika pomoću pokreta u animiranom filmu</w:t>
            </w:r>
          </w:p>
          <w:p w:rsidR="007557AF" w:rsidRDefault="007557AF" w:rsidP="00477E6B">
            <w:r>
              <w:t xml:space="preserve">-Analizira i stvara odnos </w:t>
            </w:r>
            <w:proofErr w:type="spellStart"/>
            <w:r>
              <w:t>lokovno</w:t>
            </w:r>
            <w:proofErr w:type="spellEnd"/>
            <w:r>
              <w:t>-vizualnih elemenata putem likovnog doživljaja priče na ilustraciji</w:t>
            </w:r>
          </w:p>
        </w:tc>
        <w:tc>
          <w:tcPr>
            <w:tcW w:w="3240" w:type="dxa"/>
            <w:shd w:val="clear" w:color="auto" w:fill="auto"/>
          </w:tcPr>
          <w:p w:rsidR="007557AF" w:rsidRDefault="007557AF" w:rsidP="00477E6B"/>
          <w:p w:rsidR="007557AF" w:rsidRDefault="007557AF" w:rsidP="00477E6B">
            <w:r>
              <w:t>- Objašnjava i stvara gradbene elemente pisma</w:t>
            </w:r>
          </w:p>
          <w:p w:rsidR="007557AF" w:rsidRDefault="007557AF" w:rsidP="00477E6B">
            <w:r>
              <w:t>- Objašnjava i ističe niz slika u pokretu</w:t>
            </w:r>
          </w:p>
          <w:p w:rsidR="007557AF" w:rsidRDefault="007557AF" w:rsidP="00477E6B">
            <w:r>
              <w:t xml:space="preserve">- Objašnjava i likovno ističe doživljaj priče na </w:t>
            </w:r>
            <w:proofErr w:type="spellStart"/>
            <w:r>
              <w:t>ilustracijci</w:t>
            </w:r>
            <w:proofErr w:type="spellEnd"/>
          </w:p>
          <w:p w:rsidR="007557AF" w:rsidRDefault="007557AF" w:rsidP="00477E6B">
            <w:r>
              <w:t>- Analizira ostvarenost likovnog problema na svojemu radu uz manja odstupanja</w:t>
            </w:r>
          </w:p>
        </w:tc>
      </w:tr>
    </w:tbl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7557AF" w:rsidRDefault="007557AF" w:rsidP="007557AF">
      <w:pPr>
        <w:rPr>
          <w:b/>
          <w:sz w:val="28"/>
          <w:szCs w:val="28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60216B" w:rsidRDefault="0060216B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F15300" w:rsidRDefault="00F15300" w:rsidP="001A44D1">
      <w:pPr>
        <w:jc w:val="center"/>
        <w:rPr>
          <w:rFonts w:ascii="Calibri" w:hAnsi="Calibri" w:cs="Calibri"/>
          <w:b/>
          <w:sz w:val="36"/>
        </w:rPr>
      </w:pPr>
    </w:p>
    <w:p w:rsidR="001A44D1" w:rsidRPr="001A44D1" w:rsidRDefault="001A44D1" w:rsidP="001A44D1">
      <w:pPr>
        <w:jc w:val="center"/>
        <w:rPr>
          <w:rFonts w:ascii="Calibri" w:hAnsi="Calibri" w:cs="Calibri"/>
          <w:b/>
          <w:sz w:val="36"/>
        </w:rPr>
      </w:pPr>
      <w:r w:rsidRPr="001A44D1">
        <w:rPr>
          <w:rFonts w:ascii="Calibri" w:hAnsi="Calibri" w:cs="Calibri"/>
          <w:b/>
          <w:sz w:val="36"/>
        </w:rPr>
        <w:t>HRVATSKI JEZIK – 3. RAZRED</w:t>
      </w:r>
    </w:p>
    <w:tbl>
      <w:tblPr>
        <w:tblpPr w:leftFromText="180" w:rightFromText="180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2"/>
        <w:gridCol w:w="2653"/>
        <w:gridCol w:w="2653"/>
        <w:gridCol w:w="2653"/>
        <w:gridCol w:w="2653"/>
      </w:tblGrid>
      <w:tr w:rsidR="001A44D1" w:rsidRPr="00CD635F" w:rsidTr="00477E6B"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 xml:space="preserve">SASTAVNICE 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PRAĆENJ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ODLIČAN</w:t>
            </w:r>
            <w:r>
              <w:rPr>
                <w:rFonts w:ascii="Calibri" w:hAnsi="Calibri"/>
              </w:rPr>
              <w:t xml:space="preserve"> </w:t>
            </w:r>
            <w:r w:rsidRPr="00CD635F">
              <w:rPr>
                <w:rFonts w:ascii="Calibri" w:hAnsi="Calibri"/>
              </w:rPr>
              <w:t>(5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VRLO DOBAR</w:t>
            </w:r>
            <w:r>
              <w:rPr>
                <w:rFonts w:ascii="Calibri" w:hAnsi="Calibri"/>
              </w:rPr>
              <w:t xml:space="preserve"> </w:t>
            </w:r>
            <w:r w:rsidRPr="00CD635F">
              <w:rPr>
                <w:rFonts w:ascii="Calibri" w:hAnsi="Calibri"/>
              </w:rPr>
              <w:t>(4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DOBAR (3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DOVOLJAN</w:t>
            </w:r>
            <w:r>
              <w:rPr>
                <w:rFonts w:ascii="Calibri" w:hAnsi="Calibri"/>
              </w:rPr>
              <w:t xml:space="preserve"> </w:t>
            </w:r>
            <w:r w:rsidRPr="00CD635F">
              <w:rPr>
                <w:rFonts w:ascii="Calibri" w:hAnsi="Calibri"/>
              </w:rPr>
              <w:t>(2)</w:t>
            </w:r>
          </w:p>
        </w:tc>
        <w:tc>
          <w:tcPr>
            <w:tcW w:w="2653" w:type="dxa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CD635F" w:rsidRDefault="001A44D1" w:rsidP="00477E6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OVOLJAN (1)</w:t>
            </w:r>
          </w:p>
        </w:tc>
      </w:tr>
      <w:tr w:rsidR="001A44D1" w:rsidRPr="00CD635F" w:rsidTr="00477E6B">
        <w:tc>
          <w:tcPr>
            <w:tcW w:w="2652" w:type="dxa"/>
            <w:vMerge w:val="restart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HRVATSKI JEZIK (SLOVNICA)</w:t>
            </w: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izražava znatiželju i zanimanje za jezično gradivo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či s razumijevanjem i ima razvijeno logičko zaključiv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stalno izvodi pravila i zaključ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udjeluje u raspravama i iznosi vlastite primjer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spješan je u različitim metodama uče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učeno primjenjuje u praks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či s razumijevanjem i svjesno usvaja zn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udjeluje u rasprav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 lakoćom pristupa rješavanju zadataka, ali katkada griješ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učeno uglavnom primjenjuje u praks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motiviran je za izvršavanje svih tipova zadać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potrebni poticaji u rad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nanje usvaja na razini reprodukci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žava nesigurnost pri objašnjavanju činjenica i pojmov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repoznaje jezične pojave, ali je u njihovoj primjeni nesiguran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azumije, ali povremeno ne zna obrazložiti odgovarajuće jezične zakonitosti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skazuje nesamostalnost u rad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anemaruje izvršavanje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traži pomoć pri rješavanju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trebni su stalni poticaji u rad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A07E2B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samostalan u radu, potrebna stalna pomoć u rad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iti uz pomoć učitelja ne uspijeva riješiti zadat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 pokazuje napredak u radu</w:t>
            </w:r>
          </w:p>
        </w:tc>
      </w:tr>
      <w:tr w:rsidR="001A44D1" w:rsidRPr="00CD635F" w:rsidTr="00477E6B">
        <w:tc>
          <w:tcPr>
            <w:tcW w:w="2652" w:type="dxa"/>
            <w:vMerge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F82D53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rocjenjuje i argumentira jedninu i množinu imenic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tekst koji sadržava opće i vlastite imenice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jenjuje pravilo pisanja velikoga početnoga slova, pravilno pisanje umanjenica i uvećanica te samostalno  sastavlja tekst s umanjenicama i uvećanicam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primjenjuje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i  u usmenom i pisanom izražavan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dređuje pridjeve i ostale vrste riječi, utvrđuje sličnosti i razlik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rgumentira i primjenjuje nabrajanje u pisanju rečenica i sastavak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objašnjava i primjenjuje uporabu pokrata (kratica) u rečenicama i tekstu 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uspoređuje jedninu i množinu imenic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tekst koji sadržava opće i vlastite imenice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analizira i objašnjava pravilo pisanja velikoga početnoga slova, objašnjava i razlikuje pravilno pisanje umanjenica i uvećanica 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potrebljava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i pri usmenom i pisanom izražavan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pridjeve i ostale vrste riječi te utvrđuje sličnosti i razlik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i primjenjuje nabrajanje u pisanju rečenica i sastav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jenjuje pravilnu uporabu pokrata (kratica) u rečenicama i tekstu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dvaja imenice kao vrste riječi te razlikuje jedninu i množinu i opće imenic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oznaje, ali djelomično primjenjuje pravilno pisanje velikoga početnoga slova te umanjenica i uvećanic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z manja odstupanja upotrebljava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djelomično razlikuje glagole i pridjeve od ostalih vrsta riječ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z manja odstupanja primjenjuje nabrajanje u pisanju rečenica i sastavaka te pisanju pokrata (kratica)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31151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djelomično prepoznaje imenice (opće)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z odstupanja piše veliko početno slovo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z manja odstupanja izgovara umanjenice i uvećanic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potrebljava skupov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/je/e/ 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pridjev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daje primjere nabrajanja u pisan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jenjuje pokrate (kratice) u rečenicama i tekstu uz pomoć učitel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</w:t>
            </w:r>
            <w:r w:rsidRPr="00A07E2B">
              <w:rPr>
                <w:rFonts w:ascii="Calibri" w:hAnsi="Calibri"/>
                <w:sz w:val="17"/>
                <w:szCs w:val="17"/>
              </w:rPr>
              <w:t xml:space="preserve"> prepoznaje imenice (opće) te jedninu i množin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</w:t>
            </w:r>
            <w:r w:rsidRPr="00A07E2B">
              <w:rPr>
                <w:rFonts w:ascii="Calibri" w:hAnsi="Calibri"/>
                <w:sz w:val="17"/>
                <w:szCs w:val="17"/>
              </w:rPr>
              <w:t xml:space="preserve"> piše veliko početno slovo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izgovara pravilno </w:t>
            </w:r>
            <w:r w:rsidRPr="00A07E2B">
              <w:rPr>
                <w:rFonts w:ascii="Calibri" w:hAnsi="Calibri"/>
                <w:sz w:val="17"/>
                <w:szCs w:val="17"/>
              </w:rPr>
              <w:t>umanjenice i uvećanic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22C32">
              <w:rPr>
                <w:rFonts w:ascii="Calibri" w:hAnsi="Calibri"/>
                <w:sz w:val="17"/>
                <w:szCs w:val="17"/>
              </w:rPr>
              <w:t xml:space="preserve">upotrebljava skupove </w:t>
            </w:r>
            <w:proofErr w:type="spellStart"/>
            <w:r w:rsidRPr="00422C32">
              <w:rPr>
                <w:rFonts w:ascii="Calibri" w:hAnsi="Calibri"/>
                <w:sz w:val="17"/>
                <w:szCs w:val="17"/>
              </w:rPr>
              <w:t>ije</w:t>
            </w:r>
            <w:proofErr w:type="spellEnd"/>
            <w:r w:rsidRPr="00422C32">
              <w:rPr>
                <w:rFonts w:ascii="Calibri" w:hAnsi="Calibri"/>
                <w:sz w:val="17"/>
                <w:szCs w:val="17"/>
              </w:rPr>
              <w:t xml:space="preserve">/je/e/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22C32">
              <w:rPr>
                <w:rFonts w:ascii="Calibri" w:hAnsi="Calibri"/>
                <w:sz w:val="17"/>
                <w:szCs w:val="17"/>
              </w:rPr>
              <w:t>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22C32">
              <w:rPr>
                <w:rFonts w:ascii="Calibri" w:hAnsi="Calibri"/>
                <w:sz w:val="17"/>
                <w:szCs w:val="17"/>
              </w:rPr>
              <w:t>prepoznaje pridjev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e prepoznaje</w:t>
            </w:r>
            <w:r w:rsidRPr="00422C32">
              <w:rPr>
                <w:rFonts w:ascii="Calibri" w:hAnsi="Calibri"/>
                <w:sz w:val="17"/>
                <w:szCs w:val="17"/>
              </w:rPr>
              <w:t xml:space="preserve"> primjere nabrajanja u pisanju</w:t>
            </w:r>
          </w:p>
          <w:p w:rsidR="001A44D1" w:rsidRPr="0031151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22C32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22C32">
              <w:rPr>
                <w:rFonts w:ascii="Calibri" w:hAnsi="Calibri"/>
                <w:sz w:val="17"/>
                <w:szCs w:val="17"/>
              </w:rPr>
              <w:t xml:space="preserve">primjenjuje pokrate (kratice) u rečenicama i tekstu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22C32">
              <w:rPr>
                <w:rFonts w:ascii="Calibri" w:hAnsi="Calibri"/>
                <w:sz w:val="17"/>
                <w:szCs w:val="17"/>
              </w:rPr>
              <w:t>uz pomoć učitelja</w:t>
            </w:r>
          </w:p>
        </w:tc>
      </w:tr>
      <w:tr w:rsidR="001A44D1" w:rsidRPr="00CD635F" w:rsidTr="00477E6B">
        <w:tc>
          <w:tcPr>
            <w:tcW w:w="2652" w:type="dxa"/>
            <w:vMerge w:val="restart"/>
            <w:shd w:val="clear" w:color="auto" w:fill="auto"/>
            <w:vAlign w:val="center"/>
          </w:tcPr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KNJIŽEVNOST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kazuje izrazito zanimanje za književno-umjetničko područ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inicijativno se uključuje u interpretaciju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originalan je u rješavanju zadataka potaknutih interpretacijom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stalno izvodi zaključ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zitih je stvaralačkih sposobnost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u 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zadatke unosi vlastite ide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t xml:space="preserve"> </w:t>
            </w:r>
            <w:r w:rsidRPr="00300817">
              <w:rPr>
                <w:rFonts w:ascii="Calibri" w:hAnsi="Calibri"/>
                <w:sz w:val="17"/>
                <w:szCs w:val="17"/>
              </w:rPr>
              <w:t xml:space="preserve">zadatke izvršava redovito i </w:t>
            </w:r>
            <w:r>
              <w:rPr>
                <w:rFonts w:ascii="Calibri" w:hAnsi="Calibri"/>
                <w:sz w:val="17"/>
                <w:szCs w:val="17"/>
              </w:rPr>
              <w:t xml:space="preserve">izrazito je </w:t>
            </w:r>
            <w:r w:rsidRPr="00300817">
              <w:rPr>
                <w:rFonts w:ascii="Calibri" w:hAnsi="Calibri"/>
                <w:sz w:val="17"/>
                <w:szCs w:val="17"/>
              </w:rPr>
              <w:t xml:space="preserve">uredan 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okazuje zanimanje za književno-umjetničko područ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se uključuje u interpretaciju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udi se pri stvaralačkoj primjeni usvojenih znanja u samostalnim pokušaji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adatke izvršava redovito i uredan je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pokazuje djelomično </w:t>
            </w:r>
            <w:r>
              <w:t xml:space="preserve"> </w:t>
            </w:r>
            <w:r w:rsidRPr="00300817">
              <w:rPr>
                <w:rFonts w:ascii="Calibri" w:hAnsi="Calibri"/>
                <w:sz w:val="17"/>
                <w:szCs w:val="17"/>
              </w:rPr>
              <w:t>zanimanje za književno-umjetničko područ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povremeno se uključuje </w:t>
            </w:r>
            <w:r>
              <w:rPr>
                <w:rFonts w:ascii="Calibri" w:hAnsi="Calibri"/>
                <w:sz w:val="17"/>
                <w:szCs w:val="17"/>
              </w:rPr>
              <w:t>u interpretaciju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zadatke rješava uz vođenje i poticaj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djelomično je samos</w:t>
            </w:r>
            <w:r w:rsidRPr="00CD635F">
              <w:rPr>
                <w:rFonts w:ascii="Calibri" w:hAnsi="Calibri"/>
                <w:sz w:val="17"/>
                <w:szCs w:val="17"/>
              </w:rPr>
              <w:t>talan u radovima koji zahtijevaju iznošenje vlastitih razmišljanja 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problem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zanemaruje izvršavanje zadataka ili ih ne izvršava na vrijem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 poticaj reagira privremeno i nepotpuno (površno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ne vodi dovoljno računa o kva</w:t>
            </w:r>
            <w:r>
              <w:rPr>
                <w:rFonts w:ascii="Calibri" w:hAnsi="Calibri"/>
                <w:sz w:val="17"/>
                <w:szCs w:val="17"/>
              </w:rPr>
              <w:t>liteti i urednosti svojih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otežano prepoznaje naučene činjenice u primjerima iz književnog tekst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653" w:type="dxa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D93010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reagira </w:t>
            </w:r>
            <w:r w:rsidRPr="00D93010">
              <w:rPr>
                <w:rFonts w:ascii="Calibri" w:hAnsi="Calibri"/>
                <w:sz w:val="17"/>
                <w:szCs w:val="17"/>
              </w:rPr>
              <w:t>na poticaj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D93010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e vodi</w:t>
            </w:r>
            <w:r w:rsidRPr="00D93010">
              <w:rPr>
                <w:rFonts w:ascii="Calibri" w:hAnsi="Calibri"/>
                <w:sz w:val="17"/>
                <w:szCs w:val="17"/>
              </w:rPr>
              <w:t xml:space="preserve"> računa o kvaliteti i urednosti svojih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</w:t>
            </w:r>
            <w:r w:rsidRPr="00D93010">
              <w:rPr>
                <w:rFonts w:ascii="Calibri" w:hAnsi="Calibri"/>
                <w:sz w:val="17"/>
                <w:szCs w:val="17"/>
              </w:rPr>
              <w:t>prepoznaje naučene činjenice u primjerima iz književnog teksta</w:t>
            </w:r>
          </w:p>
        </w:tc>
      </w:tr>
      <w:tr w:rsidR="001A44D1" w:rsidRPr="00CD635F" w:rsidTr="00477E6B">
        <w:tc>
          <w:tcPr>
            <w:tcW w:w="2652" w:type="dxa"/>
            <w:vMerge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D93010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rosuđuje i argumentira temu, ritam i rimu u poezij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zaključuje i argumentira temu u proznom djel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utvrđuje šaljivo u pjesmi i pjesmu kao takv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ktualizira događaje i likove s vremenom i mjestom radnj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argumentira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smišljava usporedbe i zamjećuje ih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suđuje o razlikama i sličnostima pripovijetke i basn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argumentira obilježja basn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komentira i kritički se osvrće na dječji roman 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i analizira temu, ritam i rimu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, razlikuje i uspoređuje šaljivu pjesmu od drugih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i uspoređuje događaj i likove s vremenom i mjestom radnje te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potrebljava usporedbe i prepoznaje ih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razlike i sličnosti pripovijetke i basn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raščlanjuje obilježja basn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temu, ritam i rimu u poeziji te prepoznaje temu u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spoređuje i razlikuje šaljivu pjesmu od ostalih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spoređuje događaje i likove s vremenom i mjestom radnj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zamjećuje usporedbu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uspoređuje razlike i sličnosti pripovijetke i basn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bjašnjava obilježja basne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>* prepoznaje temu, ritam i rimu u poeziji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temu u prozi 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šaljivu pjesmu uz 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avodi i prepoznaje događaje i likove s vremenom i mjestom radnje, prepoznaje odluke i postupke likov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 usporedbu u poeziji i proz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prepoznaje obilježja pripovijetke 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avodi obilježja basne</w:t>
            </w:r>
          </w:p>
          <w:p w:rsidR="001A44D1" w:rsidRPr="00CD635F" w:rsidRDefault="001A44D1" w:rsidP="00477E6B">
            <w:pPr>
              <w:pStyle w:val="StandardWeb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>prepoznaje temu, ritam i ri</w:t>
            </w:r>
            <w:r>
              <w:rPr>
                <w:rFonts w:ascii="Calibri" w:hAnsi="Calibri"/>
                <w:sz w:val="17"/>
                <w:szCs w:val="17"/>
              </w:rPr>
              <w:t>mu u poeziji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 prepoznaj</w:t>
            </w:r>
            <w:r>
              <w:rPr>
                <w:rFonts w:ascii="Calibri" w:hAnsi="Calibri"/>
                <w:sz w:val="17"/>
                <w:szCs w:val="17"/>
              </w:rPr>
              <w:t xml:space="preserve">e temu u prozi 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 prepoznaje </w:t>
            </w:r>
            <w:r>
              <w:rPr>
                <w:rFonts w:ascii="Calibri" w:hAnsi="Calibri"/>
                <w:sz w:val="17"/>
                <w:szCs w:val="17"/>
              </w:rPr>
              <w:t>šaljivu pjesmu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navodi i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>prepoznaje događaje i likove s vremenom i mjestom radnje,</w:t>
            </w:r>
            <w:r>
              <w:rPr>
                <w:rFonts w:ascii="Calibri" w:hAnsi="Calibri"/>
                <w:sz w:val="17"/>
                <w:szCs w:val="17"/>
              </w:rPr>
              <w:t xml:space="preserve"> ne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 prepoznaje odluke i postupke likova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e p</w:t>
            </w:r>
            <w:r w:rsidRPr="006D0294">
              <w:rPr>
                <w:rFonts w:ascii="Calibri" w:hAnsi="Calibri"/>
                <w:sz w:val="17"/>
                <w:szCs w:val="17"/>
              </w:rPr>
              <w:t>repoznaje usporedbu u poeziji i prozi</w:t>
            </w:r>
          </w:p>
          <w:p w:rsidR="001A44D1" w:rsidRPr="006D0294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 xml:space="preserve">prepoznaje obilježja pripovijetke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6D0294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6D0294">
              <w:rPr>
                <w:rFonts w:ascii="Calibri" w:hAnsi="Calibri"/>
                <w:sz w:val="17"/>
                <w:szCs w:val="17"/>
              </w:rPr>
              <w:t>navodi obilježja basne</w:t>
            </w:r>
          </w:p>
        </w:tc>
      </w:tr>
      <w:tr w:rsidR="001A44D1" w:rsidRPr="00CD635F" w:rsidTr="00477E6B">
        <w:trPr>
          <w:trHeight w:val="3899"/>
        </w:trPr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JEZIČNO IZRAŽAVANJE</w:t>
            </w:r>
          </w:p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USMENO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ita tečno i izražajn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razvijenu sposobnost interpretativnog čita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bogat rječnik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žava se slikovito i maštovit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rovodi pravogovorna pravila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 potpunosti vlada govornim v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dnotama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vješto oblikuje govorne poru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ita tečno i izražajno s rijetkim pog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šk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glavnom provodi pravogovorna pravil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ajvećim dijelom vlada govornim v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dnot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eba rad</w:t>
            </w:r>
            <w:r>
              <w:rPr>
                <w:rFonts w:ascii="Calibri" w:hAnsi="Calibri"/>
                <w:sz w:val="17"/>
                <w:szCs w:val="17"/>
              </w:rPr>
              <w:t>iti na poboljšanju načina i brzine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čita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eško nalazi riječi za točno izražavanje vlastitih misli (oskudniji rječnik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uzdržan je u usmenom izlaganj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se služi razgovornim jezikom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udi se provoditi pravogovorna pravila (reagira na upozorenja i nastoji ispraviti pog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ške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slabo razvijenu vještinu čita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oskudan rječnik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glavnom se služi razgovornim jezikom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rabi neknjiževne izraz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laže samo na poticaj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i to vrlo kratko i neprecizn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labo provodi pravogovorna pravil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ijetko pazi na govorne vr</w:t>
            </w:r>
            <w:r>
              <w:rPr>
                <w:rFonts w:ascii="Calibri" w:hAnsi="Calibri"/>
                <w:sz w:val="17"/>
                <w:szCs w:val="17"/>
              </w:rPr>
              <w:t>j</w:t>
            </w:r>
            <w:r w:rsidRPr="00CD635F">
              <w:rPr>
                <w:rFonts w:ascii="Calibri" w:hAnsi="Calibri"/>
                <w:sz w:val="17"/>
                <w:szCs w:val="17"/>
              </w:rPr>
              <w:t>ednote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</w:tcPr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ma</w:t>
            </w:r>
            <w:r w:rsidRPr="008766A5">
              <w:rPr>
                <w:rFonts w:ascii="Calibri" w:hAnsi="Calibri"/>
                <w:sz w:val="17"/>
                <w:szCs w:val="17"/>
              </w:rPr>
              <w:t xml:space="preserve"> razvijenu vještinu čitanja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8766A5">
              <w:rPr>
                <w:rFonts w:ascii="Calibri" w:hAnsi="Calibri"/>
                <w:sz w:val="17"/>
                <w:szCs w:val="17"/>
              </w:rPr>
              <w:t>* ima</w:t>
            </w:r>
            <w:r>
              <w:rPr>
                <w:rFonts w:ascii="Calibri" w:hAnsi="Calibri"/>
                <w:sz w:val="17"/>
                <w:szCs w:val="17"/>
              </w:rPr>
              <w:t xml:space="preserve"> izrazito</w:t>
            </w:r>
            <w:r w:rsidRPr="008766A5">
              <w:rPr>
                <w:rFonts w:ascii="Calibri" w:hAnsi="Calibri"/>
                <w:sz w:val="17"/>
                <w:szCs w:val="17"/>
              </w:rPr>
              <w:t xml:space="preserve"> oskudan rječnik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slabo se služi </w:t>
            </w:r>
            <w:r w:rsidRPr="008766A5">
              <w:rPr>
                <w:rFonts w:ascii="Calibri" w:hAnsi="Calibri"/>
                <w:sz w:val="17"/>
                <w:szCs w:val="17"/>
              </w:rPr>
              <w:t>razgovornim jezikom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8766A5">
              <w:rPr>
                <w:rFonts w:ascii="Calibri" w:hAnsi="Calibri"/>
                <w:sz w:val="17"/>
                <w:szCs w:val="17"/>
              </w:rPr>
              <w:t>rabi neknjiževne izraze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8766A5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8766A5">
              <w:rPr>
                <w:rFonts w:ascii="Calibri" w:hAnsi="Calibri"/>
                <w:sz w:val="17"/>
                <w:szCs w:val="17"/>
              </w:rPr>
              <w:t xml:space="preserve">izlaže </w:t>
            </w:r>
            <w:r>
              <w:rPr>
                <w:rFonts w:ascii="Calibri" w:hAnsi="Calibri"/>
                <w:sz w:val="17"/>
                <w:szCs w:val="17"/>
              </w:rPr>
              <w:t xml:space="preserve">niti na poticaj </w:t>
            </w:r>
          </w:p>
          <w:p w:rsidR="001A44D1" w:rsidRPr="008766A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</w:t>
            </w:r>
            <w:r w:rsidRPr="008766A5">
              <w:rPr>
                <w:rFonts w:ascii="Calibri" w:hAnsi="Calibri"/>
                <w:sz w:val="17"/>
                <w:szCs w:val="17"/>
              </w:rPr>
              <w:t>provodi pravogovorna pravil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</w:t>
            </w:r>
            <w:r w:rsidRPr="008766A5">
              <w:rPr>
                <w:rFonts w:ascii="Calibri" w:hAnsi="Calibri"/>
                <w:sz w:val="17"/>
                <w:szCs w:val="17"/>
              </w:rPr>
              <w:t>pazi na govorne vrjednote</w:t>
            </w:r>
          </w:p>
        </w:tc>
      </w:tr>
      <w:tr w:rsidR="001A44D1" w:rsidRPr="00CD635F" w:rsidTr="00477E6B">
        <w:trPr>
          <w:trHeight w:val="4363"/>
        </w:trPr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JEZIČNO IZRAŽAVANJE</w:t>
            </w:r>
          </w:p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A</w:t>
            </w:r>
            <w:r w:rsidRPr="00CD635F">
              <w:rPr>
                <w:rFonts w:ascii="Calibri" w:hAnsi="Calibri"/>
              </w:rPr>
              <w:t>NO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razvijenu sposobnost literarnog oblikovanja teme</w:t>
            </w:r>
            <w:r>
              <w:rPr>
                <w:rFonts w:ascii="Calibri" w:hAnsi="Calibri"/>
                <w:sz w:val="17"/>
                <w:szCs w:val="17"/>
              </w:rPr>
              <w:t xml:space="preserve"> u pisanom obliku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jeguje vlastiti stvaralački izraz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originalan je u literarnim pokušaji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iše</w:t>
            </w:r>
            <w:r>
              <w:rPr>
                <w:rFonts w:ascii="Calibri" w:hAnsi="Calibri"/>
                <w:sz w:val="17"/>
                <w:szCs w:val="17"/>
              </w:rPr>
              <w:t xml:space="preserve"> izrazito urednim</w:t>
            </w:r>
            <w:r w:rsidRPr="00CD635F">
              <w:rPr>
                <w:rFonts w:ascii="Calibri" w:hAnsi="Calibri"/>
                <w:sz w:val="17"/>
                <w:szCs w:val="17"/>
              </w:rPr>
              <w:t>, čitljivim i povezanim rukopisom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rudi se obogatiti sastavke stilskim izražajnim sredstvi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kazuje stvaralačke sposobnost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iše uredno i čitljiv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ječnik je prosječan i ustaljen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upotrebljava izraze iz razgovornog jezi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iše djelomično uredno i čitljivo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ukopis je neuredan i povremeno nečitak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ima primjedbe</w:t>
            </w:r>
            <w:r w:rsidRPr="00CD635F">
              <w:rPr>
                <w:rFonts w:ascii="Calibri" w:hAnsi="Calibri"/>
                <w:sz w:val="17"/>
                <w:szCs w:val="17"/>
              </w:rPr>
              <w:t>, ali ih se ne</w:t>
            </w:r>
            <w:r>
              <w:rPr>
                <w:rFonts w:ascii="Calibri" w:hAnsi="Calibri"/>
                <w:sz w:val="17"/>
                <w:szCs w:val="17"/>
              </w:rPr>
              <w:t xml:space="preserve"> pridržav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klon je ustaljenim fraz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z poticaj učitelja rukopis je djelomično uredan i čitljiv </w:t>
            </w:r>
          </w:p>
          <w:p w:rsidR="001A44D1" w:rsidRPr="00CD635F" w:rsidRDefault="001A44D1" w:rsidP="00477E6B">
            <w:pPr>
              <w:rPr>
                <w:rFonts w:ascii="Calibri" w:hAnsi="Calibri"/>
              </w:rPr>
            </w:pPr>
          </w:p>
        </w:tc>
        <w:tc>
          <w:tcPr>
            <w:tcW w:w="2653" w:type="dxa"/>
          </w:tcPr>
          <w:p w:rsidR="001A44D1" w:rsidRPr="004A7447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A7447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rukopis je neuredan i</w:t>
            </w:r>
            <w:r w:rsidRPr="004A7447">
              <w:rPr>
                <w:rFonts w:ascii="Calibri" w:hAnsi="Calibri"/>
                <w:sz w:val="17"/>
                <w:szCs w:val="17"/>
              </w:rPr>
              <w:t xml:space="preserve"> nečitak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A7447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prima primjedbe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A7447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iti uz</w:t>
            </w:r>
            <w:r w:rsidRPr="004A7447">
              <w:rPr>
                <w:rFonts w:ascii="Calibri" w:hAnsi="Calibri"/>
                <w:sz w:val="17"/>
                <w:szCs w:val="17"/>
              </w:rPr>
              <w:t xml:space="preserve"> poticaj učitelja rukopis </w:t>
            </w:r>
            <w:r>
              <w:rPr>
                <w:rFonts w:ascii="Calibri" w:hAnsi="Calibri"/>
                <w:sz w:val="17"/>
                <w:szCs w:val="17"/>
              </w:rPr>
              <w:t xml:space="preserve">nije </w:t>
            </w:r>
            <w:r w:rsidRPr="004A7447">
              <w:rPr>
                <w:rFonts w:ascii="Calibri" w:hAnsi="Calibri"/>
                <w:sz w:val="17"/>
                <w:szCs w:val="17"/>
              </w:rPr>
              <w:t xml:space="preserve"> uredan i čitljiv</w:t>
            </w:r>
          </w:p>
        </w:tc>
      </w:tr>
      <w:tr w:rsidR="001A44D1" w:rsidRPr="00CD635F" w:rsidTr="00477E6B">
        <w:trPr>
          <w:trHeight w:val="4363"/>
        </w:trPr>
        <w:tc>
          <w:tcPr>
            <w:tcW w:w="2652" w:type="dxa"/>
            <w:tcBorders>
              <w:top w:val="nil"/>
            </w:tcBorders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FA7D95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osmišljava monolog i dijalog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rgumentira i primjenjuje pravila uspješnog sporazumijeva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kreativno sudjeluje u stvaranju zajedničke priče, predlaže rješe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osmišljava i analizira obavijest poštujući sve odrednice pravilnog oblikovanja obavijest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vješćuje poštujući kronološki slijed događaja i potkrepljuje zaključk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piše sastavak s jasno izraženim dijelovima poštujući pravopisnu norm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čita dramski tekst i igrokaz poštujući vrjednote govornoga jezik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plan rasprave te argumentira stajalište poštujući tuđe mišlje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primjenjuje pravopisnu normu u skladu s prethodnim znanjem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uspoređuje monolog i dijalog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pravila uspješnog sporazumijevanja te osmišljava plan uspješne komunikacije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udjeluje u stvaranju zajedničke priče i predlaže rješen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obavijest poštujući sve odrednice pravilnog oblikovanja obavijesti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astavlja izvješće poštujući kronološki slijed događaja i izvodi zaključak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iše sastavak s jasno izraženim dijelovima poštujući pravopisnu norm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čita dramski tekst i igrokaz poštujući naglaske i intonacij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udjeluje u raspravi i oblikuje plan rasprave te potkrepljuje stajališt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 i primjenjuje pravopisnu normu u skladu s prethodnim znanjem</w:t>
            </w:r>
          </w:p>
        </w:tc>
        <w:tc>
          <w:tcPr>
            <w:tcW w:w="2653" w:type="dxa"/>
            <w:shd w:val="clear" w:color="auto" w:fill="auto"/>
          </w:tcPr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B8281D">
              <w:rPr>
                <w:rFonts w:ascii="Calibri" w:hAnsi="Calibri"/>
                <w:sz w:val="17"/>
                <w:szCs w:val="17"/>
              </w:rPr>
              <w:t>uspoređuje monolog i dijalog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objašnjava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ravila uspješnog sporazumijevanja te </w:t>
            </w:r>
            <w:r>
              <w:rPr>
                <w:rFonts w:ascii="Calibri" w:hAnsi="Calibri"/>
                <w:sz w:val="17"/>
                <w:szCs w:val="17"/>
              </w:rPr>
              <w:t xml:space="preserve">sudjeluje u samostalnom govornom nastupu 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udjeluje u stvara</w:t>
            </w:r>
            <w:r>
              <w:rPr>
                <w:rFonts w:ascii="Calibri" w:hAnsi="Calibri"/>
                <w:sz w:val="17"/>
                <w:szCs w:val="17"/>
              </w:rPr>
              <w:t xml:space="preserve">nju zajedničke priče te iznosi </w:t>
            </w:r>
            <w:r w:rsidRPr="00B8281D">
              <w:rPr>
                <w:rFonts w:ascii="Calibri" w:hAnsi="Calibri"/>
                <w:sz w:val="17"/>
                <w:szCs w:val="17"/>
              </w:rPr>
              <w:t>rješenja</w:t>
            </w:r>
            <w:r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astavlja obavijest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astavlja izvješće</w:t>
            </w:r>
            <w:r>
              <w:rPr>
                <w:rFonts w:ascii="Calibri" w:hAnsi="Calibri"/>
                <w:sz w:val="17"/>
                <w:szCs w:val="17"/>
              </w:rPr>
              <w:t xml:space="preserve"> djelomično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oštujući kronološki slijed događa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piše sastavak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B8281D">
              <w:rPr>
                <w:rFonts w:ascii="Calibri" w:hAnsi="Calibri"/>
                <w:sz w:val="17"/>
                <w:szCs w:val="17"/>
              </w:rPr>
              <w:t>poštujući pravopisnu normu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čita dramski tekst i igrokaz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 xml:space="preserve">* sudjeluje u raspravi i </w:t>
            </w:r>
            <w:r>
              <w:rPr>
                <w:rFonts w:ascii="Calibri" w:hAnsi="Calibri"/>
                <w:sz w:val="17"/>
                <w:szCs w:val="17"/>
              </w:rPr>
              <w:t>poštuje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lan rasprave 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B8281D">
              <w:rPr>
                <w:rFonts w:ascii="Calibri" w:hAnsi="Calibri"/>
                <w:sz w:val="17"/>
                <w:szCs w:val="17"/>
              </w:rPr>
              <w:t>primjenjuje pravopisnu normu u skladu s prethodnim znanjem</w:t>
            </w:r>
          </w:p>
        </w:tc>
        <w:tc>
          <w:tcPr>
            <w:tcW w:w="2653" w:type="dxa"/>
            <w:shd w:val="clear" w:color="auto" w:fill="auto"/>
          </w:tcPr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monolog i dijalog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pravila uspješnog sporazumije</w:t>
            </w:r>
            <w:r>
              <w:rPr>
                <w:rFonts w:ascii="Calibri" w:hAnsi="Calibri"/>
                <w:sz w:val="17"/>
                <w:szCs w:val="17"/>
              </w:rPr>
              <w:t>vanja te sudjeluje u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govornom nastupu </w:t>
            </w:r>
            <w:r>
              <w:rPr>
                <w:rFonts w:ascii="Calibri" w:hAnsi="Calibri"/>
                <w:sz w:val="17"/>
                <w:szCs w:val="17"/>
              </w:rPr>
              <w:t>uz pomoć učitel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 xml:space="preserve">* sudjeluje u stvaranju zajedničke priče 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oblikuje kraću 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obavijest uz </w:t>
            </w:r>
            <w:r>
              <w:rPr>
                <w:rFonts w:ascii="Calibri" w:hAnsi="Calibri"/>
                <w:sz w:val="17"/>
                <w:szCs w:val="17"/>
              </w:rPr>
              <w:t>pomoć učitelja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izvješćuje o obavljenom zadatku uz manja odstupanja i prepoznaje važnost izvješćivanja</w:t>
            </w:r>
            <w:r w:rsidRPr="00B8281D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piše sastavak poštujući pravopisnu normu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čita dramski tekst i igrokaz</w:t>
            </w:r>
            <w:r>
              <w:rPr>
                <w:rFonts w:ascii="Calibri" w:hAnsi="Calibri"/>
                <w:sz w:val="17"/>
                <w:szCs w:val="17"/>
              </w:rPr>
              <w:t xml:space="preserve"> uz manja odstupanja</w:t>
            </w:r>
          </w:p>
          <w:p w:rsidR="001A44D1" w:rsidRPr="00B8281D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sudjeluje u r</w:t>
            </w:r>
            <w:r>
              <w:rPr>
                <w:rFonts w:ascii="Calibri" w:hAnsi="Calibri"/>
                <w:sz w:val="17"/>
                <w:szCs w:val="17"/>
              </w:rPr>
              <w:t>asprav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B8281D">
              <w:rPr>
                <w:rFonts w:ascii="Calibri" w:hAnsi="Calibri"/>
                <w:sz w:val="17"/>
                <w:szCs w:val="17"/>
              </w:rPr>
              <w:t>* primjenjuje pravopisnu normu u skladu s prethodnim znanjem</w:t>
            </w:r>
            <w:r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</w:tc>
        <w:tc>
          <w:tcPr>
            <w:tcW w:w="2653" w:type="dxa"/>
          </w:tcPr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>prepoznaje monolog i dijalog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repoznaje pravila uspješnog sporazumijevanja te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sudjeluje u govornom nastupu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D6243">
              <w:rPr>
                <w:rFonts w:ascii="Calibri" w:hAnsi="Calibri"/>
                <w:sz w:val="17"/>
                <w:szCs w:val="17"/>
              </w:rPr>
              <w:t>uz pomoć učitelja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sudjeluje u stvaranju zajedničke priče 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>oblikuje kraću obavijest</w:t>
            </w:r>
            <w:r>
              <w:rPr>
                <w:rFonts w:ascii="Calibri" w:hAnsi="Calibri"/>
                <w:sz w:val="17"/>
                <w:szCs w:val="17"/>
              </w:rPr>
              <w:t xml:space="preserve"> niti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izvješćuje o obavljenom zadatku i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repoznaje važnost izvješćivanja 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iše sastavak poštujući pravopisnu normu </w:t>
            </w:r>
            <w:r>
              <w:rPr>
                <w:rFonts w:ascii="Calibri" w:hAnsi="Calibri"/>
                <w:sz w:val="17"/>
                <w:szCs w:val="17"/>
              </w:rPr>
              <w:t>niti uz pomoć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čita dramski tekst i igrokaz </w:t>
            </w:r>
          </w:p>
          <w:p w:rsidR="001A44D1" w:rsidRPr="004D6243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 sudjeluje u raspravi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4D6243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4D6243">
              <w:rPr>
                <w:rFonts w:ascii="Calibri" w:hAnsi="Calibri"/>
                <w:sz w:val="17"/>
                <w:szCs w:val="17"/>
              </w:rPr>
              <w:t xml:space="preserve">primjenjuje pravopisnu normu u skladu s prethodnim znanjem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4D6243">
              <w:rPr>
                <w:rFonts w:ascii="Calibri" w:hAnsi="Calibri"/>
                <w:sz w:val="17"/>
                <w:szCs w:val="17"/>
              </w:rPr>
              <w:t>uz pomoć učitelja</w:t>
            </w:r>
          </w:p>
        </w:tc>
      </w:tr>
      <w:tr w:rsidR="001A44D1" w:rsidRPr="00CD635F" w:rsidTr="00477E6B">
        <w:tc>
          <w:tcPr>
            <w:tcW w:w="2652" w:type="dxa"/>
            <w:vMerge w:val="restart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MEDIJSKA KULTURA</w:t>
            </w: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sa</w:t>
            </w:r>
            <w:r>
              <w:rPr>
                <w:rFonts w:ascii="Calibri" w:hAnsi="Calibri"/>
                <w:sz w:val="17"/>
                <w:szCs w:val="17"/>
              </w:rPr>
              <w:t>mostalno komunicira s medijim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samostalno raspravlja o radijskoj emisiji</w:t>
            </w:r>
            <w:r w:rsidRPr="00CD635F">
              <w:rPr>
                <w:rFonts w:ascii="Calibri" w:hAnsi="Calibri"/>
                <w:sz w:val="17"/>
                <w:szCs w:val="17"/>
              </w:rPr>
              <w:t>, samostalno zamjećuje zvučna izražajna sredstv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uz poticaj raspravlja o radijskoj emisiji 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i  zamjećuje zvučna izražajna sredstv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Djelomično se koncentrira na gledanje film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omoću poticajnih </w:t>
            </w:r>
            <w:r w:rsidRPr="00CD635F">
              <w:rPr>
                <w:rFonts w:ascii="Calibri" w:hAnsi="Calibri"/>
                <w:sz w:val="17"/>
                <w:szCs w:val="17"/>
              </w:rPr>
              <w:t>pitanja raz</w:t>
            </w:r>
            <w:r>
              <w:rPr>
                <w:rFonts w:ascii="Calibri" w:hAnsi="Calibri"/>
                <w:sz w:val="17"/>
                <w:szCs w:val="17"/>
              </w:rPr>
              <w:t>govara o radijskoj emisiji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* pomoću </w:t>
            </w:r>
            <w:r>
              <w:rPr>
                <w:rFonts w:ascii="Calibri" w:hAnsi="Calibri"/>
                <w:sz w:val="17"/>
                <w:szCs w:val="17"/>
              </w:rPr>
              <w:t>poticajnih pitanja razgovara o radijskoj emisiji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>djelomično</w:t>
            </w:r>
            <w:r w:rsidRPr="00CD635F">
              <w:rPr>
                <w:rFonts w:ascii="Calibri" w:hAnsi="Calibri"/>
                <w:sz w:val="17"/>
                <w:szCs w:val="17"/>
              </w:rPr>
              <w:t xml:space="preserve"> potrebna pomoć u pronalaženju traženih podataka u dječjoj enciklopediji</w:t>
            </w:r>
          </w:p>
        </w:tc>
        <w:tc>
          <w:tcPr>
            <w:tcW w:w="2653" w:type="dxa"/>
          </w:tcPr>
          <w:p w:rsidR="001A44D1" w:rsidRPr="005817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817D1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>ni uz pomoć učitelja ne</w:t>
            </w:r>
            <w:r w:rsidRPr="005817D1">
              <w:rPr>
                <w:rFonts w:ascii="Calibri" w:hAnsi="Calibri"/>
                <w:sz w:val="17"/>
                <w:szCs w:val="17"/>
              </w:rPr>
              <w:t xml:space="preserve"> razgovara o radijskoj emisiji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817D1">
              <w:rPr>
                <w:rFonts w:ascii="Calibri" w:hAnsi="Calibri"/>
                <w:sz w:val="17"/>
                <w:szCs w:val="17"/>
              </w:rPr>
              <w:t>*uvijek potrebna pomoć u pronalaženju traženih podataka u dječjoj enciklopediji</w:t>
            </w:r>
          </w:p>
        </w:tc>
      </w:tr>
      <w:tr w:rsidR="001A44D1" w:rsidRPr="00CD635F" w:rsidTr="00477E6B">
        <w:tc>
          <w:tcPr>
            <w:tcW w:w="2652" w:type="dxa"/>
            <w:vMerge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2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DD7F8E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povezuje ulogu glumca s njegovim vanjskim izgledom i izrazom lic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argumentira dječji film u usporedbi s animiranim crtanim i lutkarskim filmom te osmišljava prič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rgumentira i kritički se osvrće na radijsku emisiju za djecu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ocjenjuje i primjenjuje pravilnu uporabu dječje enciklopedije služeći se kazalom i abecednim redom</w:t>
            </w:r>
          </w:p>
        </w:tc>
        <w:tc>
          <w:tcPr>
            <w:tcW w:w="2653" w:type="dxa"/>
            <w:shd w:val="clear" w:color="auto" w:fill="auto"/>
          </w:tcPr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uspoređuje dječji film 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s animiranim crtanim i lutkarskim filmom </w:t>
            </w:r>
            <w:r>
              <w:rPr>
                <w:rFonts w:ascii="Calibri" w:hAnsi="Calibri"/>
                <w:sz w:val="17"/>
                <w:szCs w:val="17"/>
              </w:rPr>
              <w:t>i analizira ga</w:t>
            </w:r>
          </w:p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analizira </w:t>
            </w:r>
            <w:r w:rsidRPr="00DD7F8E">
              <w:rPr>
                <w:rFonts w:ascii="Calibri" w:hAnsi="Calibri"/>
                <w:sz w:val="17"/>
                <w:szCs w:val="17"/>
              </w:rPr>
              <w:t>radijsku emisiju za djecu</w:t>
            </w:r>
            <w:r>
              <w:rPr>
                <w:rFonts w:ascii="Calibri" w:hAnsi="Calibri"/>
                <w:sz w:val="17"/>
                <w:szCs w:val="17"/>
              </w:rPr>
              <w:t xml:space="preserve"> te prepoznaje zvučna sredstv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analizira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i primjenjuje pravilnu uporabu dječje enciklopedij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DD7F8E">
              <w:rPr>
                <w:rFonts w:ascii="Calibri" w:hAnsi="Calibri"/>
                <w:sz w:val="17"/>
                <w:szCs w:val="17"/>
              </w:rPr>
              <w:t>* uspoređuje dječji film</w:t>
            </w:r>
            <w:r>
              <w:rPr>
                <w:rFonts w:ascii="Calibri" w:hAnsi="Calibri"/>
                <w:sz w:val="17"/>
                <w:szCs w:val="17"/>
              </w:rPr>
              <w:t xml:space="preserve"> u odnosu prema animiranom crtanom i lutkarskom filmu</w:t>
            </w:r>
          </w:p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objašnjava obilježja dječje radijske emisije 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DD7F8E">
              <w:rPr>
                <w:rFonts w:ascii="Calibri" w:hAnsi="Calibri"/>
                <w:sz w:val="17"/>
                <w:szCs w:val="17"/>
              </w:rPr>
              <w:t>primjenjuje pravilnu uporabu dječje enciklopedije</w:t>
            </w:r>
          </w:p>
        </w:tc>
        <w:tc>
          <w:tcPr>
            <w:tcW w:w="2653" w:type="dxa"/>
            <w:shd w:val="clear" w:color="auto" w:fill="auto"/>
          </w:tcPr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dječji film u odnosu prema animiranom crtanom i lutkarskom filmu</w:t>
            </w:r>
          </w:p>
          <w:p w:rsidR="001A44D1" w:rsidRPr="00DD7F8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repoznaje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obilježja dječje radijske emisije </w:t>
            </w:r>
            <w:r>
              <w:rPr>
                <w:rFonts w:ascii="Calibri" w:hAnsi="Calibri"/>
                <w:sz w:val="17"/>
                <w:szCs w:val="17"/>
              </w:rPr>
              <w:t>uz povremeno vodstvo</w:t>
            </w:r>
            <w:r w:rsidRPr="00DD7F8E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DD7F8E">
              <w:rPr>
                <w:rFonts w:ascii="Calibri" w:hAnsi="Calibri"/>
                <w:sz w:val="17"/>
                <w:szCs w:val="17"/>
              </w:rPr>
              <w:t>* primjenjuje pravilnu uporabu dječje enciklopedije</w:t>
            </w:r>
            <w:r>
              <w:rPr>
                <w:rFonts w:ascii="Calibri" w:hAnsi="Calibri"/>
                <w:sz w:val="17"/>
                <w:szCs w:val="17"/>
              </w:rPr>
              <w:t xml:space="preserve"> uz pomoć učitelja</w:t>
            </w:r>
          </w:p>
        </w:tc>
        <w:tc>
          <w:tcPr>
            <w:tcW w:w="2653" w:type="dxa"/>
          </w:tcPr>
          <w:p w:rsidR="001A44D1" w:rsidRPr="0050361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0361E">
              <w:rPr>
                <w:rFonts w:ascii="Calibri" w:hAnsi="Calibri"/>
                <w:sz w:val="17"/>
                <w:szCs w:val="17"/>
              </w:rPr>
              <w:t xml:space="preserve">* </w:t>
            </w:r>
            <w:r>
              <w:rPr>
                <w:rFonts w:ascii="Calibri" w:hAnsi="Calibri"/>
                <w:sz w:val="17"/>
                <w:szCs w:val="17"/>
              </w:rPr>
              <w:t xml:space="preserve">ne </w:t>
            </w:r>
            <w:r w:rsidRPr="0050361E">
              <w:rPr>
                <w:rFonts w:ascii="Calibri" w:hAnsi="Calibri"/>
                <w:sz w:val="17"/>
                <w:szCs w:val="17"/>
              </w:rPr>
              <w:t>prepoznaje dječji film u odnosu prema animiranom crtanom i lutkarskom filmu</w:t>
            </w:r>
          </w:p>
          <w:p w:rsidR="001A44D1" w:rsidRPr="0050361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0361E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</w:t>
            </w:r>
            <w:r w:rsidRPr="0050361E">
              <w:rPr>
                <w:rFonts w:ascii="Calibri" w:hAnsi="Calibri"/>
                <w:sz w:val="17"/>
                <w:szCs w:val="17"/>
              </w:rPr>
              <w:t xml:space="preserve"> prepoznaje obilježja dječje radijske emisije 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50361E">
              <w:rPr>
                <w:rFonts w:ascii="Calibri" w:hAnsi="Calibri"/>
                <w:sz w:val="17"/>
                <w:szCs w:val="17"/>
              </w:rPr>
              <w:t>*</w:t>
            </w:r>
            <w:r>
              <w:rPr>
                <w:rFonts w:ascii="Calibri" w:hAnsi="Calibri"/>
                <w:sz w:val="17"/>
                <w:szCs w:val="17"/>
              </w:rPr>
              <w:t xml:space="preserve"> ne </w:t>
            </w:r>
            <w:r w:rsidRPr="0050361E">
              <w:rPr>
                <w:rFonts w:ascii="Calibri" w:hAnsi="Calibri"/>
                <w:sz w:val="17"/>
                <w:szCs w:val="17"/>
              </w:rPr>
              <w:t xml:space="preserve"> primjenjuje pravilnu uporabu dječje enciklopedije </w:t>
            </w:r>
            <w:r>
              <w:rPr>
                <w:rFonts w:ascii="Calibri" w:hAnsi="Calibri"/>
                <w:sz w:val="17"/>
                <w:szCs w:val="17"/>
              </w:rPr>
              <w:t xml:space="preserve">niti </w:t>
            </w:r>
            <w:r w:rsidRPr="0050361E">
              <w:rPr>
                <w:rFonts w:ascii="Calibri" w:hAnsi="Calibri"/>
                <w:sz w:val="17"/>
                <w:szCs w:val="17"/>
              </w:rPr>
              <w:t>uz pomoć učitelja</w:t>
            </w:r>
          </w:p>
        </w:tc>
      </w:tr>
      <w:tr w:rsidR="001A44D1" w:rsidRPr="00CD635F" w:rsidTr="00477E6B"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LEKTIRA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vrlo razvijen interes z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razito je marljiv na satovima lektir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samoinicijativno i uspješno sudjeluje u rasprav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zorno vodi bilješke i kvalitetno izvrši svaki postavljeni zadatak (analizu, prikaz, osvrt,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 xml:space="preserve">esej, portret, </w:t>
            </w:r>
            <w:proofErr w:type="spellStart"/>
            <w:r w:rsidRPr="00CD635F">
              <w:rPr>
                <w:rFonts w:ascii="Calibri" w:hAnsi="Calibri"/>
                <w:sz w:val="17"/>
                <w:szCs w:val="17"/>
              </w:rPr>
              <w:t>plakat..</w:t>
            </w:r>
            <w:proofErr w:type="spellEnd"/>
            <w:r w:rsidRPr="00CD635F">
              <w:rPr>
                <w:rFonts w:ascii="Calibri" w:hAnsi="Calibri"/>
                <w:sz w:val="17"/>
                <w:szCs w:val="17"/>
              </w:rPr>
              <w:t>.)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zvrsno interpretira i analizira djelo na svim zadanim razin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ita više od zadanog plana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ročita svako zadano djel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dobro vodi bilješke o pročitanim djelima i savjesno rješava ostale tipove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sudjeluje u raspravam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su mu potrebna dodatna objašnjenj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nekad je nesiguran u ispravnost svojih zaključaka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nekad čita površno, bez razumijevanja ili necjelovit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ima slabo razvijen interes z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ne poštuje postavljene rokov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bi</w:t>
            </w:r>
            <w:r>
              <w:rPr>
                <w:rFonts w:ascii="Calibri" w:hAnsi="Calibri"/>
                <w:sz w:val="17"/>
                <w:szCs w:val="17"/>
              </w:rPr>
              <w:t>lješke su necjelovite i kratk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rijetko iznosi svoje mišljenje, uvijek na poticaj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dnevnik vođenja lektire djelomično sadržava sve sastavnice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uglavnom čita površno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često ne poštuje zadane rokov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vremeno samo pročita djelo, a ne donese zadatke u vezi s pročitanim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nesamostalan je u pisanju zadataka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teško uočava odnose u djel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D635F">
              <w:rPr>
                <w:rFonts w:ascii="Calibri" w:hAnsi="Calibri"/>
                <w:sz w:val="17"/>
                <w:szCs w:val="17"/>
              </w:rPr>
              <w:t>* potrebno ga je stalno poticati i podsjećati n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dnevnik vođenja lektire nepotpun </w:t>
            </w:r>
          </w:p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</w:tcPr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čita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lektirna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djela</w:t>
            </w:r>
          </w:p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</w:t>
            </w:r>
            <w:r w:rsidRPr="00C14625">
              <w:rPr>
                <w:rFonts w:ascii="Calibri" w:hAnsi="Calibri"/>
                <w:sz w:val="17"/>
                <w:szCs w:val="17"/>
              </w:rPr>
              <w:t>ne poštuje zadane rokove</w:t>
            </w:r>
          </w:p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14625">
              <w:rPr>
                <w:rFonts w:ascii="Calibri" w:hAnsi="Calibri"/>
                <w:sz w:val="17"/>
                <w:szCs w:val="17"/>
              </w:rPr>
              <w:t>* nesamostalan je u pisanju zadataka</w:t>
            </w:r>
          </w:p>
          <w:p w:rsidR="001A44D1" w:rsidRPr="00C14625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</w:t>
            </w:r>
            <w:r w:rsidRPr="00C14625">
              <w:rPr>
                <w:rFonts w:ascii="Calibri" w:hAnsi="Calibri"/>
                <w:sz w:val="17"/>
                <w:szCs w:val="17"/>
              </w:rPr>
              <w:t xml:space="preserve"> uočava odnose u djelu</w:t>
            </w:r>
          </w:p>
          <w:p w:rsidR="001A44D1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 w:rsidRPr="00C14625">
              <w:rPr>
                <w:rFonts w:ascii="Calibri" w:hAnsi="Calibri"/>
                <w:sz w:val="17"/>
                <w:szCs w:val="17"/>
              </w:rPr>
              <w:t>* potrebno ga je stalno poticati i podsjećati na čitanje</w:t>
            </w:r>
          </w:p>
          <w:p w:rsidR="001A44D1" w:rsidRPr="00CD635F" w:rsidRDefault="001A44D1" w:rsidP="00477E6B">
            <w:pPr>
              <w:pStyle w:val="Standard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ma dnevnik vođenja lektire</w:t>
            </w:r>
          </w:p>
        </w:tc>
      </w:tr>
      <w:tr w:rsidR="001A44D1" w:rsidRPr="00CD635F" w:rsidTr="00477E6B">
        <w:tc>
          <w:tcPr>
            <w:tcW w:w="2652" w:type="dxa"/>
            <w:shd w:val="clear" w:color="auto" w:fill="auto"/>
            <w:vAlign w:val="center"/>
          </w:tcPr>
          <w:p w:rsidR="001A44D1" w:rsidRPr="00CD635F" w:rsidRDefault="001A44D1" w:rsidP="00477E6B">
            <w:pPr>
              <w:jc w:val="center"/>
              <w:rPr>
                <w:rFonts w:ascii="Calibri" w:hAnsi="Calibri"/>
              </w:rPr>
            </w:pPr>
            <w:r w:rsidRPr="00CD635F">
              <w:rPr>
                <w:rFonts w:ascii="Calibri" w:hAnsi="Calibri"/>
              </w:rPr>
              <w:t>DOMAĆA ZADAĆA</w:t>
            </w:r>
          </w:p>
        </w:tc>
        <w:tc>
          <w:tcPr>
            <w:tcW w:w="2652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s</w:t>
            </w:r>
            <w:r w:rsidRPr="00CD635F">
              <w:rPr>
                <w:rFonts w:ascii="Calibri" w:hAnsi="Calibri"/>
                <w:sz w:val="17"/>
                <w:szCs w:val="17"/>
              </w:rPr>
              <w:t>amostalno primjenjuje stečena znanja iz hrv. jeziku u pisanju  i radu,redovito, uredno i točno izvršava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</w:t>
            </w:r>
            <w:r w:rsidRPr="00CD635F">
              <w:rPr>
                <w:rFonts w:ascii="Calibri" w:hAnsi="Calibri"/>
                <w:sz w:val="17"/>
                <w:szCs w:val="17"/>
              </w:rPr>
              <w:t>otrebna manja pomoć u izvršavanju, uglavnom točne i uredne zadaće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r</w:t>
            </w:r>
            <w:r w:rsidRPr="00CD635F">
              <w:rPr>
                <w:rFonts w:ascii="Calibri" w:hAnsi="Calibri"/>
                <w:sz w:val="17"/>
                <w:szCs w:val="17"/>
              </w:rPr>
              <w:t>ješava zadaće uz pomoć roditelja, ne pridaje pozornost urednom izvršavanju zadataka, neredovit</w:t>
            </w:r>
          </w:p>
        </w:tc>
        <w:tc>
          <w:tcPr>
            <w:tcW w:w="2653" w:type="dxa"/>
            <w:shd w:val="clear" w:color="auto" w:fill="auto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z</w:t>
            </w:r>
            <w:r w:rsidRPr="00CD635F">
              <w:rPr>
                <w:rFonts w:ascii="Calibri" w:hAnsi="Calibri"/>
                <w:sz w:val="17"/>
                <w:szCs w:val="17"/>
              </w:rPr>
              <w:t>adaće nepotpune i netočne, ali uredne</w:t>
            </w:r>
          </w:p>
        </w:tc>
        <w:tc>
          <w:tcPr>
            <w:tcW w:w="2653" w:type="dxa"/>
          </w:tcPr>
          <w:p w:rsidR="001A44D1" w:rsidRPr="00CD635F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piše domaće zadaće</w:t>
            </w:r>
          </w:p>
        </w:tc>
      </w:tr>
    </w:tbl>
    <w:p w:rsidR="001A44D1" w:rsidRDefault="001A44D1" w:rsidP="001A44D1">
      <w:pPr>
        <w:rPr>
          <w:rFonts w:ascii="Calibri" w:hAnsi="Calibri"/>
        </w:rPr>
      </w:pPr>
    </w:p>
    <w:p w:rsidR="001A44D1" w:rsidRPr="00323E1E" w:rsidRDefault="001A44D1" w:rsidP="001A44D1">
      <w:pPr>
        <w:rPr>
          <w:rFonts w:ascii="Calibri" w:hAnsi="Calibri"/>
        </w:rPr>
      </w:pPr>
    </w:p>
    <w:p w:rsidR="001A44D1" w:rsidRDefault="001A44D1" w:rsidP="001A44D1">
      <w:pPr>
        <w:pStyle w:val="Tijeloteksta3"/>
        <w:jc w:val="both"/>
        <w:rPr>
          <w:bCs w:val="0"/>
          <w:szCs w:val="24"/>
        </w:rPr>
      </w:pPr>
    </w:p>
    <w:p w:rsidR="001A44D1" w:rsidRPr="0021401F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  <w:r w:rsidRPr="0021401F">
        <w:rPr>
          <w:rFonts w:ascii="Calibri" w:hAnsi="Calibri"/>
          <w:b/>
          <w:bCs w:val="0"/>
          <w:i/>
          <w:sz w:val="17"/>
          <w:szCs w:val="17"/>
        </w:rPr>
        <w:t>NAPOMENA:</w:t>
      </w:r>
    </w:p>
    <w:p w:rsidR="001A44D1" w:rsidRPr="0021401F" w:rsidRDefault="001A44D1" w:rsidP="001A44D1">
      <w:pPr>
        <w:pStyle w:val="Tijeloteksta3"/>
        <w:jc w:val="both"/>
        <w:rPr>
          <w:rFonts w:ascii="Calibri" w:hAnsi="Calibri" w:cs="Arial"/>
          <w:b/>
          <w:i/>
          <w:sz w:val="17"/>
          <w:szCs w:val="17"/>
        </w:rPr>
      </w:pPr>
      <w:r w:rsidRPr="0021401F">
        <w:rPr>
          <w:rFonts w:ascii="Calibri" w:hAnsi="Calibri" w:cs="Arial"/>
          <w:b/>
          <w:i/>
          <w:sz w:val="17"/>
          <w:szCs w:val="17"/>
        </w:rPr>
        <w:t xml:space="preserve"> *Ukoliko učenik 3 puta ne napiše domaću zadaću (dobije 3 minusa) u mjesec dana, evidentira se negativna ocjena.</w:t>
      </w:r>
    </w:p>
    <w:p w:rsidR="001A44D1" w:rsidRPr="0021401F" w:rsidRDefault="001A44D1" w:rsidP="001A44D1">
      <w:pPr>
        <w:rPr>
          <w:rFonts w:ascii="Calibri" w:hAnsi="Calibri"/>
          <w:b/>
          <w:i/>
          <w:sz w:val="17"/>
          <w:szCs w:val="17"/>
        </w:rPr>
      </w:pPr>
      <w:r w:rsidRPr="0021401F">
        <w:rPr>
          <w:rFonts w:ascii="Calibri" w:hAnsi="Calibri"/>
          <w:b/>
          <w:i/>
          <w:sz w:val="17"/>
          <w:szCs w:val="17"/>
        </w:rPr>
        <w:t>*Prema međusobnom dogovoru učitelja, komponenta ČITANJE iz elemenata praćenja, se brojčano ocjenjuje u  rubriku imenika kao sastavnica JEZIČNOG IZRAŽAVANJA I STVARANJA – USMENO, dok se pisani ispiti čitanja s razumijevanjem, ocjenjuju u  rubriku imenika kao sastavnica JEZIČNOG IZRAŽAVANJA I STVARANJA – PISANO</w:t>
      </w:r>
    </w:p>
    <w:p w:rsidR="001A44D1" w:rsidRDefault="001A44D1" w:rsidP="001A44D1">
      <w:pPr>
        <w:rPr>
          <w:rStyle w:val="Naglaeno"/>
          <w:rFonts w:ascii="Calibri" w:hAnsi="Calibri"/>
          <w:i/>
          <w:sz w:val="17"/>
          <w:szCs w:val="17"/>
        </w:rPr>
      </w:pPr>
      <w:r w:rsidRPr="0021401F">
        <w:rPr>
          <w:rFonts w:ascii="Calibri" w:hAnsi="Calibri"/>
          <w:i/>
          <w:sz w:val="17"/>
          <w:szCs w:val="17"/>
        </w:rPr>
        <w:t>*</w:t>
      </w:r>
      <w:r w:rsidRPr="0021401F">
        <w:rPr>
          <w:rStyle w:val="Naglaeno"/>
          <w:rFonts w:ascii="Calibri" w:hAnsi="Calibri"/>
          <w:i/>
          <w:sz w:val="17"/>
          <w:szCs w:val="17"/>
        </w:rPr>
        <w:t xml:space="preserve">Svi radovi koje učenici potpišu kao svoje, a prepisani su iz ˝Vodiča kroz lektiru˝, s </w:t>
      </w:r>
      <w:proofErr w:type="spellStart"/>
      <w:r w:rsidRPr="0021401F">
        <w:rPr>
          <w:rStyle w:val="Naglaeno"/>
          <w:rFonts w:ascii="Calibri" w:hAnsi="Calibri"/>
          <w:i/>
          <w:sz w:val="17"/>
          <w:szCs w:val="17"/>
        </w:rPr>
        <w:t>interneta</w:t>
      </w:r>
      <w:proofErr w:type="spellEnd"/>
      <w:r w:rsidRPr="0021401F">
        <w:rPr>
          <w:rStyle w:val="Naglaeno"/>
          <w:rFonts w:ascii="Calibri" w:hAnsi="Calibri"/>
          <w:i/>
          <w:sz w:val="17"/>
          <w:szCs w:val="17"/>
        </w:rPr>
        <w:t xml:space="preserve"> ili od drugih učenika, kao i oni koji su potpuno nesamostalno napisani (koje im netko drugi napiše, a oni samo svojim rukopisom prepišu) neće biti pozitivno ocijenjeni!</w:t>
      </w:r>
    </w:p>
    <w:p w:rsidR="001A44D1" w:rsidRPr="00A943B0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 w:cs="Arial"/>
          <w:b/>
          <w:i/>
          <w:sz w:val="17"/>
          <w:szCs w:val="17"/>
        </w:rPr>
      </w:pPr>
      <w:r w:rsidRPr="00A943B0">
        <w:rPr>
          <w:rFonts w:ascii="Calibri" w:hAnsi="Calibri"/>
          <w:b/>
          <w:sz w:val="17"/>
          <w:szCs w:val="17"/>
        </w:rPr>
        <w:t>*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</w:t>
      </w:r>
      <w:r>
        <w:rPr>
          <w:rFonts w:ascii="Calibri" w:hAnsi="Calibri" w:cs="Arial"/>
          <w:b/>
          <w:i/>
          <w:sz w:val="17"/>
          <w:szCs w:val="17"/>
        </w:rPr>
        <w:t>Poučen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skustvom doživljenim u ne vraćanju, neprikladnom tretiranju, zametanju pa čak i kidanju određenih testova, a ograničeni obvezom čuvanja pisanih provjera-ispita znanja u školi u roku jedne školske godine </w:t>
      </w:r>
      <w:r>
        <w:rPr>
          <w:rFonts w:ascii="Calibri" w:hAnsi="Calibri" w:cs="Arial"/>
          <w:b/>
          <w:i/>
          <w:sz w:val="17"/>
          <w:szCs w:val="17"/>
        </w:rPr>
        <w:t>sve pisane provjere i ispite znanja učitelj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ica neće slati </w:t>
      </w:r>
      <w:proofErr w:type="spellStart"/>
      <w:r w:rsidRPr="00A943B0">
        <w:rPr>
          <w:rFonts w:ascii="Calibri" w:hAnsi="Calibri" w:cs="Arial"/>
          <w:b/>
          <w:i/>
          <w:sz w:val="17"/>
          <w:szCs w:val="17"/>
        </w:rPr>
        <w:t>raditeljima</w:t>
      </w:r>
      <w:proofErr w:type="spellEnd"/>
      <w:r w:rsidRPr="00A943B0">
        <w:rPr>
          <w:rFonts w:ascii="Calibri" w:hAnsi="Calibri" w:cs="Arial"/>
          <w:b/>
          <w:i/>
          <w:sz w:val="17"/>
          <w:szCs w:val="17"/>
        </w:rPr>
        <w:t xml:space="preserve"> kući na uv</w:t>
      </w:r>
      <w:r>
        <w:rPr>
          <w:rFonts w:ascii="Calibri" w:hAnsi="Calibri" w:cs="Arial"/>
          <w:b/>
          <w:i/>
          <w:sz w:val="17"/>
          <w:szCs w:val="17"/>
        </w:rPr>
        <w:t>id</w:t>
      </w:r>
      <w:r w:rsidRPr="00A943B0">
        <w:rPr>
          <w:rFonts w:ascii="Calibri" w:hAnsi="Calibri" w:cs="Arial"/>
          <w:b/>
          <w:i/>
          <w:sz w:val="17"/>
          <w:szCs w:val="17"/>
        </w:rPr>
        <w:t>. Roditelj na individualn</w:t>
      </w:r>
      <w:r>
        <w:rPr>
          <w:rFonts w:ascii="Calibri" w:hAnsi="Calibri" w:cs="Arial"/>
          <w:b/>
          <w:i/>
          <w:sz w:val="17"/>
          <w:szCs w:val="17"/>
        </w:rPr>
        <w:t>im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nformacij</w:t>
      </w:r>
      <w:r>
        <w:rPr>
          <w:rFonts w:ascii="Calibri" w:hAnsi="Calibri" w:cs="Arial"/>
          <w:b/>
          <w:i/>
          <w:sz w:val="17"/>
          <w:szCs w:val="17"/>
        </w:rPr>
        <w:t>am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o učeniku može tražiti n</w:t>
      </w:r>
      <w:r>
        <w:rPr>
          <w:rFonts w:ascii="Calibri" w:hAnsi="Calibri" w:cs="Arial"/>
          <w:b/>
          <w:i/>
          <w:sz w:val="17"/>
          <w:szCs w:val="17"/>
        </w:rPr>
        <w:t xml:space="preserve">a uvid original pisane provjere </w:t>
      </w:r>
      <w:r w:rsidRPr="00A943B0">
        <w:rPr>
          <w:rFonts w:ascii="Calibri" w:hAnsi="Calibri" w:cs="Arial"/>
          <w:b/>
          <w:i/>
          <w:sz w:val="17"/>
          <w:szCs w:val="17"/>
        </w:rPr>
        <w:t>ispita znanja.</w:t>
      </w: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Pr="001A44D1" w:rsidRDefault="001A44D1" w:rsidP="001A44D1">
      <w:pPr>
        <w:jc w:val="center"/>
        <w:rPr>
          <w:rFonts w:ascii="Calibri" w:hAnsi="Calibri"/>
          <w:b/>
          <w:sz w:val="44"/>
          <w:szCs w:val="17"/>
        </w:rPr>
      </w:pPr>
      <w:r w:rsidRPr="001A44D1">
        <w:rPr>
          <w:rFonts w:ascii="Calibri" w:hAnsi="Calibri"/>
          <w:b/>
          <w:sz w:val="44"/>
          <w:szCs w:val="17"/>
        </w:rPr>
        <w:t xml:space="preserve">MATEMATIKA </w:t>
      </w:r>
      <w:r>
        <w:rPr>
          <w:rFonts w:ascii="Calibri" w:hAnsi="Calibri"/>
          <w:b/>
          <w:sz w:val="44"/>
          <w:szCs w:val="17"/>
        </w:rPr>
        <w:t>-</w:t>
      </w:r>
      <w:r w:rsidRPr="001A44D1">
        <w:rPr>
          <w:rFonts w:ascii="Calibri" w:hAnsi="Calibri"/>
          <w:b/>
          <w:sz w:val="44"/>
          <w:szCs w:val="17"/>
        </w:rPr>
        <w:t xml:space="preserve"> 3. RAZRED</w:t>
      </w: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rPr>
          <w:rFonts w:ascii="Calibri" w:hAnsi="Calibri"/>
          <w:b/>
          <w:sz w:val="17"/>
          <w:szCs w:val="17"/>
        </w:rPr>
      </w:pPr>
    </w:p>
    <w:tbl>
      <w:tblPr>
        <w:tblpPr w:leftFromText="180" w:rightFromText="180" w:vertAnchor="page" w:horzAnchor="margin" w:tblpY="1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2855"/>
        <w:gridCol w:w="2947"/>
        <w:gridCol w:w="2675"/>
        <w:gridCol w:w="2682"/>
        <w:gridCol w:w="3177"/>
      </w:tblGrid>
      <w:tr w:rsidR="001A44D1" w:rsidRPr="00950B80" w:rsidTr="00477E6B">
        <w:trPr>
          <w:trHeight w:val="286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SASTAVNICE</w:t>
            </w: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PRAĆENJA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ODLIČAN(5)</w:t>
            </w: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VRLO DOBAR(4)</w:t>
            </w: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DOBAR (3)</w:t>
            </w: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DOVOLJAN(2)</w:t>
            </w:r>
          </w:p>
        </w:tc>
        <w:tc>
          <w:tcPr>
            <w:tcW w:w="3180" w:type="dxa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OVOLJAN (1)</w:t>
            </w:r>
          </w:p>
        </w:tc>
      </w:tr>
      <w:tr w:rsidR="001A44D1" w:rsidRPr="00950B80" w:rsidTr="00477E6B">
        <w:trPr>
          <w:trHeight w:val="2516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USMENO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EA0043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950B80">
              <w:rPr>
                <w:rFonts w:ascii="Calibri" w:hAnsi="Calibri" w:cs="Arial"/>
                <w:sz w:val="17"/>
                <w:szCs w:val="17"/>
              </w:rPr>
              <w:t>izrazito točno, logično, temeljito, opširno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argumentirano</w:t>
            </w:r>
            <w:r>
              <w:rPr>
                <w:rFonts w:ascii="Calibri" w:hAnsi="Calibri" w:cs="Arial"/>
                <w:sz w:val="17"/>
                <w:szCs w:val="17"/>
              </w:rPr>
              <w:t xml:space="preserve"> obrazlaže matematička pravila i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l</w:t>
            </w:r>
            <w:r w:rsidRPr="00950B80">
              <w:rPr>
                <w:rFonts w:ascii="Calibri" w:hAnsi="Calibri" w:cs="Arial"/>
                <w:sz w:val="17"/>
                <w:szCs w:val="17"/>
              </w:rPr>
              <w:t>ako usvaja ma</w:t>
            </w:r>
            <w:r>
              <w:rPr>
                <w:rFonts w:ascii="Calibri" w:hAnsi="Calibri" w:cs="Arial"/>
                <w:sz w:val="17"/>
                <w:szCs w:val="17"/>
              </w:rPr>
              <w:t>tematičke pojmove i zakonitosti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te ih brzo, točno i</w:t>
            </w:r>
            <w:r>
              <w:rPr>
                <w:rFonts w:ascii="Calibri" w:hAnsi="Calibri" w:cs="Arial"/>
                <w:sz w:val="17"/>
                <w:szCs w:val="17"/>
              </w:rPr>
              <w:t xml:space="preserve"> samostalno primjenjuje u radu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l</w:t>
            </w:r>
            <w:r w:rsidRPr="00950B80">
              <w:rPr>
                <w:rFonts w:ascii="Calibri" w:hAnsi="Calibri" w:cs="Arial"/>
                <w:sz w:val="17"/>
                <w:szCs w:val="17"/>
              </w:rPr>
              <w:t>ogički povezuje nastav</w:t>
            </w:r>
            <w:r>
              <w:rPr>
                <w:rFonts w:ascii="Calibri" w:hAnsi="Calibri" w:cs="Arial"/>
                <w:sz w:val="17"/>
                <w:szCs w:val="17"/>
              </w:rPr>
              <w:t>ne sadržaje i postavlja problem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n</w:t>
            </w:r>
            <w:r w:rsidRPr="00950B80">
              <w:rPr>
                <w:rFonts w:ascii="Calibri" w:hAnsi="Calibri" w:cs="Arial"/>
                <w:sz w:val="17"/>
                <w:szCs w:val="17"/>
              </w:rPr>
              <w:t>ovi sadržaji na njega djeluju izazovno</w:t>
            </w: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točno, logično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i s razumijevanjem</w:t>
            </w:r>
            <w:r>
              <w:rPr>
                <w:rFonts w:ascii="Calibri" w:hAnsi="Calibri" w:cs="Arial"/>
                <w:sz w:val="17"/>
                <w:szCs w:val="17"/>
              </w:rPr>
              <w:t xml:space="preserve"> obrazlaže matematička pravila i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uz manje poteškoće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usvaja matematičke pojmove i  obja</w:t>
            </w:r>
            <w:r>
              <w:rPr>
                <w:rFonts w:ascii="Calibri" w:hAnsi="Calibri" w:cs="Arial"/>
                <w:sz w:val="17"/>
                <w:szCs w:val="17"/>
              </w:rPr>
              <w:t>šnjava matematičke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u</w:t>
            </w:r>
            <w:r w:rsidRPr="00950B80">
              <w:rPr>
                <w:rFonts w:ascii="Calibri" w:hAnsi="Calibri" w:cs="Arial"/>
                <w:sz w:val="17"/>
                <w:szCs w:val="17"/>
              </w:rPr>
              <w:t>mjereno brzo, točno i samostalno rje</w:t>
            </w:r>
            <w:r>
              <w:rPr>
                <w:rFonts w:ascii="Calibri" w:hAnsi="Calibri" w:cs="Arial"/>
                <w:sz w:val="17"/>
                <w:szCs w:val="17"/>
              </w:rPr>
              <w:t>šava zadatke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061E03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950B80">
              <w:rPr>
                <w:rFonts w:ascii="Calibri" w:hAnsi="Calibri" w:cs="Arial"/>
                <w:sz w:val="17"/>
                <w:szCs w:val="17"/>
              </w:rPr>
              <w:t>djelomično logično i uvjerljivo, nepotpuno i nedorečeno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znosi matematička pravila i zakonitosti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nanje se temelji na sadržajima zapamćenim na satu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r</w:t>
            </w:r>
            <w:r w:rsidRPr="00950B80">
              <w:rPr>
                <w:rFonts w:ascii="Calibri" w:hAnsi="Calibri" w:cs="Arial"/>
                <w:sz w:val="17"/>
                <w:szCs w:val="17"/>
              </w:rPr>
              <w:t>azumije uglavnom samo osnovne matematičke sadržaje i zakonitosti, ali ih samo uz poticaj primjenju</w:t>
            </w:r>
            <w:r>
              <w:rPr>
                <w:rFonts w:ascii="Calibri" w:hAnsi="Calibri" w:cs="Arial"/>
                <w:sz w:val="17"/>
                <w:szCs w:val="17"/>
              </w:rPr>
              <w:t>je u rad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</w:t>
            </w:r>
            <w:r w:rsidRPr="00950B80">
              <w:rPr>
                <w:rFonts w:ascii="Calibri" w:hAnsi="Calibri" w:cs="Arial"/>
                <w:sz w:val="17"/>
                <w:szCs w:val="17"/>
              </w:rPr>
              <w:t>adatke rješava polako i uz učiteljevu pomoć točno</w:t>
            </w: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950B80">
              <w:rPr>
                <w:rFonts w:ascii="Calibri" w:hAnsi="Calibri" w:cs="Arial"/>
                <w:sz w:val="17"/>
                <w:szCs w:val="17"/>
              </w:rPr>
              <w:t>nepotpuno, površno i s pogr</w:t>
            </w:r>
            <w:r>
              <w:rPr>
                <w:rFonts w:ascii="Calibri" w:hAnsi="Calibri" w:cs="Arial"/>
                <w:sz w:val="17"/>
                <w:szCs w:val="17"/>
              </w:rPr>
              <w:t>j</w:t>
            </w:r>
            <w:r w:rsidRPr="00950B80">
              <w:rPr>
                <w:rFonts w:ascii="Calibri" w:hAnsi="Calibri" w:cs="Arial"/>
                <w:sz w:val="17"/>
                <w:szCs w:val="17"/>
              </w:rPr>
              <w:t>eškama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znosi matematička pravila i zakonitosti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t</w:t>
            </w:r>
            <w:r w:rsidRPr="00950B80">
              <w:rPr>
                <w:rFonts w:ascii="Calibri" w:hAnsi="Calibri" w:cs="Arial"/>
                <w:sz w:val="17"/>
                <w:szCs w:val="17"/>
              </w:rPr>
              <w:t>eže usvaja mat</w:t>
            </w:r>
            <w:r>
              <w:rPr>
                <w:rFonts w:ascii="Calibri" w:hAnsi="Calibri" w:cs="Arial"/>
                <w:sz w:val="17"/>
                <w:szCs w:val="17"/>
              </w:rPr>
              <w:t>ematičke pojmove  i zakonitosti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z</w:t>
            </w:r>
            <w:r w:rsidRPr="00950B80">
              <w:rPr>
                <w:rFonts w:ascii="Calibri" w:hAnsi="Calibri" w:cs="Arial"/>
                <w:sz w:val="17"/>
                <w:szCs w:val="17"/>
              </w:rPr>
              <w:t>adatke rješava sporo, pravi pogr</w:t>
            </w:r>
            <w:r>
              <w:rPr>
                <w:rFonts w:ascii="Calibri" w:hAnsi="Calibri" w:cs="Arial"/>
                <w:sz w:val="17"/>
                <w:szCs w:val="17"/>
              </w:rPr>
              <w:t>j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eške, ali uz  </w:t>
            </w:r>
            <w:r>
              <w:rPr>
                <w:rFonts w:ascii="Calibri" w:hAnsi="Calibri" w:cs="Arial"/>
                <w:sz w:val="17"/>
                <w:szCs w:val="17"/>
              </w:rPr>
              <w:t>učiteljevu pomoć ipak uspijeva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nanje nije dovoljno usvojeno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pa ga primjenjuje sporo, nesigurno i površno</w:t>
            </w:r>
          </w:p>
        </w:tc>
        <w:tc>
          <w:tcPr>
            <w:tcW w:w="3180" w:type="dxa"/>
          </w:tcPr>
          <w:p w:rsidR="001A44D1" w:rsidRPr="00061E0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061E03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nije usvojio pa ne iznosi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matematička pravila i zakonitosti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iti uz pomoć učitelja</w:t>
            </w:r>
          </w:p>
          <w:p w:rsidR="001A44D1" w:rsidRPr="00061E0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nije usvojio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matematičke pojmove  i zakonitosti</w:t>
            </w:r>
          </w:p>
          <w:p w:rsidR="001A44D1" w:rsidRPr="00061E0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061E03">
              <w:rPr>
                <w:rFonts w:ascii="Calibri" w:hAnsi="Calibri" w:cs="Arial"/>
                <w:sz w:val="17"/>
                <w:szCs w:val="17"/>
              </w:rPr>
              <w:t xml:space="preserve">* zadatke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rješava </w:t>
            </w:r>
            <w:r>
              <w:rPr>
                <w:rFonts w:ascii="Calibri" w:hAnsi="Calibri" w:cs="Arial"/>
                <w:sz w:val="17"/>
                <w:szCs w:val="17"/>
              </w:rPr>
              <w:t>niti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uz</w:t>
            </w:r>
            <w:r>
              <w:rPr>
                <w:rFonts w:ascii="Calibri" w:hAnsi="Calibri" w:cs="Arial"/>
                <w:sz w:val="17"/>
                <w:szCs w:val="17"/>
              </w:rPr>
              <w:t xml:space="preserve">  učiteljevu pomoć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znanje nije</w:t>
            </w:r>
            <w:r w:rsidRPr="00061E03">
              <w:rPr>
                <w:rFonts w:ascii="Calibri" w:hAnsi="Calibri" w:cs="Arial"/>
                <w:sz w:val="17"/>
                <w:szCs w:val="17"/>
              </w:rPr>
              <w:t xml:space="preserve"> usvojeno pa ga </w:t>
            </w:r>
            <w:r>
              <w:rPr>
                <w:rFonts w:ascii="Calibri" w:hAnsi="Calibri" w:cs="Arial"/>
                <w:sz w:val="17"/>
                <w:szCs w:val="17"/>
              </w:rPr>
              <w:t>ne može ni pr</w:t>
            </w:r>
            <w:r w:rsidRPr="00061E03">
              <w:rPr>
                <w:rFonts w:ascii="Calibri" w:hAnsi="Calibri" w:cs="Arial"/>
                <w:sz w:val="17"/>
                <w:szCs w:val="17"/>
              </w:rPr>
              <w:t>im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061E03">
              <w:rPr>
                <w:rFonts w:ascii="Calibri" w:hAnsi="Calibri" w:cs="Arial"/>
                <w:sz w:val="17"/>
                <w:szCs w:val="17"/>
              </w:rPr>
              <w:t>jen</w:t>
            </w:r>
            <w:r>
              <w:rPr>
                <w:rFonts w:ascii="Calibri" w:hAnsi="Calibri" w:cs="Arial"/>
                <w:sz w:val="17"/>
                <w:szCs w:val="17"/>
              </w:rPr>
              <w:t>iti</w:t>
            </w:r>
          </w:p>
        </w:tc>
      </w:tr>
      <w:tr w:rsidR="001A44D1" w:rsidRPr="00950B80" w:rsidTr="00477E6B">
        <w:trPr>
          <w:trHeight w:val="70"/>
        </w:trPr>
        <w:tc>
          <w:tcPr>
            <w:tcW w:w="1569" w:type="dxa"/>
            <w:shd w:val="clear" w:color="auto" w:fill="auto"/>
            <w:vAlign w:val="center"/>
          </w:tcPr>
          <w:p w:rsidR="001A44D1" w:rsidRPr="007D54FA" w:rsidRDefault="001A44D1" w:rsidP="00477E6B">
            <w:pPr>
              <w:jc w:val="both"/>
              <w:rPr>
                <w:rFonts w:ascii="Calibri" w:hAnsi="Calibri" w:cs="Arial"/>
                <w:b/>
                <w:szCs w:val="18"/>
              </w:rPr>
            </w:pPr>
            <w:r w:rsidRPr="007D54FA">
              <w:rPr>
                <w:rFonts w:ascii="Calibri" w:hAnsi="Calibri" w:cs="Arial"/>
                <w:b/>
                <w:szCs w:val="18"/>
              </w:rPr>
              <w:t>GEOMETRIJA, VOLUMEN, MASA</w:t>
            </w: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7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5D5E22">
              <w:rPr>
                <w:rFonts w:ascii="Calibri" w:hAnsi="Calibri" w:cs="Arial"/>
                <w:b/>
                <w:sz w:val="17"/>
                <w:szCs w:val="17"/>
              </w:rPr>
              <w:t xml:space="preserve">* </w:t>
            </w:r>
            <w:r w:rsidRPr="005D5E22">
              <w:rPr>
                <w:rFonts w:ascii="Calibri" w:hAnsi="Calibri" w:cs="Arial"/>
                <w:sz w:val="17"/>
                <w:szCs w:val="17"/>
              </w:rPr>
              <w:t>predočava likove kao dijelove ravn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raspravlja o sličnostima i razlikama pravaca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a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o tome samostalno izvodi zaključk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provjerava točnost svojega i tuđeg uratka pri crtanju i označavanju  pravaca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a</w:t>
            </w:r>
            <w:proofErr w:type="spellEnd"/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procjenjuje i mjeri duljinu neke dužine koristeći se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jedničnim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dužinam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preračunava mjerne jedinice za duljinu i u njima zaključuje o odnosu mjernog broja i jedinične dulj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konstruira okomite i usporedne pravc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označuje sjecište pravaca koji se sijek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raspravlja i izvodi zaključke o mogućem sjecištu nekih pravaca iz neposredne okol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oblikuje šestarom nove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ravnin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likove koristeći se znanjem o kružnici,  krugu, promjeru i polumjer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raspravlja o odnosu duljine promjera i polumjera neke kružnice i kruga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iznosi vrijednosti i znanja prenošenja dužine u svakidašnjem životu i to primjenj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prognozira, s manjim odstupanjem volumen tekućine i masu nekog tijela</w:t>
            </w:r>
          </w:p>
          <w:p w:rsidR="001A44D1" w:rsidRPr="007D54FA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mjeri i preračunava jedinice za mjerenje volumena tekućine i mase</w:t>
            </w: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49" w:type="dxa"/>
            <w:shd w:val="clear" w:color="auto" w:fill="auto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 opis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likove kao dijelove ravn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kratko objašnjava sličnosti i razlike pravaca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a</w:t>
            </w:r>
            <w:proofErr w:type="spellEnd"/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razvrstava pravc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samostalno crta i označuje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i duljinu neke dužine koristeći se </w:t>
            </w:r>
            <w:proofErr w:type="spellStart"/>
            <w:r w:rsidRPr="0026200B">
              <w:rPr>
                <w:rFonts w:ascii="Calibri" w:hAnsi="Calibri" w:cs="Arial"/>
                <w:sz w:val="17"/>
                <w:szCs w:val="17"/>
              </w:rPr>
              <w:t>jedničnim</w:t>
            </w:r>
            <w:proofErr w:type="spellEnd"/>
            <w:r w:rsidRPr="0026200B">
              <w:rPr>
                <w:rFonts w:ascii="Calibri" w:hAnsi="Calibri" w:cs="Arial"/>
                <w:sz w:val="17"/>
                <w:szCs w:val="17"/>
              </w:rPr>
              <w:t xml:space="preserve"> dužinama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preračunava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određuje i crta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značuje sjecište pravaca koji se sijek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primjenjuje znanje o crtanju kruga i kružnice s pomoću šestara sa zadanim promjerom ili polumjerom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objašnjava promjer i polumjer neke kružnice i kruga kao dužin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zračunava duljinu promjera i polumjera ako su zadani polumjer ili promjer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grafički prikazuje prenošenje dužine šestarom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razvrstava jedinice za mjerenje volumene i mase prema zadanom kriteriju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preračunava jedinice za mjerenje volumena tekućine i mase</w:t>
            </w:r>
          </w:p>
        </w:tc>
        <w:tc>
          <w:tcPr>
            <w:tcW w:w="2677" w:type="dxa"/>
            <w:shd w:val="clear" w:color="auto" w:fill="auto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 imenuje ravninu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likove kao dijelove ravnin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pravac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označ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Označuje početnu točku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a</w:t>
            </w:r>
            <w:proofErr w:type="spellEnd"/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i duljinu neke dužine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daje primjere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i opis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sjecište pravaca koji se sijeku</w:t>
            </w:r>
            <w:r>
              <w:rPr>
                <w:rFonts w:ascii="Calibri" w:hAnsi="Calibri" w:cs="Arial"/>
                <w:sz w:val="17"/>
                <w:szCs w:val="17"/>
              </w:rPr>
              <w:t xml:space="preserve"> kao točk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krug i kružnicu s istaknutim središtem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izdvaja promjer i polumjer neke kružnice i kruga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opisuje prenošenje dužine šestarom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razvrstava jedinice za mjerenje volumena i mase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84" w:type="dxa"/>
            <w:shd w:val="clear" w:color="auto" w:fill="auto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 imenuje ravninu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likove kao dijelove ravnin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pravac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označ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pokazuje početnu točku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a</w:t>
            </w:r>
            <w:proofErr w:type="spellEnd"/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i duljinu neke dužine </w:t>
            </w:r>
            <w:r>
              <w:rPr>
                <w:rFonts w:ascii="Calibri" w:hAnsi="Calibri" w:cs="Arial"/>
                <w:sz w:val="17"/>
                <w:szCs w:val="17"/>
              </w:rPr>
              <w:t>uz učiteljevu pomoć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prepoznaje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okaz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 crta ih uz učiteljevu pomoć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sjecište pravaca koji se sijeku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crta krug i kružnicu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izdvaja promjer i polumjer neke kružnice i kruga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prenosi dužinu šestarom uz povremeno vodstvo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repoznaje jedinice za mjerenje volumena i mase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180" w:type="dxa"/>
          </w:tcPr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ne imenuje ravninu i </w:t>
            </w:r>
            <w:r w:rsidRPr="0026200B">
              <w:rPr>
                <w:rFonts w:ascii="Calibri" w:hAnsi="Calibri" w:cs="Arial"/>
                <w:sz w:val="17"/>
                <w:szCs w:val="17"/>
              </w:rPr>
              <w:t>likove kao dijelove ravnin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iti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crta pravac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ac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te ih ne označuj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ne pokazuje početnu točku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polupravca</w:t>
            </w:r>
            <w:proofErr w:type="spellEnd"/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mjeri duljinu neke dužin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iti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uz učiteljevu pomoć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ne prepoznaje</w:t>
            </w:r>
            <w:r w:rsidRPr="0026200B">
              <w:rPr>
                <w:rFonts w:ascii="Calibri" w:hAnsi="Calibri" w:cs="Arial"/>
                <w:sz w:val="17"/>
                <w:szCs w:val="17"/>
              </w:rPr>
              <w:t xml:space="preserve"> mjerne jedinice za duljinu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pokazu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okomite i usporedne pravc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 ne crta ih 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prepoznaje </w:t>
            </w:r>
            <w:r w:rsidRPr="0026200B">
              <w:rPr>
                <w:rFonts w:ascii="Calibri" w:hAnsi="Calibri" w:cs="Arial"/>
                <w:sz w:val="17"/>
                <w:szCs w:val="17"/>
              </w:rPr>
              <w:t>sjecište pravaca koji se sijeku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crta krug i kružnicu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izdvaja promjer i polumjer neke kružnice i kruga 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>ne prenosi dužinu šestarom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26200B">
              <w:rPr>
                <w:rFonts w:ascii="Calibri" w:hAnsi="Calibri" w:cs="Arial"/>
                <w:sz w:val="17"/>
                <w:szCs w:val="17"/>
              </w:rPr>
              <w:t xml:space="preserve">*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prepoznaje jedinice za mjerenje volumena i mase </w:t>
            </w:r>
          </w:p>
          <w:p w:rsidR="001A44D1" w:rsidRPr="00950B80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950B80" w:rsidTr="00477E6B">
        <w:trPr>
          <w:trHeight w:val="3825"/>
        </w:trPr>
        <w:tc>
          <w:tcPr>
            <w:tcW w:w="1569" w:type="dxa"/>
            <w:shd w:val="clear" w:color="auto" w:fill="auto"/>
            <w:vAlign w:val="center"/>
          </w:tcPr>
          <w:p w:rsidR="001A44D1" w:rsidRPr="007D54FA" w:rsidRDefault="001A44D1" w:rsidP="00477E6B">
            <w:pPr>
              <w:jc w:val="center"/>
              <w:rPr>
                <w:rFonts w:ascii="Calibri" w:hAnsi="Calibri"/>
                <w:b/>
              </w:rPr>
            </w:pPr>
            <w:r w:rsidRPr="007D54FA">
              <w:rPr>
                <w:rFonts w:ascii="Calibri" w:hAnsi="Calibri"/>
                <w:b/>
              </w:rPr>
              <w:t>BROJEVI DO 1000</w:t>
            </w: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7D54FA">
              <w:rPr>
                <w:rFonts w:ascii="Calibri" w:hAnsi="Calibri"/>
                <w:b/>
              </w:rPr>
              <w:t>ZBRAJANJE I ODUZIMANJE BROJEVA DO 1000</w:t>
            </w:r>
          </w:p>
        </w:tc>
        <w:tc>
          <w:tcPr>
            <w:tcW w:w="2857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 xml:space="preserve">*svrstava brojeve do </w:t>
            </w:r>
            <w:r>
              <w:rPr>
                <w:rFonts w:ascii="Calibri" w:hAnsi="Calibri" w:cs="Arial"/>
                <w:sz w:val="17"/>
                <w:szCs w:val="17"/>
              </w:rPr>
              <w:t>1000 prema zadanom kriterij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ključuje o čitanju i pisanj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dočava zadani broj kao zbroj stotica, desetica i jedinica i obrnut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nanje o brojevima do 1000 primjenjuje u tekstualnim zadacim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 * predočava i objašnjava svoj način zbrajanja i oduzimanja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analizira rješenja dobivena zbrajanjem i oduzimanjem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smišlja problemske zadatke zbrajanja i oduzimanja te predviđa njihova rješenj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ovezuje „obično“ i pisano zbrajanje i oduzimanje u skupu brojeva do 1000</w:t>
            </w:r>
          </w:p>
          <w:p w:rsidR="001A44D1" w:rsidRPr="007D54FA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49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izriče i piše prethodnik i sljedbenik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upotrebljava znakove za uspoređivanje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rastavlja broj na stotice, desetice i jedinic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pisuje troznamenkasti broj u tablicu mjesnih vrijednosti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zbrajanje i oduzimanje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znanje o zbrajanju i oduzimanju u svakidašnjem životu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dokazuje točnost rješenja zadatka pisanog zbrajanja i oduzimanja dovodeći u vezu te dvije radnje</w:t>
            </w:r>
          </w:p>
        </w:tc>
        <w:tc>
          <w:tcPr>
            <w:tcW w:w="2677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piše brojeve do 1000 i uspoređuje ih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mjesnu vrijednost znamenke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izriče i piše prethodnik i sljedbenik broja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spoređuje brojeve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zbraja i oduzima u skupu brojeva do 1000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rješava jednostavne tekstualne zadatke</w:t>
            </w:r>
          </w:p>
          <w:p w:rsidR="001A44D1" w:rsidRPr="00B20623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opisuje vezu zbrajanja i oduzimanja</w:t>
            </w:r>
          </w:p>
        </w:tc>
        <w:tc>
          <w:tcPr>
            <w:tcW w:w="2684" w:type="dxa"/>
            <w:shd w:val="clear" w:color="auto" w:fill="auto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>piše brojeve do 1000 i uspoređuje ih uz učiteljevu pomoć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mjesnu vrijednost znamenke u skupu brojeva do 1000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prethodnik i sljedbenik broja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spoređuje brojeve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zbraja i oduzima u skupu brojeva do 1000 s pomoću konkretnog materijal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rješava jednostavnije tekstualne zadatke uz vodstvo</w:t>
            </w:r>
          </w:p>
          <w:p w:rsidR="001A44D1" w:rsidRPr="0026200B" w:rsidRDefault="001A44D1" w:rsidP="00477E6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prepoznaje vezu zbrajanja i oduzimanja</w:t>
            </w:r>
          </w:p>
        </w:tc>
        <w:tc>
          <w:tcPr>
            <w:tcW w:w="3180" w:type="dxa"/>
          </w:tcPr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ne piše brojeve do 1000 i ne uspoređuje ih uz učiteljevu pomoć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 *ne prepoznaje mjesnu vrijednost znamenke u skupu brojeva do 1000 uz vodstvo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prepoznaje prethodnik i sljedbenik broja do 1000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uspoređuje brojeve do 1000 ni uz brojevnu crtu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zbraja i ne oduzima u skupu brojeva do 1000 ni s pomoću konkretnog materijala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 ne rješava jednostavnije tekstualne zadatke uz vodstvo</w:t>
            </w:r>
          </w:p>
          <w:p w:rsidR="001A44D1" w:rsidRPr="00525867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>*</w:t>
            </w:r>
            <w:r>
              <w:rPr>
                <w:rFonts w:ascii="Calibri" w:hAnsi="Calibri" w:cs="Arial"/>
                <w:sz w:val="17"/>
                <w:szCs w:val="17"/>
              </w:rPr>
              <w:t xml:space="preserve"> ne prepoznaje vezu zbrajanja i oduzimanja</w:t>
            </w:r>
          </w:p>
        </w:tc>
      </w:tr>
      <w:tr w:rsidR="001A44D1" w:rsidRPr="00950B80" w:rsidTr="00477E6B">
        <w:trPr>
          <w:trHeight w:val="103"/>
        </w:trPr>
        <w:tc>
          <w:tcPr>
            <w:tcW w:w="1569" w:type="dxa"/>
            <w:shd w:val="clear" w:color="auto" w:fill="auto"/>
            <w:vAlign w:val="center"/>
          </w:tcPr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OŽENJE I DIJELJENJE BROJEVA DO 1000</w:t>
            </w: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  <w:p w:rsidR="001A44D1" w:rsidRPr="007D54FA" w:rsidRDefault="001A44D1" w:rsidP="00477E6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5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vezu množenja i dijeljenja i koristi se njome u samostalnoj provjeri rješen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svojstvo distributivnosti množenja i zamjećuje nepromijenjen rezultat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dovodi u vezu množenje i dijeljenje te zaključuje o točnosti rezultat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analizira rješenja dobivena množenjem i dijeljenje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postupke množenja dvoznamenkastog broja jednoznamenkastim i koristi se time u svakidašnjem životu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 smišlja vlastite zadatke pisanog množenja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ključuje u kojim slučajevima dijeljenja nastaje ostatak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u svakidašnjem životu primjenjuje dijeljenje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stvara problemske zadatke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analizira postupak dijeljenja zbroja brojem i samostalno ga primjenjuj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ostavlja matematički problem brojevni izrazom</w:t>
            </w:r>
          </w:p>
          <w:p w:rsidR="001A44D1" w:rsidRPr="007D54FA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vezu množenja i dijeljen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okazuje način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primjenjuje postupke množenja dvoznamenkastog broja jednoznamenkastim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koristi se pisanim množenjem i dijeljenjem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imjenjuje dijeljenje dvoznamenkastog broja jednoznamenkasti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stvara problemske zadatke s pisanim množenjem i dijeljenje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uočava dijeljene zbroja brojem i samostalno ga primjenjuj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zdvaja poznato i nepoznato u problemskom zadatku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i imenuje članove množenja i dijeljen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daje primjer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rješava jednostavnije zadatke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mjećuje poznato i nepoznato u problemskom zadatku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bjašnjava i rješava jednostavnije problemske zadatke množenja i dijeljenja do 10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dijeljenja zbroja brojem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zdvaja pisano množenje i dijeljenje i rješava jednostavnije zadatke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684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i imenuje članove množenja i dijeljenja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pisuje način 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rješava jednostavnije primjere 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zamjećuje poznato i nepoznato u problemskom zadatku te rješava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dijeljenja zbroja brojem i rješava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prepoznaje  pisano množenje i dijeljenje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isano množi i dijel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Pr="007D54FA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D54FA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3180" w:type="dxa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prepoznaje i ne imenuje članove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n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oženja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i dijeljenja niti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opisuje način  množenja i dijeljenja brojem 10 i 100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rješava jednostavnije primjere  množenja i dijeljenja  dvoznamenkastog broja jednoznamenkastim 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zamjećuje poznato i nepoznato u problemskom zadatku i ne rješava niti uz pomoć učitelja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prepoznaje dijeljenja zbroja brojem i ne  rješava nit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prepoznaje  pisano množenje i dijeljenje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isano ne množi i ne  dijeli niti uz pomoć</w:t>
            </w:r>
          </w:p>
          <w:p w:rsidR="001A44D1" w:rsidRDefault="001A44D1" w:rsidP="00477E6B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950B80" w:rsidTr="00477E6B">
        <w:trPr>
          <w:trHeight w:val="586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A</w:t>
            </w:r>
            <w:r w:rsidRPr="00950B80">
              <w:rPr>
                <w:rFonts w:ascii="Calibri" w:hAnsi="Calibri"/>
              </w:rPr>
              <w:t>NO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91 -100 %</w:t>
            </w: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78 – 90 %</w:t>
            </w: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64 - 77 %</w:t>
            </w: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51 – 63%</w:t>
            </w:r>
          </w:p>
        </w:tc>
        <w:tc>
          <w:tcPr>
            <w:tcW w:w="3180" w:type="dxa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-50%</w:t>
            </w:r>
          </w:p>
        </w:tc>
      </w:tr>
      <w:tr w:rsidR="001A44D1" w:rsidRPr="00950B80" w:rsidTr="00477E6B">
        <w:trPr>
          <w:trHeight w:val="2653"/>
        </w:trPr>
        <w:tc>
          <w:tcPr>
            <w:tcW w:w="1569" w:type="dxa"/>
            <w:shd w:val="clear" w:color="auto" w:fill="auto"/>
            <w:vAlign w:val="center"/>
          </w:tcPr>
          <w:p w:rsidR="001A44D1" w:rsidRPr="00950B80" w:rsidRDefault="001A44D1" w:rsidP="00477E6B">
            <w:pPr>
              <w:jc w:val="center"/>
              <w:rPr>
                <w:rFonts w:ascii="Calibri" w:hAnsi="Calibri"/>
              </w:rPr>
            </w:pPr>
            <w:r w:rsidRPr="00950B80">
              <w:rPr>
                <w:rFonts w:ascii="Calibri" w:hAnsi="Calibri"/>
              </w:rPr>
              <w:t>DOMAĆA ZADAĆA</w:t>
            </w:r>
          </w:p>
        </w:tc>
        <w:tc>
          <w:tcPr>
            <w:tcW w:w="2857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Redovito, uredno i točno piše domaće zadaće. 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Primjenjuje stečena znanja u rješavanju složenijih zadataka. 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Rado rješava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 zadatk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 domaćem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uradku</w:t>
            </w:r>
            <w:proofErr w:type="spellEnd"/>
            <w:r w:rsidRPr="00950B80">
              <w:rPr>
                <w:rFonts w:ascii="Calibri" w:hAnsi="Calibri" w:cs="Arial"/>
                <w:sz w:val="17"/>
                <w:szCs w:val="17"/>
              </w:rPr>
              <w:t xml:space="preserve">. </w:t>
            </w:r>
          </w:p>
          <w:p w:rsidR="001A44D1" w:rsidRPr="00950B80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>Brine o kvaliteti svoga rada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950B80">
              <w:rPr>
                <w:rFonts w:ascii="Calibri" w:hAnsi="Calibri"/>
                <w:sz w:val="17"/>
                <w:szCs w:val="17"/>
              </w:rPr>
              <w:t>amostalno, redovito, točno i uredno rješava</w:t>
            </w:r>
            <w:r>
              <w:rPr>
                <w:rFonts w:ascii="Calibri" w:hAnsi="Calibri"/>
                <w:sz w:val="17"/>
                <w:szCs w:val="17"/>
              </w:rPr>
              <w:t xml:space="preserve"> domaće radove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949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Redovito, uredno i većinom točno piše domaće zadaće. </w:t>
            </w:r>
          </w:p>
          <w:p w:rsidR="001A44D1" w:rsidRPr="00950B80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>Zadać</w:t>
            </w:r>
            <w:r>
              <w:rPr>
                <w:rFonts w:ascii="Calibri" w:hAnsi="Calibri" w:cs="Arial"/>
                <w:sz w:val="17"/>
                <w:szCs w:val="17"/>
              </w:rPr>
              <w:t xml:space="preserve">e piše </w:t>
            </w:r>
            <w:r w:rsidRPr="00950B80">
              <w:rPr>
                <w:rFonts w:ascii="Calibri" w:hAnsi="Calibri" w:cs="Arial"/>
                <w:sz w:val="17"/>
                <w:szCs w:val="17"/>
              </w:rPr>
              <w:t>s manjim brojem pogrešaka.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950B80">
              <w:rPr>
                <w:rFonts w:ascii="Calibri" w:hAnsi="Calibri"/>
                <w:sz w:val="17"/>
                <w:szCs w:val="17"/>
              </w:rPr>
              <w:t xml:space="preserve">amostalno i redovito, rješava 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glavnom b</w:t>
            </w:r>
            <w:r w:rsidRPr="00950B80">
              <w:rPr>
                <w:rFonts w:ascii="Calibri" w:hAnsi="Calibri" w:cs="Arial"/>
                <w:sz w:val="17"/>
                <w:szCs w:val="17"/>
              </w:rPr>
              <w:t>rine o kvaliteti svoga rada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glavnom s</w:t>
            </w:r>
            <w:r w:rsidRPr="00950B80">
              <w:rPr>
                <w:rFonts w:ascii="Calibri" w:hAnsi="Calibri"/>
                <w:sz w:val="17"/>
                <w:szCs w:val="17"/>
              </w:rPr>
              <w:t>amostalno, redovito, točno i uredno rješava</w:t>
            </w:r>
            <w:r>
              <w:rPr>
                <w:rFonts w:ascii="Calibri" w:hAnsi="Calibri"/>
                <w:sz w:val="17"/>
                <w:szCs w:val="17"/>
              </w:rPr>
              <w:t xml:space="preserve"> domaće radove.</w:t>
            </w:r>
          </w:p>
        </w:tc>
        <w:tc>
          <w:tcPr>
            <w:tcW w:w="2677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piše redovito ne obraćajući pozornost na točnost i urednost. 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</w:t>
            </w:r>
            <w:r>
              <w:rPr>
                <w:rFonts w:ascii="Calibri" w:hAnsi="Calibri" w:cs="Arial"/>
                <w:sz w:val="17"/>
                <w:szCs w:val="17"/>
              </w:rPr>
              <w:t xml:space="preserve">piše </w:t>
            </w:r>
            <w:r w:rsidRPr="00950B80">
              <w:rPr>
                <w:rFonts w:ascii="Calibri" w:hAnsi="Calibri" w:cs="Arial"/>
                <w:sz w:val="17"/>
                <w:szCs w:val="17"/>
              </w:rPr>
              <w:t>s pogreškama. Nesamostalan je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jelomično  s</w:t>
            </w:r>
            <w:r w:rsidRPr="00950B80">
              <w:rPr>
                <w:rFonts w:ascii="Calibri" w:hAnsi="Calibri"/>
                <w:sz w:val="17"/>
                <w:szCs w:val="17"/>
              </w:rPr>
              <w:t>amostalno, redovito, točno i uredno rješava</w:t>
            </w:r>
            <w:r>
              <w:rPr>
                <w:rFonts w:ascii="Calibri" w:hAnsi="Calibri"/>
                <w:sz w:val="17"/>
                <w:szCs w:val="17"/>
              </w:rPr>
              <w:t xml:space="preserve"> domaće radove.</w:t>
            </w:r>
          </w:p>
        </w:tc>
        <w:tc>
          <w:tcPr>
            <w:tcW w:w="2684" w:type="dxa"/>
            <w:shd w:val="clear" w:color="auto" w:fill="auto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često netočne, površne i neuredne. </w:t>
            </w:r>
          </w:p>
          <w:p w:rsidR="001A44D1" w:rsidRPr="00A40B0B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>Zadaće piše neredovito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</w:t>
            </w:r>
            <w:r w:rsidRPr="00950B80">
              <w:rPr>
                <w:rFonts w:ascii="Calibri" w:hAnsi="Calibri"/>
                <w:sz w:val="17"/>
                <w:szCs w:val="17"/>
              </w:rPr>
              <w:t>adaće ne piše uvijek samostalno niti redovito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Ne brine o kvaliteti svog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uradka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180" w:type="dxa"/>
          </w:tcPr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Zadaće su </w:t>
            </w:r>
            <w:r w:rsidRPr="00950B80">
              <w:rPr>
                <w:rFonts w:ascii="Calibri" w:hAnsi="Calibri" w:cs="Arial"/>
                <w:sz w:val="17"/>
                <w:szCs w:val="17"/>
              </w:rPr>
              <w:t xml:space="preserve">netočne, površne i neuredne. </w:t>
            </w:r>
          </w:p>
          <w:p w:rsidR="001A44D1" w:rsidRPr="00A40B0B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950B80">
              <w:rPr>
                <w:rFonts w:ascii="Calibri" w:hAnsi="Calibri" w:cs="Arial"/>
                <w:sz w:val="17"/>
                <w:szCs w:val="17"/>
              </w:rPr>
              <w:t xml:space="preserve">Zadaće </w:t>
            </w:r>
            <w:r>
              <w:rPr>
                <w:rFonts w:ascii="Calibri" w:hAnsi="Calibri" w:cs="Arial"/>
                <w:sz w:val="17"/>
                <w:szCs w:val="17"/>
              </w:rPr>
              <w:t>uopće ne piše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</w:t>
            </w:r>
            <w:r w:rsidRPr="00950B80">
              <w:rPr>
                <w:rFonts w:ascii="Calibri" w:hAnsi="Calibri"/>
                <w:sz w:val="17"/>
                <w:szCs w:val="17"/>
              </w:rPr>
              <w:t>a</w:t>
            </w:r>
            <w:r>
              <w:rPr>
                <w:rFonts w:ascii="Calibri" w:hAnsi="Calibri"/>
                <w:sz w:val="17"/>
                <w:szCs w:val="17"/>
              </w:rPr>
              <w:t>daće ne piše niti uz pomoć.</w:t>
            </w:r>
          </w:p>
          <w:p w:rsidR="001A44D1" w:rsidRPr="00950B80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Uopće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neebrine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o kvaliteti svog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uradka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950B80" w:rsidRDefault="001A44D1" w:rsidP="00477E6B">
            <w:pPr>
              <w:pStyle w:val="Tijeloteksta3"/>
              <w:rPr>
                <w:rFonts w:ascii="Calibri" w:hAnsi="Calibri" w:cs="Arial"/>
                <w:sz w:val="17"/>
                <w:szCs w:val="17"/>
              </w:rPr>
            </w:pPr>
          </w:p>
        </w:tc>
      </w:tr>
    </w:tbl>
    <w:p w:rsidR="001A44D1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</w:p>
    <w:p w:rsidR="001A44D1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</w:p>
    <w:p w:rsidR="001A44D1" w:rsidRPr="0021401F" w:rsidRDefault="001A44D1" w:rsidP="001A44D1">
      <w:pPr>
        <w:pStyle w:val="Tijeloteksta3"/>
        <w:jc w:val="both"/>
        <w:rPr>
          <w:rFonts w:ascii="Calibri" w:hAnsi="Calibri"/>
          <w:b/>
          <w:bCs w:val="0"/>
          <w:i/>
          <w:sz w:val="17"/>
          <w:szCs w:val="17"/>
        </w:rPr>
      </w:pPr>
      <w:r w:rsidRPr="0021401F">
        <w:rPr>
          <w:rFonts w:ascii="Calibri" w:hAnsi="Calibri"/>
          <w:b/>
          <w:bCs w:val="0"/>
          <w:i/>
          <w:sz w:val="17"/>
          <w:szCs w:val="17"/>
        </w:rPr>
        <w:t>NAPOMENA:</w:t>
      </w:r>
    </w:p>
    <w:p w:rsidR="001A44D1" w:rsidRPr="0021401F" w:rsidRDefault="001A44D1" w:rsidP="001A44D1">
      <w:pPr>
        <w:pStyle w:val="Tijeloteksta3"/>
        <w:jc w:val="both"/>
        <w:rPr>
          <w:rFonts w:ascii="Calibri" w:hAnsi="Calibri" w:cs="Arial"/>
          <w:b/>
          <w:i/>
          <w:sz w:val="17"/>
          <w:szCs w:val="17"/>
        </w:rPr>
      </w:pPr>
      <w:r w:rsidRPr="0021401F">
        <w:rPr>
          <w:rFonts w:ascii="Calibri" w:hAnsi="Calibri" w:cs="Arial"/>
          <w:b/>
          <w:i/>
          <w:sz w:val="17"/>
          <w:szCs w:val="17"/>
        </w:rPr>
        <w:t xml:space="preserve"> *Ukoliko učenik 3 puta ne napiše domaću zadaću (dobije 3 minusa) u mjesec dana, evidentira se negativna ocjena.</w:t>
      </w:r>
    </w:p>
    <w:p w:rsidR="001A44D1" w:rsidRPr="00A943B0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 w:cs="Arial"/>
          <w:b/>
          <w:i/>
          <w:sz w:val="17"/>
          <w:szCs w:val="17"/>
        </w:rPr>
      </w:pPr>
      <w:r w:rsidRPr="00A943B0">
        <w:rPr>
          <w:rFonts w:ascii="Calibri" w:hAnsi="Calibri"/>
          <w:b/>
          <w:sz w:val="17"/>
          <w:szCs w:val="17"/>
        </w:rPr>
        <w:t>*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</w:t>
      </w:r>
      <w:r>
        <w:rPr>
          <w:rFonts w:ascii="Calibri" w:hAnsi="Calibri" w:cs="Arial"/>
          <w:b/>
          <w:i/>
          <w:sz w:val="17"/>
          <w:szCs w:val="17"/>
        </w:rPr>
        <w:t>Poučen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skustvom doživljenim u ne vraćanju, neprikladnom tretiranju, zametanju pa čak i kidanju određenih testova, a ograničeni obvezom čuvanja pisanih provjera-ispita znanja u školi u roku jedne školske godine </w:t>
      </w:r>
      <w:r>
        <w:rPr>
          <w:rFonts w:ascii="Calibri" w:hAnsi="Calibri" w:cs="Arial"/>
          <w:b/>
          <w:i/>
          <w:sz w:val="17"/>
          <w:szCs w:val="17"/>
        </w:rPr>
        <w:t>sve pisane provjere i ispite znanja učitelj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ica neće slati </w:t>
      </w:r>
      <w:proofErr w:type="spellStart"/>
      <w:r w:rsidRPr="00A943B0">
        <w:rPr>
          <w:rFonts w:ascii="Calibri" w:hAnsi="Calibri" w:cs="Arial"/>
          <w:b/>
          <w:i/>
          <w:sz w:val="17"/>
          <w:szCs w:val="17"/>
        </w:rPr>
        <w:t>raditeljima</w:t>
      </w:r>
      <w:proofErr w:type="spellEnd"/>
      <w:r w:rsidRPr="00A943B0">
        <w:rPr>
          <w:rFonts w:ascii="Calibri" w:hAnsi="Calibri" w:cs="Arial"/>
          <w:b/>
          <w:i/>
          <w:sz w:val="17"/>
          <w:szCs w:val="17"/>
        </w:rPr>
        <w:t xml:space="preserve"> kući na uv</w:t>
      </w:r>
      <w:r>
        <w:rPr>
          <w:rFonts w:ascii="Calibri" w:hAnsi="Calibri" w:cs="Arial"/>
          <w:b/>
          <w:i/>
          <w:sz w:val="17"/>
          <w:szCs w:val="17"/>
        </w:rPr>
        <w:t>id</w:t>
      </w:r>
      <w:r w:rsidRPr="00A943B0">
        <w:rPr>
          <w:rFonts w:ascii="Calibri" w:hAnsi="Calibri" w:cs="Arial"/>
          <w:b/>
          <w:i/>
          <w:sz w:val="17"/>
          <w:szCs w:val="17"/>
        </w:rPr>
        <w:t>. Roditelj na individualn</w:t>
      </w:r>
      <w:r>
        <w:rPr>
          <w:rFonts w:ascii="Calibri" w:hAnsi="Calibri" w:cs="Arial"/>
          <w:b/>
          <w:i/>
          <w:sz w:val="17"/>
          <w:szCs w:val="17"/>
        </w:rPr>
        <w:t>im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informacij</w:t>
      </w:r>
      <w:r>
        <w:rPr>
          <w:rFonts w:ascii="Calibri" w:hAnsi="Calibri" w:cs="Arial"/>
          <w:b/>
          <w:i/>
          <w:sz w:val="17"/>
          <w:szCs w:val="17"/>
        </w:rPr>
        <w:t>ama</w:t>
      </w:r>
      <w:r w:rsidRPr="00A943B0">
        <w:rPr>
          <w:rFonts w:ascii="Calibri" w:hAnsi="Calibri" w:cs="Arial"/>
          <w:b/>
          <w:i/>
          <w:sz w:val="17"/>
          <w:szCs w:val="17"/>
        </w:rPr>
        <w:t xml:space="preserve"> o učeniku može tražiti n</w:t>
      </w:r>
      <w:r>
        <w:rPr>
          <w:rFonts w:ascii="Calibri" w:hAnsi="Calibri" w:cs="Arial"/>
          <w:b/>
          <w:i/>
          <w:sz w:val="17"/>
          <w:szCs w:val="17"/>
        </w:rPr>
        <w:t xml:space="preserve">a uvid original pisane provjere </w:t>
      </w:r>
      <w:r w:rsidRPr="00A943B0">
        <w:rPr>
          <w:rFonts w:ascii="Calibri" w:hAnsi="Calibri" w:cs="Arial"/>
          <w:b/>
          <w:i/>
          <w:sz w:val="17"/>
          <w:szCs w:val="17"/>
        </w:rPr>
        <w:t>ispita znanja.</w:t>
      </w:r>
    </w:p>
    <w:p w:rsidR="001A44D1" w:rsidRPr="00A943B0" w:rsidRDefault="001A44D1" w:rsidP="001A44D1">
      <w:pPr>
        <w:rPr>
          <w:rFonts w:ascii="Calibri" w:hAnsi="Calibri"/>
          <w:b/>
          <w:sz w:val="17"/>
          <w:szCs w:val="17"/>
        </w:rPr>
      </w:pPr>
    </w:p>
    <w:p w:rsidR="001A44D1" w:rsidRPr="001A44D1" w:rsidRDefault="001A44D1" w:rsidP="001A44D1">
      <w:pPr>
        <w:jc w:val="center"/>
        <w:rPr>
          <w:rFonts w:ascii="Calibri" w:hAnsi="Calibri"/>
          <w:b/>
          <w:sz w:val="44"/>
        </w:rPr>
      </w:pPr>
      <w:r w:rsidRPr="001A44D1">
        <w:rPr>
          <w:rFonts w:ascii="Calibri" w:hAnsi="Calibri"/>
          <w:b/>
          <w:sz w:val="44"/>
        </w:rPr>
        <w:t>PRIRODA I DRUŠTVO – 3. RAZRED</w:t>
      </w:r>
    </w:p>
    <w:p w:rsidR="001A44D1" w:rsidRPr="003D4B07" w:rsidRDefault="001A44D1" w:rsidP="001A44D1">
      <w:pPr>
        <w:rPr>
          <w:rFonts w:ascii="Calibri" w:hAnsi="Calibri"/>
          <w:sz w:val="17"/>
          <w:szCs w:val="17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77"/>
        <w:gridCol w:w="2693"/>
        <w:gridCol w:w="2801"/>
        <w:gridCol w:w="2551"/>
        <w:gridCol w:w="2444"/>
      </w:tblGrid>
      <w:tr w:rsidR="001A44D1" w:rsidRPr="00CA0E65" w:rsidTr="00477E6B">
        <w:trPr>
          <w:trHeight w:val="403"/>
        </w:trPr>
        <w:tc>
          <w:tcPr>
            <w:tcW w:w="2269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SASTAVNICE</w:t>
            </w:r>
          </w:p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PRAĆEN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ODLIČAN(5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VRLO DOBAR(4)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DOBAR (3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DOVOLJAN(2)</w:t>
            </w:r>
          </w:p>
        </w:tc>
        <w:tc>
          <w:tcPr>
            <w:tcW w:w="2444" w:type="dxa"/>
            <w:vAlign w:val="center"/>
          </w:tcPr>
          <w:p w:rsidR="001A44D1" w:rsidRPr="00CA0E65" w:rsidRDefault="001A44D1" w:rsidP="00477E6B">
            <w:pPr>
              <w:ind w:left="-108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OVOLJAN (1)</w:t>
            </w:r>
          </w:p>
        </w:tc>
      </w:tr>
      <w:tr w:rsidR="001A44D1" w:rsidRPr="00CA0E65" w:rsidTr="00477E6B">
        <w:trPr>
          <w:trHeight w:val="1433"/>
        </w:trPr>
        <w:tc>
          <w:tcPr>
            <w:tcW w:w="2269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</w:t>
            </w:r>
            <w:r w:rsidRPr="00CA0E65">
              <w:rPr>
                <w:rFonts w:ascii="Calibri" w:hAnsi="Calibri"/>
              </w:rPr>
              <w:t>USMENO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Samostalno zaključuje, opisu</w:t>
            </w:r>
            <w:r>
              <w:rPr>
                <w:rFonts w:ascii="Calibri" w:hAnsi="Calibri"/>
                <w:sz w:val="17"/>
                <w:szCs w:val="17"/>
              </w:rPr>
              <w:t>je i povezuje nastavne sadržaje. R</w:t>
            </w:r>
            <w:r w:rsidRPr="00CA0E65">
              <w:rPr>
                <w:rFonts w:ascii="Calibri" w:hAnsi="Calibri"/>
                <w:sz w:val="17"/>
                <w:szCs w:val="17"/>
              </w:rPr>
              <w:t>azumije ih i uspoređuje</w:t>
            </w:r>
            <w:r>
              <w:rPr>
                <w:rFonts w:ascii="Calibri" w:hAnsi="Calibri"/>
                <w:sz w:val="17"/>
                <w:szCs w:val="17"/>
              </w:rPr>
              <w:t>, te ih  i potkrepljuje  vlastitim iskustvom. R</w:t>
            </w:r>
            <w:r w:rsidRPr="00CA0E65">
              <w:rPr>
                <w:rFonts w:ascii="Calibri" w:hAnsi="Calibri"/>
                <w:sz w:val="17"/>
                <w:szCs w:val="17"/>
              </w:rPr>
              <w:t>azlikuje bitno o</w:t>
            </w:r>
            <w:r>
              <w:rPr>
                <w:rFonts w:ascii="Calibri" w:hAnsi="Calibri"/>
                <w:sz w:val="17"/>
                <w:szCs w:val="17"/>
              </w:rPr>
              <w:t>d nebitnog.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Zadrža</w:t>
            </w:r>
            <w:r>
              <w:rPr>
                <w:rFonts w:ascii="Calibri" w:hAnsi="Calibri"/>
                <w:sz w:val="17"/>
                <w:szCs w:val="17"/>
              </w:rPr>
              <w:t>va trajnost poznavanja znanja. Izrazitih interesa za nastavne sadržaje. Ističe se aktivnošću u dodatnim sadržajima.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6622F2">
              <w:rPr>
                <w:rFonts w:ascii="Calibri" w:hAnsi="Calibri"/>
                <w:sz w:val="17"/>
                <w:szCs w:val="17"/>
              </w:rPr>
              <w:t>Nastavne sadržaje usva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  <w:r w:rsidRPr="006622F2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P</w:t>
            </w:r>
            <w:r w:rsidRPr="006622F2">
              <w:rPr>
                <w:rFonts w:ascii="Calibri" w:hAnsi="Calibri"/>
                <w:sz w:val="17"/>
                <w:szCs w:val="17"/>
              </w:rPr>
              <w:t>onekad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potrebna manja pomoć u uočavanju uzročno posljedičnih </w:t>
            </w:r>
            <w:r>
              <w:rPr>
                <w:rFonts w:ascii="Calibri" w:hAnsi="Calibri"/>
                <w:sz w:val="17"/>
                <w:szCs w:val="17"/>
              </w:rPr>
              <w:t>veza. Redovito se priprema za nastavu. Aktivan i zainteresiran na satu.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Nast</w:t>
            </w:r>
            <w:r>
              <w:rPr>
                <w:rFonts w:ascii="Calibri" w:hAnsi="Calibri"/>
                <w:sz w:val="17"/>
                <w:szCs w:val="17"/>
              </w:rPr>
              <w:t xml:space="preserve">avne sadržaje usvojio djelomično.  Ponekad potreban poticaj u radu i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kontrola rada. Često ne izvršava svoje obveze na vrijeme što utječe na  uspjeh u radu.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Nastavne sadržaje</w:t>
            </w:r>
            <w:r>
              <w:rPr>
                <w:rFonts w:ascii="Calibri" w:hAnsi="Calibri"/>
                <w:sz w:val="17"/>
                <w:szCs w:val="17"/>
              </w:rPr>
              <w:t xml:space="preserve"> prepoznaje površno i nepotpuno. R</w:t>
            </w:r>
            <w:r w:rsidRPr="00CA0E65">
              <w:rPr>
                <w:rFonts w:ascii="Calibri" w:hAnsi="Calibri"/>
                <w:sz w:val="17"/>
                <w:szCs w:val="17"/>
              </w:rPr>
              <w:t>azumije bitno jedino uz</w:t>
            </w:r>
            <w:r>
              <w:rPr>
                <w:rFonts w:ascii="Calibri" w:hAnsi="Calibri"/>
                <w:sz w:val="17"/>
                <w:szCs w:val="17"/>
              </w:rPr>
              <w:t xml:space="preserve"> pomoć učitelja. Rijetko ima napisanu domaću zadaću</w:t>
            </w:r>
          </w:p>
        </w:tc>
        <w:tc>
          <w:tcPr>
            <w:tcW w:w="2444" w:type="dxa"/>
          </w:tcPr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Ne poznaje  nastavne sadržaje. </w:t>
            </w:r>
          </w:p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  odvaja bitno ni uz pomoć</w:t>
            </w:r>
          </w:p>
          <w:p w:rsidR="001A44D1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Učitelja. Ne piše domaće zadaće</w:t>
            </w:r>
          </w:p>
          <w:p w:rsidR="001A44D1" w:rsidRPr="00CA0E65" w:rsidRDefault="001A44D1" w:rsidP="00477E6B">
            <w:pPr>
              <w:ind w:right="-3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 izvršava školske obveze.</w:t>
            </w:r>
          </w:p>
        </w:tc>
      </w:tr>
      <w:tr w:rsidR="001A44D1" w:rsidRPr="00AD4423" w:rsidTr="00477E6B">
        <w:trPr>
          <w:trHeight w:val="3710"/>
        </w:trPr>
        <w:tc>
          <w:tcPr>
            <w:tcW w:w="2269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PROSTOR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snalazi se u prostoru s pomoću kompasa i prirodnih pojav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nosi zaključak o povezanosti stajališta i obzor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plan poznatog dijela nas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onalazi  planine, nizine, vode, naselja, prometnice, argumentira i objašnjava tumač na planu i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nove podatke i obavijesti o zavičajnoj regij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 zemljovidu zavičajne regije pronalazi cestu od mjesta stanovanja do zadanoga nas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analizira i određuje strane svijeta s obzirom na vrijeme i položaj  Sunc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analizira i određuje stajalište te opisuje obzor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objašnjava značenje topografskih znakova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služeči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se tumačem znakov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strane svijeta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značenje tonova boja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zaključuje posebnosti zavičajne regi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laže o važnosti županijskog središta za život ljud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vezuje prijevozna sredstva s vrstama prometa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važnost prometne povezanosti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stajalište i obzor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poznaje i imenuje plan mjest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razlikuje zemljovid i reljef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izgled zavičajne regi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gospodarske djelatnosti zaviča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veće gradove u županiji, imenuje i pokazuje županijsko središt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kopnenoga, zračnoga i vodenoga promet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i objašnjava cestovni, željeznički, riječni, pomorski i zračni promet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e međumjesnoga i gradskog prometa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braja glavne strane svijeta uz pomoć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stajalište i obzor uz manju pomoć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likuje plan mjesta od zemljovida uz vođenje učit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koje se boje vide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pokazuje zavičajnu regiju uz pomoć učitel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tipične biljke i životinje zavičaja uz pomoć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svoju županij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nabraja glavne strane svijet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opisuje stajalište i obzor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razlikuje plan mjesta od zemljovid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 ističe  koje se boje vide na zemljovi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 ne prepoznaje i ne pokazuje zavičajnu regiju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imenuje tipične biljke i životinje zavičaj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prepoznaje glavna obilježja zavičajne regi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 ne imenuje svoju županij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1A44D1" w:rsidRPr="00CA0E65" w:rsidTr="00477E6B">
        <w:trPr>
          <w:trHeight w:val="389"/>
        </w:trPr>
        <w:tc>
          <w:tcPr>
            <w:tcW w:w="2269" w:type="dxa"/>
            <w:shd w:val="clear" w:color="auto" w:fill="auto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ŽIVOT LJUDI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uočava povezanost i objašnjava međusobnu povezanost podneblja i životne zajednic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zastupljenost pojedinih zanimanja i gospodarskih djelatnosti u svojemu zavičaju te izrađuje plakat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laže rješenja i mjere zaštite okoliša te istražuje nove mogućnosti reciklaž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očava prednosti i nedostatke života na selu i uspoređuje ih sa životom u grad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spravlja i analizira o važnosti sprječavanja prijenosa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iče i predlaže svoje dužnosti u školi i dom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i procjenjuje prava djec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vezuje i objašnjava vezu djelatnosti ljudi s izgledom zavičaja i prirodnim uvjeti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viđa i istražuje „životni vijek“ otpad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vezuje bolest s načinima prijenosa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dvaja ponašanja koja se ubrajaju u zlostavljanje te opisuje načine njihova sprječavan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uočava uzrok i posljedicu zlostavljanja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važnost održavanja osobne higijen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načine prijenosa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zdvaja ponašanja koja se ubrajaju u zlostavljanj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vrstava otpad s obzirom na vrst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poznaje i navodi vezu između djelatnosti ljudi i onečišćenja okoliš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zarazne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poznaje zlostavljanje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likuje otpad i smeće</w:t>
            </w: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e prepoznaje i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nr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navodi vezu između djelatnosti ljudi i onečišćenja okoliš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navodi zarazne bole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prepoznaje zlostavljanje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e razlikuje otpad i smeće</w:t>
            </w:r>
          </w:p>
        </w:tc>
      </w:tr>
      <w:tr w:rsidR="001A44D1" w:rsidRPr="00CA0E65" w:rsidTr="00477E6B">
        <w:trPr>
          <w:trHeight w:val="1785"/>
        </w:trPr>
        <w:tc>
          <w:tcPr>
            <w:tcW w:w="2269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ALAŽENJE U VREMENU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podatke o kulturnim ustanovama, povijesnim spomenicima i poznatim osoba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podatke o prošlosti svojih predaka (predviđa budućnost)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smišljava i izrađuje vremensku crtu prema važnim događajima i godinama u svojoj obitelji ili zavičaj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istražuje, povezuje i uspoređuje kulturno- povijesne spomenike na temelju povijesnih izvora (predmeti, fotografije, mape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zemljovidi.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.) *određuje koje je stoljeće i tisućljeće prema zadanoj godini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i analizira pretke i potomke te njihov utjecaj na obitelj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povezanost desetljeća, stoljeća i tisućljeća na svojoj obitelj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argumentira i izrađuje plakat o obiteljskom stablu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značenje kulturno- povijesnih spomenika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važnije kulturno- povijesne ustanov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predaka i potomak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svoje pretk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likuje desetljeće, stoljeće od tisućljeća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okazuje zadanu godinu na vremenskoj crti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avodi događaje iz sadašnjosti, prošlosti i budućnosti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abraja važne kulturno- povijesne spomenike zavičaja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desetljeće, stoljeće i tisućljeće na vremenskoj crti uz pomoć učitelja</w:t>
            </w:r>
          </w:p>
          <w:p w:rsidR="001A44D1" w:rsidRPr="00406065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menuje svoje pretke uz povremeno vodstvo</w:t>
            </w: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navodi događaje iz sadašnjosti, prošlosti i budućnosti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*ne nabraja važne kulturno- povijesne spomenike zavičaja 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prepoznaje desetljeće, stoljeće i tisućljeće na vremenskoj crti ni uz pomoć učitelja</w:t>
            </w: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imenuje svoje pretke ni uz vodstvo</w:t>
            </w:r>
          </w:p>
        </w:tc>
      </w:tr>
      <w:tr w:rsidR="001A44D1" w:rsidRPr="00CA0E65" w:rsidTr="00477E6B">
        <w:trPr>
          <w:trHeight w:val="1785"/>
        </w:trPr>
        <w:tc>
          <w:tcPr>
            <w:tcW w:w="2269" w:type="dxa"/>
            <w:shd w:val="clear" w:color="auto" w:fill="auto"/>
            <w:vAlign w:val="center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DE</w:t>
            </w:r>
          </w:p>
        </w:tc>
        <w:tc>
          <w:tcPr>
            <w:tcW w:w="2977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utjecaj voda stajaćica i tekućica na život u zavičaju i izvješćuje o tom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stražuje načine vodoopskrbe u svojemu zavičaju u prošlosti i sadašnjosti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edlaže načine očuvanja voda u zavičaj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spravlja o razlozima i načinima zaštite mora i njegova okoliš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imenuje i povezuje na zemljovidu otoke i poluotoke</w:t>
            </w:r>
          </w:p>
        </w:tc>
        <w:tc>
          <w:tcPr>
            <w:tcW w:w="2693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razvrstava vode u svojemu zavičaju na tekućice i stajaćic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dovodi u vezu životnu zajednicu s vrstom vod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dokazuje pokusom razliku između čiste i pitke vod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provodi i objašnjava pokus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mora i ostalih voda prema izgledu, okusu, veličini i različitom biljnom i životinjskom svijet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sličnosti i razlike između otoka i poluotoka te ih pokazuje na zemljovidu</w:t>
            </w:r>
          </w:p>
        </w:tc>
        <w:tc>
          <w:tcPr>
            <w:tcW w:w="280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razliku između voda tekućica i voda stajaćic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vodi vode u svojemu zavičaju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dređuje biljke i životinje u vodama svojega zavičaj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braja načine vodoopskrbe u kućanstvi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bjašnjava utjecaj čovjeka na onečišćenje i potrošnju vode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opisuje pokus svojim riječima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*navodi svojstva mora </w:t>
            </w:r>
          </w:p>
          <w:p w:rsidR="001A44D1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*na zemljovidu pokazuje neke otoke i poluotoke</w:t>
            </w:r>
          </w:p>
        </w:tc>
        <w:tc>
          <w:tcPr>
            <w:tcW w:w="2551" w:type="dxa"/>
            <w:shd w:val="clear" w:color="auto" w:fill="auto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prepoznaje vode tekućice i vode stajaćic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ističe razlike između čiste i pitke vod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abraja pribor za pokus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razlikuje i prepoznaje stanja vode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razlikuje obalu, otok i poluotok uz vodstvo</w:t>
            </w:r>
          </w:p>
        </w:tc>
        <w:tc>
          <w:tcPr>
            <w:tcW w:w="2444" w:type="dxa"/>
          </w:tcPr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prepoznaje vode tekućice i vode stajaćic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ističe razlike između čiste i pitke vode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nabraja pribor za pokus n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razlikuje i ne prepoznaje stanja vode ni uz pomoć</w:t>
            </w:r>
          </w:p>
          <w:p w:rsidR="001A44D1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*ne razlikuje obalu, otok i poluotok ni uz vodstvo</w:t>
            </w:r>
          </w:p>
        </w:tc>
      </w:tr>
      <w:tr w:rsidR="001A44D1" w:rsidRPr="00CA0E65" w:rsidTr="00477E6B">
        <w:trPr>
          <w:trHeight w:val="570"/>
        </w:trPr>
        <w:tc>
          <w:tcPr>
            <w:tcW w:w="2269" w:type="dxa"/>
            <w:shd w:val="clear" w:color="auto" w:fill="auto"/>
            <w:vAlign w:val="center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SANO</w:t>
            </w:r>
          </w:p>
        </w:tc>
        <w:tc>
          <w:tcPr>
            <w:tcW w:w="2977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</w:t>
            </w:r>
            <w:r w:rsidRPr="00CA0E65">
              <w:rPr>
                <w:rFonts w:ascii="Calibri" w:hAnsi="Calibri"/>
              </w:rPr>
              <w:t xml:space="preserve"> -100 %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 uspješno i u potpunosti usvojio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>, vrlo detaljno izvodi zadatke, uočava i izdvaja bitno.</w:t>
            </w:r>
          </w:p>
        </w:tc>
        <w:tc>
          <w:tcPr>
            <w:tcW w:w="2693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78</w:t>
            </w:r>
            <w:r>
              <w:rPr>
                <w:rFonts w:ascii="Calibri" w:hAnsi="Calibri"/>
              </w:rPr>
              <w:t xml:space="preserve"> – 90</w:t>
            </w:r>
            <w:r w:rsidRPr="00CA0E65">
              <w:rPr>
                <w:rFonts w:ascii="Calibri" w:hAnsi="Calibri"/>
              </w:rPr>
              <w:t xml:space="preserve"> %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usvojio predviđene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 čineći tek manje pogreške. Odgovori su potpuni, točni i uredni.</w:t>
            </w:r>
          </w:p>
        </w:tc>
        <w:tc>
          <w:tcPr>
            <w:tcW w:w="2801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 xml:space="preserve">64 </w:t>
            </w:r>
            <w:r>
              <w:rPr>
                <w:rFonts w:ascii="Calibri" w:hAnsi="Calibri"/>
              </w:rPr>
              <w:t>-77</w:t>
            </w:r>
            <w:r w:rsidRPr="00CA0E65">
              <w:rPr>
                <w:rFonts w:ascii="Calibri" w:hAnsi="Calibri"/>
              </w:rPr>
              <w:t xml:space="preserve"> %</w:t>
            </w:r>
          </w:p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djelomično usvojio zadane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>, izvodi samo jednostavne i lake zadatke.</w:t>
            </w:r>
          </w:p>
        </w:tc>
        <w:tc>
          <w:tcPr>
            <w:tcW w:w="2551" w:type="dxa"/>
            <w:shd w:val="clear" w:color="auto" w:fill="auto"/>
          </w:tcPr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51 – 63%</w:t>
            </w:r>
          </w:p>
          <w:p w:rsidR="001A44D1" w:rsidRPr="00406065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CA0E65">
              <w:rPr>
                <w:rFonts w:ascii="Calibri" w:hAnsi="Calibri" w:cs="Arial"/>
                <w:sz w:val="17"/>
                <w:szCs w:val="17"/>
              </w:rPr>
              <w:t xml:space="preserve">Učenik je usvojio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 površno i nepotpuno.  U pisanom obliku gradivo primjenjuje nesigurno i sporo. Odgovori su slabi i nedorečeni</w:t>
            </w:r>
          </w:p>
        </w:tc>
        <w:tc>
          <w:tcPr>
            <w:tcW w:w="2444" w:type="dxa"/>
          </w:tcPr>
          <w:p w:rsidR="001A44D1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 50 %</w:t>
            </w:r>
          </w:p>
          <w:p w:rsidR="001A44D1" w:rsidRDefault="001A44D1" w:rsidP="00477E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čenik nij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e usvojio </w:t>
            </w:r>
            <w:r w:rsidRPr="00CA0E65">
              <w:rPr>
                <w:rFonts w:ascii="Calibri" w:hAnsi="Calibri" w:cs="Arial"/>
                <w:sz w:val="17"/>
                <w:szCs w:val="17"/>
                <w:u w:val="single"/>
              </w:rPr>
              <w:t>nastavne sadržaje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.  U pisanom obliku gradivo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CA0E65">
              <w:rPr>
                <w:rFonts w:ascii="Calibri" w:hAnsi="Calibri" w:cs="Arial"/>
                <w:sz w:val="17"/>
                <w:szCs w:val="17"/>
              </w:rPr>
              <w:t xml:space="preserve">primjenjuje.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siguran i spor. </w:t>
            </w:r>
            <w:r w:rsidRPr="00CA0E65">
              <w:rPr>
                <w:rFonts w:ascii="Calibri" w:hAnsi="Calibri" w:cs="Arial"/>
                <w:sz w:val="17"/>
                <w:szCs w:val="17"/>
              </w:rPr>
              <w:t>Odgovori su slabi i nedorečeni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  <w:p w:rsidR="001A44D1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1A44D1" w:rsidRPr="00CA0E65" w:rsidTr="00477E6B">
        <w:trPr>
          <w:trHeight w:val="2313"/>
        </w:trPr>
        <w:tc>
          <w:tcPr>
            <w:tcW w:w="2269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rPr>
                <w:rFonts w:ascii="Calibri" w:hAnsi="Calibri"/>
              </w:rPr>
            </w:pPr>
          </w:p>
          <w:p w:rsidR="001A44D1" w:rsidRPr="00CA0E65" w:rsidRDefault="001A44D1" w:rsidP="00477E6B">
            <w:pPr>
              <w:jc w:val="center"/>
              <w:rPr>
                <w:rFonts w:ascii="Calibri" w:hAnsi="Calibri"/>
              </w:rPr>
            </w:pPr>
            <w:r w:rsidRPr="00CA0E65">
              <w:rPr>
                <w:rFonts w:ascii="Calibri" w:hAnsi="Calibri"/>
              </w:rPr>
              <w:t>PRAKTIČNI RAD</w:t>
            </w:r>
          </w:p>
        </w:tc>
        <w:tc>
          <w:tcPr>
            <w:tcW w:w="2977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Temeljito pristupa istraživanju,izvodi jednostavnije pokuse i obrazlaže zaključak, zna objasniti postupak i uzrok, samostalan u izradi vremenske crte svoga desetljeća, samoinicijativan u demonstraciji, točan uredan i precizan u radovima, upotrebljava vlastito  iskustvo u radu, donosi potreban materijal i pribor za rad</w:t>
            </w:r>
          </w:p>
        </w:tc>
        <w:tc>
          <w:tcPr>
            <w:tcW w:w="2693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Naučene sadržaje pokazuje u radovima,  samostalno izvodi pokuse,teže objašnjava uzrok i postupak,  samostalno izvodi  zaključke precizan i točan u radu ,  uz manju pomoć izrađuje lentu svoga desetljeća, potreban je poticaj za demonstracijom rada, ponekad zaboravlja materijal za rad</w:t>
            </w:r>
          </w:p>
        </w:tc>
        <w:tc>
          <w:tcPr>
            <w:tcW w:w="2801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Primjenjuje znanja u radovima uz pomoć i poticaj( pokus), preciznost i sposobnost su  na nižoj razini, ne uočava uzrok i teže objašnjava postupak, u pomoć izrađuje svoje desetljeće, teže demonstrira  češće zaboravlja pribor za rad</w:t>
            </w:r>
          </w:p>
        </w:tc>
        <w:tc>
          <w:tcPr>
            <w:tcW w:w="2551" w:type="dxa"/>
            <w:shd w:val="clear" w:color="auto" w:fill="auto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CA0E65">
              <w:rPr>
                <w:rFonts w:ascii="Calibri" w:hAnsi="Calibri"/>
                <w:sz w:val="17"/>
                <w:szCs w:val="17"/>
              </w:rPr>
              <w:t>Izvodi neke radove isključivo uz pomoć, ne zaključuje na osnovi promatranja( pokus),  nema preciznosti u radovima, pokazuje malen interes za rad, ne donosi potreban pribor za rad</w:t>
            </w:r>
          </w:p>
        </w:tc>
        <w:tc>
          <w:tcPr>
            <w:tcW w:w="2444" w:type="dxa"/>
          </w:tcPr>
          <w:p w:rsidR="001A44D1" w:rsidRPr="00CA0E65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Ne izvodi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radove </w:t>
            </w:r>
            <w:r>
              <w:rPr>
                <w:rFonts w:ascii="Calibri" w:hAnsi="Calibri"/>
                <w:sz w:val="17"/>
                <w:szCs w:val="17"/>
              </w:rPr>
              <w:t xml:space="preserve">– izvodi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isključivo uz pomoć, ne zaključuje na osnovi promatranja( pokus),  nema preciznosti u radovima, </w:t>
            </w:r>
            <w:r>
              <w:rPr>
                <w:rFonts w:ascii="Calibri" w:hAnsi="Calibri"/>
                <w:sz w:val="17"/>
                <w:szCs w:val="17"/>
              </w:rPr>
              <w:t xml:space="preserve">ne pokazuje </w:t>
            </w:r>
            <w:r w:rsidRPr="00CA0E65">
              <w:rPr>
                <w:rFonts w:ascii="Calibri" w:hAnsi="Calibri"/>
                <w:sz w:val="17"/>
                <w:szCs w:val="17"/>
              </w:rPr>
              <w:t xml:space="preserve"> interes za rad, ne donosi potreban pribor za rad</w:t>
            </w:r>
          </w:p>
        </w:tc>
      </w:tr>
    </w:tbl>
    <w:p w:rsidR="001A44D1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/>
          <w:b/>
          <w:sz w:val="17"/>
          <w:szCs w:val="17"/>
        </w:rPr>
      </w:pPr>
    </w:p>
    <w:p w:rsidR="001A44D1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t>NAPOMENA</w:t>
      </w:r>
    </w:p>
    <w:p w:rsidR="001A44D1" w:rsidRPr="005F1E14" w:rsidRDefault="001A44D1" w:rsidP="001A44D1">
      <w:pPr>
        <w:pStyle w:val="Podnoje"/>
        <w:tabs>
          <w:tab w:val="clear" w:pos="4703"/>
          <w:tab w:val="clear" w:pos="9406"/>
        </w:tabs>
        <w:rPr>
          <w:rFonts w:ascii="Calibri" w:hAnsi="Calibri" w:cs="Arial"/>
          <w:b/>
          <w:i/>
          <w:sz w:val="17"/>
          <w:szCs w:val="17"/>
        </w:rPr>
      </w:pPr>
      <w:r w:rsidRPr="005F1E14">
        <w:rPr>
          <w:rFonts w:ascii="Calibri" w:hAnsi="Calibri"/>
          <w:sz w:val="17"/>
          <w:szCs w:val="17"/>
        </w:rPr>
        <w:t xml:space="preserve">* Poučena iskustvom doživljenim u ne vraćanju, neprikladnom tretiranju, zametanju pa čak i kidanju određenih testova, a ograničeni obvezom čuvanja pisanih provjera-ispita znanja u školi u roku jedne školske godine sve pisane provjere i ispite znanja učiteljica neće slati </w:t>
      </w:r>
      <w:proofErr w:type="spellStart"/>
      <w:r w:rsidRPr="005F1E14">
        <w:rPr>
          <w:rFonts w:ascii="Calibri" w:hAnsi="Calibri"/>
          <w:sz w:val="17"/>
          <w:szCs w:val="17"/>
        </w:rPr>
        <w:t>raditeljima</w:t>
      </w:r>
      <w:proofErr w:type="spellEnd"/>
      <w:r w:rsidRPr="005F1E14">
        <w:rPr>
          <w:rFonts w:ascii="Calibri" w:hAnsi="Calibri"/>
          <w:sz w:val="17"/>
          <w:szCs w:val="17"/>
        </w:rPr>
        <w:t xml:space="preserve"> kući na uvid. Roditelj na individualnim informacijama o učeniku može tražiti na uvid original pisane provjere ispita znanja.</w:t>
      </w:r>
    </w:p>
    <w:p w:rsidR="001A44D1" w:rsidRPr="0021401F" w:rsidRDefault="001A44D1" w:rsidP="001A44D1">
      <w:pPr>
        <w:rPr>
          <w:rFonts w:ascii="Calibri" w:hAnsi="Calibri"/>
          <w:b/>
          <w:sz w:val="17"/>
          <w:szCs w:val="17"/>
        </w:rPr>
      </w:pPr>
    </w:p>
    <w:p w:rsidR="007557AF" w:rsidRPr="00AE0FA7" w:rsidRDefault="007557AF" w:rsidP="007557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934BC" w:rsidRDefault="005934BC"/>
    <w:p w:rsidR="001A44D1" w:rsidRDefault="001A44D1"/>
    <w:p w:rsidR="001A44D1" w:rsidRDefault="001A44D1"/>
    <w:p w:rsidR="001A44D1" w:rsidRPr="001A44D1" w:rsidRDefault="001A44D1" w:rsidP="0060216B">
      <w:pPr>
        <w:jc w:val="center"/>
        <w:rPr>
          <w:b/>
          <w:sz w:val="44"/>
        </w:rPr>
      </w:pPr>
      <w:r w:rsidRPr="001A44D1">
        <w:rPr>
          <w:b/>
          <w:sz w:val="44"/>
        </w:rPr>
        <w:t>GLAZBENA KULTURA – 3. RAZRED</w:t>
      </w:r>
    </w:p>
    <w:p w:rsidR="001A44D1" w:rsidRDefault="001A44D1"/>
    <w:tbl>
      <w:tblPr>
        <w:tblpPr w:leftFromText="180" w:rightFromText="180" w:vertAnchor="page" w:horzAnchor="margin" w:tblpY="2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3390"/>
        <w:gridCol w:w="3965"/>
        <w:gridCol w:w="3963"/>
      </w:tblGrid>
      <w:tr w:rsidR="001A44D1" w:rsidRPr="003155A2" w:rsidTr="0060216B">
        <w:trPr>
          <w:trHeight w:val="584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SASTAVNICE</w:t>
            </w:r>
          </w:p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PRAĆENJ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ODLIČAN(5)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VRLO DOBAR(4)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DOBAR (3)</w:t>
            </w:r>
          </w:p>
        </w:tc>
      </w:tr>
      <w:tr w:rsidR="001A44D1" w:rsidRPr="003155A2" w:rsidTr="0060216B">
        <w:trPr>
          <w:trHeight w:val="1036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PJEVANJE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svojio tekstove obrađenih pjesama. </w:t>
            </w: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Obrađenu pjesmu pjeva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intonativno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i ritmički točno te pravilnog tempa.</w:t>
            </w: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repoznaje domoljubnu pjesmu, analizira ju i izvodi s obzirom na tempo, dinamiku,visinu i trajanje tona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 xml:space="preserve">Usvojio tekstove obrađenih pjesama. Pjeva izražajno, jasno, samostalno, ali melodijski uz manja odstupanja. 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repoznaje domoljubnu pjesmu, analizira ju i izvodi s obzirom na tempo, dinamiku, visinu i trajanje tona uz manja odstupanja.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 xml:space="preserve">Teže usvaja  </w:t>
            </w:r>
            <w:r>
              <w:rPr>
                <w:rFonts w:ascii="Calibri" w:hAnsi="Calibri" w:cs="Arial"/>
                <w:sz w:val="17"/>
                <w:szCs w:val="17"/>
              </w:rPr>
              <w:t xml:space="preserve">tekst, melodiju i ritam pjesme. </w:t>
            </w:r>
            <w:r w:rsidRPr="003155A2">
              <w:rPr>
                <w:rFonts w:ascii="Calibri" w:hAnsi="Calibri" w:cs="Arial"/>
                <w:sz w:val="17"/>
                <w:szCs w:val="17"/>
              </w:rPr>
              <w:t>Pjeva</w:t>
            </w:r>
            <w:r>
              <w:rPr>
                <w:rFonts w:ascii="Calibri" w:hAnsi="Calibri" w:cs="Arial"/>
                <w:sz w:val="17"/>
                <w:szCs w:val="17"/>
              </w:rPr>
              <w:t xml:space="preserve"> uz pomoć učitelja ili u skupini 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.  </w:t>
            </w:r>
            <w:r>
              <w:rPr>
                <w:rFonts w:ascii="Calibri" w:hAnsi="Calibri" w:cs="Arial"/>
                <w:sz w:val="17"/>
                <w:szCs w:val="17"/>
              </w:rPr>
              <w:t>Često griješi u izvođenju tempa i ritma obrađene pjesme. Prepoznaje domoljubnu pjesmu.</w:t>
            </w:r>
          </w:p>
        </w:tc>
      </w:tr>
      <w:tr w:rsidR="001A44D1" w:rsidRPr="003155A2" w:rsidTr="0060216B">
        <w:trPr>
          <w:trHeight w:val="1676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SVIRANJE</w:t>
            </w:r>
          </w:p>
        </w:tc>
        <w:tc>
          <w:tcPr>
            <w:tcW w:w="3390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Svira 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samostalno, sigurno i točno izvodi ritam i dobe naučenih pjesama. 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3155A2">
              <w:rPr>
                <w:rFonts w:ascii="Calibri" w:hAnsi="Calibri"/>
                <w:sz w:val="17"/>
                <w:szCs w:val="17"/>
              </w:rPr>
              <w:t xml:space="preserve"> lakoćom može ponoviti ritmičko – melodijske fraz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Pr="003155A2">
              <w:rPr>
                <w:rFonts w:ascii="Calibri" w:hAnsi="Calibri"/>
                <w:sz w:val="17"/>
                <w:szCs w:val="17"/>
              </w:rPr>
              <w:t>klo</w:t>
            </w:r>
            <w:r>
              <w:rPr>
                <w:rFonts w:ascii="Calibri" w:hAnsi="Calibri"/>
                <w:sz w:val="17"/>
                <w:szCs w:val="17"/>
              </w:rPr>
              <w:t>n sviranju na udaraljkama.</w:t>
            </w:r>
          </w:p>
        </w:tc>
        <w:tc>
          <w:tcPr>
            <w:tcW w:w="3965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vira  samostalno, ali nesigurno.  N</w:t>
            </w:r>
            <w:r w:rsidRPr="003155A2">
              <w:rPr>
                <w:rFonts w:ascii="Calibri" w:hAnsi="Calibri" w:cs="Arial"/>
                <w:sz w:val="17"/>
                <w:szCs w:val="17"/>
              </w:rPr>
              <w:t>a udaraljkama izvodi ritam i dobe pjesama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</w:t>
            </w:r>
            <w:r w:rsidRPr="003155A2">
              <w:rPr>
                <w:rFonts w:ascii="Calibri" w:hAnsi="Calibri"/>
                <w:sz w:val="17"/>
                <w:szCs w:val="17"/>
              </w:rPr>
              <w:t>ože ponoviti ritmičko – melodijske fraz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8409D1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kazuje interes za sviranje na udaraljkama.</w:t>
            </w:r>
          </w:p>
        </w:tc>
        <w:tc>
          <w:tcPr>
            <w:tcW w:w="3963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vira  u skupini i na udaraljkama izvodi kraće ritamske fraze uz pomoć učitelja . Izvodi ritam i dobe obrađenih pjesama i brojalica uz pomoć učitelja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eže</w:t>
            </w:r>
            <w:r w:rsidRPr="003155A2">
              <w:rPr>
                <w:rFonts w:ascii="Calibri" w:hAnsi="Calibri"/>
                <w:sz w:val="17"/>
                <w:szCs w:val="17"/>
              </w:rPr>
              <w:t xml:space="preserve"> ponavlja ritmičko – melodijske fraz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3155A2" w:rsidTr="0060216B">
        <w:trPr>
          <w:trHeight w:val="2091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 w:rsidRPr="003155A2">
              <w:rPr>
                <w:rFonts w:ascii="Calibri" w:hAnsi="Calibri"/>
              </w:rPr>
              <w:t>SLUŠANJE</w:t>
            </w:r>
          </w:p>
        </w:tc>
        <w:tc>
          <w:tcPr>
            <w:tcW w:w="3390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Slušno percipira glazbeno djelo</w:t>
            </w:r>
            <w:r>
              <w:rPr>
                <w:rFonts w:ascii="Calibri" w:hAnsi="Calibri" w:cs="Arial"/>
                <w:sz w:val="17"/>
                <w:szCs w:val="17"/>
              </w:rPr>
              <w:t xml:space="preserve">. </w:t>
            </w:r>
          </w:p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Po zvuku razlikuje pojedinačne i grupne glasove i i</w:t>
            </w:r>
            <w:r>
              <w:rPr>
                <w:rFonts w:ascii="Calibri" w:hAnsi="Calibri" w:cs="Arial"/>
                <w:sz w:val="17"/>
                <w:szCs w:val="17"/>
              </w:rPr>
              <w:t>nstrumente, te određuje ugođaj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 izvedbe</w:t>
            </w:r>
            <w:r>
              <w:rPr>
                <w:rFonts w:ascii="Calibri" w:hAnsi="Calibri" w:cs="Arial"/>
                <w:sz w:val="17"/>
                <w:szCs w:val="17"/>
              </w:rPr>
              <w:t>. Samostalno uočava i prepoznaje tempo i dinamiku skladbe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Izrazito zainteresiran </w:t>
            </w:r>
            <w:r w:rsidRPr="003155A2">
              <w:rPr>
                <w:rFonts w:ascii="Calibri" w:hAnsi="Calibri"/>
                <w:sz w:val="17"/>
                <w:szCs w:val="17"/>
              </w:rPr>
              <w:t xml:space="preserve"> za slušanje skladbi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</w:t>
            </w:r>
            <w:r w:rsidRPr="003155A2">
              <w:rPr>
                <w:rFonts w:ascii="Calibri" w:hAnsi="Calibri"/>
                <w:sz w:val="17"/>
                <w:szCs w:val="17"/>
              </w:rPr>
              <w:t>ktivan pri određivanju ugođaja, tempa, dinamike, izvođača i oblika skladb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965" w:type="dxa"/>
            <w:shd w:val="clear" w:color="auto" w:fill="auto"/>
          </w:tcPr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Slušno percipira glazbeno djelo. Po zvuku razlikuje pojedinačne i grupne glasove i i</w:t>
            </w:r>
            <w:r>
              <w:rPr>
                <w:rFonts w:ascii="Calibri" w:hAnsi="Calibri" w:cs="Arial"/>
                <w:sz w:val="17"/>
                <w:szCs w:val="17"/>
              </w:rPr>
              <w:t xml:space="preserve">nstrumente, te određuje ugođaj izvedbe </w:t>
            </w:r>
            <w:r w:rsidRPr="003155A2">
              <w:rPr>
                <w:rFonts w:ascii="Calibri" w:hAnsi="Calibri" w:cs="Arial"/>
                <w:sz w:val="17"/>
                <w:szCs w:val="17"/>
              </w:rPr>
              <w:t>. Uz pomoć učitelja određuje tempo i dinamiku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</w:t>
            </w:r>
            <w:r w:rsidRPr="003155A2">
              <w:rPr>
                <w:rFonts w:ascii="Calibri" w:hAnsi="Calibri"/>
                <w:sz w:val="17"/>
                <w:szCs w:val="17"/>
              </w:rPr>
              <w:t>ainteresiran za slušanje skladbi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3155A2" w:rsidRDefault="001A44D1" w:rsidP="0060216B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</w:t>
            </w:r>
            <w:r w:rsidRPr="003155A2">
              <w:rPr>
                <w:rFonts w:ascii="Calibri" w:hAnsi="Calibri"/>
                <w:sz w:val="17"/>
                <w:szCs w:val="17"/>
              </w:rPr>
              <w:t>glavnom aktivan pri određivanju ugođaja, tempa, dinamike, izvođača i oblika skladb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963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 w:rsidRPr="003155A2">
              <w:rPr>
                <w:rFonts w:ascii="Calibri" w:hAnsi="Calibri" w:cs="Arial"/>
                <w:sz w:val="17"/>
                <w:szCs w:val="17"/>
              </w:rPr>
              <w:t>Glazbeno djelo p</w:t>
            </w:r>
            <w:r>
              <w:rPr>
                <w:rFonts w:ascii="Calibri" w:hAnsi="Calibri" w:cs="Arial"/>
                <w:sz w:val="17"/>
                <w:szCs w:val="17"/>
              </w:rPr>
              <w:t>ercipira uz poteškoće. Uz pomoć učitelja određuje tempo, dinamiku, izvođače, ugođaj te oblik sklade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ovremeno zainteresiran za slušanje glazbenih djela.</w:t>
            </w:r>
            <w:r w:rsidRPr="003155A2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1A44D1" w:rsidRPr="003155A2" w:rsidTr="0060216B">
        <w:trPr>
          <w:trHeight w:val="2091"/>
        </w:trPr>
        <w:tc>
          <w:tcPr>
            <w:tcW w:w="2900" w:type="dxa"/>
            <w:shd w:val="clear" w:color="auto" w:fill="auto"/>
            <w:vAlign w:val="center"/>
          </w:tcPr>
          <w:p w:rsidR="001A44D1" w:rsidRPr="003155A2" w:rsidRDefault="001A44D1" w:rsidP="006021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MENTI GLAZBENE KREATIVNOSTI</w:t>
            </w:r>
          </w:p>
        </w:tc>
        <w:tc>
          <w:tcPr>
            <w:tcW w:w="3390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Stvara i analizira male ritamske, melodijsk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eloritam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cjeline glasom, udaraljkama i pokretom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Osmišljava i analizira riječi i fraze zvukom glazbala.</w:t>
            </w:r>
          </w:p>
        </w:tc>
        <w:tc>
          <w:tcPr>
            <w:tcW w:w="3965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Analizira male ritamske, melodijsk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eloritam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cjeline glasom, udaraljkama i pokretom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Analizira riječi i fraze zvukom glazbala.</w:t>
            </w:r>
          </w:p>
        </w:tc>
        <w:tc>
          <w:tcPr>
            <w:tcW w:w="3963" w:type="dxa"/>
            <w:shd w:val="clear" w:color="auto" w:fill="auto"/>
          </w:tcPr>
          <w:p w:rsidR="001A44D1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Izvodi male ritamske, melodijske i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meloritamske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 cjeline glasom, udaraljkama i pokretom uz pomoć i poticaj učitelja i suučenika.</w:t>
            </w:r>
          </w:p>
          <w:p w:rsidR="001A44D1" w:rsidRPr="003155A2" w:rsidRDefault="001A44D1" w:rsidP="0060216B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Izvodi riječi i fraze zvukom glazbala uz pomoć.</w:t>
            </w:r>
          </w:p>
        </w:tc>
      </w:tr>
    </w:tbl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>
      <w:pPr>
        <w:tabs>
          <w:tab w:val="left" w:pos="1327"/>
        </w:tabs>
      </w:pPr>
      <w:r>
        <w:tab/>
      </w: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60216B" w:rsidRDefault="0060216B" w:rsidP="001A44D1">
      <w:pPr>
        <w:tabs>
          <w:tab w:val="left" w:pos="1327"/>
        </w:tabs>
        <w:jc w:val="center"/>
        <w:rPr>
          <w:b/>
          <w:sz w:val="36"/>
        </w:rPr>
      </w:pPr>
    </w:p>
    <w:p w:rsidR="001A44D1" w:rsidRPr="001A44D1" w:rsidRDefault="001A44D1" w:rsidP="001A44D1">
      <w:pPr>
        <w:tabs>
          <w:tab w:val="left" w:pos="1327"/>
        </w:tabs>
        <w:jc w:val="center"/>
        <w:rPr>
          <w:b/>
          <w:sz w:val="36"/>
        </w:rPr>
      </w:pPr>
      <w:r w:rsidRPr="001A44D1">
        <w:rPr>
          <w:b/>
          <w:sz w:val="36"/>
        </w:rPr>
        <w:t>LIKOVNA KULTURA – 3. RAZRED</w:t>
      </w: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p w:rsidR="001A44D1" w:rsidRDefault="001A44D1" w:rsidP="001A44D1">
      <w:pPr>
        <w:tabs>
          <w:tab w:val="left" w:pos="1327"/>
        </w:tabs>
      </w:pPr>
    </w:p>
    <w:tbl>
      <w:tblPr>
        <w:tblpPr w:leftFromText="180" w:rightFromText="180" w:vertAnchor="page" w:horzAnchor="margin" w:tblpY="1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3398"/>
        <w:gridCol w:w="3424"/>
        <w:gridCol w:w="3556"/>
      </w:tblGrid>
      <w:tr w:rsidR="001A44D1" w:rsidRPr="00B32D5F" w:rsidTr="001A44D1">
        <w:trPr>
          <w:trHeight w:val="58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SASTAVNICE</w:t>
            </w:r>
          </w:p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PRAĆENJA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ODLIČAN(5)</w:t>
            </w:r>
          </w:p>
        </w:tc>
        <w:tc>
          <w:tcPr>
            <w:tcW w:w="3424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VRLO DOBAR(4)</w:t>
            </w:r>
          </w:p>
        </w:tc>
        <w:tc>
          <w:tcPr>
            <w:tcW w:w="3556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DOBAR (3)</w:t>
            </w:r>
          </w:p>
        </w:tc>
      </w:tr>
      <w:tr w:rsidR="001A44D1" w:rsidRPr="00B32D5F" w:rsidTr="001A44D1">
        <w:trPr>
          <w:trHeight w:val="289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RISANJE (CRTANJE)</w:t>
            </w:r>
          </w:p>
        </w:tc>
        <w:tc>
          <w:tcPr>
            <w:tcW w:w="3398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Pokazuje izniman interes za likovno izražavanje točkom i crtom. Samostalno uoča</w:t>
            </w:r>
            <w:r>
              <w:rPr>
                <w:rFonts w:ascii="Calibri" w:hAnsi="Calibri" w:cs="Arial"/>
                <w:sz w:val="17"/>
                <w:szCs w:val="17"/>
              </w:rPr>
              <w:t>va, prepoznaje i izražava crta</w:t>
            </w:r>
            <w:r w:rsidRPr="00B32D5F">
              <w:rPr>
                <w:rFonts w:ascii="Calibri" w:hAnsi="Calibri" w:cs="Arial"/>
                <w:sz w:val="17"/>
                <w:szCs w:val="17"/>
              </w:rPr>
              <w:t>čke teksture, te stvara nove ideje i rješenja. Crtež veoma bogat detaljima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Izrazito vješt i siguran u prepoznavanju elemenata kompozici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likuje i imenuje vrste crt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avilno raspoređuje prostor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likuj</w:t>
            </w:r>
            <w:r>
              <w:rPr>
                <w:rFonts w:ascii="Calibri" w:hAnsi="Calibri"/>
                <w:sz w:val="17"/>
                <w:szCs w:val="17"/>
              </w:rPr>
              <w:t xml:space="preserve">e pojmove točka, crta, lik, niz i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skup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ma r</w:t>
            </w:r>
            <w:r w:rsidRPr="00B32D5F">
              <w:rPr>
                <w:rFonts w:ascii="Calibri" w:hAnsi="Calibri"/>
                <w:sz w:val="17"/>
                <w:szCs w:val="17"/>
              </w:rPr>
              <w:t>azvijen smisao za izražavanje crtom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</w:t>
            </w:r>
            <w:r w:rsidRPr="00B32D5F">
              <w:rPr>
                <w:rFonts w:ascii="Calibri" w:hAnsi="Calibri"/>
                <w:sz w:val="17"/>
                <w:szCs w:val="17"/>
              </w:rPr>
              <w:t>stiče se maštovitošću i slobodom kombiniran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</w:t>
            </w:r>
            <w:r w:rsidRPr="00B32D5F">
              <w:rPr>
                <w:rFonts w:ascii="Calibri" w:hAnsi="Calibri"/>
                <w:sz w:val="17"/>
                <w:szCs w:val="17"/>
              </w:rPr>
              <w:t>zrazito razvijen risaći izraz i osjećaj za crt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kreativno i samostal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424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nteres za likovno izražavanje točkom i crtom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Samostalno uočava, prepoznaje i izražava crtačke teksture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 Prepoznaje elemente kompozicije, samostalno uočava ritam crta i primjenjuje ga u radu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</w:t>
            </w:r>
            <w:r w:rsidRPr="00B32D5F">
              <w:rPr>
                <w:rFonts w:ascii="Calibri" w:hAnsi="Calibri"/>
                <w:sz w:val="17"/>
                <w:szCs w:val="17"/>
              </w:rPr>
              <w:t>rlo dobro razlikuje i imenuje vrste crt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likuje pojmove točka, crta</w:t>
            </w:r>
            <w:r>
              <w:rPr>
                <w:rFonts w:ascii="Calibri" w:hAnsi="Calibri"/>
                <w:sz w:val="17"/>
                <w:szCs w:val="17"/>
              </w:rPr>
              <w:t xml:space="preserve">, lik, niz i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skup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</w:t>
            </w:r>
            <w:r w:rsidRPr="00B32D5F">
              <w:rPr>
                <w:rFonts w:ascii="Calibri" w:hAnsi="Calibri"/>
                <w:sz w:val="17"/>
                <w:szCs w:val="17"/>
              </w:rPr>
              <w:t>rteži jednostavni</w:t>
            </w:r>
            <w:r>
              <w:rPr>
                <w:rFonts w:ascii="Calibri" w:hAnsi="Calibri"/>
                <w:sz w:val="17"/>
                <w:szCs w:val="17"/>
              </w:rPr>
              <w:t>ji s nešto manje detalja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vijen risaći izraz i osjećaj za crt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uspješ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6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Uočava i lik</w:t>
            </w:r>
            <w:r>
              <w:rPr>
                <w:rFonts w:ascii="Calibri" w:hAnsi="Calibri" w:cs="Arial"/>
                <w:sz w:val="17"/>
                <w:szCs w:val="17"/>
              </w:rPr>
              <w:t>ovno se izražava točkom i crtom uz pomoć ili poticaj.</w:t>
            </w:r>
          </w:p>
          <w:p w:rsidR="001A44D1" w:rsidRPr="00C042FE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Nesamostalan u imenovanju i razlikovanju 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različitih  vrsta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crta, te uočava</w:t>
            </w:r>
            <w:r>
              <w:rPr>
                <w:rFonts w:ascii="Calibri" w:hAnsi="Calibri" w:cs="Arial"/>
                <w:sz w:val="17"/>
                <w:szCs w:val="17"/>
              </w:rPr>
              <w:t>nja njihova  ritma</w:t>
            </w:r>
            <w:r w:rsidRPr="00B32D5F">
              <w:rPr>
                <w:rFonts w:ascii="Calibri" w:hAnsi="Calibri" w:cs="Arial"/>
                <w:sz w:val="17"/>
                <w:szCs w:val="17"/>
              </w:rPr>
              <w:t>. Primjenjuje naučeno uz manju pomoć učitelja. Potreban poticaj u radu. Crtež oskudan detaljima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</w:t>
            </w:r>
            <w:r w:rsidRPr="00B32D5F">
              <w:rPr>
                <w:rFonts w:ascii="Calibri" w:hAnsi="Calibri"/>
                <w:sz w:val="17"/>
                <w:szCs w:val="17"/>
              </w:rPr>
              <w:t>eže rješava problem prostor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</w:t>
            </w:r>
            <w:r w:rsidRPr="00B32D5F">
              <w:rPr>
                <w:rFonts w:ascii="Calibri" w:hAnsi="Calibri"/>
                <w:sz w:val="17"/>
                <w:szCs w:val="17"/>
              </w:rPr>
              <w:t>rteži jednostavni, bez detal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</w:t>
            </w:r>
            <w:r w:rsidRPr="00B32D5F">
              <w:rPr>
                <w:rFonts w:ascii="Calibri" w:hAnsi="Calibri"/>
                <w:sz w:val="17"/>
                <w:szCs w:val="17"/>
              </w:rPr>
              <w:t>jelomično razvijen risaći izraz i osjećaj za crt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nije samostalan u rješavanju likovnog problema na zadanom motivu te često traži dodatna objašnjenja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</w:p>
        </w:tc>
      </w:tr>
      <w:tr w:rsidR="001A44D1" w:rsidRPr="00B32D5F" w:rsidTr="001A44D1">
        <w:trPr>
          <w:trHeight w:val="310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SLIKANJE</w:t>
            </w:r>
          </w:p>
        </w:tc>
        <w:tc>
          <w:tcPr>
            <w:tcW w:w="3398" w:type="dxa"/>
            <w:shd w:val="clear" w:color="auto" w:fill="auto"/>
          </w:tcPr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zniman interes za slikanje.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amostalan je u uočavanju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i izražava</w:t>
            </w:r>
            <w:r>
              <w:rPr>
                <w:rFonts w:ascii="Calibri" w:hAnsi="Calibri" w:cs="Arial"/>
                <w:sz w:val="17"/>
                <w:szCs w:val="17"/>
              </w:rPr>
              <w:t>nju  slikarskim teksturama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, bojom, potezom i mrljom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Uspješno primjenjuje kontrast i iskazuje nijanse boje m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B32D5F">
              <w:rPr>
                <w:rFonts w:ascii="Calibri" w:hAnsi="Calibri" w:cs="Arial"/>
                <w:sz w:val="17"/>
                <w:szCs w:val="17"/>
              </w:rPr>
              <w:t>ješanjem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iguran u imenovanju i prepoznavanju   osnovnih i izvedenih boja na umjetničkim reprodukcijama.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ikovni izričaj je  bogat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detaljim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avilno koristi prostor za slikanje i slikarski pribor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epoznaje</w:t>
            </w:r>
            <w:r>
              <w:rPr>
                <w:rFonts w:ascii="Calibri" w:hAnsi="Calibri"/>
                <w:sz w:val="17"/>
                <w:szCs w:val="17"/>
              </w:rPr>
              <w:t xml:space="preserve"> sve slikarske tehnike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i pravilno </w:t>
            </w:r>
            <w:r>
              <w:rPr>
                <w:rFonts w:ascii="Calibri" w:hAnsi="Calibri"/>
                <w:sz w:val="17"/>
                <w:szCs w:val="17"/>
              </w:rPr>
              <w:t xml:space="preserve">ih </w:t>
            </w:r>
            <w:r w:rsidRPr="00B32D5F">
              <w:rPr>
                <w:rFonts w:ascii="Calibri" w:hAnsi="Calibri"/>
                <w:sz w:val="17"/>
                <w:szCs w:val="17"/>
              </w:rPr>
              <w:t>primjenjuj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</w:t>
            </w:r>
            <w:r w:rsidRPr="00B32D5F">
              <w:rPr>
                <w:rFonts w:ascii="Calibri" w:hAnsi="Calibri"/>
                <w:sz w:val="17"/>
                <w:szCs w:val="17"/>
              </w:rPr>
              <w:t>zrazito razvijen slikarski izraz i osjećaj za bo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kreativno i samostalno rješava likovni problem na zadanom motivu.</w:t>
            </w:r>
          </w:p>
        </w:tc>
        <w:tc>
          <w:tcPr>
            <w:tcW w:w="3424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nteres za slikanje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Uočava slikarske teksture i izražava se bojom, potezom i mrljom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</w:t>
            </w:r>
            <w:r w:rsidRPr="00B32D5F">
              <w:rPr>
                <w:rFonts w:ascii="Calibri" w:hAnsi="Calibri" w:cs="Arial"/>
                <w:sz w:val="17"/>
                <w:szCs w:val="17"/>
              </w:rPr>
              <w:t>rimjenjuje kontrast i iskazuje nijanse boje m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B32D5F">
              <w:rPr>
                <w:rFonts w:ascii="Calibri" w:hAnsi="Calibri" w:cs="Arial"/>
                <w:sz w:val="17"/>
                <w:szCs w:val="17"/>
              </w:rPr>
              <w:t>ješanjem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</w:t>
            </w:r>
            <w:r w:rsidRPr="00B32D5F">
              <w:rPr>
                <w:rFonts w:ascii="Calibri" w:hAnsi="Calibri"/>
                <w:sz w:val="17"/>
                <w:szCs w:val="17"/>
              </w:rPr>
              <w:t>spješno imenuje osnovne boj</w:t>
            </w:r>
            <w:r>
              <w:rPr>
                <w:rFonts w:ascii="Calibri" w:hAnsi="Calibri"/>
                <w:sz w:val="17"/>
                <w:szCs w:val="17"/>
              </w:rPr>
              <w:t>e i izvedene bo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</w:t>
            </w:r>
            <w:r w:rsidRPr="00B32D5F">
              <w:rPr>
                <w:rFonts w:ascii="Calibri" w:hAnsi="Calibri"/>
                <w:sz w:val="17"/>
                <w:szCs w:val="17"/>
              </w:rPr>
              <w:t>i</w:t>
            </w:r>
            <w:r>
              <w:rPr>
                <w:rFonts w:ascii="Calibri" w:hAnsi="Calibri"/>
                <w:sz w:val="17"/>
                <w:szCs w:val="17"/>
              </w:rPr>
              <w:t xml:space="preserve">kovni izričaj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s dosta detalj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onekad odstupa od proporcije među predmetim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avilno koristi prostor za slikanje i slikarski pribor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</w:t>
            </w:r>
            <w:r w:rsidRPr="00B32D5F">
              <w:rPr>
                <w:rFonts w:ascii="Calibri" w:hAnsi="Calibri"/>
                <w:sz w:val="17"/>
                <w:szCs w:val="17"/>
              </w:rPr>
              <w:t>repoznaje sve tehnike i pravilno ih primjenjuje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zvijen slikarski izraz i osjećaj za bo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amostalan je u rješavanju likovnog problema na zadanom motivu.</w:t>
            </w:r>
          </w:p>
        </w:tc>
        <w:tc>
          <w:tcPr>
            <w:tcW w:w="3556" w:type="dxa"/>
            <w:shd w:val="clear" w:color="auto" w:fill="auto"/>
          </w:tcPr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Učenik se teže samostalno izražava mrljom potezom i plohom  u zadanoj tehnici slikanja. Teže se izražava bojom i </w:t>
            </w:r>
            <w:r>
              <w:rPr>
                <w:rFonts w:ascii="Calibri" w:hAnsi="Calibri" w:cs="Arial"/>
                <w:sz w:val="17"/>
                <w:szCs w:val="17"/>
              </w:rPr>
              <w:t xml:space="preserve">ne </w:t>
            </w:r>
            <w:r w:rsidRPr="00B32D5F">
              <w:rPr>
                <w:rFonts w:ascii="Calibri" w:hAnsi="Calibri" w:cs="Arial"/>
                <w:sz w:val="17"/>
                <w:szCs w:val="17"/>
              </w:rPr>
              <w:t>uočava ritam boje</w:t>
            </w:r>
            <w:r>
              <w:rPr>
                <w:rFonts w:ascii="Calibri" w:hAnsi="Calibri" w:cs="Arial"/>
                <w:sz w:val="17"/>
                <w:szCs w:val="17"/>
              </w:rPr>
              <w:t xml:space="preserve">. Prepoznaje osnovne i izvedene 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bo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</w:t>
            </w:r>
            <w:r w:rsidRPr="00B32D5F">
              <w:rPr>
                <w:rFonts w:ascii="Calibri" w:hAnsi="Calibri"/>
                <w:sz w:val="17"/>
                <w:szCs w:val="17"/>
              </w:rPr>
              <w:t>adovi siromašni i nedovršeni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Č</w:t>
            </w:r>
            <w:r w:rsidRPr="00B32D5F">
              <w:rPr>
                <w:rFonts w:ascii="Calibri" w:hAnsi="Calibri"/>
                <w:sz w:val="17"/>
                <w:szCs w:val="17"/>
              </w:rPr>
              <w:t>esto odstupa od proporcije među predmetima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</w:t>
            </w:r>
            <w:r w:rsidRPr="00B32D5F">
              <w:rPr>
                <w:rFonts w:ascii="Calibri" w:hAnsi="Calibri"/>
                <w:sz w:val="17"/>
                <w:szCs w:val="17"/>
              </w:rPr>
              <w:t>esiguran u radu</w:t>
            </w:r>
            <w:r>
              <w:rPr>
                <w:rFonts w:ascii="Calibri" w:hAnsi="Calibri"/>
                <w:sz w:val="17"/>
                <w:szCs w:val="17"/>
              </w:rPr>
              <w:t xml:space="preserve"> te često traži pomoć i dodatna objašnjenja. 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</w:t>
            </w:r>
            <w:r w:rsidRPr="00B32D5F">
              <w:rPr>
                <w:rFonts w:ascii="Calibri" w:hAnsi="Calibri"/>
                <w:sz w:val="17"/>
                <w:szCs w:val="17"/>
              </w:rPr>
              <w:t>jelomično razvijen slikarski izraz i osjećaj za bo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Djelomično prepoznaje slikarske tehnike te je nesiguran u njihovoj primjeni. 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samostalan u rješavanju likovnog problema na zadanom motivu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A44D1" w:rsidRPr="00B32D5F" w:rsidTr="001A44D1">
        <w:trPr>
          <w:trHeight w:val="2295"/>
        </w:trPr>
        <w:tc>
          <w:tcPr>
            <w:tcW w:w="2910" w:type="dxa"/>
            <w:shd w:val="clear" w:color="auto" w:fill="auto"/>
            <w:vAlign w:val="center"/>
          </w:tcPr>
          <w:p w:rsidR="001A44D1" w:rsidRPr="00B32D5F" w:rsidRDefault="001A44D1" w:rsidP="001A44D1">
            <w:pPr>
              <w:jc w:val="center"/>
              <w:rPr>
                <w:rFonts w:ascii="Calibri" w:hAnsi="Calibri"/>
              </w:rPr>
            </w:pPr>
            <w:r w:rsidRPr="00B32D5F">
              <w:rPr>
                <w:rFonts w:ascii="Calibri" w:hAnsi="Calibri"/>
              </w:rPr>
              <w:t>OBLIKOVANJE</w:t>
            </w:r>
          </w:p>
        </w:tc>
        <w:tc>
          <w:tcPr>
            <w:tcW w:w="3398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Pokazuje izniman interes  za oblikovanje i građenje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U području modeliranja i građenja jasno uočava, izražava i iskazuje raspored i odnos veličina različitih oblika. 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Radovi se ističu kreativnošću te slobodom kombiniranja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amostalno prepoznaje i imenuje  </w:t>
            </w:r>
            <w:r w:rsidRPr="00B32D5F">
              <w:rPr>
                <w:rFonts w:ascii="Calibri" w:hAnsi="Calibri"/>
                <w:sz w:val="17"/>
                <w:szCs w:val="17"/>
              </w:rPr>
              <w:t>pojmove oblo,</w:t>
            </w:r>
            <w:r>
              <w:rPr>
                <w:rFonts w:ascii="Calibri" w:hAnsi="Calibri"/>
                <w:sz w:val="17"/>
                <w:szCs w:val="17"/>
              </w:rPr>
              <w:t xml:space="preserve"> uglato, udubljeno – ispupčeno, niski, visoki i udubljeni reljef, kiparstvo, prošupljena masa, puna plastika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obil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, ravnoteža te plastične tekstur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zrazito razvijenog  smisla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za detalj i cjelin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Izrazitog </w:t>
            </w:r>
            <w:r w:rsidRPr="00B32D5F">
              <w:rPr>
                <w:rFonts w:ascii="Calibri" w:hAnsi="Calibri"/>
                <w:sz w:val="17"/>
                <w:szCs w:val="17"/>
              </w:rPr>
              <w:t>interes</w:t>
            </w:r>
            <w:r>
              <w:rPr>
                <w:rFonts w:ascii="Calibri" w:hAnsi="Calibri"/>
                <w:sz w:val="17"/>
                <w:szCs w:val="17"/>
              </w:rPr>
              <w:t>a i smisla  za oblikovan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kreativno i samostal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424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Pokazuje interes za oblikovanje i građenje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U podru</w:t>
            </w:r>
            <w:r>
              <w:rPr>
                <w:rFonts w:ascii="Calibri" w:hAnsi="Calibri" w:cs="Arial"/>
                <w:sz w:val="17"/>
                <w:szCs w:val="17"/>
              </w:rPr>
              <w:t>čju modeliranja i građenja  uočava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 raspored i odnos veličina različitih oblika</w:t>
            </w:r>
            <w:r>
              <w:rPr>
                <w:rFonts w:ascii="Calibri" w:hAnsi="Calibri" w:cs="Arial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U radovima se ističe slobodno kombiniranje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 xml:space="preserve">Samostalno uočava raspored odnosa veličina različitih oblika. 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Samostalno realizira vlastite ide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amostalno prepoznaje i imenuje  </w:t>
            </w:r>
            <w:r w:rsidRPr="00B32D5F">
              <w:rPr>
                <w:rFonts w:ascii="Calibri" w:hAnsi="Calibri"/>
                <w:sz w:val="17"/>
                <w:szCs w:val="17"/>
              </w:rPr>
              <w:t>pojmove oblo,</w:t>
            </w:r>
            <w:r>
              <w:rPr>
                <w:rFonts w:ascii="Calibri" w:hAnsi="Calibri"/>
                <w:sz w:val="17"/>
                <w:szCs w:val="17"/>
              </w:rPr>
              <w:t xml:space="preserve"> uglato, udubljeno – ispupčeno, niski, visoki i udubljeni reljef, kiparstvo, prošupljena masa, puna plastika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obil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, ravnoteža te plastične teksture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adovi su jednostavniji , s nešto manje detalja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čenik uspješno rješava likovni problem na zadanom motivu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556" w:type="dxa"/>
            <w:shd w:val="clear" w:color="auto" w:fill="auto"/>
          </w:tcPr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 w:rsidRPr="00B32D5F">
              <w:rPr>
                <w:rFonts w:ascii="Calibri" w:hAnsi="Calibri" w:cs="Arial"/>
                <w:sz w:val="17"/>
                <w:szCs w:val="17"/>
              </w:rPr>
              <w:t>Problem prostornih odnosa usp</w:t>
            </w:r>
            <w:r>
              <w:rPr>
                <w:rFonts w:ascii="Calibri" w:hAnsi="Calibri" w:cs="Arial"/>
                <w:sz w:val="17"/>
                <w:szCs w:val="17"/>
              </w:rPr>
              <w:t>i</w:t>
            </w:r>
            <w:r w:rsidRPr="00B32D5F">
              <w:rPr>
                <w:rFonts w:ascii="Calibri" w:hAnsi="Calibri" w:cs="Arial"/>
                <w:sz w:val="17"/>
                <w:szCs w:val="17"/>
              </w:rPr>
              <w:t xml:space="preserve">jeva teže samostalno realizirati. </w:t>
            </w:r>
          </w:p>
          <w:p w:rsidR="001A44D1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U području građenja i modeliranja teško uočava raspored i odnos veličina različitih oblika.  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Teško realizira vlastite ideje.</w:t>
            </w:r>
          </w:p>
          <w:p w:rsidR="001A44D1" w:rsidRPr="00B32D5F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 uočava prostorne odnose među veličinama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</w:t>
            </w:r>
            <w:r w:rsidRPr="00B32D5F">
              <w:rPr>
                <w:rFonts w:ascii="Calibri" w:hAnsi="Calibri"/>
                <w:sz w:val="17"/>
                <w:szCs w:val="17"/>
              </w:rPr>
              <w:t>jelomično razvijen izraz u oblikovanju</w:t>
            </w:r>
            <w:r>
              <w:rPr>
                <w:rFonts w:ascii="Calibri" w:hAnsi="Calibri"/>
                <w:sz w:val="17"/>
                <w:szCs w:val="17"/>
              </w:rPr>
              <w:t>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adovi su jednostavni.</w:t>
            </w:r>
          </w:p>
          <w:p w:rsidR="001A44D1" w:rsidRDefault="001A44D1" w:rsidP="001A44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Ponekad griješi u imenovanju pojmova </w:t>
            </w:r>
            <w:r w:rsidRPr="00B32D5F">
              <w:rPr>
                <w:rFonts w:ascii="Calibri" w:hAnsi="Calibri"/>
                <w:sz w:val="17"/>
                <w:szCs w:val="17"/>
              </w:rPr>
              <w:t xml:space="preserve"> oblo,</w:t>
            </w:r>
            <w:r>
              <w:rPr>
                <w:rFonts w:ascii="Calibri" w:hAnsi="Calibri"/>
                <w:sz w:val="17"/>
                <w:szCs w:val="17"/>
              </w:rPr>
              <w:t xml:space="preserve"> uglato, udubljeno – ispupčeno, niski, visoki i udubljeni reljef, kiparstvo, prošupljena masa, puna plastika,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obil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>, ravnoteža te plastične teksture.</w:t>
            </w:r>
          </w:p>
          <w:p w:rsidR="001A44D1" w:rsidRPr="00B32D5F" w:rsidRDefault="001A44D1" w:rsidP="001A44D1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samostalan u rješavanju likovnog problema na zadanom motivu.</w:t>
            </w:r>
          </w:p>
        </w:tc>
      </w:tr>
    </w:tbl>
    <w:p w:rsidR="001A44D1" w:rsidRPr="001A44D1" w:rsidRDefault="001A44D1" w:rsidP="001A44D1">
      <w:pPr>
        <w:tabs>
          <w:tab w:val="left" w:pos="1327"/>
        </w:tabs>
      </w:pPr>
    </w:p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Pr="001A44D1" w:rsidRDefault="001A44D1" w:rsidP="001A44D1"/>
    <w:p w:rsidR="001A44D1" w:rsidRPr="001A44D1" w:rsidRDefault="001A44D1" w:rsidP="001A44D1"/>
    <w:p w:rsidR="001A44D1" w:rsidRPr="001A44D1" w:rsidRDefault="001A44D1" w:rsidP="001A44D1">
      <w:pPr>
        <w:jc w:val="center"/>
        <w:rPr>
          <w:rFonts w:ascii="Calibri" w:hAnsi="Calibri"/>
          <w:b/>
          <w:sz w:val="40"/>
        </w:rPr>
      </w:pPr>
      <w:r w:rsidRPr="001A44D1">
        <w:rPr>
          <w:rFonts w:ascii="Calibri" w:hAnsi="Calibri"/>
          <w:b/>
          <w:sz w:val="40"/>
        </w:rPr>
        <w:t>TJELESNA I ZDRAVSTVENA KULTURA – 3. RAZRED</w:t>
      </w:r>
    </w:p>
    <w:p w:rsidR="001A44D1" w:rsidRPr="00712B4D" w:rsidRDefault="001A44D1" w:rsidP="001A44D1">
      <w:pPr>
        <w:rPr>
          <w:rFonts w:ascii="Calibri" w:hAnsi="Calibri"/>
        </w:rPr>
      </w:pPr>
    </w:p>
    <w:tbl>
      <w:tblPr>
        <w:tblpPr w:leftFromText="180" w:rightFromText="180" w:vertAnchor="page" w:horzAnchor="margin" w:tblpY="1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27"/>
        <w:gridCol w:w="3029"/>
        <w:gridCol w:w="3029"/>
        <w:gridCol w:w="3029"/>
      </w:tblGrid>
      <w:tr w:rsidR="001A44D1" w:rsidRPr="007B2E2E" w:rsidTr="00477E6B">
        <w:trPr>
          <w:trHeight w:val="670"/>
        </w:trPr>
        <w:tc>
          <w:tcPr>
            <w:tcW w:w="3027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 xml:space="preserve">SASTAVNICE </w:t>
            </w:r>
          </w:p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PRAĆENJA</w:t>
            </w:r>
          </w:p>
        </w:tc>
        <w:tc>
          <w:tcPr>
            <w:tcW w:w="302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ODLIČAN(5)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VRLO DOBAR(4)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BAR (3)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VOLJAN(2)</w:t>
            </w:r>
          </w:p>
        </w:tc>
      </w:tr>
      <w:tr w:rsidR="001A44D1" w:rsidRPr="007B2E2E" w:rsidTr="00477E6B">
        <w:trPr>
          <w:trHeight w:val="1426"/>
        </w:trPr>
        <w:tc>
          <w:tcPr>
            <w:tcW w:w="3027" w:type="dxa"/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MOTORIČKA ZNANJA</w:t>
            </w:r>
          </w:p>
        </w:tc>
        <w:tc>
          <w:tcPr>
            <w:tcW w:w="3027" w:type="dxa"/>
            <w:shd w:val="clear" w:color="auto" w:fill="auto"/>
          </w:tcPr>
          <w:p w:rsidR="001A44D1" w:rsidRPr="007B2E2E" w:rsidRDefault="001A44D1" w:rsidP="00477E6B">
            <w:pPr>
              <w:tabs>
                <w:tab w:val="left" w:pos="5516"/>
              </w:tabs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predstavlja motoričku naviku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pravilno i povezano, bez svjesne kontrole, izvrsnog ritma, s lakoćom i elegancijom.</w:t>
            </w:r>
          </w:p>
        </w:tc>
        <w:tc>
          <w:tcPr>
            <w:tcW w:w="3029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predstavlja automatiziranu motoričku vještinu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kontrolirano uz male pogreške uslijed kojih dolazi do odstupanja od idealne putanje motoričkog gibanja.</w:t>
            </w:r>
          </w:p>
        </w:tc>
        <w:tc>
          <w:tcPr>
            <w:tcW w:w="3029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formirano, faze povezane uz sigurnost izvođenja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uz pogreške  koje narušavaju osnovnu strukturu motoričkog gibanja, povremeno potrebna pomoć učitelja.</w:t>
            </w:r>
          </w:p>
        </w:tc>
        <w:tc>
          <w:tcPr>
            <w:tcW w:w="3029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Motoričko znanje formirano, pokreti grubi i nespretni s velikim utroškom energije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Vježbu izvodi grubo i nesigurno, često uz pomoć učitelja.</w:t>
            </w:r>
          </w:p>
        </w:tc>
      </w:tr>
    </w:tbl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sectPr w:rsidR="001A44D1" w:rsidSect="001A44D1">
          <w:pgSz w:w="16834" w:h="11909" w:orient="landscape"/>
          <w:pgMar w:top="567" w:right="567" w:bottom="567" w:left="567" w:header="720" w:footer="720" w:gutter="0"/>
          <w:cols w:space="708"/>
          <w:noEndnote/>
          <w:docGrid w:linePitch="326"/>
        </w:sectPr>
      </w:pPr>
    </w:p>
    <w:p w:rsidR="001A44D1" w:rsidRDefault="001A44D1" w:rsidP="001A44D1"/>
    <w:p w:rsidR="001A44D1" w:rsidRPr="008D5078" w:rsidRDefault="001A44D1" w:rsidP="001A44D1">
      <w:pPr>
        <w:ind w:firstLine="720"/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sz w:val="17"/>
          <w:szCs w:val="17"/>
        </w:rPr>
        <w:t xml:space="preserve">Potrebno je utvrditi stupanj usvojenosti nastavne teme te koliko je odstupanje od pravilnog načina izvođenja odnosno veličinu i utjecaj pogreške na cjelokupno gibanje. 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sz w:val="17"/>
          <w:szCs w:val="17"/>
        </w:rPr>
        <w:t>TEMELJNA MOTORIČKA ZNANJA :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 xml:space="preserve">1. razred   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Preskakivanje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kratke vijače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unožno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u mjestu</w:t>
      </w:r>
      <w:r w:rsidRPr="008D5078">
        <w:rPr>
          <w:rFonts w:ascii="Calibri" w:hAnsi="Calibri" w:cs="Arial"/>
          <w:b/>
          <w:sz w:val="17"/>
          <w:szCs w:val="17"/>
        </w:rPr>
        <w:t xml:space="preserve"> (SKAK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Kolut naprijed niz kosinu </w:t>
      </w:r>
      <w:r w:rsidRPr="008D5078">
        <w:rPr>
          <w:rFonts w:ascii="Calibri" w:hAnsi="Calibri" w:cs="Arial"/>
          <w:b/>
          <w:sz w:val="17"/>
          <w:szCs w:val="17"/>
        </w:rPr>
        <w:t>(KOLUT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Različiti položaji visova i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hvatova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(</w:t>
      </w:r>
      <w:r w:rsidRPr="008D5078">
        <w:rPr>
          <w:rFonts w:ascii="Calibri" w:hAnsi="Calibri" w:cs="Arial"/>
          <w:b/>
          <w:sz w:val="17"/>
          <w:szCs w:val="17"/>
        </w:rPr>
        <w:t>VIŠENJA I UPIR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Stoj na lopaticama </w:t>
      </w:r>
      <w:r w:rsidRPr="008D5078">
        <w:rPr>
          <w:rFonts w:ascii="Calibri" w:hAnsi="Calibri" w:cs="Arial"/>
          <w:b/>
          <w:sz w:val="17"/>
          <w:szCs w:val="17"/>
        </w:rPr>
        <w:t>(VIŠENJA I UPIRANJA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Hodanja i trčanja uz glazbenu pratnju </w:t>
      </w:r>
      <w:r w:rsidRPr="008D5078">
        <w:rPr>
          <w:rFonts w:ascii="Calibri" w:hAnsi="Calibri" w:cs="Arial"/>
          <w:b/>
          <w:sz w:val="17"/>
          <w:szCs w:val="17"/>
        </w:rPr>
        <w:t>(RITMIČKE STRUKTURE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Elementarna igra bez pomagala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2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>Štafetna igra bez pomagala (</w:t>
      </w:r>
      <w:r w:rsidRPr="008D5078">
        <w:rPr>
          <w:rFonts w:ascii="Calibri" w:hAnsi="Calibri" w:cs="Arial"/>
          <w:b/>
          <w:sz w:val="17"/>
          <w:szCs w:val="17"/>
        </w:rPr>
        <w:t>IGRE)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 xml:space="preserve">2. razred  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Brzo trčanje do </w:t>
      </w:r>
      <w:smartTag w:uri="urn:schemas-microsoft-com:office:smarttags" w:element="metricconverter">
        <w:smartTagPr>
          <w:attr w:name="ProductID" w:val="30 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30 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iz visokog starta </w:t>
      </w:r>
      <w:r w:rsidRPr="008D5078">
        <w:rPr>
          <w:rFonts w:ascii="Calibri" w:hAnsi="Calibri" w:cs="Arial"/>
          <w:b/>
          <w:sz w:val="17"/>
          <w:szCs w:val="17"/>
        </w:rPr>
        <w:t>( HODANJA I TRČ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Preskakivanje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kratke vijače u kretanju  </w:t>
      </w:r>
      <w:r w:rsidRPr="008D5078">
        <w:rPr>
          <w:rFonts w:ascii="Calibri" w:hAnsi="Calibri" w:cs="Arial"/>
          <w:b/>
          <w:sz w:val="17"/>
          <w:szCs w:val="17"/>
        </w:rPr>
        <w:t>(SKAK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Bacanje lakših lopti u zid na različite načine i hvatanje </w:t>
      </w:r>
      <w:r w:rsidRPr="008D5078">
        <w:rPr>
          <w:rFonts w:ascii="Calibri" w:hAnsi="Calibri" w:cs="Arial"/>
          <w:b/>
          <w:sz w:val="17"/>
          <w:szCs w:val="17"/>
        </w:rPr>
        <w:t>(BACANJA,HVATANJA I GAĐ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Različiti položaji upora i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jedova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na spravama. </w:t>
      </w:r>
      <w:r w:rsidRPr="008D5078">
        <w:rPr>
          <w:rFonts w:ascii="Calibri" w:hAnsi="Calibri" w:cs="Arial"/>
          <w:b/>
          <w:sz w:val="17"/>
          <w:szCs w:val="17"/>
        </w:rPr>
        <w:t>(VIŠENJA I UPIR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Stoj penjanjem uz okomitu plohu  </w:t>
      </w:r>
      <w:r w:rsidRPr="008D5078">
        <w:rPr>
          <w:rFonts w:ascii="Calibri" w:hAnsi="Calibri" w:cs="Arial"/>
          <w:b/>
          <w:sz w:val="17"/>
          <w:szCs w:val="17"/>
        </w:rPr>
        <w:t>(VIŠENJA I UPIRANJA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Vođenje lopte lijevom i desnom rukom u pravocrtnom kretanju (R)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3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>Dodavanje i zaustavljanje lopte unutarnjom stranom stopala ( IGRE )</w:t>
      </w: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>3. razred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Ritmično pretrčavanje prepreka do </w:t>
      </w:r>
      <w:smartTag w:uri="urn:schemas-microsoft-com:office:smarttags" w:element="metricconverter">
        <w:smartTagPr>
          <w:attr w:name="ProductID" w:val="30 c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30 c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visine </w:t>
      </w:r>
      <w:r w:rsidRPr="008D5078">
        <w:rPr>
          <w:rFonts w:ascii="Calibri" w:hAnsi="Calibri" w:cs="Arial"/>
          <w:b/>
          <w:sz w:val="17"/>
          <w:szCs w:val="17"/>
        </w:rPr>
        <w:t xml:space="preserve"> ( HODANJA I TRČ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Nasko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u upor čučeći na povišenje do </w:t>
      </w:r>
      <w:smartTag w:uri="urn:schemas-microsoft-com:office:smarttags" w:element="metricconverter">
        <w:smartTagPr>
          <w:attr w:name="ProductID" w:val="60 c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60 c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,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asko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pruženi  </w:t>
      </w:r>
      <w:r w:rsidRPr="008D5078">
        <w:rPr>
          <w:rFonts w:ascii="Calibri" w:hAnsi="Calibri" w:cs="Arial"/>
          <w:b/>
          <w:sz w:val="17"/>
          <w:szCs w:val="17"/>
        </w:rPr>
        <w:t>( SKAK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Kolut natrag  </w:t>
      </w:r>
      <w:r w:rsidRPr="008D5078">
        <w:rPr>
          <w:rFonts w:ascii="Calibri" w:hAnsi="Calibri" w:cs="Arial"/>
          <w:b/>
          <w:sz w:val="17"/>
          <w:szCs w:val="17"/>
        </w:rPr>
        <w:t>( KOLUT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Premet strance </w:t>
      </w:r>
      <w:r w:rsidRPr="008D5078">
        <w:rPr>
          <w:rFonts w:ascii="Calibri" w:hAnsi="Calibri" w:cs="Arial"/>
          <w:b/>
          <w:sz w:val="17"/>
          <w:szCs w:val="17"/>
        </w:rPr>
        <w:t xml:space="preserve"> ( UPIRANJA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ječji ples po izboru </w:t>
      </w:r>
      <w:r w:rsidRPr="008D5078">
        <w:rPr>
          <w:rFonts w:ascii="Calibri" w:hAnsi="Calibri" w:cs="Arial"/>
          <w:b/>
          <w:sz w:val="17"/>
          <w:szCs w:val="17"/>
        </w:rPr>
        <w:t xml:space="preserve"> ( RITMIČKE STRUKTURE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odavanje i hvatanje lopte u mjestu ( R )  </w:t>
      </w:r>
      <w:r w:rsidRPr="008D5078">
        <w:rPr>
          <w:rFonts w:ascii="Calibri" w:hAnsi="Calibri" w:cs="Arial"/>
          <w:b/>
          <w:sz w:val="17"/>
          <w:szCs w:val="17"/>
        </w:rPr>
        <w:t>( IGRE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Vođenje lopte desnom i lijevom rukom u mjestu i pravocrtnom kretanju (K) </w:t>
      </w:r>
      <w:r w:rsidRPr="008D5078">
        <w:rPr>
          <w:rFonts w:ascii="Calibri" w:hAnsi="Calibri" w:cs="Arial"/>
          <w:b/>
          <w:sz w:val="17"/>
          <w:szCs w:val="17"/>
        </w:rPr>
        <w:t>( IGRE )</w:t>
      </w:r>
    </w:p>
    <w:p w:rsidR="001A44D1" w:rsidRPr="008D5078" w:rsidRDefault="001A44D1" w:rsidP="001A44D1">
      <w:pPr>
        <w:numPr>
          <w:ilvl w:val="0"/>
          <w:numId w:val="4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odavanje lopte u kretanju (N)  </w:t>
      </w:r>
      <w:r w:rsidRPr="008D5078">
        <w:rPr>
          <w:rFonts w:ascii="Calibri" w:hAnsi="Calibri" w:cs="Arial"/>
          <w:b/>
          <w:sz w:val="17"/>
          <w:szCs w:val="17"/>
        </w:rPr>
        <w:t>( IGRE )</w:t>
      </w: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</w:p>
    <w:p w:rsidR="001A44D1" w:rsidRPr="008D5078" w:rsidRDefault="001A44D1" w:rsidP="001A44D1">
      <w:pPr>
        <w:rPr>
          <w:rFonts w:ascii="Calibri" w:hAnsi="Calibri" w:cs="Arial"/>
          <w:b/>
          <w:sz w:val="17"/>
          <w:szCs w:val="17"/>
          <w:u w:val="single"/>
        </w:rPr>
      </w:pPr>
      <w:r w:rsidRPr="008D5078">
        <w:rPr>
          <w:rFonts w:ascii="Calibri" w:hAnsi="Calibri" w:cs="Arial"/>
          <w:b/>
          <w:sz w:val="17"/>
          <w:szCs w:val="17"/>
          <w:u w:val="single"/>
        </w:rPr>
        <w:t>4. razred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unožni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nasko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na odskočnu dasku i skok pruženo </w:t>
      </w:r>
      <w:r w:rsidRPr="008D5078">
        <w:rPr>
          <w:rFonts w:ascii="Calibri" w:hAnsi="Calibri" w:cs="Arial"/>
          <w:b/>
          <w:sz w:val="17"/>
          <w:szCs w:val="17"/>
        </w:rPr>
        <w:t>(SKAKANJA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Bacanje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medicinke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od </w:t>
      </w:r>
      <w:smartTag w:uri="urn:schemas-microsoft-com:office:smarttags" w:element="metricconverter">
        <w:smartTagPr>
          <w:attr w:name="ProductID" w:val="1 kg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1 kg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suručno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iz različitih položaja </w:t>
      </w:r>
      <w:r w:rsidRPr="008D5078">
        <w:rPr>
          <w:rFonts w:ascii="Calibri" w:hAnsi="Calibri" w:cs="Arial"/>
          <w:b/>
          <w:sz w:val="17"/>
          <w:szCs w:val="17"/>
        </w:rPr>
        <w:t>(BACANJA,HVATANJA I GAĐANJA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Penjanje po konopu ili motki do </w:t>
      </w:r>
      <w:smartTag w:uri="urn:schemas-microsoft-com:office:smarttags" w:element="metricconverter">
        <w:smartTagPr>
          <w:attr w:name="ProductID" w:val="2 m"/>
        </w:smartTagPr>
        <w:r w:rsidRPr="008D5078">
          <w:rPr>
            <w:rFonts w:ascii="Calibri" w:hAnsi="Calibri" w:cs="Arial"/>
            <w:b/>
            <w:bCs/>
            <w:sz w:val="17"/>
            <w:szCs w:val="17"/>
          </w:rPr>
          <w:t>2 m</w:t>
        </w:r>
      </w:smartTag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r w:rsidRPr="008D5078">
        <w:rPr>
          <w:rFonts w:ascii="Calibri" w:hAnsi="Calibri" w:cs="Arial"/>
          <w:b/>
          <w:sz w:val="17"/>
          <w:szCs w:val="17"/>
        </w:rPr>
        <w:t>(PENJANJA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>Narodni ples po izboru iz zavičajnog područja ( RITMIČKE I PLESNE STRUKTURE 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Dodavanje i hvatanje lopte u kretanju (R)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Ubacivanje lopte u koš jednom rukom odozgora nakon vođenja – košarkaški </w:t>
      </w:r>
      <w:proofErr w:type="spellStart"/>
      <w:r w:rsidRPr="008D5078">
        <w:rPr>
          <w:rFonts w:ascii="Calibri" w:hAnsi="Calibri" w:cs="Arial"/>
          <w:b/>
          <w:bCs/>
          <w:sz w:val="17"/>
          <w:szCs w:val="17"/>
        </w:rPr>
        <w:t>dvokorak</w:t>
      </w:r>
      <w:proofErr w:type="spellEnd"/>
      <w:r w:rsidRPr="008D5078">
        <w:rPr>
          <w:rFonts w:ascii="Calibri" w:hAnsi="Calibri" w:cs="Arial"/>
          <w:b/>
          <w:bCs/>
          <w:sz w:val="17"/>
          <w:szCs w:val="17"/>
        </w:rPr>
        <w:t xml:space="preserve">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Pr="008D5078" w:rsidRDefault="001A44D1" w:rsidP="001A44D1">
      <w:pPr>
        <w:numPr>
          <w:ilvl w:val="0"/>
          <w:numId w:val="5"/>
        </w:numPr>
        <w:rPr>
          <w:rFonts w:ascii="Calibri" w:hAnsi="Calibri" w:cs="Arial"/>
          <w:b/>
          <w:sz w:val="17"/>
          <w:szCs w:val="17"/>
        </w:rPr>
      </w:pPr>
      <w:r w:rsidRPr="008D5078">
        <w:rPr>
          <w:rFonts w:ascii="Calibri" w:hAnsi="Calibri" w:cs="Arial"/>
          <w:b/>
          <w:bCs/>
          <w:sz w:val="17"/>
          <w:szCs w:val="17"/>
        </w:rPr>
        <w:t xml:space="preserve">Udarac na vrata sredinom hrpta stopala (N) </w:t>
      </w:r>
      <w:r w:rsidRPr="008D5078">
        <w:rPr>
          <w:rFonts w:ascii="Calibri" w:hAnsi="Calibri" w:cs="Arial"/>
          <w:b/>
          <w:sz w:val="17"/>
          <w:szCs w:val="17"/>
        </w:rPr>
        <w:t>(IGRE)</w:t>
      </w: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sectPr w:rsidR="001A44D1" w:rsidSect="008D5078">
          <w:type w:val="continuous"/>
          <w:pgSz w:w="16834" w:h="11909" w:orient="landscape"/>
          <w:pgMar w:top="567" w:right="567" w:bottom="567" w:left="567" w:header="720" w:footer="720" w:gutter="0"/>
          <w:cols w:num="2" w:space="709"/>
          <w:noEndnote/>
          <w:docGrid w:linePitch="326"/>
        </w:sectPr>
      </w:pPr>
    </w:p>
    <w:tbl>
      <w:tblPr>
        <w:tblpPr w:leftFromText="180" w:rightFromText="180" w:vertAnchor="page" w:horzAnchor="margin" w:tblpY="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2"/>
        <w:gridCol w:w="2653"/>
        <w:gridCol w:w="2653"/>
        <w:gridCol w:w="2653"/>
        <w:gridCol w:w="2653"/>
      </w:tblGrid>
      <w:tr w:rsidR="001A44D1" w:rsidRPr="007B2E2E" w:rsidTr="00477E6B"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 xml:space="preserve">SASTAVNICE </w:t>
            </w:r>
          </w:p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PRAĆENJ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ODLIČAN(5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VRLO DOBAR(4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BAR (3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VOLJAN(2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NEDOVOLJAN (1)</w:t>
            </w:r>
          </w:p>
        </w:tc>
      </w:tr>
      <w:tr w:rsidR="001A44D1" w:rsidRPr="007B2E2E" w:rsidTr="00477E6B"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MOTORIČKA DOSTIGNUĆA</w:t>
            </w:r>
          </w:p>
        </w:tc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Postiže vrlo visoke rezultate tijekom izvođenja pojedinih elemenata. Izrazita motorička dostignuća. Napredak kontinuiran.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Ostvaruje vrlo dobre rezultate. Motorička dostignuća izrazita, napredak kontinuiran, ali slabije izražen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trudi se postići što više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Ovladava lakšim elementima. Motorička dostignuća u granicama prosječnosti.</w:t>
            </w:r>
          </w:p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Postiže primjerene rezultate u motoričkim dostignućima, potreban veći trud u radu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1A44D1" w:rsidRDefault="001A44D1" w:rsidP="001A44D1"/>
    <w:tbl>
      <w:tblPr>
        <w:tblpPr w:leftFromText="180" w:rightFromText="180" w:vertAnchor="text" w:horzAnchor="margin" w:tblpXSpec="center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4"/>
        <w:gridCol w:w="4386"/>
      </w:tblGrid>
      <w:tr w:rsidR="001A44D1" w:rsidRPr="007B2E2E" w:rsidTr="00477E6B">
        <w:trPr>
          <w:trHeight w:val="256"/>
        </w:trPr>
        <w:tc>
          <w:tcPr>
            <w:tcW w:w="8570" w:type="dxa"/>
            <w:gridSpan w:val="2"/>
            <w:shd w:val="clear" w:color="auto" w:fill="auto"/>
            <w:vAlign w:val="center"/>
          </w:tcPr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</w:rPr>
            </w:pPr>
            <w:r w:rsidRPr="007B2E2E">
              <w:rPr>
                <w:rFonts w:ascii="Calibri" w:hAnsi="Calibri" w:cs="Arial"/>
                <w:color w:val="000000"/>
              </w:rPr>
              <w:t xml:space="preserve">Element praćenja: </w:t>
            </w:r>
            <w:r w:rsidRPr="007B2E2E">
              <w:rPr>
                <w:rFonts w:ascii="Calibri" w:hAnsi="Calibri" w:cs="Arial"/>
                <w:b/>
              </w:rPr>
              <w:t>MOTORIČKA DOSTIGNUĆA</w:t>
            </w: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 w:val="restart"/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Provjeravamo i ocjenjujemo pomoću mjerenja pri čemu kao rezultat dobijemo konkretne vrijednosti izražene brojkom i jedinicom mjere ( metar, minuta, broj postignutih ponavljanja )</w:t>
            </w:r>
          </w:p>
        </w:tc>
        <w:tc>
          <w:tcPr>
            <w:tcW w:w="4386" w:type="dxa"/>
            <w:vMerge w:val="restart"/>
            <w:shd w:val="clear" w:color="auto" w:fill="auto"/>
            <w:vAlign w:val="center"/>
          </w:tcPr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taping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rukom (procjena brzine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skok u dalj s mjesta (eksplozivna snaga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pretklon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</w:t>
            </w: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raznožno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(fleksibilnost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poligon natraške (koordinacija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  <w:proofErr w:type="spellStart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izdržaj</w:t>
            </w:r>
            <w:proofErr w:type="spellEnd"/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 xml:space="preserve"> u visu zgibom (statička snaga)</w:t>
            </w:r>
          </w:p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Fonts w:ascii="Calibri" w:hAnsi="Calibri" w:cs="Arial"/>
                <w:bCs/>
                <w:sz w:val="17"/>
                <w:szCs w:val="17"/>
              </w:rPr>
            </w:pPr>
            <w:r w:rsidRPr="007B2E2E"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  <w:t>podizanje trupa (repetitivna snaga)</w:t>
            </w: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1A44D1">
            <w:pPr>
              <w:pStyle w:val="Style2"/>
              <w:widowControl/>
              <w:numPr>
                <w:ilvl w:val="0"/>
                <w:numId w:val="6"/>
              </w:numPr>
              <w:tabs>
                <w:tab w:val="clear" w:pos="113"/>
              </w:tabs>
              <w:spacing w:line="240" w:lineRule="auto"/>
              <w:rPr>
                <w:rStyle w:val="FontStyle13"/>
                <w:rFonts w:ascii="Calibri" w:hAnsi="Calibri" w:cs="Arial"/>
                <w:b w:val="0"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56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b/>
                <w:i/>
                <w:sz w:val="17"/>
                <w:szCs w:val="17"/>
              </w:rPr>
            </w:pPr>
          </w:p>
        </w:tc>
      </w:tr>
      <w:tr w:rsidR="001A44D1" w:rsidRPr="007B2E2E" w:rsidTr="00477E6B">
        <w:trPr>
          <w:trHeight w:val="208"/>
        </w:trPr>
        <w:tc>
          <w:tcPr>
            <w:tcW w:w="4184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</w:p>
        </w:tc>
        <w:tc>
          <w:tcPr>
            <w:tcW w:w="4386" w:type="dxa"/>
            <w:vMerge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</w:p>
        </w:tc>
      </w:tr>
    </w:tbl>
    <w:p w:rsidR="001A44D1" w:rsidRDefault="001A44D1" w:rsidP="001A44D1">
      <w:pPr>
        <w:ind w:left="5760"/>
        <w:rPr>
          <w:rFonts w:ascii="Calibri" w:hAnsi="Calibri" w:cs="Arial"/>
          <w:b/>
          <w:i/>
          <w:sz w:val="17"/>
          <w:szCs w:val="17"/>
        </w:rPr>
      </w:pPr>
      <w:r w:rsidRPr="001E072A">
        <w:rPr>
          <w:rFonts w:ascii="Calibri" w:hAnsi="Calibri" w:cs="Arial"/>
          <w:b/>
          <w:i/>
          <w:sz w:val="17"/>
          <w:szCs w:val="17"/>
        </w:rPr>
        <w:t xml:space="preserve">*Prilog </w:t>
      </w:r>
      <w:r>
        <w:rPr>
          <w:rFonts w:ascii="Calibri" w:hAnsi="Calibri" w:cs="Arial"/>
          <w:b/>
          <w:i/>
          <w:sz w:val="17"/>
          <w:szCs w:val="17"/>
        </w:rPr>
        <w:t>1</w:t>
      </w:r>
      <w:r w:rsidRPr="001E072A">
        <w:rPr>
          <w:rFonts w:ascii="Calibri" w:hAnsi="Calibri" w:cs="Arial"/>
          <w:b/>
          <w:i/>
          <w:sz w:val="17"/>
          <w:szCs w:val="17"/>
        </w:rPr>
        <w:t>: TABLICA ORIJENTACIJSKIH VRIJEDNOSTI</w:t>
      </w:r>
    </w:p>
    <w:tbl>
      <w:tblPr>
        <w:tblpPr w:leftFromText="180" w:rightFromText="180" w:vertAnchor="page" w:horzAnchor="margin" w:tblpY="5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2652"/>
        <w:gridCol w:w="2653"/>
        <w:gridCol w:w="2653"/>
        <w:gridCol w:w="2653"/>
        <w:gridCol w:w="2653"/>
      </w:tblGrid>
      <w:tr w:rsidR="001A44D1" w:rsidRPr="007B2E2E" w:rsidTr="00477E6B"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 xml:space="preserve">SASTAVNICE </w:t>
            </w:r>
          </w:p>
          <w:p w:rsidR="001A44D1" w:rsidRPr="007B2E2E" w:rsidRDefault="001A44D1" w:rsidP="00477E6B">
            <w:pPr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PRAĆENJ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ODLIČAN(5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VRLO DOBAR(4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BAR (3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DOVOLJAN(2)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NEDOVOLJAN (1)</w:t>
            </w:r>
          </w:p>
        </w:tc>
      </w:tr>
      <w:tr w:rsidR="001A44D1" w:rsidRPr="007B2E2E" w:rsidTr="00477E6B">
        <w:tc>
          <w:tcPr>
            <w:tcW w:w="265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/>
              </w:rPr>
            </w:pPr>
            <w:r w:rsidRPr="007B2E2E">
              <w:rPr>
                <w:rFonts w:ascii="Calibri" w:hAnsi="Calibri"/>
              </w:rPr>
              <w:t>FUNKCINALNE SPOSOBNOSTI</w:t>
            </w:r>
          </w:p>
        </w:tc>
        <w:tc>
          <w:tcPr>
            <w:tcW w:w="2652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Funkcionalne sposobnosti izrazito razvijene, napredak kontinuiran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Primjereno razvijene funkcionalne sposobnosti, napredak kontinuiran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  <w:r w:rsidRPr="007B2E2E">
              <w:rPr>
                <w:rFonts w:ascii="Calibri" w:hAnsi="Calibri"/>
                <w:sz w:val="17"/>
                <w:szCs w:val="17"/>
              </w:rPr>
              <w:t>Funkcionalne sposobnosti u prosjeku, napredak kontinuiran, ali ne izrazit</w:t>
            </w: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653" w:type="dxa"/>
            <w:shd w:val="clear" w:color="auto" w:fill="auto"/>
          </w:tcPr>
          <w:p w:rsidR="001A44D1" w:rsidRPr="007B2E2E" w:rsidRDefault="001A44D1" w:rsidP="00477E6B">
            <w:pPr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1A44D1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tbl>
      <w:tblPr>
        <w:tblpPr w:leftFromText="180" w:rightFromText="180" w:vertAnchor="text" w:horzAnchor="margin" w:tblpXSpec="center" w:tblpY="3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020"/>
        <w:gridCol w:w="1020"/>
        <w:gridCol w:w="1020"/>
        <w:gridCol w:w="1020"/>
        <w:gridCol w:w="1020"/>
        <w:gridCol w:w="1020"/>
        <w:gridCol w:w="1020"/>
        <w:gridCol w:w="1021"/>
      </w:tblGrid>
      <w:tr w:rsidR="001A44D1" w:rsidRPr="007B2E2E" w:rsidTr="00477E6B">
        <w:trPr>
          <w:trHeight w:val="314"/>
        </w:trPr>
        <w:tc>
          <w:tcPr>
            <w:tcW w:w="10266" w:type="dxa"/>
            <w:gridSpan w:val="9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color w:val="000000"/>
              </w:rPr>
            </w:pPr>
            <w:r w:rsidRPr="007B2E2E">
              <w:rPr>
                <w:rFonts w:ascii="Calibri" w:hAnsi="Calibri" w:cs="Arial"/>
                <w:color w:val="000000"/>
              </w:rPr>
              <w:t xml:space="preserve">Element praćenja: </w:t>
            </w:r>
            <w:r w:rsidRPr="007B2E2E">
              <w:rPr>
                <w:rFonts w:ascii="Calibri" w:hAnsi="Calibri" w:cs="Arial"/>
                <w:b/>
              </w:rPr>
              <w:t>FUNKCIONALNE SPOSOBNOSTI</w:t>
            </w:r>
            <w:r w:rsidRPr="007B2E2E">
              <w:rPr>
                <w:rFonts w:ascii="Calibri" w:hAnsi="Calibri" w:cs="Arial"/>
                <w:color w:val="000000"/>
              </w:rPr>
              <w:t xml:space="preserve"> </w:t>
            </w:r>
            <w:r w:rsidRPr="007B2E2E">
              <w:rPr>
                <w:rFonts w:ascii="Calibri" w:hAnsi="Calibri" w:cs="Arial"/>
                <w:b/>
                <w:color w:val="000000"/>
              </w:rPr>
              <w:t>- hodanje ili trčanje u vremenu od 3minute</w:t>
            </w:r>
          </w:p>
        </w:tc>
      </w:tr>
      <w:tr w:rsidR="001A44D1" w:rsidRPr="007B2E2E" w:rsidTr="00477E6B">
        <w:trPr>
          <w:trHeight w:val="314"/>
        </w:trPr>
        <w:tc>
          <w:tcPr>
            <w:tcW w:w="210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40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4081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314"/>
        </w:trPr>
        <w:tc>
          <w:tcPr>
            <w:tcW w:w="210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5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50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0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7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52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90-4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20-46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0-50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0-55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0-45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0-4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80-52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30-57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0-4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70-5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0-55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0-60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0-50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0-59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30-57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80-62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0-5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20-56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0-609</w:t>
            </w: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10-659</w:t>
            </w:r>
          </w:p>
        </w:tc>
        <w:tc>
          <w:tcPr>
            <w:tcW w:w="10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0-55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40-58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80-62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30-679</w:t>
            </w:r>
          </w:p>
        </w:tc>
      </w:tr>
      <w:tr w:rsidR="001A44D1" w:rsidRPr="007B2E2E" w:rsidTr="00477E6B">
        <w:trPr>
          <w:trHeight w:val="308"/>
        </w:trPr>
        <w:tc>
          <w:tcPr>
            <w:tcW w:w="210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4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7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10 -</w:t>
            </w:r>
          </w:p>
        </w:tc>
        <w:tc>
          <w:tcPr>
            <w:tcW w:w="10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60 -</w:t>
            </w:r>
          </w:p>
        </w:tc>
        <w:tc>
          <w:tcPr>
            <w:tcW w:w="10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90 -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30 -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80 -</w:t>
            </w:r>
          </w:p>
        </w:tc>
      </w:tr>
      <w:tr w:rsidR="001A44D1" w:rsidRPr="007B2E2E" w:rsidTr="00477E6B">
        <w:trPr>
          <w:trHeight w:val="314"/>
        </w:trPr>
        <w:tc>
          <w:tcPr>
            <w:tcW w:w="10266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Veliki metar, oznake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Sportsko igralište za TZK / nogometno igralište (stadion)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Ocjenjujemo rezultat izražen prijeđenom udaljenošću u metrima, proizvoljnim tempom - hodanje ili trčanje u vremenu od tri minute (F-3)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Napomen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Zadatak se izvodi jedanput, a rezultat je broj prijeđenih metara. </w:t>
            </w:r>
          </w:p>
        </w:tc>
      </w:tr>
    </w:tbl>
    <w:p w:rsidR="001A44D1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p w:rsidR="001A44D1" w:rsidRPr="001E072A" w:rsidRDefault="001A44D1" w:rsidP="001A44D1">
      <w:pPr>
        <w:jc w:val="both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</w:p>
    <w:p w:rsidR="001A44D1" w:rsidRPr="00975A93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  <w:r w:rsidRPr="00975A93">
        <w:rPr>
          <w:rFonts w:ascii="Calibri" w:hAnsi="Calibri" w:cs="Arial"/>
          <w:b/>
          <w:i/>
          <w:sz w:val="17"/>
          <w:szCs w:val="17"/>
        </w:rPr>
        <w:t xml:space="preserve">* Prilog </w:t>
      </w:r>
      <w:r>
        <w:rPr>
          <w:rFonts w:ascii="Calibri" w:hAnsi="Calibri" w:cs="Arial"/>
          <w:b/>
          <w:i/>
          <w:sz w:val="17"/>
          <w:szCs w:val="17"/>
        </w:rPr>
        <w:t>2</w:t>
      </w:r>
      <w:r w:rsidRPr="00975A93">
        <w:rPr>
          <w:rFonts w:ascii="Calibri" w:hAnsi="Calibri" w:cs="Arial"/>
          <w:b/>
          <w:i/>
          <w:sz w:val="17"/>
          <w:szCs w:val="17"/>
        </w:rPr>
        <w:t xml:space="preserve">:  OSOBNIK UČENIKA -TABLICA PRAĆENJA TJELESNOG RAZVOJA,   </w:t>
      </w:r>
    </w:p>
    <w:p w:rsidR="001A44D1" w:rsidRPr="00975A93" w:rsidRDefault="001A44D1" w:rsidP="001A44D1">
      <w:pPr>
        <w:ind w:left="3600"/>
        <w:rPr>
          <w:rFonts w:ascii="Calibri" w:hAnsi="Calibri" w:cs="Arial"/>
          <w:b/>
          <w:i/>
          <w:sz w:val="17"/>
          <w:szCs w:val="17"/>
        </w:rPr>
      </w:pPr>
      <w:r w:rsidRPr="00975A93">
        <w:rPr>
          <w:rFonts w:ascii="Calibri" w:hAnsi="Calibri" w:cs="Arial"/>
          <w:b/>
          <w:i/>
          <w:sz w:val="17"/>
          <w:szCs w:val="17"/>
        </w:rPr>
        <w:t xml:space="preserve">                   MOTORIČKIH I FUNKCIONALNIH DOSTIGNUĆA TE ZNANJA UČENIKA</w:t>
      </w:r>
    </w:p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pPr>
        <w:rPr>
          <w:rFonts w:ascii="Arial" w:hAnsi="Arial" w:cs="Arial"/>
          <w:b/>
          <w:sz w:val="22"/>
          <w:szCs w:val="22"/>
        </w:rPr>
        <w:sectPr w:rsidR="001A44D1" w:rsidSect="008D5078">
          <w:type w:val="continuous"/>
          <w:pgSz w:w="16834" w:h="11909" w:orient="landscape"/>
          <w:pgMar w:top="567" w:right="567" w:bottom="567" w:left="567" w:header="720" w:footer="720" w:gutter="0"/>
          <w:cols w:space="709"/>
          <w:noEndnote/>
          <w:docGrid w:linePitch="326"/>
        </w:sectPr>
      </w:pPr>
    </w:p>
    <w:p w:rsidR="001A44D1" w:rsidRPr="00DB1A6D" w:rsidRDefault="001A44D1" w:rsidP="001A44D1">
      <w:pPr>
        <w:rPr>
          <w:rFonts w:ascii="Calibri" w:hAnsi="Calibri" w:cs="Arial"/>
          <w:b/>
          <w:sz w:val="17"/>
          <w:szCs w:val="17"/>
        </w:rPr>
      </w:pPr>
      <w:r w:rsidRPr="00DB1A6D">
        <w:rPr>
          <w:rFonts w:ascii="Calibri" w:hAnsi="Calibri" w:cs="Arial"/>
          <w:b/>
          <w:sz w:val="17"/>
          <w:szCs w:val="17"/>
        </w:rPr>
        <w:t>PRILOZI</w:t>
      </w:r>
    </w:p>
    <w:p w:rsidR="001A44D1" w:rsidRPr="00DB1A6D" w:rsidRDefault="001A44D1" w:rsidP="001A44D1">
      <w:pPr>
        <w:rPr>
          <w:rFonts w:ascii="Calibri" w:hAnsi="Calibri" w:cs="Arial"/>
          <w:b/>
          <w:i/>
          <w:sz w:val="17"/>
          <w:szCs w:val="17"/>
        </w:rPr>
      </w:pPr>
    </w:p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  <w:r w:rsidRPr="00DB1A6D">
        <w:rPr>
          <w:rFonts w:ascii="Calibri" w:hAnsi="Calibri" w:cs="Arial"/>
          <w:b/>
          <w:i/>
          <w:sz w:val="17"/>
          <w:szCs w:val="17"/>
        </w:rPr>
        <w:t xml:space="preserve">PRILOG </w:t>
      </w:r>
      <w:r>
        <w:rPr>
          <w:rFonts w:ascii="Calibri" w:hAnsi="Calibri" w:cs="Arial"/>
          <w:b/>
          <w:i/>
          <w:sz w:val="17"/>
          <w:szCs w:val="17"/>
        </w:rPr>
        <w:t>1.</w:t>
      </w:r>
      <w:r w:rsidRPr="00DB1A6D">
        <w:rPr>
          <w:rFonts w:ascii="Calibri" w:hAnsi="Calibri" w:cs="Arial"/>
          <w:b/>
          <w:i/>
          <w:sz w:val="17"/>
          <w:szCs w:val="17"/>
        </w:rPr>
        <w:t>.</w:t>
      </w:r>
      <w:r w:rsidRPr="00DB1A6D">
        <w:rPr>
          <w:rFonts w:ascii="Calibri" w:hAnsi="Calibri" w:cs="Arial"/>
          <w:sz w:val="17"/>
          <w:szCs w:val="17"/>
        </w:rPr>
        <w:t xml:space="preserve">   TABLICA ORIJENTACIJSKIH VRIJEDNOSTI</w:t>
      </w:r>
    </w:p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747"/>
        <w:gridCol w:w="748"/>
        <w:gridCol w:w="748"/>
        <w:gridCol w:w="748"/>
        <w:gridCol w:w="748"/>
        <w:gridCol w:w="748"/>
        <w:gridCol w:w="748"/>
        <w:gridCol w:w="743"/>
      </w:tblGrid>
      <w:tr w:rsidR="001A44D1" w:rsidRPr="007B2E2E" w:rsidTr="00477E6B">
        <w:trPr>
          <w:trHeight w:val="301"/>
          <w:jc w:val="center"/>
        </w:trPr>
        <w:tc>
          <w:tcPr>
            <w:tcW w:w="7665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1. Test za procjenu brzin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TAPING RUKOM</w:t>
            </w: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 xml:space="preserve"> 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298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298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5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7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7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-1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9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21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-1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9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21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-17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4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  <w:tc>
          <w:tcPr>
            <w:tcW w:w="7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5</w:t>
            </w:r>
          </w:p>
        </w:tc>
        <w:tc>
          <w:tcPr>
            <w:tcW w:w="7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19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1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5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16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4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 -</w:t>
            </w:r>
          </w:p>
        </w:tc>
        <w:tc>
          <w:tcPr>
            <w:tcW w:w="74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 -</w:t>
            </w:r>
          </w:p>
        </w:tc>
        <w:tc>
          <w:tcPr>
            <w:tcW w:w="7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 -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 -</w:t>
            </w:r>
          </w:p>
        </w:tc>
        <w:tc>
          <w:tcPr>
            <w:tcW w:w="7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 -</w:t>
            </w:r>
          </w:p>
        </w:tc>
      </w:tr>
      <w:tr w:rsidR="001A44D1" w:rsidRPr="007B2E2E" w:rsidTr="00477E6B">
        <w:trPr>
          <w:trHeight w:val="301"/>
          <w:jc w:val="center"/>
        </w:trPr>
        <w:tc>
          <w:tcPr>
            <w:tcW w:w="7665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>Dva papirnata kruga (d=20cm), stol, stolac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>Dvorana za TZK / učion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Ispitanik ''boljom'' rukom (rukom kojom se bolje i brže koristi,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npr.dešnjacima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=desna) dodiruje dvije okrugle papirnate plohe udaljene 60cm, dok je druga ruka statično položena dlanom u sredini, u vremenu od 15 sekunda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broj </w:t>
            </w:r>
            <w:proofErr w:type="spellStart"/>
            <w:r w:rsidRPr="007B2E2E">
              <w:rPr>
                <w:rFonts w:ascii="Calibri" w:hAnsi="Calibri" w:cs="Arial"/>
                <w:b/>
                <w:sz w:val="17"/>
                <w:szCs w:val="17"/>
              </w:rPr>
              <w:t>dvododira</w:t>
            </w:r>
            <w:proofErr w:type="spellEnd"/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, a zadatak se izvodi jedanput.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pPr w:leftFromText="180" w:rightFromText="180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758"/>
        <w:gridCol w:w="758"/>
        <w:gridCol w:w="757"/>
        <w:gridCol w:w="757"/>
        <w:gridCol w:w="757"/>
        <w:gridCol w:w="757"/>
        <w:gridCol w:w="757"/>
        <w:gridCol w:w="758"/>
      </w:tblGrid>
      <w:tr w:rsidR="001A44D1" w:rsidRPr="007B2E2E" w:rsidTr="00477E6B">
        <w:trPr>
          <w:trHeight w:val="464"/>
        </w:trPr>
        <w:tc>
          <w:tcPr>
            <w:tcW w:w="7711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2. Test za procjenu eksplozivne snag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SKOK U DALJ S MJESTA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29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0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2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0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2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9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0-11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0-11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4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54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-15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20-12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5-15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5-169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5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-159</w:t>
            </w:r>
          </w:p>
        </w:tc>
        <w:tc>
          <w:tcPr>
            <w:tcW w:w="7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0-169</w:t>
            </w:r>
          </w:p>
        </w:tc>
        <w:tc>
          <w:tcPr>
            <w:tcW w:w="75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30-13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-149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0-17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0-184</w:t>
            </w:r>
          </w:p>
        </w:tc>
      </w:tr>
      <w:tr w:rsidR="001A44D1" w:rsidRPr="007B2E2E" w:rsidTr="00477E6B">
        <w:trPr>
          <w:trHeight w:val="464"/>
        </w:trPr>
        <w:tc>
          <w:tcPr>
            <w:tcW w:w="16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5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 -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 -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60 -</w:t>
            </w:r>
          </w:p>
        </w:tc>
        <w:tc>
          <w:tcPr>
            <w:tcW w:w="7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0 -</w:t>
            </w:r>
          </w:p>
        </w:tc>
        <w:tc>
          <w:tcPr>
            <w:tcW w:w="75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0 -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0 -</w:t>
            </w:r>
          </w:p>
        </w:tc>
        <w:tc>
          <w:tcPr>
            <w:tcW w:w="7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5 -</w:t>
            </w:r>
          </w:p>
        </w:tc>
        <w:tc>
          <w:tcPr>
            <w:tcW w:w="7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5 -</w:t>
            </w:r>
          </w:p>
        </w:tc>
      </w:tr>
      <w:tr w:rsidR="001A44D1" w:rsidRPr="007B2E2E" w:rsidTr="00477E6B">
        <w:trPr>
          <w:trHeight w:val="464"/>
        </w:trPr>
        <w:tc>
          <w:tcPr>
            <w:tcW w:w="7711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Dvije strunjače, centimetarska traka, odskočna daska, kred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/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šk.igralište</w:t>
            </w:r>
            <w:proofErr w:type="spellEnd"/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Ispitanik snažno skače s mjesta udalj. Odražava se o odskočnu dasku ispred strunjače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Rezultat je daljina skoka mjerena u centimetrima, a upisuje se samo najbolji rezultat od 3 x mj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Napomen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Mjeri se do najbliže točke tijela na tlu (peta stopala, dlan ruke ili sl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7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61"/>
        <w:gridCol w:w="761"/>
        <w:gridCol w:w="761"/>
        <w:gridCol w:w="762"/>
        <w:gridCol w:w="761"/>
        <w:gridCol w:w="761"/>
        <w:gridCol w:w="761"/>
        <w:gridCol w:w="763"/>
      </w:tblGrid>
      <w:tr w:rsidR="001A44D1" w:rsidRPr="007B2E2E" w:rsidTr="00477E6B">
        <w:trPr>
          <w:trHeight w:val="266"/>
          <w:jc w:val="center"/>
        </w:trPr>
        <w:tc>
          <w:tcPr>
            <w:tcW w:w="7814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3. Test za procjenu repetitivne snag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>: PODIZANJE TRUPA IZ LEŽANJA ZGRČENIM NOGAMA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4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4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9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3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-2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-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9-22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23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1-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3-2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7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1-2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2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3-27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-28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5-29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-3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7-3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-32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-3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7-3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-32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9-33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-3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-3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-3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3-37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3 -</w:t>
            </w:r>
          </w:p>
        </w:tc>
        <w:tc>
          <w:tcPr>
            <w:tcW w:w="7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5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6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 -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8 -</w:t>
            </w:r>
          </w:p>
        </w:tc>
      </w:tr>
      <w:tr w:rsidR="001A44D1" w:rsidRPr="007B2E2E" w:rsidTr="00477E6B">
        <w:trPr>
          <w:trHeight w:val="266"/>
          <w:jc w:val="center"/>
        </w:trPr>
        <w:tc>
          <w:tcPr>
            <w:tcW w:w="781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Strunjača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/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šk.igralište</w:t>
            </w:r>
            <w:proofErr w:type="spellEnd"/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pis test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Ispitanik s prekriženim rukama i dlanovima na ramenima podiže trup iz ležećeg položaja s povijenim koljenima u sjedeći položaj, u trajanju od 30sekundi. Trup se podiže do kuta od 45° dok partner drži noge iznad gležnja i broji uspješna podizanja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broj ponavljanja dodira koljena </w:t>
            </w:r>
            <w:proofErr w:type="spellStart"/>
            <w:r w:rsidRPr="007B2E2E">
              <w:rPr>
                <w:rFonts w:ascii="Calibri" w:hAnsi="Calibri" w:cs="Arial"/>
                <w:b/>
                <w:sz w:val="17"/>
                <w:szCs w:val="17"/>
              </w:rPr>
              <w:t>laktovima</w:t>
            </w:r>
            <w:proofErr w:type="spellEnd"/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.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Ukoliko ispitanik ostane ležati dulje od 2 sekunde ili raspusti ruke, test se prekida i upisuje se trenutno postignuti rezultat. Zadatak se izvodi jedanput. 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 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7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761"/>
        <w:gridCol w:w="761"/>
        <w:gridCol w:w="761"/>
        <w:gridCol w:w="762"/>
        <w:gridCol w:w="761"/>
        <w:gridCol w:w="761"/>
        <w:gridCol w:w="761"/>
        <w:gridCol w:w="763"/>
      </w:tblGrid>
      <w:tr w:rsidR="001A44D1" w:rsidRPr="007B2E2E" w:rsidTr="00477E6B">
        <w:trPr>
          <w:trHeight w:val="184"/>
          <w:jc w:val="center"/>
        </w:trPr>
        <w:tc>
          <w:tcPr>
            <w:tcW w:w="7814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4. Test za procjenu statičke snag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SNAGA RUKU I RAMENOG POJASA –</w:t>
            </w:r>
            <w:proofErr w:type="spellStart"/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>izdržaj</w:t>
            </w:r>
            <w:proofErr w:type="spellEnd"/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u visu zgibom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4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4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9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1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19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-1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8-1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0-1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-20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1-2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4-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-2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-30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5-2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7-2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9-2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1-30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-3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5-3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-3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-42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5-34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7-3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9-38</w:t>
            </w:r>
          </w:p>
        </w:tc>
        <w:tc>
          <w:tcPr>
            <w:tcW w:w="7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1-40</w:t>
            </w:r>
          </w:p>
        </w:tc>
        <w:tc>
          <w:tcPr>
            <w:tcW w:w="7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-4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-4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0-5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3-54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5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9 -</w:t>
            </w:r>
          </w:p>
        </w:tc>
        <w:tc>
          <w:tcPr>
            <w:tcW w:w="7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 -</w:t>
            </w:r>
          </w:p>
        </w:tc>
        <w:tc>
          <w:tcPr>
            <w:tcW w:w="7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 -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2 -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5 -</w:t>
            </w:r>
          </w:p>
        </w:tc>
      </w:tr>
      <w:tr w:rsidR="001A44D1" w:rsidRPr="007B2E2E" w:rsidTr="00477E6B">
        <w:trPr>
          <w:trHeight w:val="184"/>
          <w:jc w:val="center"/>
        </w:trPr>
        <w:tc>
          <w:tcPr>
            <w:tcW w:w="7814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Visoka prečka, strunjača, štoperic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/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šk.igralište</w:t>
            </w:r>
            <w:proofErr w:type="spellEnd"/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pis test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Ispitanik se uhvati (uz eventualnu pomoć učitelj-a/ice) za visoku prečku uvis, pothvatom, zgibom, bradom iznad prečke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</w:t>
            </w:r>
            <w:proofErr w:type="spellStart"/>
            <w:r w:rsidRPr="007B2E2E">
              <w:rPr>
                <w:rFonts w:ascii="Calibri" w:hAnsi="Calibri" w:cs="Arial"/>
                <w:b/>
                <w:sz w:val="17"/>
                <w:szCs w:val="17"/>
              </w:rPr>
              <w:t>izdržaj</w:t>
            </w:r>
            <w:proofErr w:type="spellEnd"/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 u visu zgibom, mjeri se u sekundama.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Ukoliko se ispitaniku brada spusti ispod razine prečke, mjerenje se prekida i upisuje se trenutno postignuti rezultat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 Zadatak se izvodi jedanput (vrijeme se ograničava na max.120s). 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pPr w:leftFromText="180" w:rightFromText="180" w:vertAnchor="text" w:horzAnchor="margin" w:tblpY="2"/>
        <w:tblW w:w="7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771"/>
        <w:gridCol w:w="772"/>
        <w:gridCol w:w="772"/>
        <w:gridCol w:w="772"/>
        <w:gridCol w:w="772"/>
        <w:gridCol w:w="772"/>
        <w:gridCol w:w="772"/>
        <w:gridCol w:w="772"/>
      </w:tblGrid>
      <w:tr w:rsidR="001A44D1" w:rsidRPr="007B2E2E" w:rsidTr="00477E6B">
        <w:trPr>
          <w:trHeight w:val="298"/>
        </w:trPr>
        <w:tc>
          <w:tcPr>
            <w:tcW w:w="7808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5. Test za procjenu koordinacije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 POLIGON NATRAŠKE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87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4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2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0,1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28,1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2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30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28,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26,1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,0-30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,0-28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,0-26,5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0-24,5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,0-28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,0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0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0-22,5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,4-28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4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4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20,5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8,4-26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20,5</w:t>
            </w:r>
          </w:p>
        </w:tc>
        <w:tc>
          <w:tcPr>
            <w:tcW w:w="7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24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22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20,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,4-18,5</w:t>
            </w:r>
          </w:p>
        </w:tc>
      </w:tr>
      <w:tr w:rsidR="001A44D1" w:rsidRPr="007B2E2E" w:rsidTr="00477E6B">
        <w:trPr>
          <w:trHeight w:val="298"/>
        </w:trPr>
        <w:tc>
          <w:tcPr>
            <w:tcW w:w="16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6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</w:t>
            </w:r>
          </w:p>
        </w:tc>
        <w:tc>
          <w:tcPr>
            <w:tcW w:w="77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,4-</w:t>
            </w:r>
          </w:p>
        </w:tc>
        <w:tc>
          <w:tcPr>
            <w:tcW w:w="7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4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2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20,4-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18,4-</w:t>
            </w:r>
          </w:p>
        </w:tc>
      </w:tr>
      <w:tr w:rsidR="001A44D1" w:rsidRPr="007B2E2E" w:rsidTr="00477E6B">
        <w:trPr>
          <w:trHeight w:val="298"/>
        </w:trPr>
        <w:tc>
          <w:tcPr>
            <w:tcW w:w="7808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>Švedski sanduk, okvir švedskog sanduka, štoperica, metar, kreda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Opis testa: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Zadatak je puzanjem i provlačenjem natraške prijeći dvije prepreke na stazi dugoj 10metara. Izvodi se jedanput probno i jedanput za mjerenje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je vrijeme potrebno za prolazak zadanih 10m u sekundama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Potrebno j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odredtiti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jeritelje vremena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760"/>
        <w:gridCol w:w="760"/>
        <w:gridCol w:w="760"/>
        <w:gridCol w:w="762"/>
        <w:gridCol w:w="760"/>
        <w:gridCol w:w="760"/>
        <w:gridCol w:w="760"/>
        <w:gridCol w:w="763"/>
      </w:tblGrid>
      <w:tr w:rsidR="001A44D1" w:rsidRPr="007B2E2E" w:rsidTr="00477E6B">
        <w:trPr>
          <w:trHeight w:val="380"/>
          <w:jc w:val="center"/>
        </w:trPr>
        <w:tc>
          <w:tcPr>
            <w:tcW w:w="7807" w:type="dxa"/>
            <w:gridSpan w:val="9"/>
            <w:tcBorders>
              <w:bottom w:val="double" w:sz="4" w:space="0" w:color="auto"/>
            </w:tcBorders>
            <w:shd w:val="clear" w:color="auto" w:fill="B3B3B3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color w:val="000000"/>
                <w:sz w:val="17"/>
                <w:szCs w:val="17"/>
              </w:rPr>
              <w:t>6. Test za procjenu fleksibilnosti</w:t>
            </w:r>
            <w:r w:rsidRPr="007B2E2E">
              <w:rPr>
                <w:rFonts w:ascii="Calibri" w:hAnsi="Calibri" w:cs="Arial"/>
                <w:color w:val="000000"/>
                <w:sz w:val="17"/>
                <w:szCs w:val="17"/>
              </w:rPr>
              <w:t xml:space="preserve"> : PRETKLON RAZNOŽNO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CJENA</w:t>
            </w:r>
          </w:p>
        </w:tc>
        <w:tc>
          <w:tcPr>
            <w:tcW w:w="304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VOJČICE</w:t>
            </w:r>
          </w:p>
        </w:tc>
        <w:tc>
          <w:tcPr>
            <w:tcW w:w="3043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DJEČACI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1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2.r.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3.r.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i/>
                <w:sz w:val="17"/>
                <w:szCs w:val="17"/>
              </w:rPr>
              <w:t>4.r.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nedovoljan (1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loše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43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2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- 35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voljan (2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spodprosječno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8-4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-4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-48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7-51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0-3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2-3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4-3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6-40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dobar (3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prosječno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3-4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-5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-53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2-56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5-3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7-4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39-4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1-45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pStyle w:val="Tijeloteksta3"/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vrlo dobar (4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nadprosječno -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8-5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-5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4-58</w:t>
            </w:r>
          </w:p>
        </w:tc>
        <w:tc>
          <w:tcPr>
            <w:tcW w:w="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7-61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0-4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2-46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4-4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6-50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172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i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odličan (5)</w:t>
            </w:r>
          </w:p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i/>
                <w:sz w:val="17"/>
                <w:szCs w:val="17"/>
              </w:rPr>
              <w:t>- izvrsno -</w:t>
            </w:r>
          </w:p>
        </w:tc>
        <w:tc>
          <w:tcPr>
            <w:tcW w:w="7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3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6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9 -</w:t>
            </w:r>
          </w:p>
        </w:tc>
        <w:tc>
          <w:tcPr>
            <w:tcW w:w="7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62 -</w:t>
            </w:r>
          </w:p>
        </w:tc>
        <w:tc>
          <w:tcPr>
            <w:tcW w:w="7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5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7 -</w:t>
            </w:r>
          </w:p>
        </w:tc>
        <w:tc>
          <w:tcPr>
            <w:tcW w:w="7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49 -</w:t>
            </w:r>
          </w:p>
        </w:tc>
        <w:tc>
          <w:tcPr>
            <w:tcW w:w="7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>51 -</w:t>
            </w:r>
          </w:p>
        </w:tc>
      </w:tr>
      <w:tr w:rsidR="001A44D1" w:rsidRPr="007B2E2E" w:rsidTr="00477E6B">
        <w:trPr>
          <w:trHeight w:val="380"/>
          <w:jc w:val="center"/>
        </w:trPr>
        <w:tc>
          <w:tcPr>
            <w:tcW w:w="7807" w:type="dxa"/>
            <w:gridSpan w:val="9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Potrebna pomagal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>Centimetarska traka, spoj zida i poda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Mjesto izvođenja: </w:t>
            </w:r>
            <w:r w:rsidRPr="007B2E2E">
              <w:rPr>
                <w:rFonts w:ascii="Calibri" w:hAnsi="Calibri" w:cs="Arial"/>
                <w:sz w:val="17"/>
                <w:szCs w:val="17"/>
              </w:rPr>
              <w:t xml:space="preserve">Dvorana za TZK / učionica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Opis test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sz w:val="17"/>
                <w:szCs w:val="17"/>
              </w:rPr>
              <w:t xml:space="preserve">Oslanjajući se lopaticama u lumbalnom dijelu kralježnice o zid, uč. u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raznožnom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sjedu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dotakne prstima potpuno ispruženih ruku najudaljeniju točku na metru između nogu, a zatim napravi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pretklon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naprijed ne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narušavajućipoložaj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opruženih nogu, ponovo dodirujući najudaljeniju točku na metru. Pri izvođenju, srednji prsti na </w:t>
            </w:r>
            <w:proofErr w:type="spellStart"/>
            <w:r w:rsidRPr="007B2E2E">
              <w:rPr>
                <w:rFonts w:ascii="Calibri" w:hAnsi="Calibri" w:cs="Arial"/>
                <w:sz w:val="17"/>
                <w:szCs w:val="17"/>
              </w:rPr>
              <w:t>rujama</w:t>
            </w:r>
            <w:proofErr w:type="spellEnd"/>
            <w:r w:rsidRPr="007B2E2E">
              <w:rPr>
                <w:rFonts w:ascii="Calibri" w:hAnsi="Calibri" w:cs="Arial"/>
                <w:sz w:val="17"/>
                <w:szCs w:val="17"/>
              </w:rPr>
              <w:t xml:space="preserve"> moraju biti jedan preko drugoga.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Napomena: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 xml:space="preserve">Rezultat maksimalnog dohvata izražava se u centimetrima. </w:t>
            </w:r>
          </w:p>
          <w:p w:rsidR="001A44D1" w:rsidRPr="007B2E2E" w:rsidRDefault="001A44D1" w:rsidP="00477E6B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7B2E2E">
              <w:rPr>
                <w:rFonts w:ascii="Calibri" w:hAnsi="Calibri" w:cs="Arial"/>
                <w:b/>
                <w:sz w:val="17"/>
                <w:szCs w:val="17"/>
              </w:rPr>
              <w:t>Upisuje se samo najbolji rezultat od 3 x mjerenja.</w:t>
            </w:r>
          </w:p>
        </w:tc>
      </w:tr>
    </w:tbl>
    <w:p w:rsidR="001A44D1" w:rsidRPr="00DB1A6D" w:rsidRDefault="001A44D1" w:rsidP="001A44D1">
      <w:pPr>
        <w:rPr>
          <w:rFonts w:ascii="Calibri" w:hAnsi="Calibri" w:cs="Arial"/>
          <w:sz w:val="17"/>
          <w:szCs w:val="17"/>
        </w:rPr>
      </w:pPr>
      <w:r>
        <w:rPr>
          <w:rFonts w:ascii="Calibri" w:hAnsi="Calibri" w:cs="Arial"/>
          <w:b/>
          <w:i/>
          <w:sz w:val="17"/>
          <w:szCs w:val="17"/>
        </w:rPr>
        <w:t>PRILOG 4</w:t>
      </w:r>
      <w:r w:rsidRPr="00DB1A6D">
        <w:rPr>
          <w:rFonts w:ascii="Calibri" w:hAnsi="Calibri" w:cs="Arial"/>
          <w:b/>
          <w:i/>
          <w:sz w:val="17"/>
          <w:szCs w:val="17"/>
        </w:rPr>
        <w:t>:</w:t>
      </w:r>
      <w:r w:rsidRPr="00DB1A6D">
        <w:rPr>
          <w:rFonts w:ascii="Calibri" w:hAnsi="Calibri" w:cs="Arial"/>
          <w:sz w:val="17"/>
          <w:szCs w:val="17"/>
        </w:rPr>
        <w:t xml:space="preserve">  OSOBNIK UČENIKA-TABLICA PRAĆENJA TJELESNOG RAZVOJA, MOTORIČKIH I FUNKCIONALNIH DOSTIGNUĆA TE ZNANJA UČENIKA</w:t>
      </w:r>
    </w:p>
    <w:p w:rsidR="001A44D1" w:rsidRPr="001A44D1" w:rsidRDefault="001A44D1" w:rsidP="001A44D1"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37710" cy="6546850"/>
            <wp:effectExtent l="0" t="0" r="0" b="6350"/>
            <wp:docPr id="2" name="Slika 2" descr="TZK -tablica za pračenje uč postignu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ZK -tablica za pračenje uč postignuć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" r="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D1" w:rsidRPr="001A44D1" w:rsidRDefault="001A44D1" w:rsidP="001A44D1"/>
    <w:p w:rsidR="001A44D1" w:rsidRDefault="001A44D1" w:rsidP="001A44D1"/>
    <w:p w:rsidR="001A44D1" w:rsidRDefault="001A44D1" w:rsidP="001A44D1"/>
    <w:p w:rsidR="001A44D1" w:rsidRDefault="001A44D1" w:rsidP="001A44D1">
      <w:bookmarkStart w:id="0" w:name="_GoBack"/>
      <w:bookmarkEnd w:id="0"/>
    </w:p>
    <w:sectPr w:rsidR="001A44D1" w:rsidSect="0060216B">
      <w:pgSz w:w="16838" w:h="11906" w:orient="landscape"/>
      <w:pgMar w:top="360" w:right="536" w:bottom="4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10F"/>
    <w:multiLevelType w:val="hybridMultilevel"/>
    <w:tmpl w:val="95320C1A"/>
    <w:lvl w:ilvl="0" w:tplc="9CF03D2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F6800B1"/>
    <w:multiLevelType w:val="hybridMultilevel"/>
    <w:tmpl w:val="445851A2"/>
    <w:lvl w:ilvl="0" w:tplc="427A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A0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D0A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E5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02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8B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66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8A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94225"/>
    <w:multiLevelType w:val="hybridMultilevel"/>
    <w:tmpl w:val="883CC9D2"/>
    <w:lvl w:ilvl="0" w:tplc="C632E66E">
      <w:numFmt w:val="bullet"/>
      <w:lvlText w:val="-"/>
      <w:lvlJc w:val="left"/>
      <w:pPr>
        <w:tabs>
          <w:tab w:val="num" w:pos="113"/>
        </w:tabs>
        <w:ind w:left="227" w:hanging="227"/>
      </w:pPr>
      <w:rPr>
        <w:rFonts w:ascii="Comic Sans MS" w:eastAsia="Times New Roman" w:hAnsi="Comic Sans MS" w:cs="Times New Roman" w:hint="default"/>
        <w:b/>
      </w:rPr>
    </w:lvl>
    <w:lvl w:ilvl="1" w:tplc="DB7E04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29C52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BE91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066B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D1071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7AD5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4E71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15891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72E4F60"/>
    <w:multiLevelType w:val="hybridMultilevel"/>
    <w:tmpl w:val="D19A90A6"/>
    <w:lvl w:ilvl="0" w:tplc="B9A6C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23B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B2C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D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66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01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47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0E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A3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578E2"/>
    <w:multiLevelType w:val="hybridMultilevel"/>
    <w:tmpl w:val="A8AC6B1A"/>
    <w:lvl w:ilvl="0" w:tplc="40A0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6B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6F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6A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AE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A5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7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88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2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6F6AA8"/>
    <w:multiLevelType w:val="hybridMultilevel"/>
    <w:tmpl w:val="CDEEA9CE"/>
    <w:lvl w:ilvl="0" w:tplc="0C765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E048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9C5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E9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66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0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AD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E7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89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B70212"/>
    <w:multiLevelType w:val="hybridMultilevel"/>
    <w:tmpl w:val="A0C07398"/>
    <w:lvl w:ilvl="0" w:tplc="1A9E7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CB"/>
    <w:rsid w:val="001A44D1"/>
    <w:rsid w:val="002D38CB"/>
    <w:rsid w:val="005934BC"/>
    <w:rsid w:val="0060216B"/>
    <w:rsid w:val="007557AF"/>
    <w:rsid w:val="007B5728"/>
    <w:rsid w:val="00EC263F"/>
    <w:rsid w:val="00F1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A44D1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1A44D1"/>
    <w:rPr>
      <w:bCs/>
      <w:szCs w:val="20"/>
    </w:rPr>
  </w:style>
  <w:style w:type="character" w:customStyle="1" w:styleId="Tijeloteksta3Char">
    <w:name w:val="Tijelo teksta 3 Char"/>
    <w:basedOn w:val="Zadanifontodlomka"/>
    <w:link w:val="Tijeloteksta3"/>
    <w:rsid w:val="001A44D1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styleId="Naglaeno">
    <w:name w:val="Strong"/>
    <w:qFormat/>
    <w:rsid w:val="001A44D1"/>
    <w:rPr>
      <w:b/>
      <w:bCs/>
    </w:rPr>
  </w:style>
  <w:style w:type="paragraph" w:styleId="Podnoje">
    <w:name w:val="footer"/>
    <w:basedOn w:val="Normal"/>
    <w:link w:val="PodnojeChar"/>
    <w:rsid w:val="001A44D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1A44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rsid w:val="001A44D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A44D1"/>
    <w:rPr>
      <w:rFonts w:ascii="Times New Roman" w:hAnsi="Times New Roman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4D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F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A44D1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1A44D1"/>
    <w:rPr>
      <w:bCs/>
      <w:szCs w:val="20"/>
    </w:rPr>
  </w:style>
  <w:style w:type="character" w:customStyle="1" w:styleId="Tijeloteksta3Char">
    <w:name w:val="Tijelo teksta 3 Char"/>
    <w:basedOn w:val="Zadanifontodlomka"/>
    <w:link w:val="Tijeloteksta3"/>
    <w:rsid w:val="001A44D1"/>
    <w:rPr>
      <w:rFonts w:ascii="Times New Roman" w:eastAsia="Times New Roman" w:hAnsi="Times New Roman" w:cs="Times New Roman"/>
      <w:bCs/>
      <w:sz w:val="24"/>
      <w:szCs w:val="20"/>
      <w:lang w:eastAsia="hr-HR"/>
    </w:rPr>
  </w:style>
  <w:style w:type="character" w:styleId="Naglaeno">
    <w:name w:val="Strong"/>
    <w:qFormat/>
    <w:rsid w:val="001A44D1"/>
    <w:rPr>
      <w:b/>
      <w:bCs/>
    </w:rPr>
  </w:style>
  <w:style w:type="paragraph" w:styleId="Podnoje">
    <w:name w:val="footer"/>
    <w:basedOn w:val="Normal"/>
    <w:link w:val="PodnojeChar"/>
    <w:rsid w:val="001A44D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1A44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2">
    <w:name w:val="Style2"/>
    <w:basedOn w:val="Normal"/>
    <w:rsid w:val="001A44D1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1A44D1"/>
    <w:rPr>
      <w:rFonts w:ascii="Times New Roman" w:hAnsi="Times New Roman" w:cs="Times New Roman"/>
      <w:b/>
      <w:b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44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44D1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F1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6CB4-A713-44BF-B4DB-7A17D63F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14036</Words>
  <Characters>80011</Characters>
  <Application>Microsoft Office Word</Application>
  <DocSecurity>0</DocSecurity>
  <Lines>666</Lines>
  <Paragraphs>1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5</cp:revision>
  <dcterms:created xsi:type="dcterms:W3CDTF">2016-11-21T13:00:00Z</dcterms:created>
  <dcterms:modified xsi:type="dcterms:W3CDTF">2016-11-22T14:47:00Z</dcterms:modified>
</cp:coreProperties>
</file>